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B0" w:rsidRDefault="001B32B0" w:rsidP="00776D90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 xml:space="preserve">Учебный  план </w:t>
      </w: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Муниципального казенного общеобразовательного учреждения</w:t>
      </w:r>
    </w:p>
    <w:p w:rsidR="001B32B0" w:rsidRDefault="001B32B0" w:rsidP="002A43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«</w:t>
      </w:r>
      <w:r w:rsidR="002A432D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Красновосходская средняя общеобразовательная школа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»</w:t>
      </w:r>
    </w:p>
    <w:p w:rsidR="00776D90" w:rsidRDefault="002A432D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Кизлярского района РД</w:t>
      </w:r>
    </w:p>
    <w:p w:rsidR="00776D90" w:rsidRDefault="00776D90" w:rsidP="00776D90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Pr="00461287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461287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на 201</w:t>
      </w:r>
      <w:r w:rsidR="00AF60E4" w:rsidRPr="00461287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9</w:t>
      </w:r>
      <w:r w:rsidRPr="00461287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– 20</w:t>
      </w:r>
      <w:r w:rsidR="00AF60E4" w:rsidRPr="00461287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 xml:space="preserve">20 </w:t>
      </w:r>
      <w:r w:rsidR="00776D90" w:rsidRPr="00461287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учебный год</w:t>
      </w:r>
    </w:p>
    <w:p w:rsidR="00AF6743" w:rsidRDefault="00461287" w:rsidP="00461287">
      <w:pPr>
        <w:tabs>
          <w:tab w:val="left" w:pos="8283"/>
        </w:tabs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AF6743" w:rsidRDefault="00AF6743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432D" w:rsidRDefault="002A432D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432D" w:rsidRDefault="002A432D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432D" w:rsidRDefault="002A432D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432D" w:rsidRDefault="002A432D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432D" w:rsidRDefault="002A432D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432D" w:rsidRDefault="002A432D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432D" w:rsidRDefault="002A432D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432D" w:rsidRDefault="002A432D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432D" w:rsidRDefault="002A432D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432D" w:rsidRDefault="002A432D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508D" w:rsidRPr="00C55644" w:rsidRDefault="007F508D" w:rsidP="00C55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7F508D" w:rsidRPr="00C55644" w:rsidRDefault="007F508D" w:rsidP="005A7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учебному плану </w:t>
      </w:r>
    </w:p>
    <w:p w:rsidR="002A432D" w:rsidRPr="002A432D" w:rsidRDefault="002A432D" w:rsidP="002A43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48"/>
          <w:lang w:eastAsia="ru-RU"/>
        </w:rPr>
      </w:pPr>
      <w:r w:rsidRPr="002A432D">
        <w:rPr>
          <w:rFonts w:ascii="Times New Roman" w:eastAsia="Times New Roman" w:hAnsi="Times New Roman" w:cs="Times New Roman"/>
          <w:b/>
          <w:color w:val="000000"/>
          <w:sz w:val="28"/>
          <w:szCs w:val="48"/>
          <w:lang w:eastAsia="ru-RU"/>
        </w:rPr>
        <w:t>Муниципального казенного общеобразовательного учреждения</w:t>
      </w:r>
    </w:p>
    <w:p w:rsidR="002A432D" w:rsidRPr="002A432D" w:rsidRDefault="002A432D" w:rsidP="002A43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48"/>
          <w:lang w:eastAsia="ru-RU"/>
        </w:rPr>
      </w:pPr>
      <w:r w:rsidRPr="002A432D">
        <w:rPr>
          <w:rFonts w:ascii="Times New Roman" w:eastAsia="Times New Roman" w:hAnsi="Times New Roman" w:cs="Times New Roman"/>
          <w:b/>
          <w:color w:val="000000"/>
          <w:sz w:val="28"/>
          <w:szCs w:val="48"/>
          <w:lang w:eastAsia="ru-RU"/>
        </w:rPr>
        <w:t>«Красновосходская средняя общеобразовательная школа»</w:t>
      </w:r>
    </w:p>
    <w:p w:rsidR="002A432D" w:rsidRPr="002A432D" w:rsidRDefault="002A432D" w:rsidP="002A43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48"/>
          <w:lang w:eastAsia="ru-RU"/>
        </w:rPr>
      </w:pPr>
      <w:r w:rsidRPr="002A432D">
        <w:rPr>
          <w:rFonts w:ascii="Times New Roman" w:eastAsia="Times New Roman" w:hAnsi="Times New Roman" w:cs="Times New Roman"/>
          <w:b/>
          <w:color w:val="000000"/>
          <w:sz w:val="28"/>
          <w:szCs w:val="48"/>
          <w:lang w:eastAsia="ru-RU"/>
        </w:rPr>
        <w:t>Кизлярского района РД</w:t>
      </w:r>
    </w:p>
    <w:p w:rsidR="002A432D" w:rsidRDefault="002A432D" w:rsidP="002A43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9– 2020 учебный год</w:t>
      </w:r>
    </w:p>
    <w:p w:rsidR="005A7F9C" w:rsidRPr="00C55644" w:rsidRDefault="005A7F9C" w:rsidP="005A7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508D" w:rsidRPr="00C55644" w:rsidRDefault="00383167" w:rsidP="0081683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МКОУ </w:t>
      </w:r>
      <w:r w:rsidR="002A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овосходская СОШ»</w:t>
      </w:r>
      <w:r w:rsid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 на основе федеральных образовательных стандартов начального общего, основного общего и среднего общего образования, федерального базисного учебного плана и  </w:t>
      </w:r>
      <w:r w:rsidR="007F508D" w:rsidRPr="00C5564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ставлен в соответствии с документами, определяющими содержание общего образования:</w:t>
      </w:r>
    </w:p>
    <w:p w:rsidR="007F508D" w:rsidRPr="005E4A32" w:rsidRDefault="007F508D" w:rsidP="0081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32">
        <w:rPr>
          <w:rFonts w:ascii="Times New Roman" w:hAnsi="Times New Roman" w:cs="Times New Roman"/>
          <w:sz w:val="28"/>
          <w:szCs w:val="28"/>
        </w:rPr>
        <w:t>- Федеральный Закон от 12 декабря 2012 года №273 «Об образовании в Российской Федерации»;</w:t>
      </w:r>
    </w:p>
    <w:p w:rsidR="007B5219" w:rsidRPr="005E4A32" w:rsidRDefault="007F508D" w:rsidP="0081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32">
        <w:rPr>
          <w:rFonts w:ascii="Times New Roman" w:hAnsi="Times New Roman" w:cs="Times New Roman"/>
          <w:sz w:val="28"/>
          <w:szCs w:val="28"/>
        </w:rPr>
        <w:t>-Постановление Главного государственного санитарного врача РФ от 24 декабря 2015 года №81 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7F508D" w:rsidRPr="005E4A32" w:rsidRDefault="007F508D" w:rsidP="0081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32">
        <w:rPr>
          <w:rFonts w:ascii="Times New Roman" w:hAnsi="Times New Roman" w:cs="Times New Roman"/>
          <w:sz w:val="28"/>
          <w:szCs w:val="28"/>
        </w:rPr>
        <w:t xml:space="preserve">- </w:t>
      </w:r>
      <w:r w:rsidR="00776D90">
        <w:rPr>
          <w:rFonts w:ascii="Times New Roman" w:hAnsi="Times New Roman" w:cs="Times New Roman"/>
          <w:sz w:val="28"/>
          <w:szCs w:val="28"/>
        </w:rPr>
        <w:t>П</w:t>
      </w:r>
      <w:r w:rsidRPr="005E4A32">
        <w:rPr>
          <w:rFonts w:ascii="Times New Roman" w:hAnsi="Times New Roman" w:cs="Times New Roman"/>
          <w:sz w:val="28"/>
          <w:szCs w:val="28"/>
        </w:rPr>
        <w:t>риказ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№ 241, от 30.08.2010 № 889, от 03.06.2011 №1994, от 01.02.2012 №74);</w:t>
      </w:r>
    </w:p>
    <w:p w:rsidR="007F508D" w:rsidRPr="005E4A32" w:rsidRDefault="007F508D" w:rsidP="0081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32">
        <w:rPr>
          <w:rFonts w:ascii="Times New Roman" w:hAnsi="Times New Roman" w:cs="Times New Roman"/>
          <w:sz w:val="28"/>
          <w:szCs w:val="28"/>
        </w:rPr>
        <w:t xml:space="preserve">- </w:t>
      </w:r>
      <w:r w:rsidR="00776D90">
        <w:rPr>
          <w:rFonts w:ascii="Times New Roman" w:hAnsi="Times New Roman" w:cs="Times New Roman"/>
          <w:sz w:val="28"/>
          <w:szCs w:val="28"/>
        </w:rPr>
        <w:t>П</w:t>
      </w:r>
      <w:r w:rsidRPr="005E4A32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6 октября 2009 г. №373 «06 ут</w:t>
      </w:r>
      <w:r w:rsidRPr="005E4A32">
        <w:rPr>
          <w:rFonts w:ascii="Times New Roman" w:hAnsi="Times New Roman" w:cs="Times New Roman"/>
          <w:sz w:val="28"/>
          <w:szCs w:val="28"/>
        </w:rPr>
        <w:softHyphen/>
        <w:t>верждении и введении в действие федерального государственного образовательного стандарта начального общего образования (в ред. приказов Минобрнауки России от 26.11.2010 №1241, от  22.09.2011 №2357, от 18.12.2012 №1060);</w:t>
      </w:r>
    </w:p>
    <w:p w:rsidR="0051058B" w:rsidRDefault="007F508D" w:rsidP="0081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32">
        <w:rPr>
          <w:rFonts w:ascii="Times New Roman" w:hAnsi="Times New Roman" w:cs="Times New Roman"/>
          <w:sz w:val="28"/>
          <w:szCs w:val="28"/>
        </w:rPr>
        <w:t xml:space="preserve">- </w:t>
      </w:r>
      <w:r w:rsidR="0051058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 5 марта 2004г. № 1089 « Об утверждении  федерального компонента государственных образовательных стандартов начального общего, основного общего и среднего  (полного) общего образования» ;</w:t>
      </w:r>
    </w:p>
    <w:p w:rsidR="007F508D" w:rsidRDefault="0051058B" w:rsidP="0081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6D90">
        <w:rPr>
          <w:rFonts w:ascii="Times New Roman" w:hAnsi="Times New Roman" w:cs="Times New Roman"/>
          <w:sz w:val="28"/>
          <w:szCs w:val="28"/>
        </w:rPr>
        <w:t>П</w:t>
      </w:r>
      <w:r w:rsidR="007F508D" w:rsidRPr="005E4A32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31 января 2012 г. №69 «О внесе</w:t>
      </w:r>
      <w:r w:rsidR="007F508D" w:rsidRPr="005E4A32">
        <w:rPr>
          <w:rFonts w:ascii="Times New Roman" w:hAnsi="Times New Roman" w:cs="Times New Roman"/>
          <w:sz w:val="28"/>
          <w:szCs w:val="28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</w:t>
      </w:r>
      <w:r w:rsidR="007F508D" w:rsidRPr="005E4A32">
        <w:rPr>
          <w:rFonts w:ascii="Times New Roman" w:hAnsi="Times New Roman" w:cs="Times New Roman"/>
          <w:sz w:val="28"/>
          <w:szCs w:val="28"/>
        </w:rPr>
        <w:softHyphen/>
        <w:t>сийской Федерации от 5 марта 2004г. №1089»;</w:t>
      </w:r>
    </w:p>
    <w:p w:rsidR="000C3C26" w:rsidRPr="005E4A32" w:rsidRDefault="000C3C26" w:rsidP="000C3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Приказ Министерства образования и науки Российской Федерации от 17 марта 2010 г. №1897  «Об  утверждении  федерального государственного образовательного стандарта  основного общего образования»;</w:t>
      </w:r>
    </w:p>
    <w:p w:rsidR="000C3C26" w:rsidRDefault="000C3C26" w:rsidP="0081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4A32">
        <w:rPr>
          <w:rFonts w:ascii="Times New Roman" w:hAnsi="Times New Roman" w:cs="Times New Roman"/>
          <w:sz w:val="28"/>
          <w:szCs w:val="28"/>
        </w:rPr>
        <w:t>исьмо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7F508D" w:rsidRPr="005E4A32" w:rsidRDefault="007F508D" w:rsidP="0081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32">
        <w:rPr>
          <w:rFonts w:ascii="Times New Roman" w:hAnsi="Times New Roman" w:cs="Times New Roman"/>
          <w:sz w:val="28"/>
          <w:szCs w:val="28"/>
        </w:rPr>
        <w:t xml:space="preserve">-  </w:t>
      </w:r>
      <w:r w:rsidR="00776D90">
        <w:rPr>
          <w:rFonts w:ascii="Times New Roman" w:hAnsi="Times New Roman" w:cs="Times New Roman"/>
          <w:sz w:val="28"/>
          <w:szCs w:val="28"/>
        </w:rPr>
        <w:t>П</w:t>
      </w:r>
      <w:r w:rsidRPr="005E4A32">
        <w:rPr>
          <w:rFonts w:ascii="Times New Roman" w:hAnsi="Times New Roman" w:cs="Times New Roman"/>
          <w:sz w:val="28"/>
          <w:szCs w:val="28"/>
        </w:rPr>
        <w:t xml:space="preserve">исьмо Министерства образования и науки Российской Федерации от 26 июня 2012 года №03-ПГ-МОН-10430 «Об изучении предмета Технология»; </w:t>
      </w:r>
    </w:p>
    <w:p w:rsidR="007F508D" w:rsidRPr="005E4A32" w:rsidRDefault="007F508D" w:rsidP="0081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32">
        <w:rPr>
          <w:rFonts w:ascii="Times New Roman" w:hAnsi="Times New Roman" w:cs="Times New Roman"/>
          <w:sz w:val="28"/>
          <w:szCs w:val="28"/>
        </w:rPr>
        <w:t>-Закон РД «Об образовании в Республ</w:t>
      </w:r>
      <w:r w:rsidR="00776D90">
        <w:rPr>
          <w:rFonts w:ascii="Times New Roman" w:hAnsi="Times New Roman" w:cs="Times New Roman"/>
          <w:sz w:val="28"/>
          <w:szCs w:val="28"/>
        </w:rPr>
        <w:t xml:space="preserve">ике Дагестан» от 15 июня 2014 года </w:t>
      </w:r>
      <w:r w:rsidRPr="005E4A32">
        <w:rPr>
          <w:rFonts w:ascii="Times New Roman" w:hAnsi="Times New Roman" w:cs="Times New Roman"/>
          <w:sz w:val="28"/>
          <w:szCs w:val="28"/>
        </w:rPr>
        <w:t xml:space="preserve">№48; </w:t>
      </w:r>
    </w:p>
    <w:p w:rsidR="005E4A32" w:rsidRPr="005E4A32" w:rsidRDefault="007F508D" w:rsidP="0081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A3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76D90">
        <w:rPr>
          <w:rFonts w:ascii="Times New Roman" w:hAnsi="Times New Roman" w:cs="Times New Roman"/>
          <w:sz w:val="28"/>
          <w:szCs w:val="28"/>
        </w:rPr>
        <w:t>П</w:t>
      </w:r>
      <w:r w:rsidRPr="005E4A32">
        <w:rPr>
          <w:rFonts w:ascii="Times New Roman" w:hAnsi="Times New Roman" w:cs="Times New Roman"/>
          <w:sz w:val="28"/>
          <w:szCs w:val="28"/>
        </w:rPr>
        <w:t>остановление Правительства РД от 15 октября 2015г. № 289 «О дополнительных мерах по изучению  русского яз</w:t>
      </w:r>
      <w:r w:rsidR="00AC1379" w:rsidRPr="005E4A32">
        <w:rPr>
          <w:rFonts w:ascii="Times New Roman" w:hAnsi="Times New Roman" w:cs="Times New Roman"/>
          <w:sz w:val="28"/>
          <w:szCs w:val="28"/>
        </w:rPr>
        <w:t>ыка и языков народов Дагестана»,</w:t>
      </w:r>
    </w:p>
    <w:p w:rsidR="007B5219" w:rsidRPr="00C55644" w:rsidRDefault="00AC1379" w:rsidP="0081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hAnsi="Times New Roman" w:cs="Times New Roman"/>
          <w:sz w:val="28"/>
          <w:szCs w:val="28"/>
        </w:rPr>
        <w:t>-</w:t>
      </w:r>
      <w:r w:rsidR="007525B2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программа </w:t>
      </w:r>
      <w:r w:rsidR="002A432D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У </w:t>
      </w:r>
      <w:r w:rsidR="002A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овосходская СОШ</w:t>
      </w:r>
      <w:r w:rsidR="007525B2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25B2" w:rsidRDefault="007B5219" w:rsidP="0081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Устав </w:t>
      </w:r>
      <w:r w:rsidR="002A432D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У </w:t>
      </w:r>
      <w:r w:rsidR="002A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овосходская СОШ</w:t>
      </w:r>
      <w:r w:rsidR="0051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3C26" w:rsidRDefault="000C3C26" w:rsidP="0081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в  соответствии с требованиями:</w:t>
      </w:r>
    </w:p>
    <w:p w:rsidR="000C3C26" w:rsidRDefault="000C3C26" w:rsidP="0081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0C3C26" w:rsidRDefault="000C3C26" w:rsidP="0081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  <w:r w:rsidR="008E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риказом Министерства образования и науки Российской Федерации от 09.06.2016 № 699 .</w:t>
      </w:r>
    </w:p>
    <w:p w:rsidR="007F508D" w:rsidRPr="004D3F20" w:rsidRDefault="007F508D" w:rsidP="0081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20">
        <w:rPr>
          <w:rFonts w:ascii="Times New Roman" w:hAnsi="Times New Roman" w:cs="Times New Roman"/>
          <w:sz w:val="28"/>
          <w:szCs w:val="28"/>
        </w:rPr>
        <w:t>В настоящее время в системе общего образования (</w:t>
      </w:r>
      <w:r w:rsidR="00BC1125" w:rsidRPr="004D3F20">
        <w:rPr>
          <w:rFonts w:ascii="Times New Roman" w:hAnsi="Times New Roman" w:cs="Times New Roman"/>
          <w:sz w:val="28"/>
          <w:szCs w:val="28"/>
        </w:rPr>
        <w:t>10</w:t>
      </w:r>
      <w:r w:rsidRPr="004D3F20">
        <w:rPr>
          <w:rFonts w:ascii="Times New Roman" w:hAnsi="Times New Roman" w:cs="Times New Roman"/>
          <w:sz w:val="28"/>
          <w:szCs w:val="28"/>
        </w:rPr>
        <w:t>-11 классы)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</w:p>
    <w:p w:rsidR="005903AB" w:rsidRPr="004D3F20" w:rsidRDefault="005903AB" w:rsidP="004D3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F20">
        <w:rPr>
          <w:rFonts w:ascii="Times New Roman" w:hAnsi="Times New Roman" w:cs="Times New Roman"/>
          <w:sz w:val="28"/>
          <w:szCs w:val="28"/>
        </w:rPr>
        <w:t>По</w:t>
      </w:r>
      <w:r w:rsidR="004E29D5" w:rsidRPr="004D3F20">
        <w:rPr>
          <w:rFonts w:ascii="Times New Roman" w:hAnsi="Times New Roman" w:cs="Times New Roman"/>
          <w:sz w:val="28"/>
          <w:szCs w:val="28"/>
        </w:rPr>
        <w:t xml:space="preserve"> </w:t>
      </w:r>
      <w:r w:rsidRPr="004D3F20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</w:t>
      </w:r>
      <w:r w:rsidR="004E29D5" w:rsidRPr="004D3F20">
        <w:rPr>
          <w:rFonts w:ascii="Times New Roman" w:hAnsi="Times New Roman" w:cs="Times New Roman"/>
          <w:sz w:val="28"/>
          <w:szCs w:val="28"/>
        </w:rPr>
        <w:t xml:space="preserve">ам </w:t>
      </w:r>
      <w:r w:rsidRPr="004D3F20">
        <w:rPr>
          <w:rFonts w:ascii="Times New Roman" w:hAnsi="Times New Roman" w:cs="Times New Roman"/>
          <w:sz w:val="28"/>
          <w:szCs w:val="28"/>
        </w:rPr>
        <w:t xml:space="preserve">  второго поколения обучаются учащиеся </w:t>
      </w:r>
      <w:r w:rsidRPr="004D3F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3F20">
        <w:rPr>
          <w:rFonts w:ascii="Times New Roman" w:hAnsi="Times New Roman" w:cs="Times New Roman"/>
          <w:sz w:val="28"/>
          <w:szCs w:val="28"/>
        </w:rPr>
        <w:t>-</w:t>
      </w:r>
      <w:r w:rsidR="00BC1125" w:rsidRPr="004D3F2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D3F20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D7586A" w:rsidRPr="004D3F20" w:rsidRDefault="00D7586A" w:rsidP="004D3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F2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4D3F20" w:rsidRPr="004D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Красновосходская СОШ»</w:t>
      </w:r>
      <w:r w:rsidR="004D3F20" w:rsidRPr="004D3F20">
        <w:rPr>
          <w:rFonts w:ascii="Times New Roman" w:hAnsi="Times New Roman" w:cs="Times New Roman"/>
          <w:sz w:val="28"/>
          <w:szCs w:val="28"/>
        </w:rPr>
        <w:t xml:space="preserve"> </w:t>
      </w:r>
      <w:r w:rsidRPr="004D3F20">
        <w:rPr>
          <w:rFonts w:ascii="Times New Roman" w:hAnsi="Times New Roman" w:cs="Times New Roman"/>
          <w:sz w:val="28"/>
          <w:szCs w:val="28"/>
        </w:rPr>
        <w:t>направлен на реализацию следующих  целей и задач:</w:t>
      </w:r>
    </w:p>
    <w:p w:rsidR="007F508D" w:rsidRPr="00C55644" w:rsidRDefault="007F508D" w:rsidP="003777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обеспечение  конституционного права граждан Российской Федерации на получение бесплатного общего образования;</w:t>
      </w:r>
    </w:p>
    <w:p w:rsidR="007F508D" w:rsidRPr="00C55644" w:rsidRDefault="007F508D" w:rsidP="003777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реализация общеобразовательных программ начального общего, основного общего, среднего (полного) общего образования на уровне государственных образовательных стандартов;</w:t>
      </w:r>
    </w:p>
    <w:p w:rsidR="007F508D" w:rsidRPr="00C55644" w:rsidRDefault="00D7586A" w:rsidP="003777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 w:rsidR="007F508D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лючевых компетенций обучающихся, определяющих современное качество образования;</w:t>
      </w:r>
    </w:p>
    <w:p w:rsidR="007F508D" w:rsidRPr="00C55644" w:rsidRDefault="007F508D" w:rsidP="003777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создание организационных и материальных условий для формирования навыков здорового образа жизни, для развития практико-ориентированной деятельности учащихся, для творческого самоопределения, саморазвития и самореализации, формировании социально-успешной, адаптированной личности;</w:t>
      </w:r>
    </w:p>
    <w:p w:rsidR="00816831" w:rsidRDefault="007F508D" w:rsidP="003777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создание условий для широкого доступа к информации и информационным ресурсам сети Интернет</w:t>
      </w:r>
      <w:r w:rsidR="00D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6831" w:rsidRDefault="007F508D" w:rsidP="003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вершению первой ступени образования </w:t>
      </w:r>
      <w:r w:rsidR="004D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ледующее развитие обучающихся: овладение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, начальными навыками планирования как основы успешного осуществления собственной повседневной деятельности.</w:t>
      </w:r>
    </w:p>
    <w:p w:rsidR="007F508D" w:rsidRPr="00C55644" w:rsidRDefault="007F508D" w:rsidP="003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вершению второй ступени образования обучающиеся осваивают общеобразовательные программы основного общего образования, получают дополнительные знания, умения, навыки для формирования личности обучающегося. </w:t>
      </w: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7F508D" w:rsidRPr="00C55644" w:rsidRDefault="007F508D" w:rsidP="0081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вершению третьей ступени образования обучающиеся осваивают общеобразовательные программы среднего (полного) общего образования</w:t>
      </w:r>
      <w:r w:rsidR="006E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 развитие устойчивых познавательных интересов и творческих способностей обучающегося, навыков самостоятельной учебной деятельности на основе дифференциации обучения, навыков здорового образа жизни.</w:t>
      </w:r>
    </w:p>
    <w:p w:rsidR="007F508D" w:rsidRPr="004D3F20" w:rsidRDefault="007F508D" w:rsidP="004D3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учебного плана учитывались следующие факторы:</w:t>
      </w:r>
    </w:p>
    <w:p w:rsidR="007F508D" w:rsidRPr="00C55644" w:rsidRDefault="007F508D" w:rsidP="00816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 Квалификация педагогов, их готовность к ведению новых предметов </w:t>
      </w:r>
      <w:r w:rsidR="00D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го плана.</w:t>
      </w:r>
    </w:p>
    <w:p w:rsidR="007F508D" w:rsidRPr="00C55644" w:rsidRDefault="007F508D" w:rsidP="00816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 Уровень материально-технической базы </w:t>
      </w:r>
      <w:r w:rsidR="00D10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508D" w:rsidRPr="00C55644" w:rsidRDefault="007F508D" w:rsidP="00816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Опыт работы педагогов и коллектива в целом по организации и введению новых программ.</w:t>
      </w:r>
    </w:p>
    <w:p w:rsidR="007F508D" w:rsidRPr="00C55644" w:rsidRDefault="007F508D" w:rsidP="00816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 Своеобразие </w:t>
      </w:r>
      <w:r w:rsidR="004D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, </w:t>
      </w: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гента обучающихся и их родителей, запросов обучающихся и их родителей.</w:t>
      </w:r>
    </w:p>
    <w:p w:rsidR="00816831" w:rsidRDefault="007F508D" w:rsidP="0081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</w:t>
      </w:r>
      <w:r w:rsidR="004D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максимальный объем учебной нагрузки обучающихся, состав и последовательность учебных предметов, распределяет учебное время, отводимое на  освоение содержания образования по классам и предметам, определяет линии преемственности в содержании образования между ступенями обучения.</w:t>
      </w:r>
    </w:p>
    <w:p w:rsidR="007F508D" w:rsidRDefault="007F508D" w:rsidP="0081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план отражает основные цели и задачи, стоящие перед </w:t>
      </w:r>
      <w:r w:rsidR="004D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ой</w:t>
      </w: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ет условия для получения качественного образования, соответствующего государственному образовательному стандарту, направлен на максимальное удовлетворение образовательных потребностей обучающихся и их родителей.</w:t>
      </w:r>
    </w:p>
    <w:p w:rsidR="005903AB" w:rsidRDefault="005903AB" w:rsidP="0081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(по ФКГОС </w:t>
      </w:r>
      <w:r w:rsidR="00A445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11 к</w:t>
      </w:r>
      <w:r w:rsidR="00F71AD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сс) состоит из  предметов: федерального компонента (</w:t>
      </w:r>
      <w:r w:rsidR="00F71AD5">
        <w:rPr>
          <w:rFonts w:ascii="Times New Roman" w:hAnsi="Times New Roman" w:cs="Times New Roman"/>
          <w:sz w:val="28"/>
          <w:szCs w:val="28"/>
        </w:rPr>
        <w:t>инвариантной</w:t>
      </w:r>
      <w:r>
        <w:rPr>
          <w:rFonts w:ascii="Times New Roman" w:hAnsi="Times New Roman" w:cs="Times New Roman"/>
          <w:sz w:val="28"/>
          <w:szCs w:val="28"/>
        </w:rPr>
        <w:t xml:space="preserve"> и  вариативной частей), регионального компонента и компонента образовательного учреждения.</w:t>
      </w:r>
    </w:p>
    <w:p w:rsidR="007F508D" w:rsidRPr="005903AB" w:rsidRDefault="007F508D" w:rsidP="004D3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6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вариантная часть</w:t>
      </w: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ена обязательными для изучения учебными предметами федерального компонента, обеспечивающими формирование личностных качеств обучающихся в соответствии с общечеловеческими идеалами и культурными традициями, создающими единство образовательного пространства на территории страны. Инвариантная часть определяет максимальный объем учебного времени, отводимого на изучение программ общего образования и обеспечение государственных образовательных стандартов по всем ступеням общего образования. Используемые учебные программы соответствуют требования государственного стандарта.</w:t>
      </w:r>
    </w:p>
    <w:p w:rsidR="007F508D" w:rsidRPr="00C55644" w:rsidRDefault="007F508D" w:rsidP="0081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ариативная часть</w:t>
      </w: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0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0-11 классы) </w:t>
      </w: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90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ет в себя учебные предметы: географию, искусство (МХК), технологию</w:t>
      </w:r>
      <w:r w:rsidR="0044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="00590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тику и информационно</w:t>
      </w:r>
      <w:r w:rsidR="0081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муникационные  технологии</w:t>
      </w:r>
      <w:r w:rsidR="00590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6831" w:rsidRDefault="005903AB" w:rsidP="0081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3AB">
        <w:rPr>
          <w:rFonts w:ascii="Times New Roman" w:hAnsi="Times New Roman" w:cs="Times New Roman"/>
          <w:b/>
          <w:sz w:val="28"/>
          <w:szCs w:val="28"/>
        </w:rPr>
        <w:t>В региональ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(этнокультурное образование) входят следующие учебные дисциплины: родные языки и литература, дагестанская литература. </w:t>
      </w:r>
    </w:p>
    <w:p w:rsidR="007F508D" w:rsidRPr="00C55644" w:rsidRDefault="007F508D" w:rsidP="0081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мпонент образовательного учреждения</w:t>
      </w: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уется на основе выбора, с учетом направленности </w:t>
      </w:r>
      <w:r w:rsidR="004D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508D" w:rsidRPr="00C55644" w:rsidRDefault="007F508D" w:rsidP="0081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направлениями для формирования Учебного плана </w:t>
      </w:r>
      <w:r w:rsidR="004D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7F508D" w:rsidRPr="00C55644" w:rsidRDefault="007F508D" w:rsidP="00816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Создание оптимальных условий и оснований для самоопределения, саморазвития каждого обучающегося.</w:t>
      </w:r>
    </w:p>
    <w:p w:rsidR="007F508D" w:rsidRPr="00C55644" w:rsidRDefault="007F508D" w:rsidP="00816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Индивидуально-личностный подход в обучении, соответствующий психологическим, физиологическим и другим особенностям обучающихся.</w:t>
      </w:r>
    </w:p>
    <w:p w:rsidR="007F508D" w:rsidRPr="00C55644" w:rsidRDefault="007F508D" w:rsidP="00816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Гуманизация.</w:t>
      </w:r>
    </w:p>
    <w:p w:rsidR="007F508D" w:rsidRPr="00C55644" w:rsidRDefault="00BF0BF6" w:rsidP="00816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7F508D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 Информатизация.</w:t>
      </w:r>
    </w:p>
    <w:p w:rsidR="00A67C97" w:rsidRDefault="00A67C97" w:rsidP="00377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29D5" w:rsidRDefault="004E29D5" w:rsidP="00377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08D" w:rsidRDefault="007F508D" w:rsidP="00377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я образовательного процесса в </w:t>
      </w:r>
      <w:r w:rsidR="004D3F20" w:rsidRPr="004D3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КОУ «Красновосходская СОШ</w:t>
      </w:r>
      <w:r w:rsidRPr="004D3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777B0" w:rsidRDefault="00816831" w:rsidP="00816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</w:t>
      </w:r>
      <w:r w:rsidR="004D3F20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У </w:t>
      </w:r>
      <w:r w:rsidR="004D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овосходская СОШ»</w:t>
      </w:r>
      <w:r w:rsidR="004D3F20" w:rsidRPr="0081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шестидневной недели  для 2- 11-х классов  и пятинедельной недели для 1-х классов.  Учебный план 201</w:t>
      </w:r>
      <w:r w:rsidR="00F7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 рассчитан на 3</w:t>
      </w:r>
      <w:r w:rsidR="004D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4D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комплекта</w:t>
      </w:r>
      <w:r w:rsidR="003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начальные классы- 1</w:t>
      </w:r>
      <w:r w:rsidR="004D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нее звено-1</w:t>
      </w:r>
      <w:r w:rsidR="004D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ршее звено- </w:t>
      </w:r>
      <w:r w:rsidR="004D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). </w:t>
      </w:r>
    </w:p>
    <w:p w:rsidR="00816831" w:rsidRPr="00C55644" w:rsidRDefault="003777B0" w:rsidP="003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</w:t>
      </w:r>
      <w:r w:rsidR="007F508D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ительность учебного года, сроки каникулярного периода регламентируются годовым календарным графиком.</w:t>
      </w:r>
    </w:p>
    <w:p w:rsidR="006C29CC" w:rsidRPr="00D1119B" w:rsidRDefault="006C29CC" w:rsidP="0081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>Объем максимально допустимой недельной нагрузки учащихся в течение дня составляет:</w:t>
      </w:r>
    </w:p>
    <w:p w:rsidR="003777B0" w:rsidRPr="00D1119B" w:rsidRDefault="006C29CC" w:rsidP="00F71AD5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6C29CC" w:rsidRPr="00D1119B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;</w:t>
      </w:r>
    </w:p>
    <w:p w:rsidR="006C29CC" w:rsidRPr="00D1119B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6C29CC" w:rsidRPr="00D1119B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>- для учащихся 7-11 классов – не более 7 уроков.</w:t>
      </w:r>
    </w:p>
    <w:p w:rsidR="006C29CC" w:rsidRPr="00D1119B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>Продолжительность урока  (академический  час) во 2-11 классах не превышает 45 минут.</w:t>
      </w:r>
    </w:p>
    <w:p w:rsidR="00F71AD5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F71AD5" w:rsidRDefault="00F71AD5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29CC" w:rsidRPr="00D1119B">
        <w:rPr>
          <w:rFonts w:ascii="Times New Roman" w:hAnsi="Times New Roman" w:cs="Times New Roman"/>
          <w:sz w:val="28"/>
          <w:szCs w:val="28"/>
        </w:rPr>
        <w:t xml:space="preserve"> I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C29CC" w:rsidRPr="00D1119B">
        <w:rPr>
          <w:rFonts w:ascii="Times New Roman" w:hAnsi="Times New Roman" w:cs="Times New Roman"/>
          <w:sz w:val="28"/>
          <w:szCs w:val="28"/>
        </w:rPr>
        <w:t xml:space="preserve"> – 33 учебные недели, </w:t>
      </w:r>
    </w:p>
    <w:p w:rsidR="00F71AD5" w:rsidRDefault="00F71AD5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29CC" w:rsidRPr="00D1119B">
        <w:rPr>
          <w:rFonts w:ascii="Times New Roman" w:hAnsi="Times New Roman" w:cs="Times New Roman"/>
          <w:sz w:val="28"/>
          <w:szCs w:val="28"/>
        </w:rPr>
        <w:t>II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63A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29CC" w:rsidRPr="00D1119B">
        <w:rPr>
          <w:rFonts w:ascii="Times New Roman" w:hAnsi="Times New Roman" w:cs="Times New Roman"/>
          <w:sz w:val="28"/>
          <w:szCs w:val="28"/>
        </w:rPr>
        <w:t>классы  - 34 учебны</w:t>
      </w:r>
      <w:r w:rsidR="007C1252">
        <w:rPr>
          <w:rFonts w:ascii="Times New Roman" w:hAnsi="Times New Roman" w:cs="Times New Roman"/>
          <w:sz w:val="28"/>
          <w:szCs w:val="28"/>
        </w:rPr>
        <w:t>е</w:t>
      </w:r>
      <w:r w:rsidR="006C29CC" w:rsidRPr="00D1119B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3777B0">
        <w:rPr>
          <w:rFonts w:ascii="Times New Roman" w:hAnsi="Times New Roman" w:cs="Times New Roman"/>
          <w:sz w:val="28"/>
          <w:szCs w:val="28"/>
        </w:rPr>
        <w:t>и</w:t>
      </w:r>
      <w:r w:rsidR="006C29CC" w:rsidRPr="00D11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9CC" w:rsidRPr="00D1119B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 xml:space="preserve"> Продолжительность урока в I классе в сентябре-декабре - по 35 минут, в январе-мае – </w:t>
      </w:r>
      <w:r w:rsidR="00A4580D">
        <w:rPr>
          <w:rFonts w:ascii="Times New Roman" w:hAnsi="Times New Roman" w:cs="Times New Roman"/>
          <w:sz w:val="28"/>
          <w:szCs w:val="28"/>
        </w:rPr>
        <w:t>не более</w:t>
      </w:r>
      <w:r w:rsidRPr="00D1119B">
        <w:rPr>
          <w:rFonts w:ascii="Times New Roman" w:hAnsi="Times New Roman" w:cs="Times New Roman"/>
          <w:sz w:val="28"/>
          <w:szCs w:val="28"/>
        </w:rPr>
        <w:t xml:space="preserve"> 4</w:t>
      </w:r>
      <w:r w:rsidR="00A4580D">
        <w:rPr>
          <w:rFonts w:ascii="Times New Roman" w:hAnsi="Times New Roman" w:cs="Times New Roman"/>
          <w:sz w:val="28"/>
          <w:szCs w:val="28"/>
        </w:rPr>
        <w:t>0</w:t>
      </w:r>
      <w:r w:rsidRPr="00D1119B">
        <w:rPr>
          <w:rFonts w:ascii="Times New Roman" w:hAnsi="Times New Roman" w:cs="Times New Roman"/>
          <w:sz w:val="28"/>
          <w:szCs w:val="28"/>
        </w:rPr>
        <w:t xml:space="preserve"> минут. Продолжительность урока во II-</w:t>
      </w:r>
      <w:r w:rsidRPr="00D1119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D1119B">
        <w:rPr>
          <w:rFonts w:ascii="Times New Roman" w:hAnsi="Times New Roman" w:cs="Times New Roman"/>
          <w:sz w:val="28"/>
          <w:szCs w:val="28"/>
        </w:rPr>
        <w:t xml:space="preserve"> классах – 4</w:t>
      </w:r>
      <w:r w:rsidR="00A4580D">
        <w:rPr>
          <w:rFonts w:ascii="Times New Roman" w:hAnsi="Times New Roman" w:cs="Times New Roman"/>
          <w:sz w:val="28"/>
          <w:szCs w:val="28"/>
        </w:rPr>
        <w:t>0</w:t>
      </w:r>
      <w:r w:rsidRPr="00D1119B">
        <w:rPr>
          <w:rFonts w:ascii="Times New Roman" w:hAnsi="Times New Roman" w:cs="Times New Roman"/>
          <w:sz w:val="28"/>
          <w:szCs w:val="28"/>
        </w:rPr>
        <w:t xml:space="preserve">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ноябре-декабре – по 4 урока  в день по 35 минут каждый, январь-май – по 4 урока по 45 минут каждый. </w:t>
      </w:r>
    </w:p>
    <w:p w:rsidR="006C29CC" w:rsidRPr="00D1119B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 w:rsidRPr="00D111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119B"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D1119B" w:rsidRPr="00D1119B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о (в астрономических часах):</w:t>
      </w:r>
    </w:p>
    <w:p w:rsidR="006C29CC" w:rsidRPr="00D1119B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 xml:space="preserve"> в 2-3 классах – 1,5 часа, в 4-5 классах – 2 часа, в 6-8 классах – 2,5 часа, в 9-10 классах – до 3,5 часа (СанПиН) 2.4.2.2821.-10, п.10.30). </w:t>
      </w:r>
    </w:p>
    <w:p w:rsidR="003777B0" w:rsidRDefault="006C29CC" w:rsidP="00C55644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19B">
        <w:rPr>
          <w:rFonts w:ascii="Times New Roman" w:hAnsi="Times New Roman" w:cs="Times New Roman"/>
          <w:sz w:val="28"/>
          <w:szCs w:val="28"/>
        </w:rPr>
        <w:t xml:space="preserve">При учебных занятиях  по «Родному языку», «Иностранному языку» (2-11 классы), «Технология» (5-11 классы), «Физическая культура» (10-11 классы), а также  по «Информатике и ИКТ», «Физике» и «Химии» (во время проведения практических занятий) деление классов на две группы </w:t>
      </w:r>
      <w:r w:rsidR="00A4580D">
        <w:rPr>
          <w:rFonts w:ascii="Times New Roman" w:hAnsi="Times New Roman" w:cs="Times New Roman"/>
          <w:sz w:val="28"/>
          <w:szCs w:val="28"/>
        </w:rPr>
        <w:t xml:space="preserve">не </w:t>
      </w:r>
      <w:r w:rsidRPr="00D1119B">
        <w:rPr>
          <w:rFonts w:ascii="Times New Roman" w:hAnsi="Times New Roman" w:cs="Times New Roman"/>
          <w:sz w:val="28"/>
          <w:szCs w:val="28"/>
        </w:rPr>
        <w:t xml:space="preserve"> </w:t>
      </w:r>
      <w:r w:rsidR="00A4580D" w:rsidRPr="00D1119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4580D">
        <w:rPr>
          <w:rFonts w:ascii="Times New Roman" w:hAnsi="Times New Roman" w:cs="Times New Roman"/>
          <w:sz w:val="28"/>
          <w:szCs w:val="28"/>
        </w:rPr>
        <w:t>из-за отсутствия классных помещений и дополнительного финансирования</w:t>
      </w:r>
      <w:r w:rsidRPr="00D1119B">
        <w:rPr>
          <w:rFonts w:ascii="Times New Roman" w:hAnsi="Times New Roman" w:cs="Times New Roman"/>
          <w:sz w:val="28"/>
          <w:szCs w:val="28"/>
        </w:rPr>
        <w:t>.</w:t>
      </w:r>
      <w:r w:rsidR="007F508D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B00C5B" w:rsidRDefault="007F508D" w:rsidP="00C55644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занятий</w:t>
      </w:r>
      <w:r w:rsidR="00F7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</w:t>
      </w:r>
      <w:r w:rsidR="003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F7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7F508D" w:rsidRPr="006E3535" w:rsidRDefault="007525B2" w:rsidP="00C55644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</w:t>
      </w:r>
      <w:r w:rsidR="007F508D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ттестация 2-8 классов, 10 класса с 1 по </w:t>
      </w:r>
      <w:r w:rsid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F508D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, </w:t>
      </w:r>
      <w:r w:rsid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7F508D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9-х и 11 </w:t>
      </w:r>
      <w:r w:rsidR="007F508D" w:rsidRPr="006E3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итоговая аттестация с 26 мая по 2</w:t>
      </w:r>
      <w:r w:rsidR="00F71AD5" w:rsidRPr="006E35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508D" w:rsidRPr="006E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.</w:t>
      </w:r>
    </w:p>
    <w:p w:rsidR="00440690" w:rsidRPr="006E3535" w:rsidRDefault="003777B0" w:rsidP="004E29D5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5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1-</w:t>
      </w:r>
      <w:r w:rsidR="004E29D5" w:rsidRPr="006E353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E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 состоит из двух частей: обязате</w:t>
      </w:r>
      <w:r w:rsidR="004E29D5" w:rsidRPr="006E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части </w:t>
      </w:r>
      <w:r w:rsidR="00440690" w:rsidRPr="006E3535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и, формируемой участни</w:t>
      </w:r>
      <w:r w:rsidR="004E29D5" w:rsidRPr="006E3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образовательных отношений</w:t>
      </w:r>
      <w:r w:rsidR="004E29D5" w:rsidRPr="006E35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</w:t>
      </w:r>
    </w:p>
    <w:p w:rsidR="004E29D5" w:rsidRPr="006E3535" w:rsidRDefault="004E29D5" w:rsidP="004E29D5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8D" w:rsidRPr="006E3535" w:rsidRDefault="007F508D" w:rsidP="00A4580D">
      <w:pPr>
        <w:spacing w:after="0" w:line="240" w:lineRule="auto"/>
        <w:ind w:left="1056" w:firstLine="10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3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E35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E3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 </w:t>
      </w:r>
      <w:r w:rsidR="00F91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</w:t>
      </w:r>
      <w:r w:rsidRPr="006E3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ЧАЛЬНОЕ ОБЩЕЕ ОБРАЗОВАНИЕ</w:t>
      </w:r>
    </w:p>
    <w:p w:rsidR="00BF136E" w:rsidRPr="006E3535" w:rsidRDefault="00BF136E" w:rsidP="00BF136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E353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E29E7" w:rsidRPr="006E3535">
        <w:rPr>
          <w:rFonts w:ascii="Times New Roman" w:hAnsi="Times New Roman" w:cs="Times New Roman"/>
          <w:sz w:val="28"/>
          <w:szCs w:val="28"/>
        </w:rPr>
        <w:t xml:space="preserve">обязательной части </w:t>
      </w:r>
      <w:r w:rsidR="00DF62D9" w:rsidRPr="006E3535">
        <w:rPr>
          <w:rFonts w:ascii="Times New Roman" w:hAnsi="Times New Roman" w:cs="Times New Roman"/>
          <w:sz w:val="28"/>
          <w:szCs w:val="28"/>
        </w:rPr>
        <w:t xml:space="preserve">и части, формируемой участниками образовательных отношений, </w:t>
      </w:r>
      <w:r w:rsidRPr="006E3535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DF62D9" w:rsidRPr="006E3535">
        <w:rPr>
          <w:rFonts w:ascii="Times New Roman" w:hAnsi="Times New Roman" w:cs="Times New Roman"/>
          <w:sz w:val="28"/>
          <w:szCs w:val="28"/>
        </w:rPr>
        <w:t>е</w:t>
      </w:r>
      <w:r w:rsidRPr="006E3535">
        <w:rPr>
          <w:rFonts w:ascii="Times New Roman" w:hAnsi="Times New Roman" w:cs="Times New Roman"/>
          <w:sz w:val="28"/>
          <w:szCs w:val="28"/>
        </w:rPr>
        <w:t xml:space="preserve">тся перечень предметных областей, учебных предметов. Внутри каждого учебного курса указывается общее количество часов в неделю. </w:t>
      </w:r>
      <w:r w:rsidR="00A4580D" w:rsidRPr="006E3535">
        <w:rPr>
          <w:rFonts w:ascii="Times New Roman" w:hAnsi="Times New Roman" w:cs="Times New Roman"/>
          <w:sz w:val="28"/>
          <w:szCs w:val="28"/>
        </w:rPr>
        <w:t>Предметная область «Р</w:t>
      </w:r>
      <w:r w:rsidR="000E29E7" w:rsidRPr="006E3535">
        <w:rPr>
          <w:rFonts w:ascii="Times New Roman" w:hAnsi="Times New Roman" w:cs="Times New Roman"/>
          <w:sz w:val="28"/>
          <w:szCs w:val="28"/>
        </w:rPr>
        <w:t>усский язык и литературное чтение»</w:t>
      </w:r>
      <w:r w:rsidR="00A4580D" w:rsidRPr="006E3535">
        <w:rPr>
          <w:rFonts w:ascii="Times New Roman" w:hAnsi="Times New Roman" w:cs="Times New Roman"/>
          <w:sz w:val="28"/>
          <w:szCs w:val="28"/>
        </w:rPr>
        <w:t xml:space="preserve"> </w:t>
      </w:r>
      <w:r w:rsidRPr="006E3535">
        <w:rPr>
          <w:rFonts w:ascii="Times New Roman" w:hAnsi="Times New Roman" w:cs="Times New Roman"/>
          <w:sz w:val="28"/>
          <w:szCs w:val="28"/>
        </w:rPr>
        <w:t xml:space="preserve">представлена предметами </w:t>
      </w:r>
      <w:r w:rsidRPr="006E3535">
        <w:rPr>
          <w:rFonts w:ascii="Times New Roman" w:hAnsi="Times New Roman" w:cs="Times New Roman"/>
          <w:b/>
          <w:sz w:val="28"/>
          <w:szCs w:val="28"/>
        </w:rPr>
        <w:t>«Русский язык»</w:t>
      </w:r>
      <w:r w:rsidRPr="006E3535">
        <w:rPr>
          <w:rFonts w:ascii="Times New Roman" w:hAnsi="Times New Roman" w:cs="Times New Roman"/>
          <w:sz w:val="28"/>
          <w:szCs w:val="28"/>
        </w:rPr>
        <w:t xml:space="preserve"> и </w:t>
      </w:r>
      <w:r w:rsidRPr="006E3535">
        <w:rPr>
          <w:rFonts w:ascii="Times New Roman" w:hAnsi="Times New Roman" w:cs="Times New Roman"/>
          <w:b/>
          <w:sz w:val="28"/>
          <w:szCs w:val="28"/>
        </w:rPr>
        <w:t>«Литературное чтение»</w:t>
      </w:r>
      <w:r w:rsidR="000E29E7" w:rsidRPr="006E3535">
        <w:rPr>
          <w:rFonts w:ascii="Times New Roman" w:hAnsi="Times New Roman" w:cs="Times New Roman"/>
          <w:sz w:val="28"/>
          <w:szCs w:val="28"/>
        </w:rPr>
        <w:t>.</w:t>
      </w:r>
      <w:r w:rsidR="00A4580D" w:rsidRPr="006E3535">
        <w:rPr>
          <w:rFonts w:ascii="Times New Roman" w:hAnsi="Times New Roman" w:cs="Times New Roman"/>
          <w:sz w:val="28"/>
          <w:szCs w:val="28"/>
        </w:rPr>
        <w:t xml:space="preserve"> </w:t>
      </w:r>
      <w:r w:rsidR="00305320" w:rsidRPr="006E3535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6E3535">
        <w:rPr>
          <w:rFonts w:ascii="Times New Roman" w:hAnsi="Times New Roman" w:cs="Times New Roman"/>
          <w:sz w:val="28"/>
          <w:szCs w:val="28"/>
        </w:rPr>
        <w:t xml:space="preserve"> направлением в развитии содержания русского языка является обучение искусству речи, умению общаться с собеседником, убеждать словом, отстаивать свою точку зрения. Содержание литературного образования приобщает детей к литературе как к искусству, обеспечивает благоприятные условия для практического включения ребенка в мир литературы, позволяет развивать литературные способности, самостоятельную творческую деятельность, культуру речевой коммуникации учащихся.</w:t>
      </w:r>
    </w:p>
    <w:p w:rsidR="00BF136E" w:rsidRPr="006E3535" w:rsidRDefault="00BF136E" w:rsidP="00BF136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E3535">
        <w:rPr>
          <w:rFonts w:ascii="Times New Roman" w:hAnsi="Times New Roman" w:cs="Times New Roman"/>
          <w:sz w:val="28"/>
          <w:szCs w:val="28"/>
        </w:rPr>
        <w:t>Предметная область</w:t>
      </w:r>
      <w:r w:rsidR="00A4580D" w:rsidRPr="006E3535">
        <w:rPr>
          <w:rFonts w:ascii="Times New Roman" w:hAnsi="Times New Roman" w:cs="Times New Roman"/>
          <w:sz w:val="28"/>
          <w:szCs w:val="28"/>
        </w:rPr>
        <w:t xml:space="preserve"> </w:t>
      </w:r>
      <w:r w:rsidRPr="006E3535">
        <w:rPr>
          <w:rFonts w:ascii="Times New Roman" w:hAnsi="Times New Roman" w:cs="Times New Roman"/>
          <w:sz w:val="28"/>
          <w:szCs w:val="28"/>
        </w:rPr>
        <w:t>«Математика</w:t>
      </w:r>
      <w:r w:rsidR="000E29E7" w:rsidRPr="006E3535">
        <w:rPr>
          <w:rFonts w:ascii="Times New Roman" w:hAnsi="Times New Roman" w:cs="Times New Roman"/>
          <w:sz w:val="28"/>
          <w:szCs w:val="28"/>
        </w:rPr>
        <w:t xml:space="preserve"> и информатика</w:t>
      </w:r>
      <w:r w:rsidRPr="006E3535">
        <w:rPr>
          <w:rFonts w:ascii="Times New Roman" w:hAnsi="Times New Roman" w:cs="Times New Roman"/>
          <w:sz w:val="28"/>
          <w:szCs w:val="28"/>
        </w:rPr>
        <w:t>»</w:t>
      </w:r>
      <w:r w:rsidR="00A4580D" w:rsidRPr="006E3535">
        <w:rPr>
          <w:rFonts w:ascii="Times New Roman" w:hAnsi="Times New Roman" w:cs="Times New Roman"/>
          <w:sz w:val="28"/>
          <w:szCs w:val="28"/>
        </w:rPr>
        <w:t xml:space="preserve"> </w:t>
      </w:r>
      <w:r w:rsidRPr="006E3535">
        <w:rPr>
          <w:rFonts w:ascii="Times New Roman" w:hAnsi="Times New Roman" w:cs="Times New Roman"/>
          <w:sz w:val="28"/>
          <w:szCs w:val="28"/>
        </w:rPr>
        <w:t>представлена учебным предметом</w:t>
      </w:r>
      <w:r w:rsidRPr="006E3535">
        <w:rPr>
          <w:rFonts w:ascii="Times New Roman" w:hAnsi="Times New Roman" w:cs="Times New Roman"/>
          <w:b/>
          <w:sz w:val="28"/>
          <w:szCs w:val="28"/>
        </w:rPr>
        <w:t xml:space="preserve"> «Математика».</w:t>
      </w:r>
      <w:r w:rsidRPr="006E3535">
        <w:rPr>
          <w:rFonts w:ascii="Times New Roman" w:hAnsi="Times New Roman" w:cs="Times New Roman"/>
          <w:sz w:val="28"/>
          <w:szCs w:val="28"/>
        </w:rPr>
        <w:t xml:space="preserve"> Современное содержание математического образования направлено, главным образом, на интеллектуальное развитие млад</w:t>
      </w:r>
      <w:r w:rsidR="00440690" w:rsidRPr="006E3535">
        <w:rPr>
          <w:rFonts w:ascii="Times New Roman" w:hAnsi="Times New Roman" w:cs="Times New Roman"/>
          <w:sz w:val="28"/>
          <w:szCs w:val="28"/>
        </w:rPr>
        <w:t>ш</w:t>
      </w:r>
      <w:r w:rsidRPr="006E3535">
        <w:rPr>
          <w:rFonts w:ascii="Times New Roman" w:hAnsi="Times New Roman" w:cs="Times New Roman"/>
          <w:sz w:val="28"/>
          <w:szCs w:val="28"/>
        </w:rPr>
        <w:t>их школьников, формирование культуры и самостоятельности мышления.</w:t>
      </w:r>
    </w:p>
    <w:p w:rsidR="00BF136E" w:rsidRPr="006E3535" w:rsidRDefault="000E29E7" w:rsidP="00BF136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E3535">
        <w:rPr>
          <w:rFonts w:ascii="Times New Roman" w:hAnsi="Times New Roman" w:cs="Times New Roman"/>
          <w:b/>
          <w:sz w:val="28"/>
          <w:szCs w:val="28"/>
        </w:rPr>
        <w:t>Предметная область «</w:t>
      </w:r>
      <w:r w:rsidR="00BF136E" w:rsidRPr="006E3535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</w:t>
      </w:r>
      <w:r w:rsidRPr="006E3535">
        <w:rPr>
          <w:rFonts w:ascii="Times New Roman" w:hAnsi="Times New Roman" w:cs="Times New Roman"/>
          <w:b/>
          <w:sz w:val="28"/>
          <w:szCs w:val="28"/>
        </w:rPr>
        <w:t>»</w:t>
      </w:r>
      <w:r w:rsidR="00BF136E" w:rsidRPr="006E3535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Pr="006E3535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BF136E" w:rsidRPr="006E3535">
        <w:rPr>
          <w:rFonts w:ascii="Times New Roman" w:hAnsi="Times New Roman" w:cs="Times New Roman"/>
          <w:b/>
          <w:sz w:val="28"/>
          <w:szCs w:val="28"/>
        </w:rPr>
        <w:t>«Окружающий мир»</w:t>
      </w:r>
      <w:r w:rsidR="00BF136E" w:rsidRPr="006E3535">
        <w:rPr>
          <w:rFonts w:ascii="Times New Roman" w:hAnsi="Times New Roman" w:cs="Times New Roman"/>
          <w:sz w:val="28"/>
          <w:szCs w:val="28"/>
        </w:rPr>
        <w:t>, содержание которого ориентировано на раскрытие неразрывной связи человека с окружающей средой и обществом, формирование у учащихся целостной картины мира.</w:t>
      </w:r>
    </w:p>
    <w:p w:rsidR="00BF136E" w:rsidRPr="006E3535" w:rsidRDefault="00BF136E" w:rsidP="00BF136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E3535">
        <w:rPr>
          <w:rFonts w:ascii="Times New Roman" w:hAnsi="Times New Roman" w:cs="Times New Roman"/>
          <w:b/>
          <w:sz w:val="28"/>
          <w:szCs w:val="28"/>
        </w:rPr>
        <w:t>Основы духовно-нравственной культуры народов России</w:t>
      </w:r>
      <w:r w:rsidRPr="006E3535">
        <w:rPr>
          <w:rFonts w:ascii="Times New Roman" w:hAnsi="Times New Roman" w:cs="Times New Roman"/>
          <w:sz w:val="28"/>
          <w:szCs w:val="28"/>
        </w:rPr>
        <w:t xml:space="preserve"> представлены учебным </w:t>
      </w:r>
      <w:r w:rsidR="000E29E7" w:rsidRPr="006E3535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6E3535">
        <w:rPr>
          <w:rFonts w:ascii="Times New Roman" w:hAnsi="Times New Roman" w:cs="Times New Roman"/>
          <w:b/>
          <w:sz w:val="28"/>
          <w:szCs w:val="28"/>
        </w:rPr>
        <w:t>«Основы религиозных культур и светской этики»</w:t>
      </w:r>
      <w:r w:rsidR="00A4580D" w:rsidRPr="006E3535">
        <w:rPr>
          <w:rFonts w:ascii="Times New Roman" w:hAnsi="Times New Roman" w:cs="Times New Roman"/>
          <w:b/>
          <w:sz w:val="28"/>
          <w:szCs w:val="28"/>
        </w:rPr>
        <w:t xml:space="preserve"> и КТНД</w:t>
      </w:r>
      <w:r w:rsidR="000E29E7" w:rsidRPr="006E3535">
        <w:rPr>
          <w:rFonts w:ascii="Times New Roman" w:hAnsi="Times New Roman" w:cs="Times New Roman"/>
          <w:sz w:val="28"/>
          <w:szCs w:val="28"/>
        </w:rPr>
        <w:t>.</w:t>
      </w:r>
    </w:p>
    <w:p w:rsidR="00BF136E" w:rsidRPr="006E3535" w:rsidRDefault="00BF136E" w:rsidP="00BF136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E3535">
        <w:rPr>
          <w:rFonts w:ascii="Times New Roman" w:hAnsi="Times New Roman" w:cs="Times New Roman"/>
          <w:b/>
          <w:sz w:val="28"/>
          <w:szCs w:val="28"/>
        </w:rPr>
        <w:t>Предметная область «Искусство»</w:t>
      </w:r>
      <w:r w:rsidRPr="006E3535">
        <w:rPr>
          <w:rFonts w:ascii="Times New Roman" w:hAnsi="Times New Roman" w:cs="Times New Roman"/>
          <w:sz w:val="28"/>
          <w:szCs w:val="28"/>
        </w:rPr>
        <w:t xml:space="preserve"> представлена учебным</w:t>
      </w:r>
      <w:r w:rsidR="000E29E7" w:rsidRPr="006E3535">
        <w:rPr>
          <w:rFonts w:ascii="Times New Roman" w:hAnsi="Times New Roman" w:cs="Times New Roman"/>
          <w:sz w:val="28"/>
          <w:szCs w:val="28"/>
        </w:rPr>
        <w:t>и</w:t>
      </w:r>
      <w:r w:rsidR="004E29D5" w:rsidRPr="006E3535">
        <w:rPr>
          <w:rFonts w:ascii="Times New Roman" w:hAnsi="Times New Roman" w:cs="Times New Roman"/>
          <w:sz w:val="28"/>
          <w:szCs w:val="28"/>
        </w:rPr>
        <w:t xml:space="preserve"> </w:t>
      </w:r>
      <w:r w:rsidR="000E29E7" w:rsidRPr="006E3535">
        <w:rPr>
          <w:rFonts w:ascii="Times New Roman" w:hAnsi="Times New Roman" w:cs="Times New Roman"/>
          <w:sz w:val="28"/>
          <w:szCs w:val="28"/>
        </w:rPr>
        <w:t xml:space="preserve">предметами </w:t>
      </w:r>
      <w:r w:rsidRPr="006E3535">
        <w:rPr>
          <w:rFonts w:ascii="Times New Roman" w:hAnsi="Times New Roman" w:cs="Times New Roman"/>
          <w:b/>
          <w:sz w:val="28"/>
          <w:szCs w:val="28"/>
        </w:rPr>
        <w:t>«Музыка»,</w:t>
      </w:r>
      <w:r w:rsidR="00A4580D" w:rsidRPr="006E3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9E7" w:rsidRPr="006E3535">
        <w:rPr>
          <w:rFonts w:ascii="Times New Roman" w:hAnsi="Times New Roman" w:cs="Times New Roman"/>
          <w:b/>
          <w:sz w:val="28"/>
          <w:szCs w:val="28"/>
        </w:rPr>
        <w:t xml:space="preserve">«Изобразительное искусство», </w:t>
      </w:r>
      <w:r w:rsidRPr="006E3535">
        <w:rPr>
          <w:rFonts w:ascii="Times New Roman" w:hAnsi="Times New Roman" w:cs="Times New Roman"/>
          <w:sz w:val="28"/>
          <w:szCs w:val="28"/>
        </w:rPr>
        <w:t>которы</w:t>
      </w:r>
      <w:r w:rsidR="000E29E7" w:rsidRPr="006E3535">
        <w:rPr>
          <w:rFonts w:ascii="Times New Roman" w:hAnsi="Times New Roman" w:cs="Times New Roman"/>
          <w:sz w:val="28"/>
          <w:szCs w:val="28"/>
        </w:rPr>
        <w:t>е</w:t>
      </w:r>
      <w:r w:rsidRPr="006E3535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0E29E7" w:rsidRPr="006E3535">
        <w:rPr>
          <w:rFonts w:ascii="Times New Roman" w:hAnsi="Times New Roman" w:cs="Times New Roman"/>
          <w:sz w:val="28"/>
          <w:szCs w:val="28"/>
        </w:rPr>
        <w:t>ю</w:t>
      </w:r>
      <w:r w:rsidRPr="006E3535">
        <w:rPr>
          <w:rFonts w:ascii="Times New Roman" w:hAnsi="Times New Roman" w:cs="Times New Roman"/>
          <w:sz w:val="28"/>
          <w:szCs w:val="28"/>
        </w:rPr>
        <w:t>т формирование основ м</w:t>
      </w:r>
      <w:r w:rsidR="000E29E7" w:rsidRPr="006E3535">
        <w:rPr>
          <w:rFonts w:ascii="Times New Roman" w:hAnsi="Times New Roman" w:cs="Times New Roman"/>
          <w:sz w:val="28"/>
          <w:szCs w:val="28"/>
        </w:rPr>
        <w:t xml:space="preserve">узыкальной и художественной культуры,  обучающихся, </w:t>
      </w:r>
      <w:r w:rsidRPr="006E3535">
        <w:rPr>
          <w:rFonts w:ascii="Times New Roman" w:hAnsi="Times New Roman" w:cs="Times New Roman"/>
          <w:sz w:val="28"/>
          <w:szCs w:val="28"/>
        </w:rPr>
        <w:t>приобретение первоначального опыта творческой деятельности</w:t>
      </w:r>
      <w:r w:rsidR="000E29E7" w:rsidRPr="006E3535">
        <w:rPr>
          <w:rFonts w:ascii="Times New Roman" w:hAnsi="Times New Roman" w:cs="Times New Roman"/>
          <w:sz w:val="28"/>
          <w:szCs w:val="28"/>
        </w:rPr>
        <w:t xml:space="preserve">. </w:t>
      </w:r>
      <w:r w:rsidRPr="006E3535">
        <w:rPr>
          <w:rFonts w:ascii="Times New Roman" w:hAnsi="Times New Roman" w:cs="Times New Roman"/>
          <w:sz w:val="28"/>
          <w:szCs w:val="28"/>
        </w:rPr>
        <w:t>Предметная область</w:t>
      </w:r>
      <w:r w:rsidRPr="006E3535">
        <w:rPr>
          <w:rFonts w:ascii="Times New Roman" w:hAnsi="Times New Roman" w:cs="Times New Roman"/>
          <w:b/>
          <w:sz w:val="28"/>
          <w:szCs w:val="28"/>
        </w:rPr>
        <w:t xml:space="preserve"> «Физическая культура»</w:t>
      </w:r>
      <w:r w:rsidRPr="006E3535"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с таким же названием.</w:t>
      </w:r>
    </w:p>
    <w:p w:rsidR="00BF136E" w:rsidRPr="006E3535" w:rsidRDefault="00BF136E" w:rsidP="00ED5AD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E3535">
        <w:rPr>
          <w:rFonts w:ascii="Times New Roman" w:hAnsi="Times New Roman" w:cs="Times New Roman"/>
          <w:sz w:val="28"/>
          <w:szCs w:val="28"/>
        </w:rPr>
        <w:t>Обучение ведется по программе и УМК «Школа России».</w:t>
      </w:r>
    </w:p>
    <w:p w:rsidR="00ED5AD9" w:rsidRPr="006E3535" w:rsidRDefault="00ED5AD9" w:rsidP="00A4580D">
      <w:pPr>
        <w:pStyle w:val="aa"/>
        <w:ind w:left="-57" w:right="567" w:firstLine="658"/>
        <w:jc w:val="both"/>
        <w:rPr>
          <w:rFonts w:ascii="Times New Roman" w:hAnsi="Times New Roman"/>
          <w:sz w:val="28"/>
          <w:szCs w:val="28"/>
          <w:lang w:bidi="ru-RU"/>
        </w:rPr>
      </w:pPr>
      <w:r w:rsidRPr="006E3535">
        <w:rPr>
          <w:rFonts w:ascii="Times New Roman" w:hAnsi="Times New Roman"/>
          <w:sz w:val="28"/>
          <w:szCs w:val="28"/>
        </w:rPr>
        <w:t>В целях обеспечения индивидуальных потребностей обучающихся</w:t>
      </w:r>
      <w:r w:rsidRPr="006E3535">
        <w:rPr>
          <w:rFonts w:ascii="Times New Roman" w:hAnsi="Times New Roman"/>
          <w:sz w:val="28"/>
          <w:szCs w:val="28"/>
          <w:lang w:bidi="ru-RU"/>
        </w:rPr>
        <w:t xml:space="preserve"> и углубленного изучения отдельных обязательных учебных предметов</w:t>
      </w:r>
      <w:r w:rsidR="006E3535" w:rsidRPr="006E3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4580D" w:rsidRPr="006E3535">
        <w:rPr>
          <w:rFonts w:ascii="Times New Roman" w:hAnsi="Times New Roman"/>
          <w:sz w:val="28"/>
          <w:szCs w:val="28"/>
          <w:lang w:bidi="ru-RU"/>
        </w:rPr>
        <w:t>решением пе</w:t>
      </w:r>
      <w:r w:rsidR="006E3535" w:rsidRPr="006E3535">
        <w:rPr>
          <w:rFonts w:ascii="Times New Roman" w:hAnsi="Times New Roman"/>
          <w:sz w:val="28"/>
          <w:szCs w:val="28"/>
          <w:lang w:bidi="ru-RU"/>
        </w:rPr>
        <w:t>дагогического совета</w:t>
      </w:r>
      <w:r w:rsidR="006E3535">
        <w:rPr>
          <w:rFonts w:ascii="Times New Roman" w:hAnsi="Times New Roman"/>
          <w:sz w:val="28"/>
          <w:szCs w:val="28"/>
          <w:lang w:bidi="ru-RU"/>
        </w:rPr>
        <w:t xml:space="preserve"> в 1-4 классах на преподавание физической культуры родного языка и литературы выделен</w:t>
      </w:r>
      <w:r w:rsidR="00BF0BF6">
        <w:rPr>
          <w:rFonts w:ascii="Times New Roman" w:hAnsi="Times New Roman"/>
          <w:sz w:val="28"/>
          <w:szCs w:val="28"/>
          <w:lang w:bidi="ru-RU"/>
        </w:rPr>
        <w:t>ы</w:t>
      </w:r>
      <w:r w:rsidR="006E3535">
        <w:rPr>
          <w:rFonts w:ascii="Times New Roman" w:hAnsi="Times New Roman"/>
          <w:sz w:val="28"/>
          <w:szCs w:val="28"/>
          <w:lang w:bidi="ru-RU"/>
        </w:rPr>
        <w:t xml:space="preserve"> по 2 часа а</w:t>
      </w:r>
      <w:r w:rsidRPr="006E3535">
        <w:rPr>
          <w:rFonts w:ascii="Times New Roman" w:hAnsi="Times New Roman"/>
          <w:sz w:val="28"/>
          <w:szCs w:val="28"/>
        </w:rPr>
        <w:t>:</w:t>
      </w:r>
    </w:p>
    <w:p w:rsidR="00ED5AD9" w:rsidRPr="00695A37" w:rsidRDefault="00ED5AD9" w:rsidP="00ED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95A37">
        <w:rPr>
          <w:rFonts w:ascii="Times New Roman" w:hAnsi="Times New Roman" w:cs="Times New Roman"/>
          <w:sz w:val="28"/>
          <w:szCs w:val="28"/>
        </w:rPr>
        <w:t xml:space="preserve">- </w:t>
      </w:r>
      <w:r w:rsidRPr="00695A3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F0BF6" w:rsidRPr="00695A37">
        <w:rPr>
          <w:rFonts w:ascii="Times New Roman" w:hAnsi="Times New Roman" w:cs="Times New Roman"/>
          <w:b/>
          <w:sz w:val="28"/>
          <w:szCs w:val="28"/>
        </w:rPr>
        <w:t xml:space="preserve">1-4 </w:t>
      </w:r>
      <w:r w:rsidRPr="00695A3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F0BF6" w:rsidRPr="00695A37">
        <w:rPr>
          <w:rFonts w:ascii="Times New Roman" w:hAnsi="Times New Roman" w:cs="Times New Roman"/>
          <w:b/>
          <w:sz w:val="28"/>
          <w:szCs w:val="28"/>
        </w:rPr>
        <w:t>ах</w:t>
      </w:r>
      <w:r w:rsidRPr="00695A37">
        <w:rPr>
          <w:rFonts w:ascii="Times New Roman" w:hAnsi="Times New Roman" w:cs="Times New Roman"/>
          <w:sz w:val="28"/>
          <w:szCs w:val="28"/>
        </w:rPr>
        <w:t xml:space="preserve"> на преподавание литературно</w:t>
      </w:r>
      <w:r w:rsidR="00BF0BF6" w:rsidRPr="00695A37">
        <w:rPr>
          <w:rFonts w:ascii="Times New Roman" w:hAnsi="Times New Roman" w:cs="Times New Roman"/>
          <w:sz w:val="28"/>
          <w:szCs w:val="28"/>
        </w:rPr>
        <w:t>го</w:t>
      </w:r>
      <w:r w:rsidRPr="00695A37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BF0BF6" w:rsidRPr="00695A37">
        <w:rPr>
          <w:rFonts w:ascii="Times New Roman" w:hAnsi="Times New Roman" w:cs="Times New Roman"/>
          <w:sz w:val="28"/>
          <w:szCs w:val="28"/>
        </w:rPr>
        <w:t>я выделены по 4 часа</w:t>
      </w:r>
      <w:r w:rsidRPr="00695A37">
        <w:rPr>
          <w:rFonts w:ascii="Times New Roman" w:hAnsi="Times New Roman" w:cs="Times New Roman"/>
          <w:sz w:val="28"/>
          <w:szCs w:val="28"/>
        </w:rPr>
        <w:t>;</w:t>
      </w:r>
    </w:p>
    <w:p w:rsidR="00BF0BF6" w:rsidRPr="00695A37" w:rsidRDefault="00ED5AD9" w:rsidP="00ED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A37">
        <w:rPr>
          <w:rFonts w:ascii="Times New Roman" w:hAnsi="Times New Roman" w:cs="Times New Roman"/>
          <w:sz w:val="28"/>
          <w:szCs w:val="28"/>
        </w:rPr>
        <w:t>-</w:t>
      </w:r>
      <w:r w:rsidR="00BF0BF6" w:rsidRPr="00695A37">
        <w:rPr>
          <w:rFonts w:ascii="Times New Roman" w:hAnsi="Times New Roman" w:cs="Times New Roman"/>
          <w:sz w:val="28"/>
          <w:szCs w:val="28"/>
        </w:rPr>
        <w:t xml:space="preserve"> на преподавание английского языка во 2-4 классах выделены по 3 часа;</w:t>
      </w:r>
    </w:p>
    <w:p w:rsidR="006E3535" w:rsidRDefault="00BF0BF6" w:rsidP="0021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A37">
        <w:rPr>
          <w:rFonts w:ascii="Times New Roman" w:hAnsi="Times New Roman" w:cs="Times New Roman"/>
          <w:sz w:val="28"/>
          <w:szCs w:val="28"/>
        </w:rPr>
        <w:t>- част</w:t>
      </w:r>
      <w:r w:rsidR="00695A37" w:rsidRPr="00695A37">
        <w:rPr>
          <w:rFonts w:ascii="Times New Roman" w:hAnsi="Times New Roman" w:cs="Times New Roman"/>
          <w:sz w:val="28"/>
          <w:szCs w:val="28"/>
        </w:rPr>
        <w:t>ь</w:t>
      </w:r>
      <w:r w:rsidRPr="00695A37">
        <w:rPr>
          <w:rFonts w:ascii="Times New Roman" w:hAnsi="Times New Roman" w:cs="Times New Roman"/>
          <w:sz w:val="28"/>
          <w:szCs w:val="28"/>
        </w:rPr>
        <w:t>, формируем</w:t>
      </w:r>
      <w:r w:rsidR="00695A37" w:rsidRPr="00695A37">
        <w:rPr>
          <w:rFonts w:ascii="Times New Roman" w:hAnsi="Times New Roman" w:cs="Times New Roman"/>
          <w:sz w:val="28"/>
          <w:szCs w:val="28"/>
        </w:rPr>
        <w:t>ая</w:t>
      </w:r>
      <w:r w:rsidRPr="00695A37">
        <w:rPr>
          <w:rFonts w:ascii="Times New Roman" w:hAnsi="Times New Roman" w:cs="Times New Roman"/>
          <w:sz w:val="28"/>
          <w:szCs w:val="28"/>
        </w:rPr>
        <w:t xml:space="preserve"> участниками образовательного процесса</w:t>
      </w:r>
      <w:r w:rsidR="00695A37" w:rsidRPr="00695A37">
        <w:rPr>
          <w:rFonts w:ascii="Times New Roman" w:hAnsi="Times New Roman" w:cs="Times New Roman"/>
          <w:sz w:val="28"/>
          <w:szCs w:val="28"/>
        </w:rPr>
        <w:t xml:space="preserve"> во 2-3 классах</w:t>
      </w:r>
      <w:r w:rsidRPr="00695A37">
        <w:rPr>
          <w:rFonts w:ascii="Times New Roman" w:hAnsi="Times New Roman" w:cs="Times New Roman"/>
          <w:sz w:val="28"/>
          <w:szCs w:val="28"/>
        </w:rPr>
        <w:t xml:space="preserve">, </w:t>
      </w:r>
      <w:r w:rsidR="00695A37" w:rsidRPr="00695A37">
        <w:rPr>
          <w:rFonts w:ascii="Times New Roman" w:hAnsi="Times New Roman" w:cs="Times New Roman"/>
          <w:sz w:val="28"/>
          <w:szCs w:val="28"/>
        </w:rPr>
        <w:t xml:space="preserve">отведены </w:t>
      </w:r>
      <w:r w:rsidRPr="00695A37">
        <w:rPr>
          <w:rFonts w:ascii="Times New Roman" w:hAnsi="Times New Roman" w:cs="Times New Roman"/>
          <w:sz w:val="28"/>
          <w:szCs w:val="28"/>
        </w:rPr>
        <w:t>на преподавание математики</w:t>
      </w:r>
      <w:r w:rsidR="00695A37" w:rsidRPr="00695A37">
        <w:rPr>
          <w:rFonts w:ascii="Times New Roman" w:hAnsi="Times New Roman" w:cs="Times New Roman"/>
          <w:sz w:val="28"/>
          <w:szCs w:val="28"/>
        </w:rPr>
        <w:t xml:space="preserve">, а  в 4 классе- на преподавание КТНД(0,5часа). </w:t>
      </w:r>
    </w:p>
    <w:p w:rsidR="00D17A43" w:rsidRPr="00F47AC9" w:rsidRDefault="00D17A43" w:rsidP="00D17A4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47AC9">
        <w:rPr>
          <w:rFonts w:ascii="Times New Roman" w:hAnsi="Times New Roman" w:cs="Times New Roman"/>
          <w:sz w:val="28"/>
          <w:szCs w:val="28"/>
        </w:rPr>
        <w:t xml:space="preserve">В соответствии с ФГОС (1-4 классы) </w:t>
      </w:r>
      <w:r w:rsidRPr="00F4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 целью получения дополнительных знаний, отработки практических умений и навыков, развития творческих способностей обучающихся </w:t>
      </w:r>
      <w:r w:rsidRPr="00F47AC9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реализуется МКОУ </w:t>
      </w:r>
      <w:r w:rsidRPr="00F4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восходская СОШ» </w:t>
      </w:r>
      <w:r w:rsidRPr="00F47AC9">
        <w:rPr>
          <w:rFonts w:ascii="Times New Roman" w:hAnsi="Times New Roman" w:cs="Times New Roman"/>
          <w:sz w:val="28"/>
          <w:szCs w:val="28"/>
        </w:rPr>
        <w:t xml:space="preserve">и через внеурочную деятельность. Внеурочная деятельность - это деятельность, осуществляемая в формах, отличных от классно-урочной системы. </w:t>
      </w:r>
      <w:r w:rsidRPr="00F47A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лан внеурочной деятельности МКОУ </w:t>
      </w:r>
      <w:r w:rsidRPr="00F4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восходская СОШ» </w:t>
      </w:r>
      <w:r w:rsidRPr="00F47AC9">
        <w:rPr>
          <w:rFonts w:ascii="Times New Roman" w:eastAsia="Times New Roman" w:hAnsi="Times New Roman" w:cs="Times New Roman"/>
          <w:spacing w:val="1"/>
          <w:sz w:val="28"/>
          <w:szCs w:val="28"/>
        </w:rPr>
        <w:t>определяет состав и структуру направлений, формы организации, объем внеурочной деятельности для обучающихся с учетом интересов обучающихся и возможностей организации, осуществляющей образовательную деятельность.</w:t>
      </w:r>
    </w:p>
    <w:p w:rsidR="00D17A43" w:rsidRPr="00F47AC9" w:rsidRDefault="00D17A43" w:rsidP="00D17A43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F47AC9">
        <w:rPr>
          <w:rFonts w:ascii="Times New Roman" w:hAnsi="Times New Roman"/>
          <w:sz w:val="28"/>
          <w:szCs w:val="28"/>
        </w:rPr>
        <w:t>Внеурочная деятельность организуется по направлениям развития личности (духовно-нравственное, социальное, общеинтеллектуальное, общекультурное, спортивно-оздоровительное).</w:t>
      </w:r>
    </w:p>
    <w:p w:rsidR="00D17A43" w:rsidRPr="00695A37" w:rsidRDefault="00D17A43" w:rsidP="0021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535" w:rsidRPr="00A4580D" w:rsidRDefault="006E3535" w:rsidP="00210C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508D" w:rsidRPr="00441B51" w:rsidRDefault="007F508D" w:rsidP="00BF1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 </w:t>
      </w:r>
      <w:r w:rsidR="00F91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</w:t>
      </w:r>
      <w:r w:rsidRPr="00441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ОЕ ОБЩЕЕ ОБРАЗОВАНИЕ</w:t>
      </w:r>
    </w:p>
    <w:p w:rsidR="00C23609" w:rsidRPr="00441B51" w:rsidRDefault="007F508D" w:rsidP="00C23609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в основной школе создает базис самоопределения личности через возрастание доли функционального, деятельностного обучения и предоставления обучающ</w:t>
      </w:r>
      <w:r w:rsidR="007F1040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1040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выбора через формирование его социальной компетентности.</w:t>
      </w:r>
    </w:p>
    <w:p w:rsidR="00C23609" w:rsidRPr="00441B51" w:rsidRDefault="0052521A" w:rsidP="00C23609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508D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план для 5-</w:t>
      </w:r>
      <w:r w:rsidR="00A4453A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DF62D9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7F508D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в соответствии  </w:t>
      </w:r>
      <w:r w:rsidR="00C23609" w:rsidRPr="00441B51">
        <w:rPr>
          <w:rFonts w:ascii="Times New Roman" w:hAnsi="Times New Roman" w:cs="Times New Roman"/>
          <w:sz w:val="28"/>
          <w:szCs w:val="28"/>
        </w:rPr>
        <w:t>с требованиями ФГОС</w:t>
      </w:r>
      <w:r w:rsidR="00A4453A" w:rsidRPr="00441B51">
        <w:rPr>
          <w:rFonts w:ascii="Times New Roman" w:hAnsi="Times New Roman" w:cs="Times New Roman"/>
          <w:sz w:val="28"/>
          <w:szCs w:val="28"/>
        </w:rPr>
        <w:t xml:space="preserve"> ООО.</w:t>
      </w:r>
    </w:p>
    <w:p w:rsidR="00AD63E7" w:rsidRPr="00441B51" w:rsidRDefault="007F508D" w:rsidP="00461A7C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на ступени основного общего образования обеспечивает развитие базовых способностей учащихся, которые на основе фундаментальных знаний позволяют осуществлять продуктивную деятельность, направлен на удовлетворение образовательных потребностей учащихся и их родителей. </w:t>
      </w:r>
      <w:r w:rsidR="00A65B07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</w:t>
      </w: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учебного плана составлена в полном соответствии с федеральным базисным учебным планом</w:t>
      </w:r>
      <w:r w:rsidR="00A65B07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а предметными областями: </w:t>
      </w:r>
      <w:r w:rsidR="00544037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ия (</w:t>
      </w:r>
      <w:r w:rsidR="00A65B07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и литература, </w:t>
      </w:r>
      <w:r w:rsidR="00D900B5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 и литература, иностранные языки</w:t>
      </w:r>
      <w:r w:rsidR="00544037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00B5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матика и информатика, общественно</w:t>
      </w:r>
      <w:r w:rsidR="006E3535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0B5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ные предметы, </w:t>
      </w:r>
      <w:r w:rsidR="00461A7C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- научные предметы, </w:t>
      </w:r>
      <w:r w:rsidR="00D900B5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, технология, физическая культура и ОБЖ</w:t>
      </w:r>
      <w:r w:rsidR="00461A7C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1B51" w:rsidRPr="00441B51" w:rsidRDefault="00441B51" w:rsidP="00441B51">
      <w:pPr>
        <w:pStyle w:val="aa"/>
        <w:ind w:left="-57" w:right="567" w:firstLine="658"/>
        <w:jc w:val="both"/>
        <w:rPr>
          <w:rFonts w:ascii="Times New Roman" w:hAnsi="Times New Roman"/>
          <w:sz w:val="28"/>
          <w:szCs w:val="28"/>
          <w:lang w:bidi="ru-RU"/>
        </w:rPr>
      </w:pPr>
      <w:r w:rsidRPr="00441B51">
        <w:rPr>
          <w:rFonts w:ascii="Times New Roman" w:hAnsi="Times New Roman"/>
          <w:sz w:val="28"/>
          <w:szCs w:val="28"/>
        </w:rPr>
        <w:t>Также в целях обеспечения индивидуальных потребностей обучающихся</w:t>
      </w:r>
      <w:r w:rsidRPr="00441B51">
        <w:rPr>
          <w:rFonts w:ascii="Times New Roman" w:hAnsi="Times New Roman"/>
          <w:sz w:val="28"/>
          <w:szCs w:val="28"/>
          <w:lang w:bidi="ru-RU"/>
        </w:rPr>
        <w:t xml:space="preserve"> и углубленного изучения отдельных обязательных учебных предметов решением педагогического совета в 1-4 классах на преподавание физической культуры </w:t>
      </w:r>
      <w:r w:rsidR="005B56ED">
        <w:rPr>
          <w:rFonts w:ascii="Times New Roman" w:hAnsi="Times New Roman"/>
          <w:sz w:val="28"/>
          <w:szCs w:val="28"/>
          <w:lang w:bidi="ru-RU"/>
        </w:rPr>
        <w:t>выделено</w:t>
      </w:r>
      <w:r w:rsidR="005B56ED" w:rsidRPr="00441B5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B56ED">
        <w:rPr>
          <w:rFonts w:ascii="Times New Roman" w:hAnsi="Times New Roman"/>
          <w:sz w:val="28"/>
          <w:szCs w:val="28"/>
          <w:lang w:bidi="ru-RU"/>
        </w:rPr>
        <w:t>3</w:t>
      </w:r>
      <w:r w:rsidR="005B56ED" w:rsidRPr="00441B51">
        <w:rPr>
          <w:rFonts w:ascii="Times New Roman" w:hAnsi="Times New Roman"/>
          <w:sz w:val="28"/>
          <w:szCs w:val="28"/>
          <w:lang w:bidi="ru-RU"/>
        </w:rPr>
        <w:t xml:space="preserve"> часа</w:t>
      </w:r>
      <w:r w:rsidR="005B56ED">
        <w:rPr>
          <w:rFonts w:ascii="Times New Roman" w:hAnsi="Times New Roman"/>
          <w:sz w:val="28"/>
          <w:szCs w:val="28"/>
          <w:lang w:bidi="ru-RU"/>
        </w:rPr>
        <w:t xml:space="preserve"> в неделю, а </w:t>
      </w:r>
      <w:r w:rsidRPr="00441B51">
        <w:rPr>
          <w:rFonts w:ascii="Times New Roman" w:hAnsi="Times New Roman"/>
          <w:sz w:val="28"/>
          <w:szCs w:val="28"/>
          <w:lang w:bidi="ru-RU"/>
        </w:rPr>
        <w:t>родного языка и литературы выделено по 2 часа.</w:t>
      </w:r>
    </w:p>
    <w:p w:rsidR="007F508D" w:rsidRPr="00441B51" w:rsidRDefault="00AD63E7" w:rsidP="00AD63E7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="00DF0063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-</w:t>
      </w: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логического профиля </w:t>
      </w:r>
      <w:r w:rsidR="006E3535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ы углубленного изучения введены в учебный план за счет часов  ч</w:t>
      </w:r>
      <w:r w:rsidR="00D900B5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00B5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м</w:t>
      </w: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900B5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образова</w:t>
      </w:r>
      <w:r w:rsidR="00461A7C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тношений</w:t>
      </w: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461A7C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предметными </w:t>
      </w: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ми</w:t>
      </w:r>
      <w:r w:rsidR="006E3535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61A7C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</w:t>
      </w:r>
      <w:r w:rsidR="006E3535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и литература, общественно-</w:t>
      </w:r>
      <w:r w:rsidR="00461A7C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предметы</w:t>
      </w:r>
      <w:r w:rsidR="006E3535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9 классах введена предпрофильная подготовка где изучаются предметы биология и химия</w:t>
      </w:r>
      <w:r w:rsidR="00461A7C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F508D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еализацию следующих задач:</w:t>
      </w:r>
    </w:p>
    <w:p w:rsidR="007F508D" w:rsidRPr="00441B51" w:rsidRDefault="007F508D" w:rsidP="00C55644">
      <w:pPr>
        <w:spacing w:after="0" w:line="240" w:lineRule="auto"/>
        <w:ind w:left="791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достижение государственных образовательных стандартов;</w:t>
      </w:r>
    </w:p>
    <w:p w:rsidR="007F508D" w:rsidRPr="00441B51" w:rsidRDefault="007F508D" w:rsidP="00C55644">
      <w:pPr>
        <w:spacing w:after="0" w:line="240" w:lineRule="auto"/>
        <w:ind w:left="791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развитие личности ребенка, его познавательных интересов;</w:t>
      </w:r>
    </w:p>
    <w:p w:rsidR="007F508D" w:rsidRPr="00441B51" w:rsidRDefault="00461A7C" w:rsidP="00C55644">
      <w:pPr>
        <w:spacing w:after="0" w:line="240" w:lineRule="auto"/>
        <w:ind w:left="791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</w:t>
      </w:r>
      <w:r w:rsidR="007F508D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оциального заказа родителей, удовлетворение    образовательных потребностей учащихся;</w:t>
      </w:r>
    </w:p>
    <w:p w:rsidR="00441B51" w:rsidRPr="00441B51" w:rsidRDefault="00441B51" w:rsidP="00C55644">
      <w:pPr>
        <w:spacing w:after="0" w:line="240" w:lineRule="auto"/>
        <w:ind w:left="791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8D" w:rsidRPr="00441B51" w:rsidRDefault="007F508D" w:rsidP="00C55644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дисциплины </w:t>
      </w:r>
      <w:r w:rsidR="00461A7C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</w:t>
      </w: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учебного плана ориентированы на:</w:t>
      </w:r>
    </w:p>
    <w:p w:rsidR="007F508D" w:rsidRPr="00441B51" w:rsidRDefault="007F508D" w:rsidP="00C55644">
      <w:pPr>
        <w:spacing w:after="0" w:line="240" w:lineRule="auto"/>
        <w:ind w:left="791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развитие индивидуальных способностей обучающихся</w:t>
      </w:r>
    </w:p>
    <w:p w:rsidR="005B24FF" w:rsidRPr="00441B51" w:rsidRDefault="00AD63E7" w:rsidP="005B24FF">
      <w:pPr>
        <w:spacing w:after="0" w:line="240" w:lineRule="auto"/>
        <w:ind w:left="791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</w:t>
      </w:r>
      <w:r w:rsidR="007F508D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самоопределения и поведения в повседневной жизнедеятельности</w:t>
      </w:r>
      <w:r w:rsidR="00DF0063" w:rsidRPr="00441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063" w:rsidRPr="00931C06" w:rsidRDefault="00DF0063" w:rsidP="0054403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 « Основы  духовно- нравственной культуры  народов России» введен в 5-е классы за счет часов</w:t>
      </w:r>
      <w:r w:rsidR="00441B51" w:rsidRPr="0093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ти, формируемой участниками образовательных отношений</w:t>
      </w:r>
      <w:r w:rsidR="00931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08D" w:rsidRPr="00A4580D" w:rsidRDefault="00F50A8D" w:rsidP="005B24FF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1C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508D" w:rsidRPr="00931C0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</w:t>
      </w:r>
      <w:r w:rsidR="00DF0063" w:rsidRPr="0093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й компонент реализуется </w:t>
      </w:r>
      <w:r w:rsidR="007F508D" w:rsidRPr="0093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ведение учебных дисц</w:t>
      </w:r>
      <w:r w:rsidR="00544037" w:rsidRPr="00931C0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ин (родной язык и литература</w:t>
      </w:r>
      <w:r w:rsidR="007F508D" w:rsidRPr="00931C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B51" w:rsidRPr="0093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7A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1B51" w:rsidRPr="00931C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 Дагестана в 9 классе</w:t>
      </w:r>
      <w:r w:rsidR="00931C06" w:rsidRPr="00931C06">
        <w:rPr>
          <w:rFonts w:ascii="Times New Roman" w:eastAsia="Times New Roman" w:hAnsi="Times New Roman" w:cs="Times New Roman"/>
          <w:sz w:val="28"/>
          <w:szCs w:val="28"/>
          <w:lang w:eastAsia="ru-RU"/>
        </w:rPr>
        <w:t>(19 век-1914 год)</w:t>
      </w:r>
      <w:r w:rsidR="00467BB1" w:rsidRPr="00931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Дагестана в 9 классе изучается параллельно (синхронно) с изучением истории России в 9 классе.</w:t>
      </w:r>
      <w:r w:rsidR="00441B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41B51" w:rsidRPr="00D17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Дагестана с древнейших времён до конца 18 века</w:t>
      </w:r>
      <w:r w:rsidR="00931C06" w:rsidRPr="00D1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A37" w:rsidRPr="00D17A4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ён в рабочие программы</w:t>
      </w:r>
      <w:r w:rsidR="00D17A43" w:rsidRPr="00D1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рии России в 6-8 классах и </w:t>
      </w:r>
      <w:r w:rsidR="00931C06" w:rsidRPr="00D17A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ся на уроках истории России</w:t>
      </w:r>
      <w:r w:rsidR="00D17A43" w:rsidRPr="00D1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рагмент урока.</w:t>
      </w:r>
      <w:r w:rsidR="00D17A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630AE" w:rsidRPr="00931C06" w:rsidRDefault="00DD7E89" w:rsidP="005B24FF">
      <w:pPr>
        <w:spacing w:after="0" w:line="240" w:lineRule="auto"/>
        <w:ind w:left="142" w:firstLine="142"/>
        <w:jc w:val="both"/>
        <w:rPr>
          <w:rStyle w:val="FontStyle11"/>
          <w:sz w:val="28"/>
          <w:szCs w:val="28"/>
        </w:rPr>
      </w:pPr>
      <w:r w:rsidRPr="00931C06">
        <w:rPr>
          <w:rStyle w:val="FontStyle11"/>
          <w:sz w:val="28"/>
          <w:szCs w:val="28"/>
        </w:rPr>
        <w:t>Учебный предмет «Информатика и</w:t>
      </w:r>
      <w:r w:rsidR="00DF0063" w:rsidRPr="00931C06">
        <w:rPr>
          <w:rStyle w:val="FontStyle11"/>
          <w:sz w:val="28"/>
          <w:szCs w:val="28"/>
        </w:rPr>
        <w:t xml:space="preserve"> ИКТ»</w:t>
      </w:r>
      <w:r w:rsidRPr="00931C06">
        <w:rPr>
          <w:rStyle w:val="FontStyle11"/>
          <w:sz w:val="28"/>
          <w:szCs w:val="28"/>
        </w:rPr>
        <w:t xml:space="preserve">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</w:t>
      </w:r>
      <w:r w:rsidR="00F630AE" w:rsidRPr="00931C06">
        <w:rPr>
          <w:rStyle w:val="FontStyle11"/>
          <w:sz w:val="28"/>
          <w:szCs w:val="28"/>
        </w:rPr>
        <w:t>7</w:t>
      </w:r>
      <w:r w:rsidRPr="00931C06">
        <w:rPr>
          <w:rStyle w:val="FontStyle11"/>
          <w:sz w:val="28"/>
          <w:szCs w:val="28"/>
        </w:rPr>
        <w:t xml:space="preserve"> </w:t>
      </w:r>
      <w:r w:rsidR="00F630AE" w:rsidRPr="00931C06">
        <w:rPr>
          <w:rStyle w:val="FontStyle11"/>
          <w:sz w:val="28"/>
          <w:szCs w:val="28"/>
        </w:rPr>
        <w:t>-</w:t>
      </w:r>
      <w:r w:rsidRPr="00931C06">
        <w:rPr>
          <w:rStyle w:val="FontStyle11"/>
          <w:sz w:val="28"/>
          <w:szCs w:val="28"/>
        </w:rPr>
        <w:t xml:space="preserve"> 9 класс</w:t>
      </w:r>
      <w:r w:rsidR="00F630AE" w:rsidRPr="00931C06">
        <w:rPr>
          <w:rStyle w:val="FontStyle11"/>
          <w:sz w:val="28"/>
          <w:szCs w:val="28"/>
        </w:rPr>
        <w:t>ах.</w:t>
      </w:r>
      <w:r w:rsidRPr="00931C06">
        <w:rPr>
          <w:rStyle w:val="FontStyle11"/>
          <w:sz w:val="28"/>
          <w:szCs w:val="28"/>
        </w:rPr>
        <w:t xml:space="preserve"> </w:t>
      </w:r>
    </w:p>
    <w:p w:rsidR="00DD7E89" w:rsidRPr="00931C06" w:rsidRDefault="00DD7E89" w:rsidP="005B24FF">
      <w:pPr>
        <w:spacing w:after="0" w:line="240" w:lineRule="auto"/>
        <w:ind w:left="142" w:firstLine="142"/>
        <w:jc w:val="both"/>
        <w:rPr>
          <w:rStyle w:val="FontStyle11"/>
          <w:sz w:val="28"/>
          <w:szCs w:val="28"/>
        </w:rPr>
      </w:pPr>
      <w:r w:rsidRPr="00931C06">
        <w:rPr>
          <w:rStyle w:val="FontStyle11"/>
          <w:sz w:val="28"/>
          <w:szCs w:val="28"/>
        </w:rPr>
        <w:t xml:space="preserve">Учебный предмет «Обществознание» изучается с </w:t>
      </w:r>
      <w:r w:rsidR="00F630AE" w:rsidRPr="00931C06">
        <w:rPr>
          <w:rStyle w:val="FontStyle11"/>
          <w:sz w:val="28"/>
          <w:szCs w:val="28"/>
        </w:rPr>
        <w:t>6</w:t>
      </w:r>
      <w:r w:rsidRPr="00931C06">
        <w:rPr>
          <w:rStyle w:val="FontStyle11"/>
          <w:sz w:val="28"/>
          <w:szCs w:val="28"/>
        </w:rPr>
        <w:t xml:space="preserve"> по </w:t>
      </w:r>
      <w:r w:rsidR="00DF0063" w:rsidRPr="00931C06">
        <w:rPr>
          <w:rStyle w:val="FontStyle11"/>
          <w:sz w:val="28"/>
          <w:szCs w:val="28"/>
        </w:rPr>
        <w:t>9</w:t>
      </w:r>
      <w:r w:rsidRPr="00931C06">
        <w:rPr>
          <w:rStyle w:val="FontStyle11"/>
          <w:sz w:val="28"/>
          <w:szCs w:val="28"/>
        </w:rPr>
        <w:t xml:space="preserve"> класс</w:t>
      </w:r>
      <w:r w:rsidR="005B24FF" w:rsidRPr="00931C06">
        <w:rPr>
          <w:rStyle w:val="FontStyle11"/>
          <w:sz w:val="28"/>
          <w:szCs w:val="28"/>
        </w:rPr>
        <w:t>ы</w:t>
      </w:r>
      <w:r w:rsidRPr="00931C06">
        <w:rPr>
          <w:rStyle w:val="FontStyle11"/>
          <w:sz w:val="28"/>
          <w:szCs w:val="28"/>
        </w:rPr>
        <w:t xml:space="preserve">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</w:t>
      </w:r>
      <w:r w:rsidRPr="00931C06">
        <w:rPr>
          <w:rStyle w:val="FontStyle11"/>
          <w:sz w:val="28"/>
          <w:szCs w:val="28"/>
        </w:rPr>
        <w:lastRenderedPageBreak/>
        <w:t>«Экономика» и «Право».</w:t>
      </w:r>
      <w:r w:rsidR="00441B51" w:rsidRPr="00931C06">
        <w:rPr>
          <w:rStyle w:val="FontStyle11"/>
          <w:sz w:val="28"/>
          <w:szCs w:val="28"/>
        </w:rPr>
        <w:t xml:space="preserve"> На изучение обществознания в 9 классе и истории в 7-9 классах выделено по 3 часа</w:t>
      </w:r>
    </w:p>
    <w:p w:rsidR="00DD7E89" w:rsidRPr="00931C06" w:rsidRDefault="00DD7E89" w:rsidP="00105582">
      <w:pPr>
        <w:spacing w:after="0" w:line="240" w:lineRule="auto"/>
        <w:ind w:firstLine="709"/>
        <w:jc w:val="both"/>
        <w:rPr>
          <w:rStyle w:val="FontStyle11"/>
          <w:rFonts w:eastAsia="Times New Roman"/>
          <w:sz w:val="28"/>
          <w:szCs w:val="28"/>
          <w:lang w:eastAsia="ru-RU"/>
        </w:rPr>
      </w:pPr>
      <w:r w:rsidRPr="00931C06">
        <w:rPr>
          <w:rStyle w:val="FontStyle11"/>
          <w:sz w:val="28"/>
          <w:szCs w:val="28"/>
        </w:rPr>
        <w:t xml:space="preserve">Учебный предмет «География» изучается </w:t>
      </w:r>
      <w:r w:rsidR="00DF0063" w:rsidRPr="00931C06">
        <w:rPr>
          <w:rStyle w:val="FontStyle11"/>
          <w:sz w:val="28"/>
          <w:szCs w:val="28"/>
        </w:rPr>
        <w:t>в 5-9 классах</w:t>
      </w:r>
      <w:r w:rsidR="00931C06">
        <w:rPr>
          <w:rStyle w:val="FontStyle11"/>
          <w:sz w:val="28"/>
          <w:szCs w:val="28"/>
        </w:rPr>
        <w:t>.</w:t>
      </w:r>
      <w:r w:rsidR="00931C06" w:rsidRPr="00931C06">
        <w:rPr>
          <w:rStyle w:val="FontStyle11"/>
          <w:sz w:val="28"/>
          <w:szCs w:val="28"/>
        </w:rPr>
        <w:t xml:space="preserve"> </w:t>
      </w:r>
      <w:r w:rsidR="00931C06">
        <w:rPr>
          <w:rStyle w:val="FontStyle11"/>
          <w:sz w:val="28"/>
          <w:szCs w:val="28"/>
        </w:rPr>
        <w:t>В</w:t>
      </w:r>
      <w:r w:rsidR="00931C06" w:rsidRPr="00931C06">
        <w:rPr>
          <w:rStyle w:val="FontStyle11"/>
          <w:sz w:val="28"/>
          <w:szCs w:val="28"/>
        </w:rPr>
        <w:t xml:space="preserve"> 6 классе на изучение выделены 2 часа</w:t>
      </w:r>
      <w:r w:rsidR="00DF0063" w:rsidRPr="00931C06">
        <w:rPr>
          <w:rStyle w:val="FontStyle11"/>
          <w:sz w:val="28"/>
          <w:szCs w:val="28"/>
        </w:rPr>
        <w:t>.</w:t>
      </w:r>
      <w:r w:rsidR="00931C06">
        <w:rPr>
          <w:rStyle w:val="FontStyle11"/>
          <w:color w:val="FF0000"/>
          <w:sz w:val="28"/>
          <w:szCs w:val="28"/>
        </w:rPr>
        <w:t xml:space="preserve"> </w:t>
      </w:r>
      <w:r w:rsidR="00931C06" w:rsidRPr="00D17A43">
        <w:rPr>
          <w:rStyle w:val="FontStyle11"/>
          <w:sz w:val="28"/>
          <w:szCs w:val="28"/>
        </w:rPr>
        <w:t xml:space="preserve">Предмет «География Дагестана» изучается </w:t>
      </w:r>
      <w:r w:rsidR="00D17A43" w:rsidRPr="00D17A43">
        <w:rPr>
          <w:rStyle w:val="FontStyle11"/>
          <w:sz w:val="28"/>
          <w:szCs w:val="28"/>
        </w:rPr>
        <w:t>через включение тем региональной географии при изучении соответствующих тем по географии России в 9 классе</w:t>
      </w:r>
      <w:r w:rsidR="00105582" w:rsidRPr="00D1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105582" w:rsidRPr="0093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«Физика» отводится  по 2 часа в неделю в 7-8 классах, а в 9 классе- по 3 часа в неделю.  </w:t>
      </w:r>
    </w:p>
    <w:p w:rsidR="00DD7E89" w:rsidRPr="001A6655" w:rsidRDefault="00DD7E89" w:rsidP="00C55644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1A6655">
        <w:rPr>
          <w:rStyle w:val="FontStyle11"/>
          <w:sz w:val="28"/>
          <w:szCs w:val="28"/>
        </w:rPr>
        <w:t>Учебный предмет «Технология» построен по модульному принципу с учетом возможностей образовательной организации и потребностей</w:t>
      </w:r>
      <w:r w:rsidR="00F50A8D" w:rsidRPr="001A6655">
        <w:rPr>
          <w:rStyle w:val="FontStyle11"/>
          <w:sz w:val="28"/>
          <w:szCs w:val="28"/>
        </w:rPr>
        <w:t xml:space="preserve"> региона</w:t>
      </w:r>
      <w:r w:rsidR="00931C06" w:rsidRPr="001A6655">
        <w:rPr>
          <w:rStyle w:val="FontStyle11"/>
          <w:sz w:val="28"/>
          <w:szCs w:val="28"/>
        </w:rPr>
        <w:t>.</w:t>
      </w:r>
    </w:p>
    <w:p w:rsidR="00DA60D0" w:rsidRPr="001A6655" w:rsidRDefault="00DD7E89" w:rsidP="00C556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55">
        <w:rPr>
          <w:rStyle w:val="FontStyle11"/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</w:t>
      </w:r>
      <w:r w:rsidR="00055220" w:rsidRPr="001A6655">
        <w:rPr>
          <w:rStyle w:val="FontStyle11"/>
          <w:sz w:val="28"/>
          <w:szCs w:val="28"/>
        </w:rPr>
        <w:t xml:space="preserve">, а отдельным часом изучается в </w:t>
      </w:r>
      <w:r w:rsidR="00931C06" w:rsidRPr="001A6655">
        <w:rPr>
          <w:rStyle w:val="FontStyle11"/>
          <w:sz w:val="28"/>
          <w:szCs w:val="28"/>
        </w:rPr>
        <w:t xml:space="preserve">6, </w:t>
      </w:r>
      <w:r w:rsidR="00055220" w:rsidRPr="001A6655">
        <w:rPr>
          <w:rStyle w:val="FontStyle11"/>
          <w:sz w:val="28"/>
          <w:szCs w:val="28"/>
        </w:rPr>
        <w:t>8</w:t>
      </w:r>
      <w:r w:rsidR="00F630AE" w:rsidRPr="001A6655">
        <w:rPr>
          <w:rStyle w:val="FontStyle11"/>
          <w:sz w:val="28"/>
          <w:szCs w:val="28"/>
        </w:rPr>
        <w:t>-9</w:t>
      </w:r>
      <w:r w:rsidR="00055220" w:rsidRPr="001A6655">
        <w:rPr>
          <w:rStyle w:val="FontStyle11"/>
          <w:sz w:val="28"/>
          <w:szCs w:val="28"/>
        </w:rPr>
        <w:t xml:space="preserve"> к</w:t>
      </w:r>
      <w:r w:rsidR="004A409C" w:rsidRPr="001A6655">
        <w:rPr>
          <w:rStyle w:val="FontStyle11"/>
          <w:sz w:val="28"/>
          <w:szCs w:val="28"/>
        </w:rPr>
        <w:t>л</w:t>
      </w:r>
      <w:r w:rsidR="00055220" w:rsidRPr="001A6655">
        <w:rPr>
          <w:rStyle w:val="FontStyle11"/>
          <w:sz w:val="28"/>
          <w:szCs w:val="28"/>
        </w:rPr>
        <w:t>асс</w:t>
      </w:r>
      <w:r w:rsidR="00F630AE" w:rsidRPr="001A6655">
        <w:rPr>
          <w:rStyle w:val="FontStyle11"/>
          <w:sz w:val="28"/>
          <w:szCs w:val="28"/>
        </w:rPr>
        <w:t>ах</w:t>
      </w:r>
      <w:r w:rsidR="00055220" w:rsidRPr="001A6655">
        <w:rPr>
          <w:rStyle w:val="FontStyle11"/>
          <w:sz w:val="28"/>
          <w:szCs w:val="28"/>
        </w:rPr>
        <w:t>.</w:t>
      </w:r>
    </w:p>
    <w:p w:rsidR="00BB68E3" w:rsidRPr="001A6655" w:rsidRDefault="00496D4E" w:rsidP="00C556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B68E3" w:rsidRPr="001A66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предмет «</w:t>
      </w:r>
      <w:r w:rsidRPr="001A665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» ведется с 5 класса.</w:t>
      </w:r>
      <w:r w:rsidR="00105582" w:rsidRPr="001A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 «</w:t>
      </w:r>
      <w:r w:rsidR="001A6655" w:rsidRPr="001A66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05582" w:rsidRPr="001A6655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» ведется в 5-8 классах</w:t>
      </w:r>
      <w:r w:rsidR="00931C06" w:rsidRPr="001A6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5582" w:rsidRPr="001A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5CA" w:rsidRDefault="00931C06" w:rsidP="009A0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60D0" w:rsidRPr="001A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9 классах ведется</w:t>
      </w:r>
      <w:r w:rsidR="001A6655" w:rsidRPr="001A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, а в 5 классе за счет</w:t>
      </w:r>
      <w:r w:rsidR="00DA60D0" w:rsidRPr="001A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55" w:rsidRPr="001A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 части, формируемой участниками образовательных отношений введён </w:t>
      </w:r>
      <w:r w:rsidR="00DA60D0" w:rsidRPr="001A6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иностранный язык (немецкий)</w:t>
      </w:r>
      <w:r w:rsidR="001A6655" w:rsidRPr="001A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 час. На изучение русского языка в 5,6 классах выделены по 6 часов, в 7 классе - 5 часов, в 8 - 4 часа; на литературу в 5,6 классах – по 4 часа а в 7-9 классах по 3 часа</w:t>
      </w:r>
      <w:r w:rsidR="001A6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AC9" w:rsidRPr="00F47AC9" w:rsidRDefault="00F47AC9" w:rsidP="00F47AC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47AC9">
        <w:rPr>
          <w:rFonts w:ascii="Times New Roman" w:hAnsi="Times New Roman" w:cs="Times New Roman"/>
          <w:sz w:val="28"/>
          <w:szCs w:val="28"/>
        </w:rPr>
        <w:t>В соответствии с ФГОС (</w:t>
      </w:r>
      <w:r>
        <w:rPr>
          <w:rFonts w:ascii="Times New Roman" w:hAnsi="Times New Roman" w:cs="Times New Roman"/>
          <w:sz w:val="28"/>
          <w:szCs w:val="28"/>
        </w:rPr>
        <w:t>5-9</w:t>
      </w:r>
      <w:r w:rsidRPr="00F47AC9">
        <w:rPr>
          <w:rFonts w:ascii="Times New Roman" w:hAnsi="Times New Roman" w:cs="Times New Roman"/>
          <w:sz w:val="28"/>
          <w:szCs w:val="28"/>
        </w:rPr>
        <w:t xml:space="preserve"> классы) </w:t>
      </w:r>
      <w:r w:rsidRPr="00F4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 целью получения дополнительных знаний, отработки практических умений и навыков, развития творческих способностей обучающихся </w:t>
      </w:r>
      <w:r w:rsidRPr="00F47AC9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реализуется МКОУ </w:t>
      </w:r>
      <w:r w:rsidRPr="00F4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восходская СОШ» </w:t>
      </w:r>
      <w:r w:rsidRPr="00F47AC9">
        <w:rPr>
          <w:rFonts w:ascii="Times New Roman" w:hAnsi="Times New Roman" w:cs="Times New Roman"/>
          <w:sz w:val="28"/>
          <w:szCs w:val="28"/>
        </w:rPr>
        <w:t xml:space="preserve">и через внеурочную деятельность. Внеурочная деятельность - это деятельность, осуществляемая в формах, отличных от классно-урочной системы. </w:t>
      </w:r>
      <w:r w:rsidRPr="00F47A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лан внеурочной деятельности МКОУ </w:t>
      </w:r>
      <w:r w:rsidRPr="00F4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восходская СОШ» </w:t>
      </w:r>
      <w:r w:rsidRPr="00F47AC9">
        <w:rPr>
          <w:rFonts w:ascii="Times New Roman" w:eastAsia="Times New Roman" w:hAnsi="Times New Roman" w:cs="Times New Roman"/>
          <w:spacing w:val="1"/>
          <w:sz w:val="28"/>
          <w:szCs w:val="28"/>
        </w:rPr>
        <w:t>определяет состав и структуру направлений, формы организации, объем внеурочной деятельности для обучающихся с учетом интересов обучающихся и возможностей организации, осуществляющей образовательную деятельность.</w:t>
      </w:r>
    </w:p>
    <w:p w:rsidR="00F47AC9" w:rsidRPr="00F47AC9" w:rsidRDefault="00F47AC9" w:rsidP="00F47AC9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F47AC9">
        <w:rPr>
          <w:rFonts w:ascii="Times New Roman" w:hAnsi="Times New Roman"/>
          <w:sz w:val="28"/>
          <w:szCs w:val="28"/>
        </w:rPr>
        <w:t>Внеурочная деятельность организуется по направлениям развития личности (духовно-нравственное, социальное, общеинтеллектуальное, общекультурное, спортивно-оздоровительное).</w:t>
      </w:r>
    </w:p>
    <w:p w:rsidR="00F47AC9" w:rsidRPr="001A6655" w:rsidRDefault="00F47AC9" w:rsidP="009A0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5CA" w:rsidRPr="00A4580D" w:rsidRDefault="009A05CA" w:rsidP="009A05CA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05CA" w:rsidRPr="00F91913" w:rsidRDefault="009A05CA" w:rsidP="005A7F9C">
      <w:pPr>
        <w:spacing w:after="0" w:line="240" w:lineRule="auto"/>
        <w:ind w:firstLine="540"/>
        <w:jc w:val="both"/>
        <w:rPr>
          <w:rStyle w:val="FontStyle11"/>
          <w:rFonts w:eastAsia="Times New Roman"/>
          <w:sz w:val="28"/>
          <w:szCs w:val="28"/>
          <w:lang w:eastAsia="ru-RU"/>
        </w:rPr>
      </w:pPr>
    </w:p>
    <w:p w:rsidR="007F508D" w:rsidRPr="00F91913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 </w:t>
      </w:r>
      <w:r w:rsidR="00F91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</w:t>
      </w:r>
      <w:r w:rsidRPr="00F91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ЕДНЕЕ ОБЩЕЕ ОБРАЗОВАНИЕ</w:t>
      </w:r>
    </w:p>
    <w:p w:rsidR="007F508D" w:rsidRPr="00F91913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7F508D" w:rsidRPr="00F91913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азисный учебный план для 10-11 классов ориентирован на 2-летний нормативный срок освоения образовательных программ среднего (полного) общего образования.</w:t>
      </w:r>
    </w:p>
    <w:p w:rsidR="007F508D" w:rsidRPr="00F91913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среднего (полного) общего образования – передача общей культуры последующим поколениям – реализуется  в инвариантной части учебного плана, которая также призвана обеспечить достижение государственного стандарта среднего общего образования. Вариативная часть учебного плана на третьей ступени обучения </w:t>
      </w: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а на реализацию запросов социума, сохранение линий преемственности и подготовку старшеклассников к сознательному выбору профессии и последующего профессионального образования.</w:t>
      </w:r>
    </w:p>
    <w:p w:rsidR="007F508D" w:rsidRPr="00F91913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на третьей ступени обучения направлен на реализацию следующих задач:</w:t>
      </w:r>
    </w:p>
    <w:p w:rsidR="007F508D" w:rsidRPr="00F91913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создание условий для дифференциации содержания обучения старшеклассников;</w:t>
      </w:r>
    </w:p>
    <w:p w:rsidR="007F508D" w:rsidRPr="00F91913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создание условий для построения индивидуальных образовательных программ;</w:t>
      </w:r>
    </w:p>
    <w:p w:rsidR="007F508D" w:rsidRPr="00F91913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установление равного доступа к полноценному образованию разных категорий обучающихся, расширение возможностей их социализации;</w:t>
      </w:r>
    </w:p>
    <w:p w:rsidR="007F508D" w:rsidRPr="00F91913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обеспечение преемственности между общим и профессиональным образованием, более эффективная подготовка выпускников к освоению программ профессионального высшего образования;</w:t>
      </w:r>
    </w:p>
    <w:p w:rsidR="00E84695" w:rsidRPr="00F91913" w:rsidRDefault="007F508D" w:rsidP="00CF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удовлетворение социального заказа родителей и учащихся.</w:t>
      </w:r>
    </w:p>
    <w:p w:rsidR="00334A37" w:rsidRPr="00F91913" w:rsidRDefault="00334A37" w:rsidP="00CF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за последнее время увеличилось количество выпускников школы, поступающих в медицинские ВУЗы, учащиеся 10 и 11 классов обучаются на профильном уровне (естественнонаучный профиль-биология и химия) с выделением на эти предметы по 3 часа.</w:t>
      </w:r>
    </w:p>
    <w:p w:rsidR="00C55644" w:rsidRPr="00F91913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для изучения курсы «</w:t>
      </w:r>
      <w:r w:rsidR="00C55644" w:rsidRPr="00F91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общая история» и «История</w:t>
      </w:r>
      <w:r w:rsidR="00334A37" w:rsidRPr="00F91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7F508D" w:rsidRPr="00F91913" w:rsidRDefault="007F508D" w:rsidP="00B1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и»</w:t>
      </w: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учебном плане старшей школы и в школьном журнале записываются под одним общим названием «История». В аттестат выпускнику выставляется единая отметка по предмету «История».</w:t>
      </w:r>
      <w:r w:rsidR="00B1103D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предмет </w:t>
      </w:r>
      <w:r w:rsidRPr="00F91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ществознание»</w:t>
      </w: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334A37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) включает разделы «Экономика» и «Право».</w:t>
      </w:r>
      <w:r w:rsidR="00214FC5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искусство (МХК) изучается  по 1 часу в неделю.</w:t>
      </w:r>
    </w:p>
    <w:p w:rsidR="00496D4E" w:rsidRPr="00F91913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естественнонаучных дисциплин в 10-11 классах обеспечено отдельными предметами </w:t>
      </w:r>
      <w:r w:rsidRPr="00F91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изика», «Химия», «Биология»</w:t>
      </w:r>
      <w:r w:rsidR="004841FD" w:rsidRPr="00F91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Астрономия».</w:t>
      </w:r>
    </w:p>
    <w:p w:rsidR="00046A51" w:rsidRPr="00F91913" w:rsidRDefault="00046A51" w:rsidP="0021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подавания предмета «Астрономия» выбрана следующая модель: в</w:t>
      </w:r>
      <w:r w:rsidR="004841FD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 учебном году </w:t>
      </w:r>
      <w:r w:rsidR="00496D4E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редмет «Астрономия»</w:t>
      </w:r>
      <w:r w:rsidR="00B1103D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ся в 10</w:t>
      </w:r>
      <w:r w:rsidR="00A4453A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-х  класс</w:t>
      </w:r>
      <w:r w:rsidR="00334A37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453A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A37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  <w:r w:rsidR="00A4453A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</w:t>
      </w:r>
    </w:p>
    <w:p w:rsidR="00B1103D" w:rsidRPr="00F91913" w:rsidRDefault="00214FC5" w:rsidP="0021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«Физика» отводится  по 2 часа в неделю.  </w:t>
      </w:r>
    </w:p>
    <w:p w:rsidR="00B1103D" w:rsidRPr="00F91913" w:rsidRDefault="00214FC5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компонента образовательного учреждения у</w:t>
      </w:r>
      <w:r w:rsidR="007F508D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 часы на изучение в 10-11</w:t>
      </w: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</w:t>
      </w:r>
      <w:r w:rsidR="007F508D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предметов гуманитарно- филологического профиля</w:t>
      </w:r>
      <w:r w:rsidR="00DA60D0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ритет </w:t>
      </w:r>
      <w:r w:rsidR="00334A37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DA60D0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508D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103D" w:rsidRPr="00F91913" w:rsidRDefault="00B1103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4AC5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</w:t>
      </w:r>
      <w:r w:rsidR="00F91913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4A37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дасс, выделены 2 часа</w:t>
      </w:r>
      <w:r w:rsidR="00F91913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508D" w:rsidRPr="00F91913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1913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ебра-11 класс, выделены 3 часа;</w:t>
      </w:r>
    </w:p>
    <w:p w:rsidR="00214FC5" w:rsidRPr="00F91913" w:rsidRDefault="009A05CA" w:rsidP="00484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я</w:t>
      </w:r>
      <w:r w:rsidR="00F91913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ознание10,11 классы-выделены по 2 часа</w:t>
      </w: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FC5" w:rsidRPr="00F91913" w:rsidRDefault="00214FC5" w:rsidP="0021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91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иональный компонент</w:t>
      </w: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ого плана</w:t>
      </w:r>
      <w:r w:rsidR="00105582"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потребностям и интересам в области образования жителей региона и позволяет организовать занятия, направленные на изучение природных, экономических и социокультурных особенностей региона. Региональный компонент в школе III ступени реализуется через предметы : родной язык, дагестанская литература.</w:t>
      </w:r>
    </w:p>
    <w:p w:rsidR="00E6055D" w:rsidRPr="00A4580D" w:rsidRDefault="00E6055D" w:rsidP="00046A5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7AC9" w:rsidRDefault="00F47AC9" w:rsidP="00E6055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C9" w:rsidRDefault="00F47AC9" w:rsidP="00E6055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C9" w:rsidRDefault="00F47AC9" w:rsidP="00E6055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C9" w:rsidRDefault="00F47AC9" w:rsidP="00E6055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C9" w:rsidRDefault="00F47AC9" w:rsidP="00E6055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C9" w:rsidRDefault="00F47AC9" w:rsidP="00E6055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55D" w:rsidRPr="00B6278C" w:rsidRDefault="00E6055D" w:rsidP="00E6055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8C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начального образования</w:t>
      </w:r>
    </w:p>
    <w:p w:rsidR="00E6055D" w:rsidRPr="00B6278C" w:rsidRDefault="00E6055D" w:rsidP="00E6055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8C">
        <w:rPr>
          <w:rFonts w:ascii="Times New Roman" w:hAnsi="Times New Roman" w:cs="Times New Roman"/>
          <w:b/>
          <w:sz w:val="28"/>
          <w:szCs w:val="28"/>
        </w:rPr>
        <w:t xml:space="preserve">для 1-х классов МКОУ </w:t>
      </w:r>
      <w:r w:rsidR="00F91913" w:rsidRPr="00B6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восходская СОШ»</w:t>
      </w:r>
    </w:p>
    <w:p w:rsidR="009A05CA" w:rsidRPr="00B6278C" w:rsidRDefault="009A05CA" w:rsidP="009A05CA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8C">
        <w:rPr>
          <w:rFonts w:ascii="Times New Roman" w:hAnsi="Times New Roman" w:cs="Times New Roman"/>
          <w:b/>
          <w:sz w:val="28"/>
          <w:szCs w:val="28"/>
        </w:rPr>
        <w:t xml:space="preserve">на 2019-2020 учебный год </w:t>
      </w:r>
    </w:p>
    <w:p w:rsidR="00E6055D" w:rsidRPr="00B6278C" w:rsidRDefault="00E6055D" w:rsidP="00E6055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349" w:type="dxa"/>
        <w:tblInd w:w="-176" w:type="dxa"/>
        <w:tblLayout w:type="fixed"/>
        <w:tblLook w:val="04A0"/>
      </w:tblPr>
      <w:tblGrid>
        <w:gridCol w:w="2694"/>
        <w:gridCol w:w="2693"/>
        <w:gridCol w:w="851"/>
        <w:gridCol w:w="992"/>
        <w:gridCol w:w="891"/>
        <w:gridCol w:w="810"/>
        <w:gridCol w:w="1418"/>
      </w:tblGrid>
      <w:tr w:rsidR="00ED31CA" w:rsidRPr="00B6278C" w:rsidTr="00D53FEA">
        <w:trPr>
          <w:trHeight w:val="65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</w:t>
            </w:r>
          </w:p>
          <w:p w:rsidR="00ED31CA" w:rsidRPr="00B6278C" w:rsidRDefault="00ED31CA" w:rsidP="00D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ED31CA" w:rsidRPr="00B6278C" w:rsidRDefault="00ED31CA" w:rsidP="00D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ED31CA" w:rsidRPr="00B6278C" w:rsidTr="00514DA9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1CA" w:rsidRPr="00B6278C" w:rsidRDefault="00ED31CA" w:rsidP="00D53C9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1CA" w:rsidRPr="00B6278C" w:rsidRDefault="00ED31CA" w:rsidP="00D53C9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 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-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-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-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1CA" w:rsidRPr="00B6278C" w:rsidRDefault="00ED31CA" w:rsidP="00514DA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C88" w:rsidRPr="00B6278C" w:rsidTr="00514DA9">
        <w:trPr>
          <w:trHeight w:val="345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7C88" w:rsidRPr="00B6278C" w:rsidRDefault="006E7C88" w:rsidP="00D5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88" w:rsidRPr="00B6278C" w:rsidRDefault="006E7C88" w:rsidP="00D53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:rsidR="006E7C88" w:rsidRPr="00B6278C" w:rsidRDefault="006E7C88" w:rsidP="00D53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88" w:rsidRPr="00B6278C" w:rsidRDefault="006E7C88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88" w:rsidRPr="00B6278C" w:rsidRDefault="006E7C88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88" w:rsidRPr="00B6278C" w:rsidRDefault="006E7C88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88" w:rsidRPr="00B6278C" w:rsidRDefault="006E7C88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7C88" w:rsidRPr="00B6278C" w:rsidRDefault="00960088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528</w:t>
            </w:r>
          </w:p>
        </w:tc>
      </w:tr>
      <w:tr w:rsidR="006E7C88" w:rsidRPr="00B6278C" w:rsidTr="00514DA9">
        <w:trPr>
          <w:trHeight w:val="4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7C88" w:rsidRPr="00B6278C" w:rsidRDefault="006E7C88" w:rsidP="00D5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7C88" w:rsidRPr="00B6278C" w:rsidRDefault="006E7C88" w:rsidP="00D53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7C88" w:rsidRPr="00B6278C" w:rsidRDefault="008047D1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88" w:rsidRPr="00B6278C" w:rsidRDefault="008047D1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7C88" w:rsidRPr="00B6278C" w:rsidRDefault="008047D1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7C88" w:rsidRPr="00B6278C" w:rsidRDefault="008047D1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7C88" w:rsidRPr="00B6278C" w:rsidRDefault="00DA1904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</w:tr>
      <w:tr w:rsidR="008047D1" w:rsidRPr="00B6278C" w:rsidTr="00514DA9">
        <w:trPr>
          <w:trHeight w:val="510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47D1" w:rsidRPr="00B6278C" w:rsidRDefault="008047D1" w:rsidP="00D5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D1" w:rsidRPr="00B6278C" w:rsidRDefault="008047D1" w:rsidP="00D53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Родной язы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47D1" w:rsidRDefault="008047D1">
            <w:r w:rsidRPr="000C13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47D1" w:rsidRDefault="008047D1">
            <w:r w:rsidRPr="000C13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D1" w:rsidRDefault="008047D1">
            <w:r w:rsidRPr="000C13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D1" w:rsidRDefault="008047D1">
            <w:r w:rsidRPr="000C13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D1" w:rsidRPr="00B6278C" w:rsidRDefault="008047D1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8047D1" w:rsidRPr="00B6278C" w:rsidTr="00514DA9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47D1" w:rsidRPr="00B6278C" w:rsidRDefault="008047D1" w:rsidP="00D5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D1" w:rsidRPr="00B6278C" w:rsidRDefault="008047D1" w:rsidP="00D53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47D1" w:rsidRDefault="008047D1">
            <w:r w:rsidRPr="000C13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47D1" w:rsidRDefault="008047D1">
            <w:r w:rsidRPr="000C13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D1" w:rsidRDefault="008047D1">
            <w:r w:rsidRPr="000C13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D1" w:rsidRDefault="008047D1">
            <w:r w:rsidRPr="000C13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D1" w:rsidRPr="00B6278C" w:rsidRDefault="008047D1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8047D1" w:rsidRPr="00B6278C" w:rsidTr="00514DA9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47D1" w:rsidRPr="00B6278C" w:rsidRDefault="008047D1" w:rsidP="00D5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D1" w:rsidRPr="00B6278C" w:rsidRDefault="008047D1" w:rsidP="00D53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Русский (родной)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47D1" w:rsidRDefault="008047D1">
            <w:r w:rsidRPr="000C13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47D1" w:rsidRDefault="008047D1">
            <w:r w:rsidRPr="000C13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D1" w:rsidRDefault="008047D1">
            <w:r w:rsidRPr="000C13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D1" w:rsidRDefault="008047D1">
            <w:r w:rsidRPr="000C13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D1" w:rsidRPr="00B6278C" w:rsidRDefault="008047D1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8047D1" w:rsidRPr="00B6278C" w:rsidTr="00514DA9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D1" w:rsidRPr="00B6278C" w:rsidRDefault="008047D1" w:rsidP="00D5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D1" w:rsidRPr="00B6278C" w:rsidRDefault="008047D1" w:rsidP="00D53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Русская (родная)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47D1" w:rsidRDefault="008047D1">
            <w:r w:rsidRPr="000C13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47D1" w:rsidRDefault="008047D1">
            <w:r w:rsidRPr="000C13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D1" w:rsidRDefault="008047D1">
            <w:r w:rsidRPr="000C13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D1" w:rsidRDefault="008047D1">
            <w:r w:rsidRPr="000C13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D1" w:rsidRPr="00B6278C" w:rsidRDefault="008047D1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ED31CA" w:rsidRPr="00B6278C" w:rsidTr="00514DA9">
        <w:trPr>
          <w:trHeight w:val="51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 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1CA" w:rsidRPr="00B6278C" w:rsidRDefault="0015091D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1CA" w:rsidRPr="00B6278C" w:rsidRDefault="0015091D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D31CA" w:rsidRPr="00B6278C" w:rsidTr="00514DA9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и информа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1CA" w:rsidRPr="00B6278C" w:rsidRDefault="00D53FE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15091D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528</w:t>
            </w:r>
          </w:p>
        </w:tc>
      </w:tr>
      <w:tr w:rsidR="00ED31CA" w:rsidRPr="00B6278C" w:rsidTr="00514DA9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1CA" w:rsidRPr="00B6278C" w:rsidRDefault="00D53FE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15091D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</w:tr>
      <w:tr w:rsidR="00ED31CA" w:rsidRPr="00B6278C" w:rsidTr="00514DA9">
        <w:trPr>
          <w:trHeight w:val="451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1CA" w:rsidRPr="00B6278C" w:rsidRDefault="006E7C88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15091D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  <w:tr w:rsidR="00ED31CA" w:rsidRPr="00B6278C" w:rsidTr="00514DA9">
        <w:trPr>
          <w:trHeight w:val="336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</w:t>
            </w:r>
          </w:p>
          <w:p w:rsidR="00ED31CA" w:rsidRPr="00B6278C" w:rsidRDefault="00ED31CA" w:rsidP="00D53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1CA" w:rsidRPr="00B6278C" w:rsidRDefault="00B449D7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15091D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  <w:tr w:rsidR="00ED31CA" w:rsidRPr="00B6278C" w:rsidTr="00514DA9">
        <w:trPr>
          <w:trHeight w:val="336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1CA" w:rsidRPr="00B6278C" w:rsidRDefault="00B449D7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15091D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  <w:tr w:rsidR="00ED31CA" w:rsidRPr="00B6278C" w:rsidTr="00514DA9">
        <w:trPr>
          <w:trHeight w:val="75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1CA" w:rsidRPr="00B6278C" w:rsidRDefault="00DA1904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D31CA" w:rsidRPr="00B6278C" w:rsidRDefault="00ED31CA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DA1904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DA1904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1CA" w:rsidRPr="00B6278C" w:rsidRDefault="00DA1904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97199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</w:tr>
      <w:tr w:rsidR="00ED31CA" w:rsidRPr="00B6278C" w:rsidTr="00514DA9"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D53C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4027EB" w:rsidP="00E97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971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4027EB" w:rsidP="00E97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971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4027EB" w:rsidP="00E97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971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1CA" w:rsidRPr="00B6278C" w:rsidRDefault="004027EB" w:rsidP="00E97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971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436721" w:rsidP="00514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28</w:t>
            </w:r>
          </w:p>
        </w:tc>
      </w:tr>
      <w:tr w:rsidR="00ED31CA" w:rsidRPr="00B6278C" w:rsidTr="004027EB">
        <w:trPr>
          <w:trHeight w:val="426"/>
        </w:trPr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4D66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663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645379" w:rsidP="00E97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1CA" w:rsidRPr="00B6278C" w:rsidRDefault="00ED31CA" w:rsidP="0064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453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ED31CA" w:rsidP="0064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453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1CA" w:rsidRPr="00B6278C" w:rsidRDefault="008B7724" w:rsidP="0064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453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1CA" w:rsidRPr="00B6278C" w:rsidRDefault="00B6278C" w:rsidP="00645379">
            <w:pPr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645379">
              <w:rPr>
                <w:rFonts w:ascii="Times New Roman" w:hAnsi="Times New Roman" w:cs="Times New Roman"/>
                <w:b/>
                <w:sz w:val="28"/>
                <w:szCs w:val="28"/>
              </w:rPr>
              <w:t>2856</w:t>
            </w:r>
          </w:p>
        </w:tc>
      </w:tr>
    </w:tbl>
    <w:p w:rsidR="00BC3ECB" w:rsidRPr="00A4580D" w:rsidRDefault="00BC3ECB" w:rsidP="00E6055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7E25" w:rsidRPr="00A4580D" w:rsidRDefault="004C7E25" w:rsidP="00E6055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055D" w:rsidRPr="00BE59E4" w:rsidRDefault="007E6727" w:rsidP="007E6727">
      <w:pPr>
        <w:tabs>
          <w:tab w:val="left" w:pos="1730"/>
          <w:tab w:val="center" w:pos="4323"/>
        </w:tabs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BE59E4">
        <w:rPr>
          <w:rFonts w:ascii="Times New Roman" w:hAnsi="Times New Roman" w:cs="Times New Roman"/>
          <w:b/>
          <w:sz w:val="28"/>
          <w:szCs w:val="28"/>
        </w:rPr>
        <w:tab/>
      </w:r>
      <w:r w:rsidRPr="00BE59E4">
        <w:rPr>
          <w:rFonts w:ascii="Times New Roman" w:hAnsi="Times New Roman" w:cs="Times New Roman"/>
          <w:b/>
          <w:sz w:val="28"/>
          <w:szCs w:val="28"/>
        </w:rPr>
        <w:tab/>
      </w:r>
      <w:r w:rsidR="00E6055D" w:rsidRPr="00BE59E4">
        <w:rPr>
          <w:rFonts w:ascii="Times New Roman" w:hAnsi="Times New Roman" w:cs="Times New Roman"/>
          <w:b/>
          <w:sz w:val="28"/>
          <w:szCs w:val="28"/>
        </w:rPr>
        <w:t>Учебный план начального образования</w:t>
      </w:r>
    </w:p>
    <w:p w:rsidR="00E6055D" w:rsidRPr="00BE59E4" w:rsidRDefault="00E6055D" w:rsidP="00E6055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9E4">
        <w:rPr>
          <w:rFonts w:ascii="Times New Roman" w:hAnsi="Times New Roman" w:cs="Times New Roman"/>
          <w:b/>
          <w:sz w:val="28"/>
          <w:szCs w:val="28"/>
        </w:rPr>
        <w:t xml:space="preserve">для 2-х классов </w:t>
      </w:r>
      <w:r w:rsidR="00F91913" w:rsidRPr="00BE5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восходская СОШ»</w:t>
      </w:r>
    </w:p>
    <w:p w:rsidR="00917BB2" w:rsidRPr="00BE59E4" w:rsidRDefault="00917BB2" w:rsidP="00917BB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9E4">
        <w:rPr>
          <w:rFonts w:ascii="Times New Roman" w:hAnsi="Times New Roman" w:cs="Times New Roman"/>
          <w:b/>
          <w:sz w:val="28"/>
          <w:szCs w:val="28"/>
        </w:rPr>
        <w:t xml:space="preserve">на 2019-2020 учебный год </w:t>
      </w:r>
    </w:p>
    <w:p w:rsidR="00B6278C" w:rsidRPr="00BE59E4" w:rsidRDefault="00B6278C" w:rsidP="00E6055D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9E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tbl>
      <w:tblPr>
        <w:tblStyle w:val="a9"/>
        <w:tblW w:w="10349" w:type="dxa"/>
        <w:tblInd w:w="-176" w:type="dxa"/>
        <w:tblLayout w:type="fixed"/>
        <w:tblLook w:val="04A0"/>
      </w:tblPr>
      <w:tblGrid>
        <w:gridCol w:w="2694"/>
        <w:gridCol w:w="2693"/>
        <w:gridCol w:w="851"/>
        <w:gridCol w:w="992"/>
        <w:gridCol w:w="891"/>
        <w:gridCol w:w="810"/>
        <w:gridCol w:w="1418"/>
      </w:tblGrid>
      <w:tr w:rsidR="00B6278C" w:rsidRPr="00B6278C" w:rsidTr="003A77B8">
        <w:trPr>
          <w:trHeight w:val="65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</w:t>
            </w:r>
          </w:p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B6278C" w:rsidRPr="00B6278C" w:rsidTr="003A77B8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8C" w:rsidRPr="00B6278C" w:rsidRDefault="00B6278C" w:rsidP="003A77B8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8C" w:rsidRPr="00B6278C" w:rsidRDefault="00B6278C" w:rsidP="003A77B8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-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-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-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278C" w:rsidRPr="00B6278C" w:rsidRDefault="00B6278C" w:rsidP="003A77B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78C" w:rsidRPr="00B6278C" w:rsidTr="003A77B8">
        <w:trPr>
          <w:trHeight w:val="345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:rsidR="00B6278C" w:rsidRPr="00B6278C" w:rsidRDefault="00B6278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C" w:rsidRPr="00B6278C" w:rsidRDefault="00546687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C" w:rsidRPr="00B6278C" w:rsidRDefault="00546687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C" w:rsidRPr="00B6278C" w:rsidRDefault="00546687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C" w:rsidRPr="00B6278C" w:rsidRDefault="00546687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278C" w:rsidRPr="00B6278C" w:rsidRDefault="006C079E" w:rsidP="006C079E">
            <w:pPr>
              <w:tabs>
                <w:tab w:val="left" w:pos="210"/>
                <w:tab w:val="center" w:pos="6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546687">
              <w:rPr>
                <w:rFonts w:ascii="Times New Roman" w:hAnsi="Times New Roman" w:cs="Times New Roman"/>
                <w:b/>
                <w:sz w:val="28"/>
                <w:szCs w:val="28"/>
              </w:rPr>
              <w:t>680</w:t>
            </w:r>
          </w:p>
        </w:tc>
      </w:tr>
      <w:tr w:rsidR="00B6278C" w:rsidRPr="00B6278C" w:rsidTr="003A77B8">
        <w:trPr>
          <w:trHeight w:val="4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278C" w:rsidRPr="00B6278C" w:rsidRDefault="00546687" w:rsidP="0054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4</w:t>
            </w:r>
          </w:p>
        </w:tc>
      </w:tr>
      <w:tr w:rsidR="00B6278C" w:rsidRPr="00B6278C" w:rsidTr="003A77B8">
        <w:trPr>
          <w:trHeight w:val="510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дной язы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Родной язы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436721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436721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436721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8C" w:rsidRPr="00B6278C" w:rsidRDefault="00436721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7F79CF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B6278C" w:rsidRPr="00B6278C" w:rsidTr="003A77B8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436721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436721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436721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8C" w:rsidRPr="00B6278C" w:rsidRDefault="00436721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7F79CF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B6278C" w:rsidRPr="00B6278C" w:rsidTr="003A77B8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Русский (родной)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9F5D4F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9F5D4F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9F5D4F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8C" w:rsidRPr="00B6278C" w:rsidRDefault="009F5D4F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9F5D4F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B6278C" w:rsidRPr="00B6278C" w:rsidTr="003A77B8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Русская (родная)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9F5D4F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9F5D4F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9F5D4F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8C" w:rsidRPr="00B6278C" w:rsidRDefault="009F5D4F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9F5D4F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B6278C" w:rsidRPr="00B6278C" w:rsidTr="003A77B8">
        <w:trPr>
          <w:trHeight w:val="51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 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1F4202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1F4202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1F4202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8C" w:rsidRPr="00B6278C" w:rsidRDefault="001F4202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8C" w:rsidRPr="00B6278C" w:rsidRDefault="001F4202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</w:tr>
      <w:tr w:rsidR="001F4202" w:rsidRPr="00B6278C" w:rsidTr="003A77B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202" w:rsidRPr="00B6278C" w:rsidRDefault="001F4202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и информа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202" w:rsidRPr="00B6278C" w:rsidRDefault="001F4202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202" w:rsidRPr="00B6278C" w:rsidRDefault="007F79CF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4202" w:rsidRPr="00B6278C" w:rsidRDefault="007F79CF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202" w:rsidRPr="00B6278C" w:rsidRDefault="007F79CF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202" w:rsidRPr="00B6278C" w:rsidRDefault="007F79CF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202" w:rsidRPr="00B6278C" w:rsidRDefault="007F79CF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4</w:t>
            </w:r>
          </w:p>
        </w:tc>
      </w:tr>
      <w:tr w:rsidR="00B6278C" w:rsidRPr="00B6278C" w:rsidTr="003A77B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486651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</w:tr>
      <w:tr w:rsidR="00B6278C" w:rsidRPr="00B6278C" w:rsidTr="003A77B8">
        <w:trPr>
          <w:trHeight w:val="451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486651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B6278C" w:rsidRPr="00B6278C" w:rsidTr="003A77B8">
        <w:trPr>
          <w:trHeight w:val="336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</w:t>
            </w:r>
          </w:p>
          <w:p w:rsidR="00B6278C" w:rsidRPr="00B6278C" w:rsidRDefault="00B6278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486651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B6278C" w:rsidRPr="00B6278C" w:rsidTr="003A77B8">
        <w:trPr>
          <w:trHeight w:val="336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486651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B6278C" w:rsidRPr="00B6278C" w:rsidTr="003A77B8">
        <w:trPr>
          <w:trHeight w:val="75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8C" w:rsidRPr="00B6278C" w:rsidRDefault="007F79CF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7F79CF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7F79CF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8C" w:rsidRPr="00B6278C" w:rsidRDefault="007F79CF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486651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</w:tr>
      <w:tr w:rsidR="00B6278C" w:rsidRPr="00B6278C" w:rsidTr="003A77B8"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E5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57C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E5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57C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E5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57C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8C" w:rsidRPr="00B6278C" w:rsidRDefault="00B6278C" w:rsidP="00E5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57C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573C09" w:rsidP="00E5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57C5F">
              <w:rPr>
                <w:rFonts w:ascii="Times New Roman" w:hAnsi="Times New Roman" w:cs="Times New Roman"/>
                <w:b/>
                <w:sz w:val="28"/>
                <w:szCs w:val="28"/>
              </w:rPr>
              <w:t>808</w:t>
            </w:r>
          </w:p>
        </w:tc>
      </w:tr>
      <w:tr w:rsidR="00B6278C" w:rsidRPr="00B6278C" w:rsidTr="003A77B8">
        <w:trPr>
          <w:trHeight w:val="426"/>
        </w:trPr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3A7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45379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486651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278C" w:rsidRPr="00B6278C" w:rsidRDefault="00486651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486651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8C" w:rsidRPr="00B6278C" w:rsidRDefault="00B6278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866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8C" w:rsidRPr="00B6278C" w:rsidRDefault="00B6278C" w:rsidP="00C30609">
            <w:pPr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C30609">
              <w:rPr>
                <w:rFonts w:ascii="Times New Roman" w:hAnsi="Times New Roman" w:cs="Times New Roman"/>
                <w:b/>
                <w:sz w:val="28"/>
                <w:szCs w:val="28"/>
              </w:rPr>
              <w:t>3536</w:t>
            </w:r>
          </w:p>
        </w:tc>
      </w:tr>
    </w:tbl>
    <w:p w:rsidR="00FA30CF" w:rsidRDefault="00FA30CF" w:rsidP="00E6055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055D" w:rsidRPr="00DF0A9E" w:rsidRDefault="00E6055D" w:rsidP="00E6055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9E">
        <w:rPr>
          <w:rFonts w:ascii="Times New Roman" w:hAnsi="Times New Roman" w:cs="Times New Roman"/>
          <w:b/>
          <w:sz w:val="28"/>
          <w:szCs w:val="28"/>
        </w:rPr>
        <w:t>Учебный план начального образования</w:t>
      </w:r>
    </w:p>
    <w:p w:rsidR="00E6055D" w:rsidRPr="00DF0A9E" w:rsidRDefault="00E6055D" w:rsidP="00E6055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9E">
        <w:rPr>
          <w:rFonts w:ascii="Times New Roman" w:hAnsi="Times New Roman" w:cs="Times New Roman"/>
          <w:b/>
          <w:sz w:val="28"/>
          <w:szCs w:val="28"/>
        </w:rPr>
        <w:t xml:space="preserve">для 3-х классов МКОУ </w:t>
      </w:r>
      <w:r w:rsidR="00F91913" w:rsidRPr="00DF0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восходская СОШ»</w:t>
      </w:r>
    </w:p>
    <w:p w:rsidR="00917BB2" w:rsidRPr="00DF0A9E" w:rsidRDefault="00917BB2" w:rsidP="00917BB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9E">
        <w:rPr>
          <w:rFonts w:ascii="Times New Roman" w:hAnsi="Times New Roman" w:cs="Times New Roman"/>
          <w:b/>
          <w:sz w:val="28"/>
          <w:szCs w:val="28"/>
        </w:rPr>
        <w:t xml:space="preserve">на 2019-2020 учебный год </w:t>
      </w:r>
    </w:p>
    <w:p w:rsidR="00BE59E4" w:rsidRDefault="00BE59E4" w:rsidP="00917BB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9"/>
        <w:tblW w:w="10349" w:type="dxa"/>
        <w:tblInd w:w="-176" w:type="dxa"/>
        <w:tblLayout w:type="fixed"/>
        <w:tblLook w:val="04A0"/>
      </w:tblPr>
      <w:tblGrid>
        <w:gridCol w:w="2694"/>
        <w:gridCol w:w="2693"/>
        <w:gridCol w:w="851"/>
        <w:gridCol w:w="992"/>
        <w:gridCol w:w="891"/>
        <w:gridCol w:w="810"/>
        <w:gridCol w:w="1418"/>
      </w:tblGrid>
      <w:tr w:rsidR="00C30609" w:rsidRPr="00B6278C" w:rsidTr="003A77B8">
        <w:trPr>
          <w:trHeight w:val="65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09" w:rsidRPr="00B6278C" w:rsidRDefault="00C30609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09" w:rsidRPr="00B6278C" w:rsidRDefault="00C30609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</w:t>
            </w:r>
          </w:p>
          <w:p w:rsidR="00C30609" w:rsidRPr="00B6278C" w:rsidRDefault="00C30609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09" w:rsidRPr="00B6278C" w:rsidRDefault="00C30609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C30609" w:rsidRPr="00B6278C" w:rsidRDefault="00C30609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09" w:rsidRPr="00B6278C" w:rsidRDefault="00C30609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C30609" w:rsidRPr="00B6278C" w:rsidTr="003A77B8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0609" w:rsidRPr="00B6278C" w:rsidRDefault="00C30609" w:rsidP="003A77B8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0609" w:rsidRPr="00B6278C" w:rsidRDefault="00C30609" w:rsidP="003A77B8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609" w:rsidRPr="00B6278C" w:rsidRDefault="00270BD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30609"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609" w:rsidRPr="00B6278C" w:rsidRDefault="00270BD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30609"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-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609" w:rsidRPr="00B6278C" w:rsidRDefault="00270BD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30609"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-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09" w:rsidRPr="00B6278C" w:rsidRDefault="00270BD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30609"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-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0609" w:rsidRPr="00B6278C" w:rsidRDefault="00C30609" w:rsidP="003A77B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609" w:rsidRPr="00B6278C" w:rsidTr="003A77B8">
        <w:trPr>
          <w:trHeight w:val="345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30609" w:rsidRPr="00B6278C" w:rsidRDefault="00C30609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09" w:rsidRPr="00B6278C" w:rsidRDefault="00C30609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:rsidR="00C30609" w:rsidRPr="00B6278C" w:rsidRDefault="00C30609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09" w:rsidRPr="00B6278C" w:rsidRDefault="00C30609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09" w:rsidRPr="00B6278C" w:rsidRDefault="00C30609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09" w:rsidRPr="00B6278C" w:rsidRDefault="00C30609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09" w:rsidRPr="00B6278C" w:rsidRDefault="00C30609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609" w:rsidRPr="00B6278C" w:rsidRDefault="00C30609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</w:t>
            </w:r>
          </w:p>
        </w:tc>
      </w:tr>
      <w:tr w:rsidR="00C30609" w:rsidRPr="00B6278C" w:rsidTr="003A77B8">
        <w:trPr>
          <w:trHeight w:val="4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30609" w:rsidRPr="00B6278C" w:rsidRDefault="00C30609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609" w:rsidRPr="00B6278C" w:rsidRDefault="00C30609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30609" w:rsidRPr="00B6278C" w:rsidRDefault="00C30609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09" w:rsidRPr="00B6278C" w:rsidRDefault="00C30609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609" w:rsidRPr="00B6278C" w:rsidRDefault="00C30609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0609" w:rsidRPr="00B6278C" w:rsidRDefault="00C30609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0609" w:rsidRPr="00B6278C" w:rsidRDefault="00C30609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4</w:t>
            </w:r>
          </w:p>
        </w:tc>
      </w:tr>
      <w:tr w:rsidR="00C30609" w:rsidRPr="00B6278C" w:rsidTr="00DF0A9E">
        <w:trPr>
          <w:trHeight w:val="439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609" w:rsidRPr="00B6278C" w:rsidRDefault="00C30609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09" w:rsidRPr="00B6278C" w:rsidRDefault="00C30609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Родной язы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609" w:rsidRPr="00B6278C" w:rsidRDefault="00114613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609" w:rsidRPr="00B6278C" w:rsidRDefault="00114613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09" w:rsidRPr="00B6278C" w:rsidRDefault="00114613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09" w:rsidRPr="00B6278C" w:rsidRDefault="00114613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09" w:rsidRPr="00B6278C" w:rsidRDefault="008C5B03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C30609" w:rsidRPr="00B6278C" w:rsidTr="003A77B8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609" w:rsidRPr="00B6278C" w:rsidRDefault="00C30609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09" w:rsidRPr="00B6278C" w:rsidRDefault="00C30609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609" w:rsidRPr="00B6278C" w:rsidRDefault="00114613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609" w:rsidRPr="00B6278C" w:rsidRDefault="00114613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09" w:rsidRPr="00B6278C" w:rsidRDefault="00114613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09" w:rsidRPr="00B6278C" w:rsidRDefault="00114613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09" w:rsidRPr="00B6278C" w:rsidRDefault="00BE59E4" w:rsidP="008C5B03">
            <w:pPr>
              <w:tabs>
                <w:tab w:val="left" w:pos="390"/>
                <w:tab w:val="center" w:pos="6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8C5B03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BE59E4" w:rsidRPr="00B6278C" w:rsidTr="003A77B8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Русский (родной)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9E4" w:rsidRPr="00B6278C" w:rsidRDefault="00114613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9E4" w:rsidRPr="00B6278C" w:rsidRDefault="00114613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114613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E4" w:rsidRPr="00B6278C" w:rsidRDefault="00114613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8C5B03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BE59E4" w:rsidRPr="00B6278C" w:rsidTr="003A77B8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Русская (родная)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9E4" w:rsidRPr="00B6278C" w:rsidRDefault="00114613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9E4" w:rsidRPr="00B6278C" w:rsidRDefault="00114613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114613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E4" w:rsidRPr="00B6278C" w:rsidRDefault="00114613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8C5B03">
            <w:pPr>
              <w:tabs>
                <w:tab w:val="left" w:pos="390"/>
                <w:tab w:val="center" w:pos="6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8C5B03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BE59E4" w:rsidRPr="00B6278C" w:rsidTr="003A77B8">
        <w:trPr>
          <w:trHeight w:val="51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 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</w:tr>
      <w:tr w:rsidR="00BE59E4" w:rsidRPr="00B6278C" w:rsidTr="003A77B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и информа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8C5B03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9E4" w:rsidRPr="00B6278C" w:rsidRDefault="008C5B03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8C5B03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E4" w:rsidRPr="00B6278C" w:rsidRDefault="008C5B03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8C5B03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4</w:t>
            </w:r>
          </w:p>
        </w:tc>
      </w:tr>
      <w:tr w:rsidR="00BE59E4" w:rsidRPr="00B6278C" w:rsidTr="003A77B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</w:tr>
      <w:tr w:rsidR="00BE59E4" w:rsidRPr="00B6278C" w:rsidTr="00DF0A9E">
        <w:trPr>
          <w:trHeight w:val="401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BE59E4" w:rsidRPr="00B6278C" w:rsidTr="003A77B8">
        <w:trPr>
          <w:trHeight w:val="336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</w:t>
            </w:r>
          </w:p>
          <w:p w:rsidR="00BE59E4" w:rsidRPr="00B6278C" w:rsidRDefault="00BE59E4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BE59E4" w:rsidRPr="00B6278C" w:rsidTr="003A77B8">
        <w:trPr>
          <w:trHeight w:val="336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BE59E4" w:rsidRPr="00B6278C" w:rsidTr="003A77B8">
        <w:trPr>
          <w:trHeight w:val="75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BE59E4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E4" w:rsidRPr="00B6278C" w:rsidRDefault="008C5B03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E59E4" w:rsidRPr="00B6278C" w:rsidRDefault="00BE59E4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8C5B03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8C5B03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E4" w:rsidRPr="00B6278C" w:rsidRDefault="008C5B03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9E4" w:rsidRPr="00B6278C" w:rsidRDefault="008C5B03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</w:tr>
      <w:tr w:rsidR="00ED6711" w:rsidRPr="00B6278C" w:rsidTr="003A77B8"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11" w:rsidRPr="00B6278C" w:rsidRDefault="00ED6711" w:rsidP="003A7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11" w:rsidRPr="00B6278C" w:rsidRDefault="00ED6711" w:rsidP="00C67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71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11" w:rsidRPr="00B6278C" w:rsidRDefault="00ED6711" w:rsidP="00C67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71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11" w:rsidRPr="00B6278C" w:rsidRDefault="00ED6711" w:rsidP="00C67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71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711" w:rsidRPr="00B6278C" w:rsidRDefault="00ED6711" w:rsidP="00C67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71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11" w:rsidRPr="00B6278C" w:rsidRDefault="00ED6711" w:rsidP="00C6710A">
            <w:pPr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C6710A">
              <w:rPr>
                <w:rFonts w:ascii="Times New Roman" w:hAnsi="Times New Roman" w:cs="Times New Roman"/>
                <w:b/>
                <w:sz w:val="28"/>
                <w:szCs w:val="28"/>
              </w:rPr>
              <w:t>3808</w:t>
            </w:r>
          </w:p>
        </w:tc>
      </w:tr>
      <w:tr w:rsidR="00ED6711" w:rsidRPr="00B6278C" w:rsidTr="003A77B8">
        <w:trPr>
          <w:trHeight w:val="426"/>
        </w:trPr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11" w:rsidRPr="00B6278C" w:rsidRDefault="00ED6711" w:rsidP="003A7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14613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11" w:rsidRPr="00B6278C" w:rsidRDefault="00ED6711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6711" w:rsidRPr="00B6278C" w:rsidRDefault="00ED6711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11" w:rsidRPr="00B6278C" w:rsidRDefault="00ED6711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711" w:rsidRPr="00B6278C" w:rsidRDefault="00ED6711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11" w:rsidRPr="00B6278C" w:rsidRDefault="00ED6711" w:rsidP="003A77B8">
            <w:pPr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36</w:t>
            </w:r>
          </w:p>
        </w:tc>
      </w:tr>
    </w:tbl>
    <w:p w:rsidR="00C30609" w:rsidRDefault="00C30609" w:rsidP="00917BB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5AD9" w:rsidRPr="00DF0A9E" w:rsidRDefault="00ED5AD9" w:rsidP="00ED5AD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9E">
        <w:rPr>
          <w:rFonts w:ascii="Times New Roman" w:hAnsi="Times New Roman" w:cs="Times New Roman"/>
          <w:b/>
          <w:sz w:val="28"/>
          <w:szCs w:val="28"/>
        </w:rPr>
        <w:t>Учебный план начального образования</w:t>
      </w:r>
    </w:p>
    <w:p w:rsidR="00ED5AD9" w:rsidRPr="00DF0A9E" w:rsidRDefault="00ED5AD9" w:rsidP="00ED5AD9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9E">
        <w:rPr>
          <w:rFonts w:ascii="Times New Roman" w:hAnsi="Times New Roman" w:cs="Times New Roman"/>
          <w:b/>
          <w:sz w:val="28"/>
          <w:szCs w:val="28"/>
        </w:rPr>
        <w:t xml:space="preserve">для 4-х классов МКОУ </w:t>
      </w:r>
      <w:r w:rsidR="00F91913" w:rsidRPr="00DF0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восходская СОШ»</w:t>
      </w:r>
    </w:p>
    <w:p w:rsidR="00917BB2" w:rsidRPr="00DF0A9E" w:rsidRDefault="00917BB2" w:rsidP="00917BB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9E">
        <w:rPr>
          <w:rFonts w:ascii="Times New Roman" w:hAnsi="Times New Roman" w:cs="Times New Roman"/>
          <w:b/>
          <w:sz w:val="28"/>
          <w:szCs w:val="28"/>
        </w:rPr>
        <w:t xml:space="preserve">на 2019-2020 учебный год </w:t>
      </w:r>
    </w:p>
    <w:p w:rsidR="00DF0A9E" w:rsidRDefault="00DF0A9E" w:rsidP="00917BB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9"/>
        <w:tblW w:w="10349" w:type="dxa"/>
        <w:tblInd w:w="-176" w:type="dxa"/>
        <w:tblLayout w:type="fixed"/>
        <w:tblLook w:val="04A0"/>
      </w:tblPr>
      <w:tblGrid>
        <w:gridCol w:w="2694"/>
        <w:gridCol w:w="2693"/>
        <w:gridCol w:w="851"/>
        <w:gridCol w:w="992"/>
        <w:gridCol w:w="891"/>
        <w:gridCol w:w="810"/>
        <w:gridCol w:w="1418"/>
      </w:tblGrid>
      <w:tr w:rsidR="00DF0A9E" w:rsidRPr="00B6278C" w:rsidTr="003A77B8">
        <w:trPr>
          <w:trHeight w:val="65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A9E" w:rsidRPr="00B6278C" w:rsidRDefault="00DF0A9E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A9E" w:rsidRPr="00B6278C" w:rsidRDefault="00DF0A9E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</w:t>
            </w:r>
          </w:p>
          <w:p w:rsidR="00DF0A9E" w:rsidRPr="00B6278C" w:rsidRDefault="00DF0A9E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A9E" w:rsidRPr="00B6278C" w:rsidRDefault="00DF0A9E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DF0A9E" w:rsidRPr="00B6278C" w:rsidRDefault="00DF0A9E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A9E" w:rsidRPr="00B6278C" w:rsidRDefault="00DF0A9E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DF0A9E" w:rsidRPr="00B6278C" w:rsidTr="003A77B8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A9E" w:rsidRPr="00B6278C" w:rsidRDefault="00DF0A9E" w:rsidP="003A77B8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A9E" w:rsidRPr="00B6278C" w:rsidRDefault="00DF0A9E" w:rsidP="003A77B8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A9E" w:rsidRPr="00B6278C" w:rsidRDefault="00820735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F0A9E"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A9E" w:rsidRPr="00B6278C" w:rsidRDefault="00820735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F0A9E"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-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A9E" w:rsidRPr="00B6278C" w:rsidRDefault="00820735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F0A9E"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-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A9E" w:rsidRPr="00B6278C" w:rsidRDefault="00820735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F0A9E"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-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A9E" w:rsidRPr="00B6278C" w:rsidRDefault="00DF0A9E" w:rsidP="003A77B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A9E" w:rsidRPr="00B6278C" w:rsidTr="003A77B8">
        <w:trPr>
          <w:trHeight w:val="345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0A9E" w:rsidRPr="00B6278C" w:rsidRDefault="00DF0A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E" w:rsidRPr="00B6278C" w:rsidRDefault="00DF0A9E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:rsidR="00DF0A9E" w:rsidRPr="00B6278C" w:rsidRDefault="00DF0A9E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9E" w:rsidRPr="00B6278C" w:rsidRDefault="00DF0A9E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9E" w:rsidRPr="00B6278C" w:rsidRDefault="00DF0A9E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9E" w:rsidRPr="00B6278C" w:rsidRDefault="00DF0A9E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E" w:rsidRPr="00B6278C" w:rsidRDefault="00DF0A9E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0A9E" w:rsidRPr="00B6278C" w:rsidRDefault="00DF0A9E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</w:t>
            </w:r>
          </w:p>
        </w:tc>
      </w:tr>
      <w:tr w:rsidR="00DF0A9E" w:rsidRPr="00B6278C" w:rsidTr="003A77B8">
        <w:trPr>
          <w:trHeight w:val="4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0A9E" w:rsidRPr="00B6278C" w:rsidRDefault="00DF0A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0A9E" w:rsidRPr="00B6278C" w:rsidRDefault="00DF0A9E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0A9E" w:rsidRPr="00B6278C" w:rsidRDefault="004D4EF0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9E" w:rsidRPr="00B6278C" w:rsidRDefault="004D4EF0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0A9E" w:rsidRPr="00B6278C" w:rsidRDefault="004D4EF0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0A9E" w:rsidRPr="00B6278C" w:rsidRDefault="004D4EF0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0A9E" w:rsidRPr="00B6278C" w:rsidRDefault="00241367" w:rsidP="004D4EF0">
            <w:pPr>
              <w:tabs>
                <w:tab w:val="left" w:pos="290"/>
                <w:tab w:val="center" w:pos="6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4D4EF0"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</w:tr>
      <w:tr w:rsidR="00BE346C" w:rsidRPr="00B6278C" w:rsidTr="003A77B8">
        <w:trPr>
          <w:trHeight w:val="439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Родной язы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46C" w:rsidRPr="00B6278C" w:rsidRDefault="0027112E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46C" w:rsidRPr="00B6278C" w:rsidRDefault="0027112E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241367" w:rsidP="00DF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093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E346C" w:rsidRPr="00B6278C" w:rsidTr="003A77B8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46C" w:rsidRPr="00B6278C" w:rsidRDefault="0027112E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46C" w:rsidRPr="00B6278C" w:rsidRDefault="0027112E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6C" w:rsidRPr="00B6278C" w:rsidRDefault="00BE346C" w:rsidP="003A77B8">
            <w:pPr>
              <w:tabs>
                <w:tab w:val="center" w:pos="29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DF0938">
            <w:pPr>
              <w:tabs>
                <w:tab w:val="left" w:pos="390"/>
                <w:tab w:val="center" w:pos="6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2413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093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E346C" w:rsidRPr="00B6278C" w:rsidTr="003A77B8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Русский (родной)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27112E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6C" w:rsidRPr="00B6278C" w:rsidRDefault="0027112E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241367" w:rsidP="00DF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093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E346C" w:rsidRPr="00B6278C" w:rsidTr="003A77B8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Русская (родная)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46C" w:rsidRPr="00B6278C" w:rsidRDefault="00BE346C" w:rsidP="003A77B8">
            <w:pPr>
              <w:tabs>
                <w:tab w:val="center" w:pos="29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27112E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6C" w:rsidRPr="00B6278C" w:rsidRDefault="0027112E" w:rsidP="003A77B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DF0938">
            <w:pPr>
              <w:tabs>
                <w:tab w:val="left" w:pos="390"/>
                <w:tab w:val="center" w:pos="6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2413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093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E346C" w:rsidRPr="00B6278C" w:rsidTr="003A77B8">
        <w:trPr>
          <w:trHeight w:val="51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 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</w:tr>
      <w:tr w:rsidR="00241367" w:rsidRPr="00B6278C" w:rsidTr="003A77B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67" w:rsidRPr="00B6278C" w:rsidRDefault="00241367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и информа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67" w:rsidRPr="00B6278C" w:rsidRDefault="00241367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67" w:rsidRPr="00B6278C" w:rsidRDefault="00241367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1367" w:rsidRPr="00B6278C" w:rsidRDefault="00241367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67" w:rsidRPr="00B6278C" w:rsidRDefault="00241367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67" w:rsidRPr="00B6278C" w:rsidRDefault="00241367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67" w:rsidRPr="00B6278C" w:rsidRDefault="00241367" w:rsidP="003A77B8">
            <w:pPr>
              <w:tabs>
                <w:tab w:val="left" w:pos="290"/>
                <w:tab w:val="center" w:pos="6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544</w:t>
            </w:r>
          </w:p>
        </w:tc>
      </w:tr>
      <w:tr w:rsidR="00087676" w:rsidRPr="00B6278C" w:rsidTr="003A77B8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7676" w:rsidRPr="00B6278C" w:rsidRDefault="00087676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76" w:rsidRPr="00B6278C" w:rsidRDefault="00087676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76" w:rsidRPr="00B6278C" w:rsidRDefault="00087676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7676" w:rsidRPr="00B6278C" w:rsidRDefault="00087676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76" w:rsidRPr="00B6278C" w:rsidRDefault="00087676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676" w:rsidRPr="00B6278C" w:rsidRDefault="00087676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76" w:rsidRPr="00B6278C" w:rsidRDefault="00087676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</w:tr>
      <w:tr w:rsidR="00053458" w:rsidRPr="00B6278C" w:rsidTr="003A77B8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3458" w:rsidRPr="00B6278C" w:rsidRDefault="00053458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458" w:rsidRPr="00B6278C" w:rsidRDefault="00053458" w:rsidP="00087676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458" w:rsidRPr="00B6278C" w:rsidRDefault="00053458" w:rsidP="003A77B8">
            <w:pPr>
              <w:jc w:val="center"/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458" w:rsidRPr="00B6278C" w:rsidRDefault="00053458" w:rsidP="003A77B8">
            <w:pPr>
              <w:jc w:val="center"/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458" w:rsidRPr="00B6278C" w:rsidRDefault="00053458" w:rsidP="003A77B8">
            <w:pPr>
              <w:jc w:val="center"/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458" w:rsidRPr="00B6278C" w:rsidRDefault="00053458" w:rsidP="003A77B8">
            <w:pPr>
              <w:jc w:val="center"/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458" w:rsidRDefault="00053458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087676" w:rsidRPr="00B6278C" w:rsidTr="003A77B8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76" w:rsidRPr="00B6278C" w:rsidRDefault="00087676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76" w:rsidRDefault="00087676" w:rsidP="00087676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КС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76" w:rsidRPr="00B6278C" w:rsidRDefault="00053458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7676" w:rsidRPr="00B6278C" w:rsidRDefault="00053458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76" w:rsidRPr="00B6278C" w:rsidRDefault="00053458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676" w:rsidRPr="00B6278C" w:rsidRDefault="00BE44F0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76" w:rsidRDefault="00053458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BE346C" w:rsidRPr="00B6278C" w:rsidTr="003A77B8">
        <w:trPr>
          <w:trHeight w:val="401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BE346C" w:rsidRPr="00B6278C" w:rsidTr="003A77B8">
        <w:trPr>
          <w:trHeight w:val="336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</w:t>
            </w:r>
          </w:p>
          <w:p w:rsidR="00BE346C" w:rsidRPr="00B6278C" w:rsidRDefault="00BE346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6C" w:rsidRPr="00B6278C" w:rsidRDefault="00BE346C" w:rsidP="00BE346C">
            <w:pPr>
              <w:tabs>
                <w:tab w:val="center" w:pos="29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BE346C" w:rsidRPr="00B6278C" w:rsidTr="003A77B8">
        <w:trPr>
          <w:trHeight w:val="336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BE346C" w:rsidRPr="00B6278C" w:rsidTr="003A77B8">
        <w:trPr>
          <w:trHeight w:val="75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6C" w:rsidRPr="00B6278C" w:rsidRDefault="00FF3F7D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FF3F7D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FF3F7D" w:rsidP="00FF3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6C" w:rsidRPr="00B6278C" w:rsidRDefault="00FF3F7D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FF3F7D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</w:tr>
      <w:tr w:rsidR="00386C6B" w:rsidRPr="00B6278C" w:rsidTr="003A77B8"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C6B" w:rsidRPr="00B6278C" w:rsidRDefault="00386C6B" w:rsidP="003A7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C6B" w:rsidRPr="00B6278C" w:rsidRDefault="00386C6B" w:rsidP="00035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57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C6B" w:rsidRDefault="00386C6B" w:rsidP="00035753">
            <w:r w:rsidRPr="008714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57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71488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C6B" w:rsidRDefault="00386C6B" w:rsidP="00035753">
            <w:r w:rsidRPr="008714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57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71488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C6B" w:rsidRDefault="00386C6B" w:rsidP="009E6694">
            <w:r w:rsidRPr="008714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E669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71488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C6B" w:rsidRPr="00B6278C" w:rsidRDefault="00644354" w:rsidP="00961D48">
            <w:pPr>
              <w:tabs>
                <w:tab w:val="left" w:pos="300"/>
                <w:tab w:val="center" w:pos="6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76</w:t>
            </w:r>
          </w:p>
        </w:tc>
      </w:tr>
      <w:tr w:rsidR="00BE346C" w:rsidRPr="00B6278C" w:rsidTr="003A77B8">
        <w:trPr>
          <w:trHeight w:val="426"/>
        </w:trPr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27112E" w:rsidP="003A7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386C6B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386C6B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386C6B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6C" w:rsidRPr="00B6278C" w:rsidRDefault="00BE346C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86C6B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46C" w:rsidRPr="00B6278C" w:rsidRDefault="00BE346C" w:rsidP="003A77B8">
            <w:pPr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61D48">
              <w:rPr>
                <w:rFonts w:ascii="Times New Roman" w:hAnsi="Times New Roman" w:cs="Times New Roman"/>
                <w:b/>
                <w:sz w:val="28"/>
                <w:szCs w:val="28"/>
              </w:rPr>
              <w:t>3604</w:t>
            </w:r>
          </w:p>
        </w:tc>
      </w:tr>
    </w:tbl>
    <w:p w:rsidR="00DF0A9E" w:rsidRDefault="00DF0A9E" w:rsidP="00917BB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0A9E" w:rsidRDefault="00DF0A9E" w:rsidP="00917BB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77B8" w:rsidRPr="001056A3" w:rsidRDefault="0038482B" w:rsidP="0027112E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0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</w:t>
      </w:r>
      <w:r w:rsidRPr="001056A3">
        <w:rPr>
          <w:rFonts w:ascii="Times New Roman" w:hAnsi="Times New Roman" w:cs="Times New Roman"/>
          <w:sz w:val="28"/>
          <w:szCs w:val="28"/>
        </w:rPr>
        <w:t>Учебный план начального звена</w:t>
      </w:r>
      <w:r w:rsidRPr="001056A3">
        <w:rPr>
          <w:rFonts w:ascii="Times New Roman" w:hAnsi="Times New Roman" w:cs="Times New Roman"/>
          <w:sz w:val="28"/>
          <w:szCs w:val="28"/>
        </w:rPr>
        <w:br/>
      </w:r>
      <w:r w:rsidR="00F91913" w:rsidRPr="0010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восходская СОШ» </w:t>
      </w:r>
      <w:r w:rsidR="00917BB2" w:rsidRPr="001056A3">
        <w:rPr>
          <w:rFonts w:ascii="Times New Roman" w:hAnsi="Times New Roman" w:cs="Times New Roman"/>
          <w:sz w:val="28"/>
          <w:szCs w:val="28"/>
        </w:rPr>
        <w:t xml:space="preserve">на 2019-2020 учебный год </w:t>
      </w:r>
      <w:r w:rsidR="003A77B8" w:rsidRPr="001056A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9"/>
        <w:tblW w:w="10349" w:type="dxa"/>
        <w:tblInd w:w="-176" w:type="dxa"/>
        <w:tblLayout w:type="fixed"/>
        <w:tblLook w:val="04A0"/>
      </w:tblPr>
      <w:tblGrid>
        <w:gridCol w:w="2694"/>
        <w:gridCol w:w="2693"/>
        <w:gridCol w:w="851"/>
        <w:gridCol w:w="992"/>
        <w:gridCol w:w="891"/>
        <w:gridCol w:w="810"/>
        <w:gridCol w:w="1418"/>
      </w:tblGrid>
      <w:tr w:rsidR="00197957" w:rsidRPr="00B6278C" w:rsidTr="007C1F31">
        <w:trPr>
          <w:trHeight w:val="34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57" w:rsidRPr="00B6278C" w:rsidRDefault="00197957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57" w:rsidRPr="00B6278C" w:rsidRDefault="00197957" w:rsidP="0019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57" w:rsidRPr="00B6278C" w:rsidRDefault="00197957" w:rsidP="0019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7957" w:rsidRPr="00B6278C" w:rsidRDefault="00197957" w:rsidP="003A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97957" w:rsidRPr="00B6278C" w:rsidTr="007C1F31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7957" w:rsidRPr="00B6278C" w:rsidRDefault="00197957" w:rsidP="003A77B8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7957" w:rsidRPr="00B6278C" w:rsidRDefault="00197957" w:rsidP="003A77B8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97957" w:rsidRPr="001056A3" w:rsidRDefault="00197957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56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97957" w:rsidRPr="001056A3" w:rsidRDefault="00197957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56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197957" w:rsidRPr="001056A3" w:rsidRDefault="00197957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56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7957" w:rsidRPr="001056A3" w:rsidRDefault="00197957" w:rsidP="003A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56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57" w:rsidRPr="00B6278C" w:rsidRDefault="00197957" w:rsidP="003A77B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79E" w:rsidRPr="00E13450" w:rsidTr="002674ED">
        <w:trPr>
          <w:trHeight w:val="345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C079E" w:rsidRPr="00E13450" w:rsidRDefault="006C07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9E" w:rsidRPr="00E13450" w:rsidRDefault="006C07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  <w:p w:rsidR="006C079E" w:rsidRPr="00E13450" w:rsidRDefault="006C07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2674ED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6C079E" w:rsidRPr="00B6278C" w:rsidTr="002674ED">
        <w:trPr>
          <w:trHeight w:val="4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9E" w:rsidRPr="00E13450" w:rsidRDefault="0071393D" w:rsidP="002674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079E" w:rsidRPr="00E13450" w:rsidRDefault="0071393D" w:rsidP="002674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079E" w:rsidRPr="00E13450" w:rsidRDefault="0071393D" w:rsidP="002674ED">
            <w:pPr>
              <w:tabs>
                <w:tab w:val="left" w:pos="290"/>
                <w:tab w:val="center" w:pos="6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6C079E" w:rsidRPr="00B6278C" w:rsidTr="002674ED">
        <w:trPr>
          <w:trHeight w:val="439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Родной язы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2F4484" w:rsidP="00267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2F4484" w:rsidP="00267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2F4484" w:rsidP="00267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79E" w:rsidRPr="00E13450" w:rsidRDefault="002F4484" w:rsidP="00267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2F4484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C079E" w:rsidRPr="00B6278C" w:rsidTr="002674ED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2F4484" w:rsidP="00267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2F4484" w:rsidP="00267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2F4484" w:rsidP="00267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79E" w:rsidRPr="00E13450" w:rsidRDefault="002F4484" w:rsidP="00267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2F4484" w:rsidP="002674ED">
            <w:pPr>
              <w:tabs>
                <w:tab w:val="left" w:pos="390"/>
                <w:tab w:val="center" w:pos="6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C079E" w:rsidRPr="00B6278C" w:rsidTr="002674ED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Русский (родной)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2F4484" w:rsidP="00267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2F4484" w:rsidP="00267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2F4484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C079E" w:rsidRPr="00B6278C" w:rsidTr="002674ED">
        <w:trPr>
          <w:trHeight w:val="510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Русская (родная)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2F4484" w:rsidP="00267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2F4484" w:rsidP="00267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2F4484" w:rsidP="002674ED">
            <w:pPr>
              <w:tabs>
                <w:tab w:val="left" w:pos="390"/>
                <w:tab w:val="center" w:pos="6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C079E" w:rsidRPr="00B6278C" w:rsidTr="002674ED">
        <w:trPr>
          <w:trHeight w:val="51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 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820735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820735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79E" w:rsidRPr="00E13450" w:rsidRDefault="002674ED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C079E" w:rsidRPr="00B6278C" w:rsidTr="002674ED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и информа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BB4A7C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71393D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71393D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2674ED" w:rsidP="0071393D">
            <w:pPr>
              <w:tabs>
                <w:tab w:val="left" w:pos="290"/>
                <w:tab w:val="center" w:pos="6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139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C079E" w:rsidRPr="00B6278C" w:rsidTr="002674ED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BB4A7C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BB4A7C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BB4A7C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2674ED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C079E" w:rsidRPr="00B6278C" w:rsidTr="002674ED"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437619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6C079E" w:rsidRPr="00B6278C" w:rsidTr="002674ED"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Default="006C079E" w:rsidP="003A77B8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КС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79E" w:rsidRPr="00E13450" w:rsidRDefault="00CF07F7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CF07F7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C079E" w:rsidRPr="00B6278C" w:rsidTr="002674ED">
        <w:trPr>
          <w:trHeight w:val="401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C079E" w:rsidRPr="00E13450" w:rsidRDefault="00BB4A7C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C079E" w:rsidRPr="00E13450" w:rsidRDefault="00BB4A7C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079E" w:rsidRPr="00E13450" w:rsidRDefault="00BB4A7C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437619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C079E" w:rsidRPr="00B6278C" w:rsidTr="002674ED">
        <w:trPr>
          <w:trHeight w:val="336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</w:t>
            </w:r>
          </w:p>
          <w:p w:rsidR="006C079E" w:rsidRPr="00B6278C" w:rsidRDefault="006C079E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BB4A7C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BB4A7C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BB4A7C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79E" w:rsidRPr="00E13450" w:rsidRDefault="006C079E" w:rsidP="002674ED">
            <w:pPr>
              <w:tabs>
                <w:tab w:val="center" w:pos="2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437619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C079E" w:rsidRPr="00B6278C" w:rsidTr="002674ED">
        <w:trPr>
          <w:trHeight w:val="336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BB4A7C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BB4A7C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BB4A7C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437619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C079E" w:rsidRPr="00B6278C" w:rsidTr="002674ED">
        <w:trPr>
          <w:trHeight w:val="75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78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79E" w:rsidRPr="00E13450" w:rsidRDefault="001F38B6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1F38B6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1F38B6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79E" w:rsidRPr="00E13450" w:rsidRDefault="001F38B6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CF07F7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C079E" w:rsidRPr="00B6278C" w:rsidTr="002674ED"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6C079E" w:rsidP="003A7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78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DA5764" w:rsidP="00721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21C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DA5764" w:rsidP="001F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3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B14B0C" w:rsidP="001F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3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E6694"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974CC0" w:rsidP="00094EE0">
            <w:pPr>
              <w:tabs>
                <w:tab w:val="left" w:pos="300"/>
                <w:tab w:val="center" w:pos="6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94EE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32A75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6C079E" w:rsidRPr="00B6278C" w:rsidTr="002674ED">
        <w:trPr>
          <w:trHeight w:val="426"/>
        </w:trPr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79E" w:rsidRPr="00B6278C" w:rsidRDefault="00721C70" w:rsidP="003A7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DA5764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079E" w:rsidRPr="00E13450" w:rsidRDefault="00DA5764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B14B0C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79E" w:rsidRPr="00E13450" w:rsidRDefault="006C079E" w:rsidP="00267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50">
              <w:rPr>
                <w:rFonts w:ascii="Times New Roman" w:hAnsi="Times New Roman" w:cs="Times New Roman"/>
                <w:b/>
                <w:sz w:val="28"/>
                <w:szCs w:val="28"/>
              </w:rPr>
              <w:t>26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79E" w:rsidRPr="00E13450" w:rsidRDefault="00974CC0" w:rsidP="002674ED">
            <w:pPr>
              <w:tabs>
                <w:tab w:val="left" w:pos="300"/>
                <w:tab w:val="center" w:pos="6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5</w:t>
            </w:r>
          </w:p>
        </w:tc>
      </w:tr>
    </w:tbl>
    <w:p w:rsidR="0038482B" w:rsidRDefault="0038482B" w:rsidP="00AC6DB3">
      <w:pPr>
        <w:ind w:left="-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6F" w:rsidRDefault="00E1306F" w:rsidP="00A4072B">
      <w:pPr>
        <w:tabs>
          <w:tab w:val="left" w:pos="6328"/>
        </w:tabs>
        <w:ind w:left="-113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6F" w:rsidRPr="00E1306F" w:rsidRDefault="00E1306F" w:rsidP="00E1306F">
      <w:pPr>
        <w:rPr>
          <w:rFonts w:ascii="Times New Roman" w:hAnsi="Times New Roman" w:cs="Times New Roman"/>
          <w:sz w:val="28"/>
          <w:szCs w:val="28"/>
        </w:rPr>
      </w:pPr>
    </w:p>
    <w:p w:rsidR="00A4072B" w:rsidRPr="00E1306F" w:rsidRDefault="00A4072B" w:rsidP="00E1306F">
      <w:pPr>
        <w:rPr>
          <w:rFonts w:ascii="Times New Roman" w:hAnsi="Times New Roman" w:cs="Times New Roman"/>
          <w:sz w:val="28"/>
          <w:szCs w:val="28"/>
        </w:rPr>
      </w:pPr>
    </w:p>
    <w:p w:rsidR="009A5C30" w:rsidRDefault="00E1306F" w:rsidP="00E1306F">
      <w:pPr>
        <w:tabs>
          <w:tab w:val="left" w:pos="6360"/>
        </w:tabs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9A5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2625" w:rsidRDefault="00672625" w:rsidP="009A5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625" w:rsidRDefault="00672625" w:rsidP="009A5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115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709"/>
        <w:gridCol w:w="1169"/>
        <w:gridCol w:w="1169"/>
        <w:gridCol w:w="1169"/>
        <w:gridCol w:w="1170"/>
        <w:gridCol w:w="1169"/>
        <w:gridCol w:w="1169"/>
        <w:gridCol w:w="1169"/>
        <w:gridCol w:w="1170"/>
      </w:tblGrid>
      <w:tr w:rsidR="00737F89" w:rsidRPr="000E6854" w:rsidTr="00210645">
        <w:trPr>
          <w:trHeight w:val="20"/>
        </w:trPr>
        <w:tc>
          <w:tcPr>
            <w:tcW w:w="392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116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1-а</w:t>
            </w:r>
          </w:p>
        </w:tc>
        <w:tc>
          <w:tcPr>
            <w:tcW w:w="116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1-б</w:t>
            </w:r>
          </w:p>
        </w:tc>
        <w:tc>
          <w:tcPr>
            <w:tcW w:w="116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1-в</w:t>
            </w:r>
          </w:p>
        </w:tc>
        <w:tc>
          <w:tcPr>
            <w:tcW w:w="1170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1-г</w:t>
            </w:r>
          </w:p>
        </w:tc>
        <w:tc>
          <w:tcPr>
            <w:tcW w:w="116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2-а</w:t>
            </w:r>
          </w:p>
        </w:tc>
        <w:tc>
          <w:tcPr>
            <w:tcW w:w="116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2-б</w:t>
            </w:r>
          </w:p>
        </w:tc>
        <w:tc>
          <w:tcPr>
            <w:tcW w:w="116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2-в</w:t>
            </w:r>
          </w:p>
        </w:tc>
        <w:tc>
          <w:tcPr>
            <w:tcW w:w="1170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2-г</w:t>
            </w:r>
          </w:p>
        </w:tc>
      </w:tr>
      <w:tr w:rsidR="00737F89" w:rsidRPr="000E6854" w:rsidTr="00210645">
        <w:trPr>
          <w:cantSplit/>
          <w:trHeight w:val="20"/>
        </w:trPr>
        <w:tc>
          <w:tcPr>
            <w:tcW w:w="392" w:type="dxa"/>
            <w:textDirection w:val="btLr"/>
            <w:hideMark/>
          </w:tcPr>
          <w:p w:rsidR="000E6854" w:rsidRPr="000E6854" w:rsidRDefault="000E6854" w:rsidP="00210645">
            <w:pPr>
              <w:pStyle w:val="aa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Понед</w:t>
            </w:r>
          </w:p>
        </w:tc>
        <w:tc>
          <w:tcPr>
            <w:tcW w:w="70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11.00-11.40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Я познаю мир»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Бутова Ж.Н.</w:t>
            </w: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737F89" w:rsidRPr="000E6854" w:rsidTr="00210645">
        <w:trPr>
          <w:trHeight w:val="20"/>
        </w:trPr>
        <w:tc>
          <w:tcPr>
            <w:tcW w:w="392" w:type="dxa"/>
            <w:textDirection w:val="btLr"/>
            <w:hideMark/>
          </w:tcPr>
          <w:p w:rsidR="000E6854" w:rsidRPr="000E6854" w:rsidRDefault="000E6854" w:rsidP="00210645">
            <w:pPr>
              <w:pStyle w:val="aa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70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11.00-11.40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Занимательная математика»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Жабраилова С.Р.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Я познаю мир»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Бутова Ж.Н.</w:t>
            </w:r>
          </w:p>
        </w:tc>
        <w:tc>
          <w:tcPr>
            <w:tcW w:w="1170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737F89" w:rsidRPr="000E6854" w:rsidTr="00210645">
        <w:trPr>
          <w:trHeight w:val="20"/>
        </w:trPr>
        <w:tc>
          <w:tcPr>
            <w:tcW w:w="392" w:type="dxa"/>
            <w:textDirection w:val="btLr"/>
            <w:hideMark/>
          </w:tcPr>
          <w:p w:rsidR="000E6854" w:rsidRPr="000E6854" w:rsidRDefault="000E6854" w:rsidP="00210645">
            <w:pPr>
              <w:pStyle w:val="aa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70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11.00-11.40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Занимательная математика»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Баширова И.Н.</w:t>
            </w: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Шахматы»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Алиев С.Б.</w:t>
            </w: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Шахматы»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Алиев С.Б.</w:t>
            </w: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Я познаю мир»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Магомедова А.Р.</w:t>
            </w:r>
          </w:p>
        </w:tc>
      </w:tr>
      <w:tr w:rsidR="00737F89" w:rsidRPr="000E6854" w:rsidTr="00210645">
        <w:trPr>
          <w:trHeight w:val="662"/>
        </w:trPr>
        <w:tc>
          <w:tcPr>
            <w:tcW w:w="392" w:type="dxa"/>
            <w:textDirection w:val="btLr"/>
            <w:hideMark/>
          </w:tcPr>
          <w:p w:rsidR="000E6854" w:rsidRPr="000E6854" w:rsidRDefault="000E6854" w:rsidP="00210645">
            <w:pPr>
              <w:pStyle w:val="aa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70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737F89" w:rsidRPr="000E6854" w:rsidTr="00210645">
        <w:trPr>
          <w:trHeight w:val="20"/>
        </w:trPr>
        <w:tc>
          <w:tcPr>
            <w:tcW w:w="392" w:type="dxa"/>
            <w:textDirection w:val="btLr"/>
            <w:hideMark/>
          </w:tcPr>
          <w:p w:rsidR="000E6854" w:rsidRPr="000E6854" w:rsidRDefault="000E6854" w:rsidP="00210645">
            <w:pPr>
              <w:pStyle w:val="aa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70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11.00-11.40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Занимательный английский»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Рамазанова М.Т.</w:t>
            </w: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Занимательная математика»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Солдатова Ю.С.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Я познаю мир»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Бирюкова О.В.</w:t>
            </w:r>
          </w:p>
        </w:tc>
        <w:tc>
          <w:tcPr>
            <w:tcW w:w="1170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В мире книг»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Магомедова А.Р.</w:t>
            </w:r>
          </w:p>
        </w:tc>
      </w:tr>
      <w:tr w:rsidR="00737F89" w:rsidRPr="000E6854" w:rsidTr="00210645">
        <w:trPr>
          <w:trHeight w:val="20"/>
        </w:trPr>
        <w:tc>
          <w:tcPr>
            <w:tcW w:w="392" w:type="dxa"/>
            <w:textDirection w:val="btLr"/>
            <w:hideMark/>
          </w:tcPr>
          <w:p w:rsidR="000E6854" w:rsidRPr="000E6854" w:rsidRDefault="000E6854" w:rsidP="00210645">
            <w:pPr>
              <w:pStyle w:val="aa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70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sz w:val="16"/>
                <w:szCs w:val="16"/>
                <w:lang w:eastAsia="ru-RU"/>
              </w:rPr>
              <w:t>11.00-11.40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hideMark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Занимательная математика»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E685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Бирюкова О.В.</w:t>
            </w: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</w:tcPr>
          <w:p w:rsidR="000E6854" w:rsidRPr="000E6854" w:rsidRDefault="000E6854" w:rsidP="0021064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766095" w:rsidRDefault="00210645" w:rsidP="00766095">
      <w:pPr>
        <w:tabs>
          <w:tab w:val="left" w:pos="58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 проведения занятий внеурочной деятельности в начальных классах</w:t>
      </w:r>
    </w:p>
    <w:p w:rsidR="00210645" w:rsidRDefault="00766095" w:rsidP="00766095">
      <w:pPr>
        <w:tabs>
          <w:tab w:val="left" w:pos="58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0 учебный год 1 смена</w:t>
      </w:r>
    </w:p>
    <w:p w:rsidR="00210645" w:rsidRDefault="00766095" w:rsidP="00210645">
      <w:pPr>
        <w:tabs>
          <w:tab w:val="left" w:pos="5880"/>
        </w:tabs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1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на</w:t>
      </w:r>
    </w:p>
    <w:tbl>
      <w:tblPr>
        <w:tblpPr w:leftFromText="180" w:rightFromText="180" w:vertAnchor="page" w:horzAnchor="margin" w:tblpY="9952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802"/>
        <w:gridCol w:w="1188"/>
        <w:gridCol w:w="1188"/>
        <w:gridCol w:w="1188"/>
        <w:gridCol w:w="1189"/>
        <w:gridCol w:w="1188"/>
        <w:gridCol w:w="1188"/>
        <w:gridCol w:w="1214"/>
        <w:gridCol w:w="1163"/>
      </w:tblGrid>
      <w:tr w:rsidR="00766095" w:rsidRPr="00673C06" w:rsidTr="00766095">
        <w:trPr>
          <w:trHeight w:val="20"/>
        </w:trPr>
        <w:tc>
          <w:tcPr>
            <w:tcW w:w="602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1188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3-а</w:t>
            </w:r>
          </w:p>
        </w:tc>
        <w:tc>
          <w:tcPr>
            <w:tcW w:w="1188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3-б</w:t>
            </w:r>
          </w:p>
        </w:tc>
        <w:tc>
          <w:tcPr>
            <w:tcW w:w="1188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3-в</w:t>
            </w:r>
          </w:p>
        </w:tc>
        <w:tc>
          <w:tcPr>
            <w:tcW w:w="1189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3-г</w:t>
            </w:r>
          </w:p>
        </w:tc>
        <w:tc>
          <w:tcPr>
            <w:tcW w:w="1188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4-а</w:t>
            </w:r>
          </w:p>
        </w:tc>
        <w:tc>
          <w:tcPr>
            <w:tcW w:w="1188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4-б</w:t>
            </w:r>
          </w:p>
        </w:tc>
        <w:tc>
          <w:tcPr>
            <w:tcW w:w="1214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4-в</w:t>
            </w:r>
          </w:p>
        </w:tc>
        <w:tc>
          <w:tcPr>
            <w:tcW w:w="1163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4-г</w:t>
            </w:r>
          </w:p>
        </w:tc>
      </w:tr>
      <w:tr w:rsidR="00766095" w:rsidRPr="00673C06" w:rsidTr="00766095">
        <w:trPr>
          <w:cantSplit/>
          <w:trHeight w:val="20"/>
        </w:trPr>
        <w:tc>
          <w:tcPr>
            <w:tcW w:w="602" w:type="dxa"/>
            <w:textDirection w:val="btLr"/>
            <w:hideMark/>
          </w:tcPr>
          <w:p w:rsidR="00766095" w:rsidRPr="00673C06" w:rsidRDefault="00766095" w:rsidP="00766095">
            <w:pPr>
              <w:pStyle w:val="aa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Понед</w:t>
            </w:r>
          </w:p>
        </w:tc>
        <w:tc>
          <w:tcPr>
            <w:tcW w:w="802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14.50-15.30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Я познаю мир»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Бутова Ж.Н.</w:t>
            </w:r>
          </w:p>
        </w:tc>
        <w:tc>
          <w:tcPr>
            <w:tcW w:w="1188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766095" w:rsidRPr="00673C06" w:rsidTr="00766095">
        <w:trPr>
          <w:cantSplit/>
          <w:trHeight w:val="20"/>
        </w:trPr>
        <w:tc>
          <w:tcPr>
            <w:tcW w:w="602" w:type="dxa"/>
            <w:textDirection w:val="btLr"/>
            <w:hideMark/>
          </w:tcPr>
          <w:p w:rsidR="00766095" w:rsidRPr="00673C06" w:rsidRDefault="00766095" w:rsidP="00766095">
            <w:pPr>
              <w:pStyle w:val="aa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802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14.50-15.30</w:t>
            </w: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Занимательный английский»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Рамазанова Д.А.</w:t>
            </w: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Занимательная математика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Солдатова Ю.С.</w:t>
            </w: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Я познаю мир»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Бутова Ж.Н.</w:t>
            </w:r>
          </w:p>
        </w:tc>
        <w:tc>
          <w:tcPr>
            <w:tcW w:w="1189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Занимательная математика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Магомедханова С.М.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ind w:left="-115"/>
              <w:rPr>
                <w:rFonts w:ascii="Times New Roman" w:hAnsi="Times New Roman"/>
                <w:sz w:val="16"/>
                <w:szCs w:val="16"/>
              </w:rPr>
            </w:pPr>
            <w:r w:rsidRPr="00673C06">
              <w:rPr>
                <w:rFonts w:ascii="Times New Roman" w:hAnsi="Times New Roman"/>
                <w:sz w:val="16"/>
                <w:szCs w:val="16"/>
              </w:rPr>
              <w:t>«Человек.Жизнь.Экономика».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Эмирова Г.Г.</w:t>
            </w:r>
          </w:p>
        </w:tc>
        <w:tc>
          <w:tcPr>
            <w:tcW w:w="1214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766095" w:rsidRPr="00673C06" w:rsidTr="00766095">
        <w:trPr>
          <w:trHeight w:val="20"/>
        </w:trPr>
        <w:tc>
          <w:tcPr>
            <w:tcW w:w="602" w:type="dxa"/>
            <w:textDirection w:val="btLr"/>
            <w:hideMark/>
          </w:tcPr>
          <w:p w:rsidR="00766095" w:rsidRPr="00673C06" w:rsidRDefault="00766095" w:rsidP="00766095">
            <w:pPr>
              <w:pStyle w:val="aa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802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14.50-15.30</w:t>
            </w: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Я познаю мир»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Магомедханова С.М.</w:t>
            </w: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Другой взгляд, другой взгляд»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Магомедова Г.А.</w:t>
            </w: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766095" w:rsidRPr="00673C06" w:rsidRDefault="00766095" w:rsidP="00766095">
            <w:pPr>
              <w:pStyle w:val="aa"/>
              <w:ind w:left="-169"/>
              <w:rPr>
                <w:rFonts w:ascii="Times New Roman" w:hAnsi="Times New Roman"/>
                <w:sz w:val="16"/>
                <w:szCs w:val="16"/>
              </w:rPr>
            </w:pPr>
            <w:r w:rsidRPr="00673C06">
              <w:rPr>
                <w:rFonts w:ascii="Times New Roman" w:hAnsi="Times New Roman"/>
                <w:sz w:val="16"/>
                <w:szCs w:val="16"/>
              </w:rPr>
              <w:t>«Человек.Жизнь.Экономика».</w:t>
            </w:r>
          </w:p>
          <w:p w:rsidR="00766095" w:rsidRPr="00673C06" w:rsidRDefault="00766095" w:rsidP="00766095">
            <w:pPr>
              <w:pStyle w:val="aa"/>
              <w:ind w:left="-2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</w:rPr>
              <w:t>Микаилова Б.М.</w:t>
            </w:r>
          </w:p>
        </w:tc>
        <w:tc>
          <w:tcPr>
            <w:tcW w:w="1163" w:type="dxa"/>
          </w:tcPr>
          <w:p w:rsidR="00766095" w:rsidRPr="00673C06" w:rsidRDefault="00766095" w:rsidP="00766095">
            <w:pPr>
              <w:pStyle w:val="aa"/>
              <w:ind w:lef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еловек.Жизнь.Экономика»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73C06">
              <w:rPr>
                <w:rFonts w:ascii="Times New Roman" w:hAnsi="Times New Roman"/>
                <w:sz w:val="16"/>
                <w:szCs w:val="16"/>
              </w:rPr>
              <w:t>Алиева Н.С.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766095" w:rsidRPr="00673C06" w:rsidTr="00766095">
        <w:trPr>
          <w:trHeight w:val="20"/>
        </w:trPr>
        <w:tc>
          <w:tcPr>
            <w:tcW w:w="602" w:type="dxa"/>
            <w:textDirection w:val="btLr"/>
            <w:hideMark/>
          </w:tcPr>
          <w:p w:rsidR="00766095" w:rsidRPr="00673C06" w:rsidRDefault="00766095" w:rsidP="00766095">
            <w:pPr>
              <w:pStyle w:val="aa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802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14.50-15.30</w:t>
            </w: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Занимательный английский»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Рамазанова Д.А.</w:t>
            </w:r>
          </w:p>
        </w:tc>
        <w:tc>
          <w:tcPr>
            <w:tcW w:w="1189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роектная деятельность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Эмирова Г.Г.</w:t>
            </w:r>
          </w:p>
        </w:tc>
        <w:tc>
          <w:tcPr>
            <w:tcW w:w="1214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766095" w:rsidRPr="00673C06" w:rsidTr="00766095">
        <w:trPr>
          <w:trHeight w:val="20"/>
        </w:trPr>
        <w:tc>
          <w:tcPr>
            <w:tcW w:w="602" w:type="dxa"/>
            <w:textDirection w:val="btLr"/>
            <w:hideMark/>
          </w:tcPr>
          <w:p w:rsidR="00766095" w:rsidRPr="00673C06" w:rsidRDefault="00766095" w:rsidP="00766095">
            <w:pPr>
              <w:pStyle w:val="aa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802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14.50-15.30</w:t>
            </w:r>
          </w:p>
        </w:tc>
        <w:tc>
          <w:tcPr>
            <w:tcW w:w="1188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766095" w:rsidRPr="00673C06" w:rsidTr="00766095">
        <w:trPr>
          <w:trHeight w:val="20"/>
        </w:trPr>
        <w:tc>
          <w:tcPr>
            <w:tcW w:w="602" w:type="dxa"/>
            <w:textDirection w:val="btLr"/>
            <w:hideMark/>
          </w:tcPr>
          <w:p w:rsidR="00766095" w:rsidRPr="00673C06" w:rsidRDefault="00766095" w:rsidP="00766095">
            <w:pPr>
              <w:pStyle w:val="aa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802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  <w:lang w:eastAsia="ru-RU"/>
              </w:rPr>
              <w:t>14.50-15.30</w:t>
            </w:r>
          </w:p>
        </w:tc>
        <w:tc>
          <w:tcPr>
            <w:tcW w:w="1188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Я познаю мир»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Солдатова Ю.С.</w:t>
            </w:r>
          </w:p>
        </w:tc>
        <w:tc>
          <w:tcPr>
            <w:tcW w:w="1188" w:type="dxa"/>
            <w:hideMark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Азбука нравственности»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Магомедова Г.А.</w:t>
            </w:r>
          </w:p>
        </w:tc>
        <w:tc>
          <w:tcPr>
            <w:tcW w:w="1188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73C06">
              <w:rPr>
                <w:rFonts w:ascii="Times New Roman" w:hAnsi="Times New Roman"/>
                <w:sz w:val="16"/>
                <w:szCs w:val="16"/>
              </w:rPr>
              <w:t>«Основы здорового образа жизни».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73C06">
              <w:rPr>
                <w:rFonts w:ascii="Times New Roman" w:hAnsi="Times New Roman"/>
                <w:sz w:val="16"/>
                <w:szCs w:val="16"/>
              </w:rPr>
              <w:t>Микаилова Б.М.</w:t>
            </w:r>
          </w:p>
        </w:tc>
        <w:tc>
          <w:tcPr>
            <w:tcW w:w="1163" w:type="dxa"/>
          </w:tcPr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73C06">
              <w:rPr>
                <w:rFonts w:ascii="Times New Roman" w:hAnsi="Times New Roman"/>
                <w:sz w:val="16"/>
                <w:szCs w:val="16"/>
              </w:rPr>
              <w:t>«Основы здорового образа жизни».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73C06">
              <w:rPr>
                <w:rFonts w:ascii="Times New Roman" w:hAnsi="Times New Roman"/>
                <w:sz w:val="16"/>
                <w:szCs w:val="16"/>
              </w:rPr>
              <w:t>Алиева Н.С.</w:t>
            </w:r>
          </w:p>
          <w:p w:rsidR="00766095" w:rsidRPr="00673C06" w:rsidRDefault="00766095" w:rsidP="00766095">
            <w:pPr>
              <w:pStyle w:val="aa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FA30CF" w:rsidRDefault="00FA30CF" w:rsidP="00EC4BF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30CF" w:rsidRDefault="00544D9C" w:rsidP="00544D9C">
      <w:pPr>
        <w:tabs>
          <w:tab w:val="left" w:pos="5317"/>
        </w:tabs>
        <w:ind w:left="-11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ab/>
      </w:r>
    </w:p>
    <w:p w:rsidR="003748BB" w:rsidRPr="00E11C0A" w:rsidRDefault="003748BB" w:rsidP="00E11C0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11C0A">
        <w:rPr>
          <w:rFonts w:ascii="Times New Roman" w:hAnsi="Times New Roman"/>
          <w:b/>
          <w:sz w:val="28"/>
          <w:szCs w:val="28"/>
        </w:rPr>
        <w:t>Формы проведения промежуточной аттестации</w:t>
      </w:r>
    </w:p>
    <w:p w:rsidR="003748BB" w:rsidRPr="00E11C0A" w:rsidRDefault="003748BB" w:rsidP="00E11C0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11C0A">
        <w:rPr>
          <w:rFonts w:ascii="Times New Roman" w:hAnsi="Times New Roman"/>
          <w:b/>
          <w:sz w:val="28"/>
          <w:szCs w:val="28"/>
        </w:rPr>
        <w:t>для учащихся 1-4 классов МКОУ «Красновосходская СОШ»</w:t>
      </w:r>
    </w:p>
    <w:p w:rsidR="003748BB" w:rsidRPr="00E11C0A" w:rsidRDefault="003748BB" w:rsidP="00E11C0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11C0A">
        <w:rPr>
          <w:rFonts w:ascii="Times New Roman" w:hAnsi="Times New Roman"/>
          <w:b/>
          <w:sz w:val="28"/>
          <w:szCs w:val="28"/>
        </w:rPr>
        <w:t>на  2019-2020 учебный год</w:t>
      </w:r>
    </w:p>
    <w:tbl>
      <w:tblPr>
        <w:tblW w:w="0" w:type="auto"/>
        <w:jc w:val="center"/>
        <w:tblInd w:w="-6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3453"/>
        <w:gridCol w:w="2976"/>
        <w:gridCol w:w="2127"/>
      </w:tblGrid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1абвгд</w:t>
            </w: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Диагностическая работа «Уровень готовности к школе»</w:t>
            </w: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1абвгд</w:t>
            </w: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Итоговая комплексная работа</w:t>
            </w: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2абвг</w:t>
            </w: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2абвг</w:t>
            </w: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 xml:space="preserve">Октябрь, апрель 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2абвг</w:t>
            </w: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2абвг</w:t>
            </w: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 xml:space="preserve">Итоговый тест 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3абвг</w:t>
            </w: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Триместровая  контрольная работа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Ноябрь, февраль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3абвг</w:t>
            </w: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 xml:space="preserve">Октябрь, апрель 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3абвг</w:t>
            </w: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Триместровая  контрольная работа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Ноябрь, февраль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3абвг</w:t>
            </w: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 xml:space="preserve">Итоговый тест 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4абв</w:t>
            </w: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Триместровая  контрольная работа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Ноябрь, февраль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Итоговый тест. ВПР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4абв</w:t>
            </w: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 xml:space="preserve">Октябрь, апрель 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4абв</w:t>
            </w: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Триместровая  контрольная работа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Ноябрь, февраль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Итоговая контрольная работа. ВПР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748BB" w:rsidRPr="00E11C0A" w:rsidTr="003748BB">
        <w:trPr>
          <w:trHeight w:val="283"/>
          <w:jc w:val="center"/>
        </w:trPr>
        <w:tc>
          <w:tcPr>
            <w:tcW w:w="1589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4абв</w:t>
            </w:r>
          </w:p>
        </w:tc>
        <w:tc>
          <w:tcPr>
            <w:tcW w:w="3453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976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Итоговый тест. ВПР</w:t>
            </w:r>
          </w:p>
        </w:tc>
        <w:tc>
          <w:tcPr>
            <w:tcW w:w="2127" w:type="dxa"/>
          </w:tcPr>
          <w:p w:rsidR="003748BB" w:rsidRPr="00E11C0A" w:rsidRDefault="003748BB" w:rsidP="00E11C0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11C0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38482B" w:rsidRPr="005D6A7C" w:rsidRDefault="0038482B" w:rsidP="00917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BB2" w:rsidRPr="005D6A7C" w:rsidRDefault="00917BB2" w:rsidP="00917B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55D" w:rsidRPr="004F7E15" w:rsidRDefault="007A04E2" w:rsidP="0038482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МКОУ </w:t>
      </w:r>
      <w:r w:rsidR="00F91913" w:rsidRPr="004F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восходская СОШ»</w:t>
      </w:r>
    </w:p>
    <w:p w:rsidR="007A04E2" w:rsidRPr="004F7E15" w:rsidRDefault="007A04E2" w:rsidP="00E60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15">
        <w:rPr>
          <w:rFonts w:ascii="Times New Roman" w:hAnsi="Times New Roman" w:cs="Times New Roman"/>
          <w:b/>
          <w:sz w:val="28"/>
          <w:szCs w:val="28"/>
        </w:rPr>
        <w:t>на уровне основного общего  образования  в рамках реализации ФГОС</w:t>
      </w:r>
    </w:p>
    <w:p w:rsidR="007A04E2" w:rsidRPr="004F7E15" w:rsidRDefault="007A04E2" w:rsidP="007A04E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15">
        <w:rPr>
          <w:rFonts w:ascii="Times New Roman" w:hAnsi="Times New Roman" w:cs="Times New Roman"/>
          <w:b/>
          <w:sz w:val="28"/>
          <w:szCs w:val="28"/>
        </w:rPr>
        <w:t>для 5-х классов</w:t>
      </w:r>
    </w:p>
    <w:p w:rsidR="00917BB2" w:rsidRPr="004F7E15" w:rsidRDefault="00917BB2" w:rsidP="00917BB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15">
        <w:rPr>
          <w:rFonts w:ascii="Times New Roman" w:hAnsi="Times New Roman" w:cs="Times New Roman"/>
          <w:b/>
          <w:sz w:val="28"/>
          <w:szCs w:val="28"/>
        </w:rPr>
        <w:t xml:space="preserve">на 2019-2020 учебный год </w:t>
      </w:r>
    </w:p>
    <w:p w:rsidR="007A04E2" w:rsidRPr="005D6A7C" w:rsidRDefault="007A04E2" w:rsidP="007A04E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A51" w:rsidRPr="005D6A7C" w:rsidRDefault="00046A51" w:rsidP="00E605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830" w:type="dxa"/>
        <w:tblInd w:w="250" w:type="dxa"/>
        <w:tblLayout w:type="fixed"/>
        <w:tblLook w:val="04A0"/>
      </w:tblPr>
      <w:tblGrid>
        <w:gridCol w:w="576"/>
        <w:gridCol w:w="2512"/>
        <w:gridCol w:w="4252"/>
        <w:gridCol w:w="1554"/>
        <w:gridCol w:w="1700"/>
        <w:gridCol w:w="236"/>
      </w:tblGrid>
      <w:tr w:rsidR="00046A51" w:rsidRPr="005D6A7C" w:rsidTr="007B5768">
        <w:trPr>
          <w:trHeight w:val="654"/>
        </w:trPr>
        <w:tc>
          <w:tcPr>
            <w:tcW w:w="3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6A51" w:rsidRPr="005D6A7C" w:rsidRDefault="00046A5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6A51" w:rsidRPr="005D6A7C" w:rsidRDefault="00046A5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</w:t>
            </w:r>
          </w:p>
          <w:p w:rsidR="00046A51" w:rsidRPr="005D6A7C" w:rsidRDefault="00046A5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6A51" w:rsidRPr="005D6A7C" w:rsidRDefault="00046A5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046A51" w:rsidRPr="005D6A7C" w:rsidRDefault="00046A5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A51" w:rsidRPr="005D6A7C" w:rsidRDefault="00046A5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046A51" w:rsidRPr="005D6A7C" w:rsidRDefault="00046A51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046A51" w:rsidRPr="005D6A7C" w:rsidRDefault="00046A5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4C7E25" w:rsidRPr="005D6A7C" w:rsidTr="007B5768">
        <w:trPr>
          <w:gridAfter w:val="1"/>
          <w:wAfter w:w="236" w:type="dxa"/>
          <w:trHeight w:val="345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4C7E25" w:rsidRPr="005D6A7C" w:rsidRDefault="004C7E25" w:rsidP="004C7E25">
            <w:pPr>
              <w:ind w:left="113" w:right="11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51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E25" w:rsidRPr="005D6A7C" w:rsidRDefault="004C7E25" w:rsidP="002A43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5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E25" w:rsidRPr="005D6A7C" w:rsidRDefault="004C7E2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:rsidR="004C7E25" w:rsidRPr="005D6A7C" w:rsidRDefault="004C7E2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25" w:rsidRPr="005D6A7C" w:rsidRDefault="00E131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E25" w:rsidRPr="005D6A7C" w:rsidRDefault="00E131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0</w:t>
            </w:r>
          </w:p>
        </w:tc>
      </w:tr>
      <w:tr w:rsidR="004C7E25" w:rsidRPr="005D6A7C" w:rsidTr="007B5768">
        <w:trPr>
          <w:gridAfter w:val="1"/>
          <w:wAfter w:w="236" w:type="dxa"/>
          <w:trHeight w:val="345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7E25" w:rsidRPr="005D6A7C" w:rsidRDefault="004C7E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C7E25" w:rsidRPr="005D6A7C" w:rsidRDefault="004C7E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7E25" w:rsidRPr="005D6A7C" w:rsidRDefault="004C7E25" w:rsidP="008428A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7E25" w:rsidRPr="005D6A7C" w:rsidRDefault="00881C2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C7E25" w:rsidRPr="005D6A7C" w:rsidRDefault="00881C2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136</w:t>
            </w:r>
          </w:p>
        </w:tc>
      </w:tr>
      <w:tr w:rsidR="004C7E25" w:rsidRPr="005D6A7C" w:rsidTr="007B5768">
        <w:trPr>
          <w:gridAfter w:val="1"/>
          <w:wAfter w:w="236" w:type="dxa"/>
          <w:trHeight w:val="322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7E25" w:rsidRPr="005D6A7C" w:rsidRDefault="004C7E25" w:rsidP="008428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E25" w:rsidRPr="005D6A7C" w:rsidRDefault="004C7E25" w:rsidP="002A43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7E25" w:rsidRPr="005D6A7C" w:rsidRDefault="004C7E25" w:rsidP="008428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7E25" w:rsidRPr="005D6A7C" w:rsidRDefault="005D6A7C" w:rsidP="0084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C7E25" w:rsidRPr="005D6A7C" w:rsidRDefault="005D6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4C7E25" w:rsidRPr="005D6A7C" w:rsidTr="007B5768">
        <w:trPr>
          <w:gridAfter w:val="1"/>
          <w:wAfter w:w="236" w:type="dxa"/>
          <w:trHeight w:val="510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7E25" w:rsidRPr="005D6A7C" w:rsidRDefault="004C7E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E25" w:rsidRPr="005D6A7C" w:rsidRDefault="004C7E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E25" w:rsidRPr="005D6A7C" w:rsidRDefault="004C7E2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одная литератур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E25" w:rsidRPr="005D6A7C" w:rsidRDefault="005D6A7C" w:rsidP="00842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E25" w:rsidRPr="005D6A7C" w:rsidRDefault="005D6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5D6A7C" w:rsidRPr="005D6A7C" w:rsidTr="007B5768">
        <w:trPr>
          <w:gridAfter w:val="1"/>
          <w:wAfter w:w="236" w:type="dxa"/>
          <w:trHeight w:val="510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6A7C" w:rsidRPr="005D6A7C" w:rsidRDefault="005D6A7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A7C" w:rsidRPr="005D6A7C" w:rsidRDefault="005D6A7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A7C" w:rsidRPr="005D6A7C" w:rsidRDefault="005D6A7C" w:rsidP="00065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усский (родной) язык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 w:rsidP="0084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5D6A7C" w:rsidRPr="005D6A7C" w:rsidTr="007B5768">
        <w:trPr>
          <w:gridAfter w:val="1"/>
          <w:wAfter w:w="236" w:type="dxa"/>
          <w:trHeight w:val="510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6A7C" w:rsidRPr="005D6A7C" w:rsidRDefault="005D6A7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A7C" w:rsidRPr="005D6A7C" w:rsidRDefault="005D6A7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A7C" w:rsidRPr="005D6A7C" w:rsidRDefault="005D6A7C" w:rsidP="00065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усская (родная) литератур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 w:rsidP="0084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5D6A7C" w:rsidRPr="005D6A7C" w:rsidTr="007B5768">
        <w:trPr>
          <w:gridAfter w:val="1"/>
          <w:wAfter w:w="236" w:type="dxa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5D6A7C" w:rsidRPr="005D6A7C" w:rsidRDefault="005D6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D6A7C" w:rsidRPr="005D6A7C" w:rsidRDefault="005D6A7C" w:rsidP="002A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ностранный язык ( английский)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</w:tr>
      <w:tr w:rsidR="005D6A7C" w:rsidRPr="005D6A7C" w:rsidTr="007B5768">
        <w:trPr>
          <w:gridAfter w:val="1"/>
          <w:wAfter w:w="236" w:type="dxa"/>
        </w:trPr>
        <w:tc>
          <w:tcPr>
            <w:tcW w:w="5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A7C" w:rsidRPr="005D6A7C" w:rsidRDefault="005D6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6A7C" w:rsidRPr="005D6A7C" w:rsidRDefault="005D6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A7C" w:rsidRPr="005D6A7C" w:rsidRDefault="005D6A7C" w:rsidP="00211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ностранный язык (немецкий язык)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A7C" w:rsidRPr="005D6A7C" w:rsidRDefault="005D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A7C" w:rsidRPr="005D6A7C" w:rsidRDefault="005D6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5D6A7C" w:rsidRPr="005D6A7C" w:rsidTr="007B5768">
        <w:trPr>
          <w:gridAfter w:val="1"/>
          <w:wAfter w:w="236" w:type="dxa"/>
        </w:trPr>
        <w:tc>
          <w:tcPr>
            <w:tcW w:w="308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A7C" w:rsidRPr="005D6A7C" w:rsidRDefault="005D6A7C" w:rsidP="002A43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Математика  и информати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A7C" w:rsidRPr="005D6A7C" w:rsidRDefault="005D6A7C" w:rsidP="002A432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A7C" w:rsidRPr="005D6A7C" w:rsidRDefault="005D6A7C" w:rsidP="002A43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A7C" w:rsidRPr="005D6A7C" w:rsidRDefault="005D6A7C" w:rsidP="002A43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170</w:t>
            </w:r>
          </w:p>
        </w:tc>
      </w:tr>
      <w:tr w:rsidR="005D6A7C" w:rsidRPr="005D6A7C" w:rsidTr="007B5768">
        <w:trPr>
          <w:gridAfter w:val="1"/>
          <w:wAfter w:w="236" w:type="dxa"/>
        </w:trPr>
        <w:tc>
          <w:tcPr>
            <w:tcW w:w="30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6A7C" w:rsidRPr="005D6A7C" w:rsidRDefault="005D6A7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ственно- научные предметы</w:t>
            </w:r>
          </w:p>
          <w:p w:rsidR="005D6A7C" w:rsidRPr="005D6A7C" w:rsidRDefault="005D6A7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D6A7C" w:rsidRPr="005D6A7C" w:rsidRDefault="005D6A7C" w:rsidP="00A47C4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История России. </w:t>
            </w:r>
          </w:p>
          <w:p w:rsidR="005D6A7C" w:rsidRPr="005D6A7C" w:rsidRDefault="005D6A7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</w:tr>
      <w:tr w:rsidR="005D6A7C" w:rsidRPr="005D6A7C" w:rsidTr="007B5768">
        <w:trPr>
          <w:gridAfter w:val="1"/>
          <w:wAfter w:w="236" w:type="dxa"/>
          <w:trHeight w:val="354"/>
        </w:trPr>
        <w:tc>
          <w:tcPr>
            <w:tcW w:w="308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A7C" w:rsidRPr="005D6A7C" w:rsidRDefault="005D6A7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 w:rsidP="0084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5D6A7C" w:rsidRPr="005D6A7C" w:rsidTr="007B5768">
        <w:trPr>
          <w:gridAfter w:val="1"/>
          <w:wAfter w:w="236" w:type="dxa"/>
          <w:trHeight w:val="354"/>
        </w:trPr>
        <w:tc>
          <w:tcPr>
            <w:tcW w:w="308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A7C" w:rsidRPr="005D6A7C" w:rsidRDefault="005D6A7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Естественно- научные предме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 w:rsidP="0084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5D6A7C" w:rsidRPr="005D6A7C" w:rsidTr="007B5768">
        <w:trPr>
          <w:gridAfter w:val="1"/>
          <w:wAfter w:w="236" w:type="dxa"/>
          <w:trHeight w:val="275"/>
        </w:trPr>
        <w:tc>
          <w:tcPr>
            <w:tcW w:w="30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A7C" w:rsidRPr="005D6A7C" w:rsidRDefault="005D6A7C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A7C" w:rsidRPr="005D6A7C" w:rsidRDefault="005D6A7C" w:rsidP="008428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A7C" w:rsidRPr="005D6A7C" w:rsidRDefault="005D6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5D6A7C" w:rsidRPr="005D6A7C" w:rsidTr="007B5768">
        <w:trPr>
          <w:gridAfter w:val="1"/>
          <w:wAfter w:w="236" w:type="dxa"/>
          <w:trHeight w:val="336"/>
        </w:trPr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A7C" w:rsidRPr="005D6A7C" w:rsidRDefault="005D6A7C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</w:t>
            </w:r>
          </w:p>
          <w:p w:rsidR="005D6A7C" w:rsidRPr="005D6A7C" w:rsidRDefault="005D6A7C" w:rsidP="008428A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5D6A7C" w:rsidRPr="005D6A7C" w:rsidTr="007B5768">
        <w:trPr>
          <w:gridAfter w:val="1"/>
          <w:wAfter w:w="236" w:type="dxa"/>
          <w:trHeight w:val="336"/>
        </w:trPr>
        <w:tc>
          <w:tcPr>
            <w:tcW w:w="3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A7C" w:rsidRPr="005D6A7C" w:rsidRDefault="005D6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ОДНКНР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5D6A7C" w:rsidRPr="005D6A7C" w:rsidTr="007B5768">
        <w:trPr>
          <w:gridAfter w:val="1"/>
          <w:wAfter w:w="236" w:type="dxa"/>
          <w:trHeight w:val="336"/>
        </w:trPr>
        <w:tc>
          <w:tcPr>
            <w:tcW w:w="3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A7C" w:rsidRPr="005D6A7C" w:rsidRDefault="005D6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</w:tr>
      <w:tr w:rsidR="005D6A7C" w:rsidRPr="005D6A7C" w:rsidTr="007B5768">
        <w:trPr>
          <w:gridAfter w:val="1"/>
          <w:wAfter w:w="236" w:type="dxa"/>
          <w:trHeight w:val="655"/>
        </w:trPr>
        <w:tc>
          <w:tcPr>
            <w:tcW w:w="3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A7C" w:rsidRPr="005D6A7C" w:rsidRDefault="005D6A7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6A7C" w:rsidRPr="005D6A7C" w:rsidRDefault="005D6A7C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E131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D6A7C" w:rsidRPr="005D6A7C" w:rsidRDefault="005D6A7C" w:rsidP="00A47C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E131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C162E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5D6A7C" w:rsidRPr="005D6A7C" w:rsidTr="007B5768">
        <w:trPr>
          <w:gridAfter w:val="1"/>
          <w:wAfter w:w="236" w:type="dxa"/>
        </w:trPr>
        <w:tc>
          <w:tcPr>
            <w:tcW w:w="7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 w:rsidP="00211A8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156</w:t>
            </w:r>
          </w:p>
        </w:tc>
      </w:tr>
      <w:tr w:rsidR="005D6A7C" w:rsidRPr="005D6A7C" w:rsidTr="007B5768">
        <w:trPr>
          <w:gridAfter w:val="1"/>
          <w:wAfter w:w="236" w:type="dxa"/>
        </w:trPr>
        <w:tc>
          <w:tcPr>
            <w:tcW w:w="7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предельная нагрузка: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A7C" w:rsidRPr="005D6A7C" w:rsidRDefault="005D6A7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088</w:t>
            </w:r>
          </w:p>
        </w:tc>
      </w:tr>
    </w:tbl>
    <w:p w:rsidR="00CA2495" w:rsidRPr="005D6A7C" w:rsidRDefault="00CA2495" w:rsidP="00A47C4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495" w:rsidRPr="005D6A7C" w:rsidRDefault="00CA2495" w:rsidP="00A47C4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495" w:rsidRPr="005D6A7C" w:rsidRDefault="00CA2495" w:rsidP="00A47C4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F77" w:rsidRPr="00A4580D" w:rsidRDefault="002F1F77" w:rsidP="00A47C4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F1F77" w:rsidRDefault="005D6A7C" w:rsidP="005D6A7C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AC6052" w:rsidRDefault="00AC6052" w:rsidP="005D6A7C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6052" w:rsidRDefault="00AC6052" w:rsidP="005D6A7C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6052" w:rsidRDefault="00AC6052" w:rsidP="005D6A7C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6052" w:rsidRDefault="00AC6052" w:rsidP="005D6A7C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6A7C" w:rsidRDefault="005D6A7C" w:rsidP="005D6A7C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6A7C" w:rsidRPr="00A4580D" w:rsidRDefault="005D6A7C" w:rsidP="005D6A7C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04E2" w:rsidRPr="00881C29" w:rsidRDefault="007A04E2" w:rsidP="007A04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МКОУ </w:t>
      </w:r>
      <w:r w:rsidR="00F91913" w:rsidRPr="004F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расновосходская СОШ» </w:t>
      </w:r>
      <w:r w:rsidRPr="004F7E15">
        <w:rPr>
          <w:rFonts w:ascii="Times New Roman" w:hAnsi="Times New Roman" w:cs="Times New Roman"/>
          <w:b/>
          <w:sz w:val="28"/>
          <w:szCs w:val="28"/>
        </w:rPr>
        <w:t>на уровне основного</w:t>
      </w:r>
      <w:r w:rsidRPr="00881C29">
        <w:rPr>
          <w:rFonts w:ascii="Times New Roman" w:hAnsi="Times New Roman" w:cs="Times New Roman"/>
          <w:b/>
          <w:sz w:val="28"/>
          <w:szCs w:val="28"/>
        </w:rPr>
        <w:t xml:space="preserve"> общего  образования  в рамках реализации ФГОС </w:t>
      </w:r>
    </w:p>
    <w:p w:rsidR="007A04E2" w:rsidRPr="00881C29" w:rsidRDefault="007A04E2" w:rsidP="007A04E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29">
        <w:rPr>
          <w:rFonts w:ascii="Times New Roman" w:hAnsi="Times New Roman" w:cs="Times New Roman"/>
          <w:b/>
          <w:sz w:val="28"/>
          <w:szCs w:val="28"/>
        </w:rPr>
        <w:t>для 5-х классов</w:t>
      </w:r>
    </w:p>
    <w:p w:rsidR="00917BB2" w:rsidRPr="00881C29" w:rsidRDefault="00917BB2" w:rsidP="00917BB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29">
        <w:rPr>
          <w:rFonts w:ascii="Times New Roman" w:hAnsi="Times New Roman" w:cs="Times New Roman"/>
          <w:b/>
          <w:sz w:val="28"/>
          <w:szCs w:val="28"/>
        </w:rPr>
        <w:t xml:space="preserve">на 2019-2020 учебный год </w:t>
      </w:r>
    </w:p>
    <w:p w:rsidR="00A47C4D" w:rsidRPr="00881C29" w:rsidRDefault="00A47C4D" w:rsidP="00A47C4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1444" w:type="dxa"/>
        <w:tblInd w:w="534" w:type="dxa"/>
        <w:tblLayout w:type="fixed"/>
        <w:tblLook w:val="04A0"/>
      </w:tblPr>
      <w:tblGrid>
        <w:gridCol w:w="382"/>
        <w:gridCol w:w="1904"/>
        <w:gridCol w:w="4094"/>
        <w:gridCol w:w="1145"/>
        <w:gridCol w:w="1143"/>
        <w:gridCol w:w="1144"/>
        <w:gridCol w:w="236"/>
        <w:gridCol w:w="1396"/>
      </w:tblGrid>
      <w:tr w:rsidR="00CA2495" w:rsidRPr="00881C29" w:rsidTr="007B5768">
        <w:trPr>
          <w:trHeight w:val="656"/>
        </w:trPr>
        <w:tc>
          <w:tcPr>
            <w:tcW w:w="2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495" w:rsidRPr="00881C29" w:rsidRDefault="00CA2495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81C2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495" w:rsidRPr="00881C29" w:rsidRDefault="00CA249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8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</w:t>
            </w:r>
          </w:p>
          <w:p w:rsidR="00CA2495" w:rsidRPr="00881C29" w:rsidRDefault="00CA249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215" w:rsidRPr="00881C29" w:rsidRDefault="00D06215" w:rsidP="00D06215">
            <w:pPr>
              <w:rPr>
                <w:rFonts w:eastAsiaTheme="minorEastAsia"/>
                <w:szCs w:val="24"/>
              </w:rPr>
            </w:pPr>
            <w:r w:rsidRPr="00881C29">
              <w:rPr>
                <w:rFonts w:ascii="Times New Roman" w:hAnsi="Times New Roman" w:cs="Times New Roman"/>
                <w:b/>
                <w:sz w:val="24"/>
                <w:szCs w:val="24"/>
              </w:rPr>
              <w:t>Классы /Кол-во часовв неделю/ Кол-во часов в год</w:t>
            </w:r>
          </w:p>
          <w:p w:rsidR="00CA2495" w:rsidRPr="00881C29" w:rsidRDefault="00CA2495" w:rsidP="00CA249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CA2495" w:rsidRPr="00881C29" w:rsidRDefault="00CA249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CA2495" w:rsidRPr="00881C29" w:rsidRDefault="00CA249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881C29" w:rsidRPr="00881C29" w:rsidTr="007B5768">
        <w:trPr>
          <w:gridAfter w:val="1"/>
          <w:wAfter w:w="1396" w:type="dxa"/>
          <w:trHeight w:val="692"/>
        </w:trPr>
        <w:tc>
          <w:tcPr>
            <w:tcW w:w="6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29" w:rsidRPr="00881C29" w:rsidRDefault="00881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81C29" w:rsidRPr="00881C29" w:rsidRDefault="0088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81C29" w:rsidRPr="00881C29" w:rsidRDefault="0088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81C29" w:rsidRPr="00881C29" w:rsidRDefault="0088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C162EB" w:rsidRPr="00881C29" w:rsidTr="00C162EB">
        <w:trPr>
          <w:gridAfter w:val="2"/>
          <w:wAfter w:w="1632" w:type="dxa"/>
          <w:trHeight w:val="382"/>
        </w:trPr>
        <w:tc>
          <w:tcPr>
            <w:tcW w:w="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C162EB" w:rsidRPr="00881C29" w:rsidRDefault="00C162EB" w:rsidP="002F1F77">
            <w:pPr>
              <w:ind w:left="113" w:right="11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190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2EB" w:rsidRPr="00881C29" w:rsidRDefault="00C162EB" w:rsidP="002A43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09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62EB" w:rsidRPr="00881C29" w:rsidRDefault="00C162EB" w:rsidP="0062065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14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162EB" w:rsidRPr="00881C29" w:rsidRDefault="00C162EB" w:rsidP="00C162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4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162EB" w:rsidRDefault="00C162EB" w:rsidP="00C162EB">
            <w:pPr>
              <w:jc w:val="center"/>
            </w:pPr>
            <w:r w:rsidRPr="001121A1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14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162EB" w:rsidRDefault="00C162EB" w:rsidP="00C162EB">
            <w:pPr>
              <w:jc w:val="center"/>
            </w:pPr>
            <w:r w:rsidRPr="001121A1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881C29" w:rsidRPr="00881C29" w:rsidTr="007B5768">
        <w:trPr>
          <w:gridAfter w:val="2"/>
          <w:wAfter w:w="1632" w:type="dxa"/>
          <w:trHeight w:val="347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1C29" w:rsidRPr="00881C29" w:rsidRDefault="00881C29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29" w:rsidRPr="00881C29" w:rsidRDefault="00881C29" w:rsidP="00F8072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29" w:rsidRPr="00881C29" w:rsidRDefault="00881C29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1C29" w:rsidRPr="00881C29" w:rsidRDefault="00881C29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881C29" w:rsidRPr="00881C29" w:rsidTr="007B5768">
        <w:trPr>
          <w:gridAfter w:val="2"/>
          <w:wAfter w:w="1632" w:type="dxa"/>
          <w:trHeight w:val="324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 w:rsidP="002A43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1C29" w:rsidRPr="00881C29" w:rsidRDefault="00881C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sz w:val="26"/>
                <w:szCs w:val="26"/>
              </w:rPr>
              <w:t xml:space="preserve">Родной язык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29" w:rsidRPr="00881C29" w:rsidRDefault="00881C29" w:rsidP="00CA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29" w:rsidRPr="00881C29" w:rsidRDefault="00881C29" w:rsidP="00065867">
            <w:pPr>
              <w:jc w:val="center"/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1C29" w:rsidRPr="00881C29" w:rsidRDefault="00881C29" w:rsidP="00065867">
            <w:pPr>
              <w:jc w:val="center"/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</w:tr>
      <w:tr w:rsidR="00881C29" w:rsidRPr="00881C29" w:rsidTr="007B5768">
        <w:trPr>
          <w:gridAfter w:val="2"/>
          <w:wAfter w:w="1632" w:type="dxa"/>
          <w:trHeight w:val="512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29" w:rsidRPr="00881C29" w:rsidRDefault="00881C29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sz w:val="26"/>
                <w:szCs w:val="26"/>
              </w:rPr>
              <w:t>Родная литерату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C29" w:rsidRPr="00881C29" w:rsidRDefault="00881C2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1C29" w:rsidRPr="00881C29" w:rsidRDefault="00881C29" w:rsidP="00065867">
            <w:pPr>
              <w:jc w:val="center"/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 w:rsidP="00065867">
            <w:pPr>
              <w:jc w:val="center"/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</w:tr>
      <w:tr w:rsidR="00881C29" w:rsidRPr="00881C29" w:rsidTr="007B5768">
        <w:trPr>
          <w:gridAfter w:val="2"/>
          <w:wAfter w:w="1632" w:type="dxa"/>
          <w:trHeight w:val="512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29" w:rsidRPr="00881C29" w:rsidRDefault="00881C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sz w:val="26"/>
                <w:szCs w:val="26"/>
              </w:rPr>
              <w:t>Русский (родной) язык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C29" w:rsidRPr="00881C29" w:rsidRDefault="00881C29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1C29" w:rsidRPr="00881C29" w:rsidRDefault="00881C29" w:rsidP="00F8072B">
            <w:pPr>
              <w:jc w:val="center"/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 w:rsidP="00F8072B">
            <w:pPr>
              <w:jc w:val="center"/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</w:tr>
      <w:tr w:rsidR="00881C29" w:rsidRPr="00881C29" w:rsidTr="007B5768">
        <w:trPr>
          <w:gridAfter w:val="2"/>
          <w:wAfter w:w="1632" w:type="dxa"/>
          <w:trHeight w:val="512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29" w:rsidRPr="00881C29" w:rsidRDefault="00881C29" w:rsidP="00F807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sz w:val="26"/>
                <w:szCs w:val="26"/>
              </w:rPr>
              <w:t>Русская (родная) литерату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C29" w:rsidRPr="00881C29" w:rsidRDefault="00881C29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1C29" w:rsidRPr="00881C29" w:rsidRDefault="00881C29" w:rsidP="00F8072B">
            <w:pPr>
              <w:jc w:val="center"/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 w:rsidP="00F8072B">
            <w:pPr>
              <w:jc w:val="center"/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</w:tr>
      <w:tr w:rsidR="00881C29" w:rsidRPr="00881C29" w:rsidTr="007B5768">
        <w:trPr>
          <w:gridAfter w:val="2"/>
          <w:wAfter w:w="1632" w:type="dxa"/>
          <w:trHeight w:val="144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881C29" w:rsidRPr="00881C29" w:rsidRDefault="00881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81C29" w:rsidRPr="00881C29" w:rsidRDefault="00881C29" w:rsidP="002A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C29" w:rsidRPr="00881C29" w:rsidRDefault="00881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C29" w:rsidRPr="00881C29" w:rsidRDefault="0088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1C29" w:rsidRPr="00881C29" w:rsidRDefault="00881C29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881C29" w:rsidRPr="00881C29" w:rsidTr="007B5768">
        <w:trPr>
          <w:gridAfter w:val="2"/>
          <w:wAfter w:w="1632" w:type="dxa"/>
          <w:trHeight w:val="144"/>
        </w:trPr>
        <w:tc>
          <w:tcPr>
            <w:tcW w:w="3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1C29" w:rsidRPr="00881C29" w:rsidRDefault="00881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29" w:rsidRPr="00881C29" w:rsidRDefault="00881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sz w:val="26"/>
                <w:szCs w:val="26"/>
              </w:rPr>
              <w:t>Иностранный язык (немецкий)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1C29" w:rsidRPr="00881C29" w:rsidRDefault="00881C29" w:rsidP="00F8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1C29" w:rsidRPr="00881C29" w:rsidRDefault="00881C29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881C29" w:rsidRPr="00881C29" w:rsidTr="007B5768">
        <w:trPr>
          <w:gridAfter w:val="2"/>
          <w:wAfter w:w="1632" w:type="dxa"/>
          <w:trHeight w:val="641"/>
        </w:trPr>
        <w:tc>
          <w:tcPr>
            <w:tcW w:w="228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C29" w:rsidRPr="00881C29" w:rsidRDefault="00881C29" w:rsidP="002A43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Математика  и информатика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 w:rsidP="002A432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1C29" w:rsidRPr="00881C29" w:rsidRDefault="00881C29" w:rsidP="002A43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1C29" w:rsidRPr="00881C29" w:rsidRDefault="00881C29" w:rsidP="002A43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881C29" w:rsidRPr="00881C29" w:rsidTr="007B5768">
        <w:trPr>
          <w:gridAfter w:val="2"/>
          <w:wAfter w:w="1632" w:type="dxa"/>
          <w:trHeight w:val="60"/>
        </w:trPr>
        <w:tc>
          <w:tcPr>
            <w:tcW w:w="22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ственно- научные предметы</w:t>
            </w:r>
          </w:p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C29" w:rsidRPr="00881C29" w:rsidRDefault="00881C2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1C29" w:rsidRPr="00881C29" w:rsidRDefault="00881C2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881C29" w:rsidRPr="00881C29" w:rsidTr="007B5768">
        <w:trPr>
          <w:gridAfter w:val="2"/>
          <w:wAfter w:w="1632" w:type="dxa"/>
          <w:trHeight w:val="356"/>
        </w:trPr>
        <w:tc>
          <w:tcPr>
            <w:tcW w:w="22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C29" w:rsidRPr="00881C29" w:rsidRDefault="00881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C29" w:rsidRPr="00881C29" w:rsidRDefault="0088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1C29" w:rsidRPr="00881C29" w:rsidRDefault="0088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881C29" w:rsidRPr="00881C29" w:rsidTr="007B5768">
        <w:trPr>
          <w:gridAfter w:val="2"/>
          <w:wAfter w:w="1632" w:type="dxa"/>
          <w:trHeight w:val="356"/>
        </w:trPr>
        <w:tc>
          <w:tcPr>
            <w:tcW w:w="2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eastAsiaTheme="minorEastAsia" w:hAnsi="Times New Roman" w:cs="Times New Roman"/>
                <w:sz w:val="28"/>
                <w:szCs w:val="28"/>
              </w:rPr>
              <w:t>Естественно- научные предметы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C29" w:rsidRPr="00881C29" w:rsidRDefault="00881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C29" w:rsidRPr="00881C29" w:rsidRDefault="0088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1C29" w:rsidRPr="00881C29" w:rsidRDefault="0088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881C29" w:rsidRPr="00881C29" w:rsidTr="007B5768">
        <w:trPr>
          <w:gridAfter w:val="2"/>
          <w:wAfter w:w="1632" w:type="dxa"/>
          <w:trHeight w:val="277"/>
        </w:trPr>
        <w:tc>
          <w:tcPr>
            <w:tcW w:w="22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29" w:rsidRPr="00881C29" w:rsidRDefault="00881C29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C29" w:rsidRPr="00881C29" w:rsidRDefault="00881C2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1C29" w:rsidRPr="00881C29" w:rsidRDefault="00881C2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881C29" w:rsidRPr="00881C29" w:rsidTr="007B5768">
        <w:trPr>
          <w:gridAfter w:val="2"/>
          <w:wAfter w:w="1632" w:type="dxa"/>
          <w:trHeight w:val="338"/>
        </w:trPr>
        <w:tc>
          <w:tcPr>
            <w:tcW w:w="22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29" w:rsidRPr="00881C29" w:rsidRDefault="00881C29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</w:t>
            </w:r>
          </w:p>
          <w:p w:rsidR="00881C29" w:rsidRPr="00881C29" w:rsidRDefault="00881C29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C29" w:rsidRPr="00881C29" w:rsidRDefault="00881C2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1C29" w:rsidRPr="00881C29" w:rsidRDefault="00881C2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881C29" w:rsidRPr="00881C29" w:rsidTr="007B5768">
        <w:trPr>
          <w:gridAfter w:val="2"/>
          <w:wAfter w:w="1632" w:type="dxa"/>
          <w:trHeight w:val="338"/>
        </w:trPr>
        <w:tc>
          <w:tcPr>
            <w:tcW w:w="2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29" w:rsidRPr="00881C29" w:rsidRDefault="00881C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sz w:val="26"/>
                <w:szCs w:val="26"/>
              </w:rPr>
              <w:t>ОДНКНР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C29" w:rsidRPr="00881C29" w:rsidRDefault="00881C29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1C29" w:rsidRPr="00881C29" w:rsidRDefault="00881C29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881C29" w:rsidRPr="00881C29" w:rsidTr="007B5768">
        <w:trPr>
          <w:gridAfter w:val="2"/>
          <w:wAfter w:w="1632" w:type="dxa"/>
          <w:trHeight w:val="338"/>
        </w:trPr>
        <w:tc>
          <w:tcPr>
            <w:tcW w:w="2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C29" w:rsidRPr="00881C29" w:rsidRDefault="00881C2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C29" w:rsidRPr="00881C29" w:rsidRDefault="00881C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C29" w:rsidRPr="00881C29" w:rsidRDefault="00881C29" w:rsidP="00CA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1C29" w:rsidRPr="00881C29" w:rsidRDefault="0088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620655" w:rsidRPr="00881C29" w:rsidTr="007B5768">
        <w:trPr>
          <w:gridAfter w:val="2"/>
          <w:wAfter w:w="1632" w:type="dxa"/>
          <w:trHeight w:val="657"/>
        </w:trPr>
        <w:tc>
          <w:tcPr>
            <w:tcW w:w="2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655" w:rsidRPr="00881C29" w:rsidRDefault="0062065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655" w:rsidRPr="00881C29" w:rsidRDefault="0062065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655" w:rsidRPr="00881C29" w:rsidRDefault="0062065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20655" w:rsidRPr="00881C29" w:rsidRDefault="0062065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655" w:rsidRPr="00881C29" w:rsidRDefault="0062065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881C29" w:rsidRPr="00881C29" w:rsidTr="007B5768">
        <w:trPr>
          <w:gridAfter w:val="2"/>
          <w:wAfter w:w="1632" w:type="dxa"/>
          <w:trHeight w:val="315"/>
        </w:trPr>
        <w:tc>
          <w:tcPr>
            <w:tcW w:w="6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C29" w:rsidRPr="00881C29" w:rsidRDefault="00881C29">
            <w:pPr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C29" w:rsidRPr="00881C29" w:rsidRDefault="00881C29" w:rsidP="00881C2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81C2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4/1156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1C29" w:rsidRPr="00881C29" w:rsidRDefault="00881C29" w:rsidP="0006586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b/>
                <w:sz w:val="28"/>
                <w:szCs w:val="28"/>
              </w:rPr>
              <w:t>32/1088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 w:rsidP="0006586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81C2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2/1088</w:t>
            </w:r>
          </w:p>
        </w:tc>
      </w:tr>
      <w:tr w:rsidR="00881C29" w:rsidRPr="00881C29" w:rsidTr="007B5768">
        <w:trPr>
          <w:gridAfter w:val="2"/>
          <w:wAfter w:w="1632" w:type="dxa"/>
          <w:trHeight w:val="603"/>
        </w:trPr>
        <w:tc>
          <w:tcPr>
            <w:tcW w:w="6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C29" w:rsidRPr="00881C29" w:rsidRDefault="00881C29">
            <w:pPr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предельная нагрузка: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C29" w:rsidRPr="00881C29" w:rsidRDefault="00881C29" w:rsidP="00CA249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81C2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2/1088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1C29" w:rsidRPr="00881C29" w:rsidRDefault="00881C2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b/>
                <w:sz w:val="28"/>
                <w:szCs w:val="28"/>
              </w:rPr>
              <w:t>32/1088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C29" w:rsidRPr="00881C29" w:rsidRDefault="00881C2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81C2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2/1088</w:t>
            </w:r>
          </w:p>
        </w:tc>
      </w:tr>
    </w:tbl>
    <w:p w:rsidR="00AF6743" w:rsidRPr="00A4580D" w:rsidRDefault="00AF6743" w:rsidP="00A47C4D">
      <w:pPr>
        <w:rPr>
          <w:color w:val="FF0000"/>
        </w:rPr>
      </w:pPr>
    </w:p>
    <w:p w:rsidR="0038482B" w:rsidRDefault="0038482B" w:rsidP="00A47C4D">
      <w:pPr>
        <w:rPr>
          <w:color w:val="FF0000"/>
        </w:rPr>
      </w:pPr>
    </w:p>
    <w:p w:rsidR="005D6A7C" w:rsidRDefault="005D6A7C" w:rsidP="00A47C4D">
      <w:pPr>
        <w:rPr>
          <w:color w:val="FF0000"/>
        </w:rPr>
      </w:pPr>
    </w:p>
    <w:p w:rsidR="00AC6052" w:rsidRDefault="00AC6052" w:rsidP="00A47C4D">
      <w:pPr>
        <w:rPr>
          <w:color w:val="FF0000"/>
        </w:rPr>
      </w:pPr>
    </w:p>
    <w:p w:rsidR="00AC6052" w:rsidRDefault="00AC6052" w:rsidP="00A47C4D">
      <w:pPr>
        <w:rPr>
          <w:color w:val="FF0000"/>
        </w:rPr>
      </w:pPr>
    </w:p>
    <w:p w:rsidR="00AC6052" w:rsidRDefault="00AC6052" w:rsidP="00A47C4D">
      <w:pPr>
        <w:rPr>
          <w:color w:val="FF0000"/>
        </w:rPr>
      </w:pPr>
    </w:p>
    <w:p w:rsidR="00AC6052" w:rsidRPr="004F7E15" w:rsidRDefault="00AC6052" w:rsidP="00AC605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МКОУ </w:t>
      </w:r>
      <w:r w:rsidRPr="004F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восходская СОШ»</w:t>
      </w:r>
    </w:p>
    <w:p w:rsidR="00AC6052" w:rsidRPr="004F7E15" w:rsidRDefault="00AC6052" w:rsidP="00AC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15">
        <w:rPr>
          <w:rFonts w:ascii="Times New Roman" w:hAnsi="Times New Roman" w:cs="Times New Roman"/>
          <w:b/>
          <w:sz w:val="28"/>
          <w:szCs w:val="28"/>
        </w:rPr>
        <w:t>на уровне основного общего  образования  в рамках реализации ФГОС</w:t>
      </w:r>
    </w:p>
    <w:p w:rsidR="00AC6052" w:rsidRPr="004F7E15" w:rsidRDefault="00AC6052" w:rsidP="00AC605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15">
        <w:rPr>
          <w:rFonts w:ascii="Times New Roman" w:hAnsi="Times New Roman" w:cs="Times New Roman"/>
          <w:b/>
          <w:sz w:val="28"/>
          <w:szCs w:val="28"/>
        </w:rPr>
        <w:t>для 6-х классов</w:t>
      </w:r>
    </w:p>
    <w:p w:rsidR="00AC6052" w:rsidRPr="004F7E15" w:rsidRDefault="00AC6052" w:rsidP="00AC605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15">
        <w:rPr>
          <w:rFonts w:ascii="Times New Roman" w:hAnsi="Times New Roman" w:cs="Times New Roman"/>
          <w:b/>
          <w:sz w:val="28"/>
          <w:szCs w:val="28"/>
        </w:rPr>
        <w:t xml:space="preserve">на 2019-2020 учебный год </w:t>
      </w:r>
    </w:p>
    <w:p w:rsidR="00AC6052" w:rsidRPr="005D6A7C" w:rsidRDefault="00AC6052" w:rsidP="00AC605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052" w:rsidRPr="005D6A7C" w:rsidRDefault="00AC6052" w:rsidP="00AC6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830" w:type="dxa"/>
        <w:tblInd w:w="250" w:type="dxa"/>
        <w:tblLayout w:type="fixed"/>
        <w:tblLook w:val="04A0"/>
      </w:tblPr>
      <w:tblGrid>
        <w:gridCol w:w="576"/>
        <w:gridCol w:w="2512"/>
        <w:gridCol w:w="4252"/>
        <w:gridCol w:w="1554"/>
        <w:gridCol w:w="1700"/>
        <w:gridCol w:w="236"/>
      </w:tblGrid>
      <w:tr w:rsidR="00AC6052" w:rsidRPr="005D6A7C" w:rsidTr="007B5768">
        <w:trPr>
          <w:trHeight w:val="654"/>
        </w:trPr>
        <w:tc>
          <w:tcPr>
            <w:tcW w:w="3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6052" w:rsidRPr="005D6A7C" w:rsidRDefault="00AC6052" w:rsidP="0006586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</w:t>
            </w:r>
          </w:p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AC6052" w:rsidRPr="005D6A7C" w:rsidTr="007B5768">
        <w:trPr>
          <w:gridAfter w:val="1"/>
          <w:wAfter w:w="236" w:type="dxa"/>
          <w:trHeight w:val="345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AC6052" w:rsidRPr="005D6A7C" w:rsidRDefault="00AC6052" w:rsidP="00065867">
            <w:pPr>
              <w:ind w:left="113" w:right="11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51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5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052" w:rsidRPr="005D6A7C" w:rsidRDefault="00AC6052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:rsidR="00AC6052" w:rsidRPr="005D6A7C" w:rsidRDefault="00AC6052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204</w:t>
            </w:r>
          </w:p>
        </w:tc>
      </w:tr>
      <w:tr w:rsidR="00AC6052" w:rsidRPr="005D6A7C" w:rsidTr="007B5768">
        <w:trPr>
          <w:gridAfter w:val="1"/>
          <w:wAfter w:w="236" w:type="dxa"/>
          <w:trHeight w:val="345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6052" w:rsidRPr="005D6A7C" w:rsidRDefault="00AC6052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136</w:t>
            </w:r>
          </w:p>
        </w:tc>
      </w:tr>
      <w:tr w:rsidR="00AC6052" w:rsidRPr="005D6A7C" w:rsidTr="007B5768">
        <w:trPr>
          <w:gridAfter w:val="1"/>
          <w:wAfter w:w="236" w:type="dxa"/>
          <w:trHeight w:val="322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6052" w:rsidRPr="005D6A7C" w:rsidRDefault="00AC6052" w:rsidP="00065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AC6052" w:rsidRPr="005D6A7C" w:rsidTr="007B5768">
        <w:trPr>
          <w:gridAfter w:val="1"/>
          <w:wAfter w:w="236" w:type="dxa"/>
          <w:trHeight w:val="510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2" w:rsidRPr="005D6A7C" w:rsidRDefault="00AC6052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одная литератур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AC6052" w:rsidRPr="005D6A7C" w:rsidTr="007B5768">
        <w:trPr>
          <w:gridAfter w:val="1"/>
          <w:wAfter w:w="236" w:type="dxa"/>
          <w:trHeight w:val="510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2" w:rsidRPr="005D6A7C" w:rsidRDefault="00AC6052" w:rsidP="00065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усский (родной) язык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AC6052" w:rsidRPr="005D6A7C" w:rsidTr="007B5768">
        <w:trPr>
          <w:gridAfter w:val="1"/>
          <w:wAfter w:w="236" w:type="dxa"/>
          <w:trHeight w:val="510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2" w:rsidRPr="005D6A7C" w:rsidRDefault="00AC6052" w:rsidP="00065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усская (родная) литератур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AC6052" w:rsidRPr="005D6A7C" w:rsidTr="00520479">
        <w:trPr>
          <w:gridAfter w:val="1"/>
          <w:wAfter w:w="236" w:type="dxa"/>
          <w:trHeight w:val="461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C6052" w:rsidRPr="005D6A7C" w:rsidRDefault="00AC6052" w:rsidP="0006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C6052" w:rsidRPr="005D6A7C" w:rsidRDefault="00AC6052" w:rsidP="0006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ностранный язык ( английский)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</w:tr>
      <w:tr w:rsidR="00AC6052" w:rsidRPr="005D6A7C" w:rsidTr="007B5768">
        <w:trPr>
          <w:gridAfter w:val="1"/>
          <w:wAfter w:w="236" w:type="dxa"/>
        </w:trPr>
        <w:tc>
          <w:tcPr>
            <w:tcW w:w="5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6052" w:rsidRPr="005D6A7C" w:rsidRDefault="00AC6052" w:rsidP="0006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2" w:rsidRPr="005D6A7C" w:rsidRDefault="00AC6052" w:rsidP="0006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052" w:rsidRPr="005D6A7C" w:rsidRDefault="00AC6052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ностранный язык (немецкий язык)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052" w:rsidRPr="005D6A7C" w:rsidRDefault="00AC6052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C6052" w:rsidRPr="005D6A7C" w:rsidTr="007B5768">
        <w:trPr>
          <w:gridAfter w:val="1"/>
          <w:wAfter w:w="236" w:type="dxa"/>
        </w:trPr>
        <w:tc>
          <w:tcPr>
            <w:tcW w:w="308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Математика  и информати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170</w:t>
            </w:r>
          </w:p>
        </w:tc>
      </w:tr>
      <w:tr w:rsidR="00AC6052" w:rsidRPr="005D6A7C" w:rsidTr="007B5768">
        <w:trPr>
          <w:gridAfter w:val="1"/>
          <w:wAfter w:w="236" w:type="dxa"/>
        </w:trPr>
        <w:tc>
          <w:tcPr>
            <w:tcW w:w="30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ственно- научные предметы</w:t>
            </w:r>
          </w:p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История России. </w:t>
            </w:r>
          </w:p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</w:tr>
      <w:tr w:rsidR="00AC6052" w:rsidRPr="005D6A7C" w:rsidTr="007B5768">
        <w:trPr>
          <w:gridAfter w:val="1"/>
          <w:wAfter w:w="236" w:type="dxa"/>
          <w:trHeight w:val="354"/>
        </w:trPr>
        <w:tc>
          <w:tcPr>
            <w:tcW w:w="308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AC6052" w:rsidRPr="005D6A7C" w:rsidTr="007B5768">
        <w:trPr>
          <w:gridAfter w:val="1"/>
          <w:wAfter w:w="236" w:type="dxa"/>
          <w:trHeight w:val="354"/>
        </w:trPr>
        <w:tc>
          <w:tcPr>
            <w:tcW w:w="308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620655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620655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AC6052" w:rsidRPr="005D6A7C" w:rsidTr="007B5768">
        <w:trPr>
          <w:gridAfter w:val="1"/>
          <w:wAfter w:w="236" w:type="dxa"/>
          <w:trHeight w:val="354"/>
        </w:trPr>
        <w:tc>
          <w:tcPr>
            <w:tcW w:w="308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Default="00AC6052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AC6052" w:rsidRPr="005D6A7C" w:rsidTr="007B5768">
        <w:trPr>
          <w:gridAfter w:val="1"/>
          <w:wAfter w:w="236" w:type="dxa"/>
          <w:trHeight w:val="354"/>
        </w:trPr>
        <w:tc>
          <w:tcPr>
            <w:tcW w:w="308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Естественно- научные предме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AC6052" w:rsidRPr="005D6A7C" w:rsidTr="007B5768">
        <w:trPr>
          <w:gridAfter w:val="1"/>
          <w:wAfter w:w="236" w:type="dxa"/>
          <w:trHeight w:val="275"/>
        </w:trPr>
        <w:tc>
          <w:tcPr>
            <w:tcW w:w="30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2" w:rsidRPr="005D6A7C" w:rsidRDefault="00AC6052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AC6052" w:rsidRPr="005D6A7C" w:rsidTr="007B5768">
        <w:trPr>
          <w:gridAfter w:val="1"/>
          <w:wAfter w:w="236" w:type="dxa"/>
          <w:trHeight w:val="336"/>
        </w:trPr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2" w:rsidRPr="005D6A7C" w:rsidRDefault="00AC6052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</w:t>
            </w:r>
          </w:p>
          <w:p w:rsidR="00AC6052" w:rsidRPr="005D6A7C" w:rsidRDefault="00AC6052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AC6052" w:rsidRPr="005D6A7C" w:rsidTr="007B5768">
        <w:trPr>
          <w:gridAfter w:val="1"/>
          <w:wAfter w:w="236" w:type="dxa"/>
          <w:trHeight w:val="336"/>
        </w:trPr>
        <w:tc>
          <w:tcPr>
            <w:tcW w:w="3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2" w:rsidRPr="005D6A7C" w:rsidRDefault="00AC6052" w:rsidP="00065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</w:tr>
      <w:tr w:rsidR="00AC6052" w:rsidRPr="005D6A7C" w:rsidTr="007B5768">
        <w:trPr>
          <w:gridAfter w:val="1"/>
          <w:wAfter w:w="236" w:type="dxa"/>
          <w:trHeight w:val="655"/>
        </w:trPr>
        <w:tc>
          <w:tcPr>
            <w:tcW w:w="3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2" w:rsidRPr="005D6A7C" w:rsidRDefault="00AC6052" w:rsidP="0006586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2" w:rsidRPr="005D6A7C" w:rsidRDefault="00AC6052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98361B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98361B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</w:tr>
      <w:tr w:rsidR="00AC6052" w:rsidRPr="005D6A7C" w:rsidTr="007B5768">
        <w:trPr>
          <w:gridAfter w:val="1"/>
          <w:wAfter w:w="236" w:type="dxa"/>
        </w:trPr>
        <w:tc>
          <w:tcPr>
            <w:tcW w:w="7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AC605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AC605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C6052" w:rsidRPr="005D6A7C" w:rsidTr="007B5768">
        <w:trPr>
          <w:gridAfter w:val="1"/>
          <w:wAfter w:w="236" w:type="dxa"/>
        </w:trPr>
        <w:tc>
          <w:tcPr>
            <w:tcW w:w="7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предельная нагрузка: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AC605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052" w:rsidRPr="005D6A7C" w:rsidRDefault="00AC6052" w:rsidP="0006586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088</w:t>
            </w:r>
          </w:p>
        </w:tc>
      </w:tr>
    </w:tbl>
    <w:p w:rsidR="00AC6052" w:rsidRPr="005D6A7C" w:rsidRDefault="00AC6052" w:rsidP="00AC605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052" w:rsidRPr="005D6A7C" w:rsidRDefault="00AC6052" w:rsidP="00AC605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052" w:rsidRPr="005D6A7C" w:rsidRDefault="00AC6052" w:rsidP="00AC605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052" w:rsidRPr="00A4580D" w:rsidRDefault="00AC6052" w:rsidP="00AC605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6052" w:rsidRDefault="00AC6052" w:rsidP="00AC6052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F92893" w:rsidRDefault="00F92893" w:rsidP="00AC6052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2893" w:rsidRDefault="00F92893" w:rsidP="00AC6052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2893" w:rsidRDefault="00F92893" w:rsidP="00AC6052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2893" w:rsidRDefault="00F92893" w:rsidP="00AC6052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6052" w:rsidRDefault="00AC6052" w:rsidP="00AC6052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6052" w:rsidRPr="00A4580D" w:rsidRDefault="00AC6052" w:rsidP="00AC6052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6052" w:rsidRPr="004F7E15" w:rsidRDefault="00AC6052" w:rsidP="00AC605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МКОУ </w:t>
      </w:r>
      <w:r w:rsidRPr="004F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расновосходская СОШ» </w:t>
      </w:r>
      <w:r w:rsidRPr="004F7E15">
        <w:rPr>
          <w:rFonts w:ascii="Times New Roman" w:hAnsi="Times New Roman" w:cs="Times New Roman"/>
          <w:b/>
          <w:sz w:val="28"/>
          <w:szCs w:val="28"/>
        </w:rPr>
        <w:t xml:space="preserve">на уровне основного общего  образования  в рамках реализации ФГОС </w:t>
      </w:r>
    </w:p>
    <w:p w:rsidR="00AC6052" w:rsidRPr="004F7E15" w:rsidRDefault="00AC6052" w:rsidP="00AC605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1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92893" w:rsidRPr="004F7E15">
        <w:rPr>
          <w:rFonts w:ascii="Times New Roman" w:hAnsi="Times New Roman" w:cs="Times New Roman"/>
          <w:b/>
          <w:sz w:val="28"/>
          <w:szCs w:val="28"/>
        </w:rPr>
        <w:t>6</w:t>
      </w:r>
      <w:r w:rsidRPr="004F7E15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AC6052" w:rsidRPr="004F7E15" w:rsidRDefault="00AC6052" w:rsidP="00AC605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15">
        <w:rPr>
          <w:rFonts w:ascii="Times New Roman" w:hAnsi="Times New Roman" w:cs="Times New Roman"/>
          <w:b/>
          <w:sz w:val="28"/>
          <w:szCs w:val="28"/>
        </w:rPr>
        <w:t xml:space="preserve">на 2019-2020 учебный год </w:t>
      </w:r>
    </w:p>
    <w:p w:rsidR="00AC6052" w:rsidRPr="00881C29" w:rsidRDefault="00AC6052" w:rsidP="00AC6052">
      <w:pPr>
        <w:tabs>
          <w:tab w:val="left" w:pos="3681"/>
        </w:tabs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9"/>
        <w:tblW w:w="11444" w:type="dxa"/>
        <w:tblInd w:w="392" w:type="dxa"/>
        <w:tblLayout w:type="fixed"/>
        <w:tblLook w:val="04A0"/>
      </w:tblPr>
      <w:tblGrid>
        <w:gridCol w:w="382"/>
        <w:gridCol w:w="1904"/>
        <w:gridCol w:w="4094"/>
        <w:gridCol w:w="1145"/>
        <w:gridCol w:w="1143"/>
        <w:gridCol w:w="1144"/>
        <w:gridCol w:w="236"/>
        <w:gridCol w:w="1396"/>
      </w:tblGrid>
      <w:tr w:rsidR="00AC6052" w:rsidRPr="00881C29" w:rsidTr="007B5768">
        <w:trPr>
          <w:trHeight w:val="656"/>
        </w:trPr>
        <w:tc>
          <w:tcPr>
            <w:tcW w:w="2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2" w:rsidRPr="00881C29" w:rsidRDefault="00AC6052" w:rsidP="0006586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81C2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2" w:rsidRPr="00881C29" w:rsidRDefault="00AC6052" w:rsidP="000658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8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</w:t>
            </w:r>
          </w:p>
          <w:p w:rsidR="00AC6052" w:rsidRPr="00881C29" w:rsidRDefault="00AC6052" w:rsidP="000658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2" w:rsidRPr="00881C29" w:rsidRDefault="00AC6052" w:rsidP="00065867">
            <w:pPr>
              <w:rPr>
                <w:rFonts w:eastAsiaTheme="minorEastAsia"/>
                <w:szCs w:val="24"/>
              </w:rPr>
            </w:pPr>
            <w:r w:rsidRPr="00881C29">
              <w:rPr>
                <w:rFonts w:ascii="Times New Roman" w:hAnsi="Times New Roman" w:cs="Times New Roman"/>
                <w:b/>
                <w:sz w:val="24"/>
                <w:szCs w:val="24"/>
              </w:rPr>
              <w:t>Классы /Кол-во часовв неделю/ Кол-во часов в год</w:t>
            </w:r>
          </w:p>
          <w:p w:rsidR="00AC6052" w:rsidRPr="00881C29" w:rsidRDefault="00AC6052" w:rsidP="000658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AC6052" w:rsidRDefault="00AC6052" w:rsidP="0006586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AC6052" w:rsidRDefault="00AC6052" w:rsidP="0006586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AC6052" w:rsidRPr="00881C29" w:rsidRDefault="00AC6052" w:rsidP="0006586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AC6052" w:rsidRPr="00881C29" w:rsidRDefault="00AC6052" w:rsidP="000658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AC6052" w:rsidRPr="00881C29" w:rsidTr="007B5768">
        <w:trPr>
          <w:gridAfter w:val="1"/>
          <w:wAfter w:w="1396" w:type="dxa"/>
          <w:trHeight w:val="692"/>
        </w:trPr>
        <w:tc>
          <w:tcPr>
            <w:tcW w:w="6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52" w:rsidRPr="00881C29" w:rsidRDefault="00AC6052" w:rsidP="0006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6052" w:rsidRPr="00881C29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6052" w:rsidRPr="00881C2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6052" w:rsidRPr="00881C29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6052" w:rsidRPr="00881C2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6052" w:rsidRPr="00881C29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6052" w:rsidRPr="00881C2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AC6052" w:rsidRPr="00881C29" w:rsidRDefault="00AC6052" w:rsidP="000658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F92893" w:rsidRPr="00881C29" w:rsidTr="007B5768">
        <w:trPr>
          <w:gridAfter w:val="2"/>
          <w:wAfter w:w="1632" w:type="dxa"/>
          <w:trHeight w:val="347"/>
        </w:trPr>
        <w:tc>
          <w:tcPr>
            <w:tcW w:w="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F92893" w:rsidRPr="005D6A7C" w:rsidRDefault="00F92893" w:rsidP="00065867">
            <w:pPr>
              <w:ind w:left="113" w:right="11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190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09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893" w:rsidRPr="005D6A7C" w:rsidRDefault="00F92893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:rsidR="00F92893" w:rsidRPr="005D6A7C" w:rsidRDefault="00F92893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93" w:rsidRPr="00881C29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114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2893" w:rsidRPr="00881C29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114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2893" w:rsidRPr="00881C29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F92893" w:rsidRPr="00881C29" w:rsidTr="007B5768">
        <w:trPr>
          <w:gridAfter w:val="2"/>
          <w:wAfter w:w="1632" w:type="dxa"/>
          <w:trHeight w:val="347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2893" w:rsidRPr="00881C29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881C29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2893" w:rsidRPr="00881C29" w:rsidRDefault="00F92893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93" w:rsidRPr="00881C29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93" w:rsidRPr="00881C29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893" w:rsidRPr="00881C29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470C2D" w:rsidRPr="00881C29" w:rsidTr="007B5768">
        <w:trPr>
          <w:gridAfter w:val="2"/>
          <w:wAfter w:w="1632" w:type="dxa"/>
          <w:trHeight w:val="324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0C2D" w:rsidRPr="00881C29" w:rsidRDefault="00470C2D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C2D" w:rsidRPr="00881C29" w:rsidRDefault="00470C2D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0C2D" w:rsidRPr="00881C29" w:rsidRDefault="00470C2D" w:rsidP="00065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2D" w:rsidRPr="00881C29" w:rsidRDefault="00470C2D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2D" w:rsidRPr="00881C29" w:rsidRDefault="00470C2D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70C2D" w:rsidRPr="00881C29" w:rsidRDefault="00470C2D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470C2D" w:rsidRPr="00881C29" w:rsidTr="007B5768">
        <w:trPr>
          <w:gridAfter w:val="2"/>
          <w:wAfter w:w="1632" w:type="dxa"/>
          <w:trHeight w:val="512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0C2D" w:rsidRPr="00881C29" w:rsidRDefault="00470C2D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C2D" w:rsidRPr="00881C29" w:rsidRDefault="00470C2D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D" w:rsidRPr="00881C29" w:rsidRDefault="00470C2D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одная литерату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0C2D" w:rsidRPr="00881C29" w:rsidRDefault="00470C2D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0C2D" w:rsidRPr="00881C29" w:rsidRDefault="00470C2D" w:rsidP="005B56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C2D" w:rsidRPr="00881C29" w:rsidRDefault="00470C2D" w:rsidP="005B56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470C2D" w:rsidRPr="00881C29" w:rsidTr="007B5768">
        <w:trPr>
          <w:gridAfter w:val="2"/>
          <w:wAfter w:w="1632" w:type="dxa"/>
          <w:trHeight w:val="512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0C2D" w:rsidRPr="00881C29" w:rsidRDefault="00470C2D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C2D" w:rsidRPr="00881C29" w:rsidRDefault="00470C2D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D" w:rsidRPr="00881C29" w:rsidRDefault="00470C2D" w:rsidP="00065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усский (родной) язык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0C2D" w:rsidRPr="00881C29" w:rsidRDefault="00470C2D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0C2D" w:rsidRPr="00881C29" w:rsidRDefault="00470C2D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C2D" w:rsidRPr="00881C29" w:rsidRDefault="00470C2D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470C2D" w:rsidRPr="00881C29" w:rsidTr="007B5768">
        <w:trPr>
          <w:gridAfter w:val="2"/>
          <w:wAfter w:w="1632" w:type="dxa"/>
          <w:trHeight w:val="512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0C2D" w:rsidRPr="00881C29" w:rsidRDefault="00470C2D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C2D" w:rsidRPr="00881C29" w:rsidRDefault="00470C2D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D" w:rsidRPr="00881C29" w:rsidRDefault="00470C2D" w:rsidP="00065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усская (родная) литерату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0C2D" w:rsidRPr="00881C29" w:rsidRDefault="00470C2D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0C2D" w:rsidRPr="00881C29" w:rsidRDefault="00470C2D" w:rsidP="005B56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C2D" w:rsidRPr="00881C29" w:rsidRDefault="00470C2D" w:rsidP="005B56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F92893" w:rsidRPr="00881C29" w:rsidTr="007B5768">
        <w:trPr>
          <w:gridAfter w:val="2"/>
          <w:wAfter w:w="1632" w:type="dxa"/>
          <w:trHeight w:val="144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F92893" w:rsidRPr="00881C29" w:rsidRDefault="00F92893" w:rsidP="0006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92893" w:rsidRPr="00881C29" w:rsidRDefault="00F92893" w:rsidP="0006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881C29" w:rsidRDefault="00F92893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ностранный язык ( английский)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2893" w:rsidRPr="00881C29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893" w:rsidRPr="00881C29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881C29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F92893" w:rsidRPr="00881C29" w:rsidTr="007B5768">
        <w:trPr>
          <w:gridAfter w:val="2"/>
          <w:wAfter w:w="1632" w:type="dxa"/>
          <w:trHeight w:val="144"/>
        </w:trPr>
        <w:tc>
          <w:tcPr>
            <w:tcW w:w="3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2893" w:rsidRPr="00881C29" w:rsidRDefault="00F92893" w:rsidP="0006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2893" w:rsidRPr="00881C29" w:rsidRDefault="00F92893" w:rsidP="0006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881C29" w:rsidRDefault="00F92893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ностранный язык (немецкий язык)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893" w:rsidRPr="00881C29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893" w:rsidRPr="00881C29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881C29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893" w:rsidRPr="00881C29" w:rsidTr="007B5768">
        <w:trPr>
          <w:gridAfter w:val="2"/>
          <w:wAfter w:w="1632" w:type="dxa"/>
          <w:trHeight w:val="641"/>
        </w:trPr>
        <w:tc>
          <w:tcPr>
            <w:tcW w:w="228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Математика  и информатика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893" w:rsidRPr="00881C29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893" w:rsidRPr="00881C29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881C29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F92893" w:rsidRPr="00881C29" w:rsidTr="007B5768">
        <w:trPr>
          <w:gridAfter w:val="2"/>
          <w:wAfter w:w="1632" w:type="dxa"/>
          <w:trHeight w:val="60"/>
        </w:trPr>
        <w:tc>
          <w:tcPr>
            <w:tcW w:w="22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ственно- научные предметы</w:t>
            </w:r>
          </w:p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История России. </w:t>
            </w:r>
          </w:p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2893" w:rsidRPr="00881C29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893" w:rsidRPr="00881C29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881C29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F92893" w:rsidRPr="00881C29" w:rsidTr="007B5768">
        <w:trPr>
          <w:gridAfter w:val="2"/>
          <w:wAfter w:w="1632" w:type="dxa"/>
          <w:trHeight w:val="356"/>
        </w:trPr>
        <w:tc>
          <w:tcPr>
            <w:tcW w:w="22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2893" w:rsidRPr="00881C29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881C29" w:rsidRDefault="00F92893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2893" w:rsidRPr="00881C29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893" w:rsidRPr="00881C29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881C29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470C2D" w:rsidRPr="00881C29" w:rsidTr="007B5768">
        <w:trPr>
          <w:gridAfter w:val="2"/>
          <w:wAfter w:w="1632" w:type="dxa"/>
          <w:trHeight w:val="356"/>
        </w:trPr>
        <w:tc>
          <w:tcPr>
            <w:tcW w:w="2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D" w:rsidRPr="005D6A7C" w:rsidRDefault="00470C2D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2D" w:rsidRPr="005D6A7C" w:rsidRDefault="00470C2D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0C2D" w:rsidRPr="00881C29" w:rsidRDefault="00470C2D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0C2D" w:rsidRPr="00881C29" w:rsidRDefault="00470C2D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C2D" w:rsidRPr="00881C29" w:rsidRDefault="00470C2D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470C2D" w:rsidRPr="00881C29" w:rsidTr="007B5768">
        <w:trPr>
          <w:gridAfter w:val="2"/>
          <w:wAfter w:w="1632" w:type="dxa"/>
          <w:trHeight w:val="277"/>
        </w:trPr>
        <w:tc>
          <w:tcPr>
            <w:tcW w:w="22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D" w:rsidRPr="005D6A7C" w:rsidRDefault="00470C2D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70C2D" w:rsidRPr="005D6A7C" w:rsidRDefault="00470C2D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Естественно- научные предметы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2D" w:rsidRPr="005D6A7C" w:rsidRDefault="00470C2D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0C2D" w:rsidRPr="00881C29" w:rsidRDefault="00470C2D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0C2D" w:rsidRPr="00881C29" w:rsidRDefault="00470C2D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C2D" w:rsidRPr="00881C29" w:rsidRDefault="00470C2D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470C2D" w:rsidRPr="00881C29" w:rsidTr="007B5768">
        <w:trPr>
          <w:gridAfter w:val="2"/>
          <w:wAfter w:w="1632" w:type="dxa"/>
          <w:trHeight w:val="338"/>
        </w:trPr>
        <w:tc>
          <w:tcPr>
            <w:tcW w:w="22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D" w:rsidRPr="00881C29" w:rsidRDefault="00470C2D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2D" w:rsidRPr="00881C29" w:rsidRDefault="00470C2D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0C2D" w:rsidRPr="00881C29" w:rsidRDefault="00470C2D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0C2D" w:rsidRPr="00881C29" w:rsidRDefault="00470C2D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C2D" w:rsidRPr="00881C29" w:rsidRDefault="00470C2D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470C2D" w:rsidRPr="00881C29" w:rsidTr="007B5768">
        <w:trPr>
          <w:gridAfter w:val="2"/>
          <w:wAfter w:w="1632" w:type="dxa"/>
          <w:trHeight w:val="338"/>
        </w:trPr>
        <w:tc>
          <w:tcPr>
            <w:tcW w:w="2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2D" w:rsidRPr="005D6A7C" w:rsidRDefault="00470C2D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D" w:rsidRPr="005D6A7C" w:rsidRDefault="00470C2D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0C2D" w:rsidRPr="00881C29" w:rsidRDefault="00470C2D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0C2D" w:rsidRPr="00881C29" w:rsidRDefault="00470C2D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C2D" w:rsidRPr="00881C29" w:rsidRDefault="00470C2D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470C2D" w:rsidRPr="00881C29" w:rsidTr="007B5768">
        <w:trPr>
          <w:gridAfter w:val="2"/>
          <w:wAfter w:w="1632" w:type="dxa"/>
          <w:trHeight w:val="338"/>
        </w:trPr>
        <w:tc>
          <w:tcPr>
            <w:tcW w:w="2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2D" w:rsidRPr="005D6A7C" w:rsidRDefault="00470C2D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D" w:rsidRPr="005D6A7C" w:rsidRDefault="00470C2D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</w:t>
            </w:r>
          </w:p>
          <w:p w:rsidR="00470C2D" w:rsidRPr="005D6A7C" w:rsidRDefault="00470C2D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0C2D" w:rsidRPr="00881C29" w:rsidRDefault="00470C2D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0C2D" w:rsidRPr="00881C29" w:rsidRDefault="00470C2D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C2D" w:rsidRPr="00881C29" w:rsidRDefault="00470C2D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470C2D" w:rsidRPr="00881C29" w:rsidTr="007B5768">
        <w:trPr>
          <w:gridAfter w:val="2"/>
          <w:wAfter w:w="1632" w:type="dxa"/>
          <w:trHeight w:val="657"/>
        </w:trPr>
        <w:tc>
          <w:tcPr>
            <w:tcW w:w="2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2D" w:rsidRPr="005D6A7C" w:rsidRDefault="00470C2D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D" w:rsidRPr="005D6A7C" w:rsidRDefault="00470C2D" w:rsidP="00065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0C2D" w:rsidRPr="00881C29" w:rsidRDefault="00470C2D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0C2D" w:rsidRPr="00881C29" w:rsidRDefault="00470C2D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C2D" w:rsidRPr="00881C29" w:rsidRDefault="00470C2D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470C2D" w:rsidRPr="00881C29" w:rsidTr="007B5768">
        <w:trPr>
          <w:gridAfter w:val="2"/>
          <w:wAfter w:w="1632" w:type="dxa"/>
          <w:trHeight w:val="657"/>
        </w:trPr>
        <w:tc>
          <w:tcPr>
            <w:tcW w:w="2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D" w:rsidRPr="005D6A7C" w:rsidRDefault="00470C2D" w:rsidP="0006586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D" w:rsidRPr="005D6A7C" w:rsidRDefault="00470C2D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0C2D" w:rsidRPr="00881C29" w:rsidRDefault="00470C2D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0C2D" w:rsidRPr="00881C29" w:rsidRDefault="00470C2D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C2D" w:rsidRPr="00881C29" w:rsidRDefault="00470C2D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8B20CB" w:rsidRPr="00881C29" w:rsidTr="005B56ED">
        <w:trPr>
          <w:gridAfter w:val="2"/>
          <w:wAfter w:w="1632" w:type="dxa"/>
          <w:trHeight w:val="315"/>
        </w:trPr>
        <w:tc>
          <w:tcPr>
            <w:tcW w:w="6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0CB" w:rsidRPr="00881C29" w:rsidRDefault="008B20CB" w:rsidP="00065867">
            <w:pPr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B20CB" w:rsidRPr="00881C29" w:rsidRDefault="008B20CB" w:rsidP="00AC605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5/</w:t>
            </w:r>
            <w:r w:rsidRPr="00881C2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156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20CB" w:rsidRDefault="008B20CB">
            <w:r w:rsidRPr="0093534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5/1156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CB" w:rsidRDefault="008B20CB">
            <w:r w:rsidRPr="0093534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5/1156</w:t>
            </w:r>
          </w:p>
        </w:tc>
      </w:tr>
      <w:tr w:rsidR="00470C2D" w:rsidRPr="00881C29" w:rsidTr="007B5768">
        <w:trPr>
          <w:gridAfter w:val="2"/>
          <w:wAfter w:w="1632" w:type="dxa"/>
          <w:trHeight w:val="603"/>
        </w:trPr>
        <w:tc>
          <w:tcPr>
            <w:tcW w:w="6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C2D" w:rsidRPr="00881C29" w:rsidRDefault="00470C2D" w:rsidP="00065867">
            <w:pPr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предельная нагрузка: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70C2D" w:rsidRPr="00881C29" w:rsidRDefault="00470C2D" w:rsidP="00F9289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3</w:t>
            </w:r>
            <w:r w:rsidRPr="00881C2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70C2D" w:rsidRPr="00881C29" w:rsidRDefault="00470C2D" w:rsidP="0006586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Pr="00881C29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C2D" w:rsidRPr="00881C29" w:rsidRDefault="00470C2D" w:rsidP="0006586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81C2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  <w:r w:rsidRPr="00881C2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2</w:t>
            </w:r>
          </w:p>
        </w:tc>
      </w:tr>
    </w:tbl>
    <w:p w:rsidR="00AC6052" w:rsidRDefault="00AC6052" w:rsidP="00A47C4D">
      <w:pPr>
        <w:rPr>
          <w:color w:val="FF0000"/>
        </w:rPr>
      </w:pPr>
    </w:p>
    <w:p w:rsidR="0033235E" w:rsidRDefault="0033235E" w:rsidP="00A47C4D">
      <w:pPr>
        <w:rPr>
          <w:color w:val="FF0000"/>
        </w:rPr>
      </w:pPr>
    </w:p>
    <w:p w:rsidR="00881C29" w:rsidRDefault="00881C29" w:rsidP="00A47C4D">
      <w:pPr>
        <w:rPr>
          <w:color w:val="FF0000"/>
        </w:rPr>
      </w:pPr>
    </w:p>
    <w:p w:rsidR="00F92893" w:rsidRPr="006C44E1" w:rsidRDefault="008B20CB" w:rsidP="008B20CB">
      <w:pPr>
        <w:tabs>
          <w:tab w:val="left" w:pos="437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color w:val="FF0000"/>
        </w:rPr>
        <w:t xml:space="preserve">                                                </w:t>
      </w:r>
      <w:r w:rsidR="00F92893" w:rsidRPr="006C44E1">
        <w:rPr>
          <w:rFonts w:ascii="Times New Roman" w:hAnsi="Times New Roman" w:cs="Times New Roman"/>
          <w:b/>
          <w:sz w:val="28"/>
          <w:szCs w:val="28"/>
        </w:rPr>
        <w:t xml:space="preserve">Учебный план МКОУ </w:t>
      </w:r>
      <w:r w:rsidR="00F92893" w:rsidRPr="006C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восходская СОШ»</w:t>
      </w:r>
    </w:p>
    <w:p w:rsidR="00F92893" w:rsidRPr="006C44E1" w:rsidRDefault="00F92893" w:rsidP="00F92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E1">
        <w:rPr>
          <w:rFonts w:ascii="Times New Roman" w:hAnsi="Times New Roman" w:cs="Times New Roman"/>
          <w:b/>
          <w:sz w:val="28"/>
          <w:szCs w:val="28"/>
        </w:rPr>
        <w:t>на уровне основного общего  образования  в рамках реализации ФГОС</w:t>
      </w:r>
    </w:p>
    <w:p w:rsidR="00F92893" w:rsidRPr="006C44E1" w:rsidRDefault="00F92893" w:rsidP="00F9289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E1">
        <w:rPr>
          <w:rFonts w:ascii="Times New Roman" w:hAnsi="Times New Roman" w:cs="Times New Roman"/>
          <w:b/>
          <w:sz w:val="28"/>
          <w:szCs w:val="28"/>
        </w:rPr>
        <w:t>для 7-х классов</w:t>
      </w:r>
    </w:p>
    <w:p w:rsidR="00F92893" w:rsidRPr="006C44E1" w:rsidRDefault="00F92893" w:rsidP="00F9289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E1">
        <w:rPr>
          <w:rFonts w:ascii="Times New Roman" w:hAnsi="Times New Roman" w:cs="Times New Roman"/>
          <w:b/>
          <w:sz w:val="28"/>
          <w:szCs w:val="28"/>
        </w:rPr>
        <w:t xml:space="preserve">на 2019-2020 учебный год </w:t>
      </w:r>
    </w:p>
    <w:p w:rsidR="00F92893" w:rsidRPr="005D6A7C" w:rsidRDefault="00F92893" w:rsidP="00F9289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893" w:rsidRPr="005D6A7C" w:rsidRDefault="00F92893" w:rsidP="00F92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830" w:type="dxa"/>
        <w:tblInd w:w="392" w:type="dxa"/>
        <w:tblLayout w:type="fixed"/>
        <w:tblLook w:val="04A0"/>
      </w:tblPr>
      <w:tblGrid>
        <w:gridCol w:w="576"/>
        <w:gridCol w:w="2512"/>
        <w:gridCol w:w="4252"/>
        <w:gridCol w:w="1554"/>
        <w:gridCol w:w="1700"/>
        <w:gridCol w:w="236"/>
      </w:tblGrid>
      <w:tr w:rsidR="00F92893" w:rsidRPr="005D6A7C" w:rsidTr="007B5768">
        <w:trPr>
          <w:trHeight w:val="654"/>
        </w:trPr>
        <w:tc>
          <w:tcPr>
            <w:tcW w:w="3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2893" w:rsidRPr="005D6A7C" w:rsidRDefault="00F92893" w:rsidP="0006586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</w:t>
            </w:r>
          </w:p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F92893" w:rsidRPr="005D6A7C" w:rsidTr="007B5768">
        <w:trPr>
          <w:gridAfter w:val="1"/>
          <w:wAfter w:w="236" w:type="dxa"/>
          <w:trHeight w:val="345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F92893" w:rsidRPr="005D6A7C" w:rsidRDefault="00F92893" w:rsidP="00065867">
            <w:pPr>
              <w:ind w:left="113" w:right="11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51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5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2893" w:rsidRPr="005D6A7C" w:rsidRDefault="00F92893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:rsidR="00F92893" w:rsidRPr="005D6A7C" w:rsidRDefault="00F92893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93" w:rsidRPr="005D6A7C" w:rsidRDefault="009D403C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9D403C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0</w:t>
            </w:r>
          </w:p>
        </w:tc>
      </w:tr>
      <w:tr w:rsidR="00F92893" w:rsidRPr="005D6A7C" w:rsidTr="007B5768">
        <w:trPr>
          <w:gridAfter w:val="1"/>
          <w:wAfter w:w="236" w:type="dxa"/>
          <w:trHeight w:val="345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2893" w:rsidRPr="005D6A7C" w:rsidRDefault="00F92893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9D403C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893" w:rsidRPr="005D6A7C" w:rsidRDefault="009D403C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</w:tr>
      <w:tr w:rsidR="00F92893" w:rsidRPr="005D6A7C" w:rsidTr="007B5768">
        <w:trPr>
          <w:gridAfter w:val="1"/>
          <w:wAfter w:w="236" w:type="dxa"/>
          <w:trHeight w:val="322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2893" w:rsidRPr="005D6A7C" w:rsidRDefault="00F92893" w:rsidP="00065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893" w:rsidRPr="005D6A7C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F92893" w:rsidRPr="005D6A7C" w:rsidTr="007B5768">
        <w:trPr>
          <w:gridAfter w:val="1"/>
          <w:wAfter w:w="236" w:type="dxa"/>
          <w:trHeight w:val="510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93" w:rsidRPr="005D6A7C" w:rsidRDefault="00F92893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одная литератур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F92893" w:rsidRPr="005D6A7C" w:rsidTr="007B5768">
        <w:trPr>
          <w:gridAfter w:val="1"/>
          <w:wAfter w:w="236" w:type="dxa"/>
          <w:trHeight w:val="510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93" w:rsidRPr="005D6A7C" w:rsidRDefault="00F92893" w:rsidP="00065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усский (родной) язык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F92893" w:rsidRPr="005D6A7C" w:rsidTr="007B5768">
        <w:trPr>
          <w:gridAfter w:val="1"/>
          <w:wAfter w:w="236" w:type="dxa"/>
          <w:trHeight w:val="510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93" w:rsidRPr="005D6A7C" w:rsidRDefault="00F92893" w:rsidP="00065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усская (родная) литератур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F92893" w:rsidRPr="005D6A7C" w:rsidTr="007B5768">
        <w:trPr>
          <w:gridAfter w:val="1"/>
          <w:wAfter w:w="236" w:type="dxa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F92893" w:rsidRPr="005D6A7C" w:rsidRDefault="00F92893" w:rsidP="0006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92893" w:rsidRPr="005D6A7C" w:rsidRDefault="00F92893" w:rsidP="0006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ностранный язык ( английский)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</w:tr>
      <w:tr w:rsidR="00F92893" w:rsidRPr="005D6A7C" w:rsidTr="007B5768">
        <w:trPr>
          <w:gridAfter w:val="1"/>
          <w:wAfter w:w="236" w:type="dxa"/>
        </w:trPr>
        <w:tc>
          <w:tcPr>
            <w:tcW w:w="5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2893" w:rsidRPr="005D6A7C" w:rsidRDefault="00F92893" w:rsidP="0006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2893" w:rsidRPr="005D6A7C" w:rsidRDefault="00F92893" w:rsidP="0006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5D6A7C" w:rsidRDefault="00F92893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ностранный язык (немецкий язык)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5D6A7C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5D6A7C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C5046" w:rsidRPr="005D6A7C" w:rsidTr="007B5768">
        <w:trPr>
          <w:gridAfter w:val="1"/>
          <w:wAfter w:w="236" w:type="dxa"/>
        </w:trPr>
        <w:tc>
          <w:tcPr>
            <w:tcW w:w="308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5046" w:rsidRPr="005D6A7C" w:rsidRDefault="00EC5046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Математика  и информати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046" w:rsidRPr="005D6A7C" w:rsidRDefault="00EC5046" w:rsidP="00065867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046" w:rsidRPr="005D6A7C" w:rsidRDefault="00EC5046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046" w:rsidRPr="005D6A7C" w:rsidRDefault="00EC5046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</w:tr>
      <w:tr w:rsidR="00EC5046" w:rsidRPr="005D6A7C" w:rsidTr="007B5768">
        <w:trPr>
          <w:gridAfter w:val="1"/>
          <w:wAfter w:w="236" w:type="dxa"/>
        </w:trPr>
        <w:tc>
          <w:tcPr>
            <w:tcW w:w="308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5046" w:rsidRPr="005D6A7C" w:rsidRDefault="00EC5046" w:rsidP="0006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046" w:rsidRPr="005D6A7C" w:rsidRDefault="00EC5046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046" w:rsidRPr="005D6A7C" w:rsidRDefault="00EC5046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046" w:rsidRPr="005D6A7C" w:rsidRDefault="00EC5046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</w:tr>
      <w:tr w:rsidR="00EC5046" w:rsidRPr="005D6A7C" w:rsidTr="007B5768">
        <w:trPr>
          <w:gridAfter w:val="1"/>
          <w:wAfter w:w="236" w:type="dxa"/>
        </w:trPr>
        <w:tc>
          <w:tcPr>
            <w:tcW w:w="308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046" w:rsidRPr="005D6A7C" w:rsidRDefault="00EC5046" w:rsidP="0006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046" w:rsidRDefault="00EC5046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046" w:rsidRDefault="00EC5046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046" w:rsidRDefault="00EC5046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F92893" w:rsidRPr="005D6A7C" w:rsidTr="007B5768">
        <w:trPr>
          <w:gridAfter w:val="1"/>
          <w:wAfter w:w="236" w:type="dxa"/>
        </w:trPr>
        <w:tc>
          <w:tcPr>
            <w:tcW w:w="30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ственно- научные предметы</w:t>
            </w:r>
          </w:p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История России. </w:t>
            </w:r>
          </w:p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38589E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38589E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</w:tr>
      <w:tr w:rsidR="00F92893" w:rsidRPr="005D6A7C" w:rsidTr="007B5768">
        <w:trPr>
          <w:gridAfter w:val="1"/>
          <w:wAfter w:w="236" w:type="dxa"/>
          <w:trHeight w:val="354"/>
        </w:trPr>
        <w:tc>
          <w:tcPr>
            <w:tcW w:w="308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260992" w:rsidRPr="005D6A7C" w:rsidTr="007B5768">
        <w:trPr>
          <w:gridAfter w:val="1"/>
          <w:wAfter w:w="236" w:type="dxa"/>
          <w:trHeight w:val="458"/>
        </w:trPr>
        <w:tc>
          <w:tcPr>
            <w:tcW w:w="308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992" w:rsidRPr="005D6A7C" w:rsidRDefault="00260992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992" w:rsidRPr="005D6A7C" w:rsidRDefault="00260992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992" w:rsidRPr="005D6A7C" w:rsidRDefault="00260992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992" w:rsidRPr="005D6A7C" w:rsidRDefault="00833339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</w:tr>
      <w:tr w:rsidR="00BD43EC" w:rsidRPr="005D6A7C" w:rsidTr="007B5768">
        <w:trPr>
          <w:gridAfter w:val="1"/>
          <w:wAfter w:w="236" w:type="dxa"/>
          <w:trHeight w:val="354"/>
        </w:trPr>
        <w:tc>
          <w:tcPr>
            <w:tcW w:w="308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43EC" w:rsidRPr="005D6A7C" w:rsidRDefault="00BD43EC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Естественно- научные предме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3EC" w:rsidRPr="005D6A7C" w:rsidRDefault="00BD43EC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3EC" w:rsidRPr="005D6A7C" w:rsidRDefault="00BD43EC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43EC" w:rsidRPr="005D6A7C" w:rsidRDefault="00BD43EC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</w:tr>
      <w:tr w:rsidR="00BD43EC" w:rsidRPr="005D6A7C" w:rsidTr="007B5768">
        <w:trPr>
          <w:gridAfter w:val="1"/>
          <w:wAfter w:w="236" w:type="dxa"/>
          <w:trHeight w:val="354"/>
        </w:trPr>
        <w:tc>
          <w:tcPr>
            <w:tcW w:w="308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EC" w:rsidRPr="005D6A7C" w:rsidRDefault="00BD43EC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3EC" w:rsidRPr="005D6A7C" w:rsidRDefault="00BD43EC" w:rsidP="00065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3EC" w:rsidRDefault="00BD43EC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43EC" w:rsidRDefault="00BD43EC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</w:tr>
      <w:tr w:rsidR="00F92893" w:rsidRPr="005D6A7C" w:rsidTr="007B5768">
        <w:trPr>
          <w:gridAfter w:val="1"/>
          <w:wAfter w:w="236" w:type="dxa"/>
          <w:trHeight w:val="275"/>
        </w:trPr>
        <w:tc>
          <w:tcPr>
            <w:tcW w:w="30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93" w:rsidRPr="005D6A7C" w:rsidRDefault="00F92893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5D6A7C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893" w:rsidRPr="005D6A7C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F92893" w:rsidRPr="005D6A7C" w:rsidTr="007B5768">
        <w:trPr>
          <w:gridAfter w:val="1"/>
          <w:wAfter w:w="236" w:type="dxa"/>
          <w:trHeight w:val="336"/>
        </w:trPr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93" w:rsidRPr="005D6A7C" w:rsidRDefault="00F92893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</w:t>
            </w:r>
          </w:p>
          <w:p w:rsidR="00F92893" w:rsidRPr="005D6A7C" w:rsidRDefault="00F92893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F92893" w:rsidRPr="005D6A7C" w:rsidTr="007B5768">
        <w:trPr>
          <w:gridAfter w:val="1"/>
          <w:wAfter w:w="236" w:type="dxa"/>
          <w:trHeight w:val="336"/>
        </w:trPr>
        <w:tc>
          <w:tcPr>
            <w:tcW w:w="3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93" w:rsidRPr="005D6A7C" w:rsidRDefault="00F92893" w:rsidP="00065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</w:tr>
      <w:tr w:rsidR="00F92893" w:rsidRPr="005D6A7C" w:rsidTr="007B5768">
        <w:trPr>
          <w:gridAfter w:val="1"/>
          <w:wAfter w:w="236" w:type="dxa"/>
          <w:trHeight w:val="655"/>
        </w:trPr>
        <w:tc>
          <w:tcPr>
            <w:tcW w:w="3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93" w:rsidRPr="005D6A7C" w:rsidRDefault="00F92893" w:rsidP="0006586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2893" w:rsidRPr="005D6A7C" w:rsidRDefault="00F92893" w:rsidP="0006586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38589E" w:rsidP="00522F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92893" w:rsidRPr="005D6A7C" w:rsidRDefault="00F92893" w:rsidP="00522F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38589E" w:rsidP="00522F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</w:tr>
      <w:tr w:rsidR="00F92893" w:rsidRPr="005D6A7C" w:rsidTr="007B5768">
        <w:trPr>
          <w:gridAfter w:val="1"/>
          <w:wAfter w:w="236" w:type="dxa"/>
        </w:trPr>
        <w:tc>
          <w:tcPr>
            <w:tcW w:w="7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F92893" w:rsidRPr="005D6A7C" w:rsidTr="007B5768">
        <w:trPr>
          <w:gridAfter w:val="1"/>
          <w:wAfter w:w="236" w:type="dxa"/>
        </w:trPr>
        <w:tc>
          <w:tcPr>
            <w:tcW w:w="7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предельная нагрузка: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F92893" w:rsidP="0006586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22F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893" w:rsidRPr="005D6A7C" w:rsidRDefault="00CE5DE6" w:rsidP="0006586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190</w:t>
            </w:r>
          </w:p>
        </w:tc>
      </w:tr>
    </w:tbl>
    <w:p w:rsidR="00F92893" w:rsidRPr="005D6A7C" w:rsidRDefault="00F92893" w:rsidP="00F9289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893" w:rsidRPr="005D6A7C" w:rsidRDefault="00F92893" w:rsidP="00F9289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893" w:rsidRPr="005D6A7C" w:rsidRDefault="00F92893" w:rsidP="00F9289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893" w:rsidRPr="00A4580D" w:rsidRDefault="00F92893" w:rsidP="00F9289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2893" w:rsidRDefault="00F92893" w:rsidP="00F92893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F92893" w:rsidRDefault="00F92893" w:rsidP="00F92893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2893" w:rsidRDefault="00F92893" w:rsidP="00F92893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2893" w:rsidRDefault="00F92893" w:rsidP="00F92893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2893" w:rsidRPr="006C44E1" w:rsidRDefault="00F92893" w:rsidP="00F9289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МКОУ </w:t>
      </w:r>
      <w:r w:rsidRPr="006C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расновосходская СОШ» </w:t>
      </w:r>
      <w:r w:rsidRPr="006C44E1">
        <w:rPr>
          <w:rFonts w:ascii="Times New Roman" w:hAnsi="Times New Roman" w:cs="Times New Roman"/>
          <w:b/>
          <w:sz w:val="28"/>
          <w:szCs w:val="28"/>
        </w:rPr>
        <w:t xml:space="preserve">на уровне основного общего  образования  в рамках реализации ФГОС </w:t>
      </w:r>
    </w:p>
    <w:p w:rsidR="00F92893" w:rsidRPr="006C44E1" w:rsidRDefault="00F92893" w:rsidP="00F9289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E1">
        <w:rPr>
          <w:rFonts w:ascii="Times New Roman" w:hAnsi="Times New Roman" w:cs="Times New Roman"/>
          <w:b/>
          <w:sz w:val="28"/>
          <w:szCs w:val="28"/>
        </w:rPr>
        <w:t>для 7-х классов</w:t>
      </w:r>
    </w:p>
    <w:p w:rsidR="00F92893" w:rsidRPr="006C44E1" w:rsidRDefault="00F92893" w:rsidP="00F9289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E1">
        <w:rPr>
          <w:rFonts w:ascii="Times New Roman" w:hAnsi="Times New Roman" w:cs="Times New Roman"/>
          <w:b/>
          <w:sz w:val="28"/>
          <w:szCs w:val="28"/>
        </w:rPr>
        <w:t xml:space="preserve">на 2019-2020 учебный год </w:t>
      </w:r>
    </w:p>
    <w:p w:rsidR="00F92893" w:rsidRPr="00881C29" w:rsidRDefault="00F92893" w:rsidP="00F92893">
      <w:pPr>
        <w:tabs>
          <w:tab w:val="left" w:pos="3681"/>
        </w:tabs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9"/>
        <w:tblpPr w:leftFromText="180" w:rightFromText="180" w:vertAnchor="text" w:tblpX="358" w:tblpY="1"/>
        <w:tblOverlap w:val="never"/>
        <w:tblW w:w="11444" w:type="dxa"/>
        <w:tblLayout w:type="fixed"/>
        <w:tblLook w:val="04A0"/>
      </w:tblPr>
      <w:tblGrid>
        <w:gridCol w:w="382"/>
        <w:gridCol w:w="1904"/>
        <w:gridCol w:w="4094"/>
        <w:gridCol w:w="1145"/>
        <w:gridCol w:w="1143"/>
        <w:gridCol w:w="1144"/>
        <w:gridCol w:w="236"/>
        <w:gridCol w:w="1396"/>
      </w:tblGrid>
      <w:tr w:rsidR="00F92893" w:rsidRPr="00881C29" w:rsidTr="007B5768">
        <w:trPr>
          <w:trHeight w:val="656"/>
        </w:trPr>
        <w:tc>
          <w:tcPr>
            <w:tcW w:w="2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93" w:rsidRPr="00881C29" w:rsidRDefault="00F92893" w:rsidP="007B5768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81C2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893" w:rsidRPr="00881C29" w:rsidRDefault="00F92893" w:rsidP="007B576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8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</w:t>
            </w:r>
          </w:p>
          <w:p w:rsidR="00F92893" w:rsidRPr="00881C29" w:rsidRDefault="00F92893" w:rsidP="007B576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93" w:rsidRPr="00881C29" w:rsidRDefault="00F92893" w:rsidP="007B5768">
            <w:pPr>
              <w:rPr>
                <w:rFonts w:eastAsiaTheme="minorEastAsia"/>
                <w:szCs w:val="24"/>
              </w:rPr>
            </w:pPr>
            <w:r w:rsidRPr="00881C29">
              <w:rPr>
                <w:rFonts w:ascii="Times New Roman" w:hAnsi="Times New Roman" w:cs="Times New Roman"/>
                <w:b/>
                <w:sz w:val="24"/>
                <w:szCs w:val="24"/>
              </w:rPr>
              <w:t>Классы /Кол-во часовв неделю/ Кол-во часов в год</w:t>
            </w:r>
          </w:p>
          <w:p w:rsidR="00F92893" w:rsidRPr="00881C29" w:rsidRDefault="00F92893" w:rsidP="007B576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92893" w:rsidRDefault="00F92893" w:rsidP="007B57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F92893" w:rsidRDefault="00F92893" w:rsidP="007B57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F92893" w:rsidRPr="00881C29" w:rsidRDefault="00F92893" w:rsidP="007B57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F92893" w:rsidRPr="00881C29" w:rsidRDefault="00F92893" w:rsidP="007B576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F92893" w:rsidRPr="00881C29" w:rsidTr="007B5768">
        <w:trPr>
          <w:gridAfter w:val="1"/>
          <w:wAfter w:w="1396" w:type="dxa"/>
          <w:trHeight w:val="692"/>
        </w:trPr>
        <w:tc>
          <w:tcPr>
            <w:tcW w:w="6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93" w:rsidRPr="00881C29" w:rsidRDefault="00F92893" w:rsidP="007B5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2893" w:rsidRPr="00881C29" w:rsidRDefault="001F1F6B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F92893" w:rsidRPr="00881C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2893" w:rsidRPr="00881C29" w:rsidRDefault="001F1F6B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2893" w:rsidRPr="00881C2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92893" w:rsidRPr="00881C29" w:rsidRDefault="001F1F6B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2893" w:rsidRPr="00881C2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F92893" w:rsidRPr="00881C29" w:rsidRDefault="00F92893" w:rsidP="007B576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F09D4" w:rsidRPr="00881C29" w:rsidTr="007B5768">
        <w:trPr>
          <w:gridAfter w:val="2"/>
          <w:wAfter w:w="1632" w:type="dxa"/>
          <w:trHeight w:val="347"/>
        </w:trPr>
        <w:tc>
          <w:tcPr>
            <w:tcW w:w="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5F09D4" w:rsidRPr="005D6A7C" w:rsidRDefault="005F09D4" w:rsidP="007B5768">
            <w:pPr>
              <w:ind w:left="113" w:right="11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190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9D4" w:rsidRPr="005D6A7C" w:rsidRDefault="005F09D4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09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9D4" w:rsidRPr="005D6A7C" w:rsidRDefault="005F09D4" w:rsidP="007B57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:rsidR="005F09D4" w:rsidRPr="005D6A7C" w:rsidRDefault="005F09D4" w:rsidP="007B57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D4" w:rsidRPr="005D6A7C" w:rsidRDefault="005F09D4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14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F09D4" w:rsidRPr="005D6A7C" w:rsidRDefault="005F09D4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14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F09D4" w:rsidRPr="005D6A7C" w:rsidRDefault="005F09D4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5F09D4" w:rsidRPr="00881C29" w:rsidTr="007B5768">
        <w:trPr>
          <w:gridAfter w:val="2"/>
          <w:wAfter w:w="1632" w:type="dxa"/>
          <w:trHeight w:val="347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09D4" w:rsidRPr="00881C29" w:rsidRDefault="005F09D4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9D4" w:rsidRPr="00881C29" w:rsidRDefault="005F09D4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09D4" w:rsidRPr="00881C29" w:rsidRDefault="005F09D4" w:rsidP="007B57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D4" w:rsidRPr="00881C29" w:rsidRDefault="005F09D4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D4" w:rsidRPr="00881C29" w:rsidRDefault="005F09D4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09D4" w:rsidRPr="00881C29" w:rsidRDefault="005F09D4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38589E" w:rsidRPr="00881C29" w:rsidTr="005B56ED">
        <w:trPr>
          <w:gridAfter w:val="2"/>
          <w:wAfter w:w="1632" w:type="dxa"/>
          <w:trHeight w:val="324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589E" w:rsidRPr="00881C29" w:rsidRDefault="0038589E" w:rsidP="0038589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89E" w:rsidRPr="00881C29" w:rsidRDefault="0038589E" w:rsidP="0038589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589E" w:rsidRPr="00881C29" w:rsidRDefault="0038589E" w:rsidP="003858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9E" w:rsidRPr="00881C29" w:rsidRDefault="0038589E" w:rsidP="00385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9E" w:rsidRPr="00881C29" w:rsidRDefault="0038589E" w:rsidP="00385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8589E" w:rsidRPr="00881C29" w:rsidRDefault="0038589E" w:rsidP="00385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</w:tr>
      <w:tr w:rsidR="0038589E" w:rsidRPr="00881C29" w:rsidTr="005B56ED">
        <w:trPr>
          <w:gridAfter w:val="2"/>
          <w:wAfter w:w="1632" w:type="dxa"/>
          <w:trHeight w:val="512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589E" w:rsidRPr="00881C29" w:rsidRDefault="0038589E" w:rsidP="0038589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89E" w:rsidRPr="00881C29" w:rsidRDefault="0038589E" w:rsidP="0038589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9E" w:rsidRPr="00881C29" w:rsidRDefault="0038589E" w:rsidP="0038589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одная литерату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589E" w:rsidRPr="00881C29" w:rsidRDefault="0038589E" w:rsidP="003858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589E" w:rsidRPr="00881C29" w:rsidRDefault="0038589E" w:rsidP="003858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89E" w:rsidRPr="00881C29" w:rsidRDefault="0038589E" w:rsidP="003858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</w:tr>
      <w:tr w:rsidR="0038589E" w:rsidRPr="00881C29" w:rsidTr="005B56ED">
        <w:trPr>
          <w:gridAfter w:val="2"/>
          <w:wAfter w:w="1632" w:type="dxa"/>
          <w:trHeight w:val="512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589E" w:rsidRPr="00881C29" w:rsidRDefault="0038589E" w:rsidP="0038589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89E" w:rsidRPr="00881C29" w:rsidRDefault="0038589E" w:rsidP="0038589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9E" w:rsidRPr="00881C29" w:rsidRDefault="0038589E" w:rsidP="003858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усский (родной) язык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589E" w:rsidRPr="00881C29" w:rsidRDefault="0038589E" w:rsidP="00385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589E" w:rsidRPr="00881C29" w:rsidRDefault="0038589E" w:rsidP="00385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89E" w:rsidRPr="00881C29" w:rsidRDefault="0038589E" w:rsidP="00385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</w:tr>
      <w:tr w:rsidR="0038589E" w:rsidRPr="00881C29" w:rsidTr="005B56ED">
        <w:trPr>
          <w:gridAfter w:val="2"/>
          <w:wAfter w:w="1632" w:type="dxa"/>
          <w:trHeight w:val="512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589E" w:rsidRPr="00881C29" w:rsidRDefault="0038589E" w:rsidP="0038589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89E" w:rsidRPr="00881C29" w:rsidRDefault="0038589E" w:rsidP="0038589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9E" w:rsidRPr="00881C29" w:rsidRDefault="0038589E" w:rsidP="003858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усская (родная) литерату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589E" w:rsidRPr="00881C29" w:rsidRDefault="0038589E" w:rsidP="003858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589E" w:rsidRPr="00881C29" w:rsidRDefault="0038589E" w:rsidP="003858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89E" w:rsidRPr="00881C29" w:rsidRDefault="0038589E" w:rsidP="003858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</w:tr>
      <w:tr w:rsidR="005F09D4" w:rsidRPr="00881C29" w:rsidTr="007B5768">
        <w:trPr>
          <w:gridAfter w:val="2"/>
          <w:wAfter w:w="1632" w:type="dxa"/>
          <w:trHeight w:val="144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5F09D4" w:rsidRPr="00881C29" w:rsidRDefault="005F09D4" w:rsidP="007B5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F09D4" w:rsidRPr="00881C29" w:rsidRDefault="005F09D4" w:rsidP="007B5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9D4" w:rsidRPr="00881C29" w:rsidRDefault="005F09D4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ностранный язык ( английский)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F09D4" w:rsidRPr="00881C29" w:rsidRDefault="005F09D4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F09D4" w:rsidRPr="00881C29" w:rsidRDefault="005F09D4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9D4" w:rsidRPr="00881C29" w:rsidRDefault="005F09D4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</w:tr>
      <w:tr w:rsidR="005F09D4" w:rsidRPr="00881C29" w:rsidTr="007B5768">
        <w:trPr>
          <w:gridAfter w:val="2"/>
          <w:wAfter w:w="1632" w:type="dxa"/>
          <w:trHeight w:val="144"/>
        </w:trPr>
        <w:tc>
          <w:tcPr>
            <w:tcW w:w="3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9D4" w:rsidRPr="00881C29" w:rsidRDefault="005F09D4" w:rsidP="007B5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9D4" w:rsidRPr="00881C29" w:rsidRDefault="005F09D4" w:rsidP="007B5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9D4" w:rsidRPr="00881C29" w:rsidRDefault="005F09D4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ностранный язык (немецкий язык)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F09D4" w:rsidRPr="00881C29" w:rsidRDefault="005F09D4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F09D4" w:rsidRPr="00881C29" w:rsidRDefault="005F09D4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9D4" w:rsidRPr="00881C29" w:rsidRDefault="005F09D4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406" w:rsidRPr="00881C29" w:rsidTr="007B5768">
        <w:trPr>
          <w:gridAfter w:val="2"/>
          <w:wAfter w:w="1632" w:type="dxa"/>
          <w:trHeight w:val="641"/>
        </w:trPr>
        <w:tc>
          <w:tcPr>
            <w:tcW w:w="2286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0406" w:rsidRPr="005D6A7C" w:rsidRDefault="005A0406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Математика  и информатика</w:t>
            </w:r>
          </w:p>
          <w:p w:rsidR="005A0406" w:rsidRPr="005D6A7C" w:rsidRDefault="005A0406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406" w:rsidRPr="005D6A7C" w:rsidRDefault="005A0406" w:rsidP="007B576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0406" w:rsidRPr="005D6A7C" w:rsidRDefault="005A0406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0406" w:rsidRPr="005D6A7C" w:rsidRDefault="005A0406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406" w:rsidRPr="005D6A7C" w:rsidRDefault="005A0406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5A0406" w:rsidRPr="00881C29" w:rsidTr="007B5768">
        <w:trPr>
          <w:gridAfter w:val="2"/>
          <w:wAfter w:w="1632" w:type="dxa"/>
          <w:trHeight w:val="641"/>
        </w:trPr>
        <w:tc>
          <w:tcPr>
            <w:tcW w:w="22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0406" w:rsidRPr="005D6A7C" w:rsidRDefault="005A0406" w:rsidP="007B5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406" w:rsidRPr="005D6A7C" w:rsidRDefault="005A0406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0406" w:rsidRPr="00881C29" w:rsidRDefault="005A0406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0406" w:rsidRPr="00881C29" w:rsidRDefault="005A0406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406" w:rsidRPr="00881C29" w:rsidRDefault="005A0406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5A0406" w:rsidRPr="00881C29" w:rsidTr="007B5768">
        <w:trPr>
          <w:gridAfter w:val="2"/>
          <w:wAfter w:w="1632" w:type="dxa"/>
          <w:trHeight w:val="641"/>
        </w:trPr>
        <w:tc>
          <w:tcPr>
            <w:tcW w:w="22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0406" w:rsidRPr="005D6A7C" w:rsidRDefault="005A0406" w:rsidP="007B5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406" w:rsidRPr="005D6A7C" w:rsidRDefault="005A0406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0406" w:rsidRPr="00881C29" w:rsidRDefault="005A0406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0406" w:rsidRPr="00881C29" w:rsidRDefault="005A0406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406" w:rsidRPr="00881C29" w:rsidRDefault="005A0406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CB35C3" w:rsidRPr="00881C29" w:rsidTr="007B5768">
        <w:trPr>
          <w:gridAfter w:val="2"/>
          <w:wAfter w:w="1632" w:type="dxa"/>
          <w:trHeight w:val="60"/>
        </w:trPr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B35C3" w:rsidRPr="005D6A7C" w:rsidRDefault="00CB35C3" w:rsidP="00CB35C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ственно- научные предметы</w:t>
            </w:r>
          </w:p>
          <w:p w:rsidR="00CB35C3" w:rsidRPr="005D6A7C" w:rsidRDefault="00CB35C3" w:rsidP="00CB35C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5C3" w:rsidRPr="005D6A7C" w:rsidRDefault="00CB35C3" w:rsidP="00CB3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История России. </w:t>
            </w:r>
          </w:p>
          <w:p w:rsidR="00CB35C3" w:rsidRPr="005D6A7C" w:rsidRDefault="00CB35C3" w:rsidP="00CB35C3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35C3" w:rsidRPr="00881C29" w:rsidRDefault="00CB35C3" w:rsidP="00CB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35C3" w:rsidRPr="00881C29" w:rsidRDefault="00CB35C3" w:rsidP="00CB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5C3" w:rsidRPr="00881C29" w:rsidRDefault="00CB35C3" w:rsidP="00CB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BD43EC" w:rsidRPr="00881C29" w:rsidTr="007B5768">
        <w:trPr>
          <w:gridAfter w:val="2"/>
          <w:wAfter w:w="1632" w:type="dxa"/>
          <w:trHeight w:val="356"/>
        </w:trPr>
        <w:tc>
          <w:tcPr>
            <w:tcW w:w="22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43EC" w:rsidRPr="00881C29" w:rsidRDefault="00BD43EC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3EC" w:rsidRPr="00881C29" w:rsidRDefault="00BD43EC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43EC" w:rsidRPr="00881C29" w:rsidRDefault="00BD43EC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43EC" w:rsidRPr="00881C29" w:rsidRDefault="00BD43EC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3EC" w:rsidRPr="00881C29" w:rsidRDefault="00BD43EC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BD43EC" w:rsidRPr="00881C29" w:rsidTr="007B5768">
        <w:trPr>
          <w:gridAfter w:val="2"/>
          <w:wAfter w:w="1632" w:type="dxa"/>
          <w:trHeight w:val="356"/>
        </w:trPr>
        <w:tc>
          <w:tcPr>
            <w:tcW w:w="22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3EC" w:rsidRPr="005D6A7C" w:rsidRDefault="00BD43EC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3EC" w:rsidRPr="005D6A7C" w:rsidRDefault="00BD43EC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43EC" w:rsidRPr="005D6A7C" w:rsidRDefault="00BD43EC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43EC" w:rsidRPr="005D6A7C" w:rsidRDefault="00BD43EC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3EC" w:rsidRPr="005D6A7C" w:rsidRDefault="00BD43EC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BD43EC" w:rsidRPr="00881C29" w:rsidTr="007B5768">
        <w:trPr>
          <w:gridAfter w:val="2"/>
          <w:wAfter w:w="1632" w:type="dxa"/>
          <w:trHeight w:val="277"/>
        </w:trPr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43EC" w:rsidRPr="005D6A7C" w:rsidRDefault="00BD43EC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Естественно- научные предметы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3EC" w:rsidRPr="005D6A7C" w:rsidRDefault="00BD43EC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43EC" w:rsidRPr="005D6A7C" w:rsidRDefault="00BD43EC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43EC" w:rsidRPr="005D6A7C" w:rsidRDefault="00BD43EC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3EC" w:rsidRPr="005D6A7C" w:rsidRDefault="00BD43EC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BD43EC" w:rsidRPr="00881C29" w:rsidTr="007B5768">
        <w:trPr>
          <w:gridAfter w:val="2"/>
          <w:wAfter w:w="1632" w:type="dxa"/>
          <w:trHeight w:val="277"/>
        </w:trPr>
        <w:tc>
          <w:tcPr>
            <w:tcW w:w="22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3EC" w:rsidRPr="005D6A7C" w:rsidRDefault="00BD43EC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D43EC" w:rsidRDefault="00BD43EC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  <w:p w:rsidR="00BD43EC" w:rsidRPr="005D6A7C" w:rsidRDefault="00BD43EC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43EC" w:rsidRDefault="00231D02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43EC" w:rsidRDefault="00231D02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3EC" w:rsidRDefault="00492AC7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BD43EC" w:rsidRPr="00881C29" w:rsidTr="007B5768">
        <w:trPr>
          <w:gridAfter w:val="2"/>
          <w:wAfter w:w="1632" w:type="dxa"/>
          <w:trHeight w:val="338"/>
        </w:trPr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3EC" w:rsidRPr="00881C29" w:rsidRDefault="00BD43EC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EC" w:rsidRPr="00881C29" w:rsidRDefault="00BD43EC" w:rsidP="007B57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43EC" w:rsidRPr="00881C29" w:rsidRDefault="00BD43EC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43EC" w:rsidRPr="00881C29" w:rsidRDefault="00BD43EC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3EC" w:rsidRPr="00881C29" w:rsidRDefault="00BD43EC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</w:tr>
      <w:tr w:rsidR="00BD43EC" w:rsidRPr="00881C29" w:rsidTr="007B5768">
        <w:trPr>
          <w:gridAfter w:val="2"/>
          <w:wAfter w:w="1632" w:type="dxa"/>
          <w:trHeight w:val="338"/>
        </w:trPr>
        <w:tc>
          <w:tcPr>
            <w:tcW w:w="228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3EC" w:rsidRPr="005D6A7C" w:rsidRDefault="00BD43EC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3EC" w:rsidRPr="005D6A7C" w:rsidRDefault="00BD43EC" w:rsidP="007B57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</w:t>
            </w:r>
          </w:p>
          <w:p w:rsidR="00BD43EC" w:rsidRPr="005D6A7C" w:rsidRDefault="00BD43EC" w:rsidP="007B57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43EC" w:rsidRPr="005D6A7C" w:rsidRDefault="00BD43EC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43EC" w:rsidRPr="005D6A7C" w:rsidRDefault="00BD43EC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3EC" w:rsidRPr="005D6A7C" w:rsidRDefault="00BD43EC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</w:tr>
      <w:tr w:rsidR="005A0406" w:rsidRPr="00881C29" w:rsidTr="007B5768">
        <w:trPr>
          <w:gridAfter w:val="2"/>
          <w:wAfter w:w="1632" w:type="dxa"/>
          <w:trHeight w:val="338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406" w:rsidRPr="005D6A7C" w:rsidRDefault="005A0406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406" w:rsidRPr="005D6A7C" w:rsidRDefault="005A0406" w:rsidP="007B57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0406" w:rsidRPr="005D6A7C" w:rsidRDefault="005A0406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0406" w:rsidRPr="005D6A7C" w:rsidRDefault="005A0406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406" w:rsidRPr="005D6A7C" w:rsidRDefault="005A0406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</w:tr>
      <w:tr w:rsidR="0038589E" w:rsidRPr="00881C29" w:rsidTr="007B5768">
        <w:trPr>
          <w:gridAfter w:val="2"/>
          <w:wAfter w:w="1632" w:type="dxa"/>
          <w:trHeight w:val="657"/>
        </w:trPr>
        <w:tc>
          <w:tcPr>
            <w:tcW w:w="2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9E" w:rsidRPr="005D6A7C" w:rsidRDefault="0038589E" w:rsidP="0038589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9E" w:rsidRPr="005D6A7C" w:rsidRDefault="0038589E" w:rsidP="0038589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589E" w:rsidRPr="005D6A7C" w:rsidRDefault="0038589E" w:rsidP="003858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589E" w:rsidRPr="005D6A7C" w:rsidRDefault="0038589E" w:rsidP="003858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89E" w:rsidRPr="005D6A7C" w:rsidRDefault="0038589E" w:rsidP="003858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CB35C3" w:rsidRPr="00881C29" w:rsidTr="005B56ED">
        <w:trPr>
          <w:gridAfter w:val="2"/>
          <w:wAfter w:w="1632" w:type="dxa"/>
          <w:trHeight w:val="315"/>
        </w:trPr>
        <w:tc>
          <w:tcPr>
            <w:tcW w:w="6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5C3" w:rsidRPr="00881C29" w:rsidRDefault="00CB35C3" w:rsidP="007B5768">
            <w:pPr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35C3" w:rsidRDefault="00CB35C3">
            <w:r w:rsidRPr="0025400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7/1258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35C3" w:rsidRDefault="00CB35C3">
            <w:r w:rsidRPr="0025400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7/1258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5C3" w:rsidRPr="00881C29" w:rsidRDefault="00CB35C3" w:rsidP="007B576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7</w:t>
            </w:r>
            <w:r w:rsidRPr="00881C2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58</w:t>
            </w:r>
          </w:p>
        </w:tc>
      </w:tr>
      <w:tr w:rsidR="00E81BDC" w:rsidRPr="00881C29" w:rsidTr="007B5768">
        <w:trPr>
          <w:gridAfter w:val="2"/>
          <w:wAfter w:w="1632" w:type="dxa"/>
          <w:trHeight w:val="603"/>
        </w:trPr>
        <w:tc>
          <w:tcPr>
            <w:tcW w:w="6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BDC" w:rsidRPr="00881C29" w:rsidRDefault="00E81BDC" w:rsidP="007B5768">
            <w:pPr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предельная нагрузка: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81BDC" w:rsidRDefault="00E81BDC" w:rsidP="007B5768">
            <w:pPr>
              <w:jc w:val="center"/>
            </w:pPr>
            <w:r w:rsidRPr="0072070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5/119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81BDC" w:rsidRDefault="00E81BDC" w:rsidP="007B5768">
            <w:pPr>
              <w:jc w:val="center"/>
            </w:pPr>
            <w:r w:rsidRPr="0072070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5/1190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BDC" w:rsidRDefault="00E81BDC" w:rsidP="007B5768">
            <w:pPr>
              <w:jc w:val="center"/>
            </w:pPr>
            <w:r w:rsidRPr="0072070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5/1190</w:t>
            </w:r>
          </w:p>
        </w:tc>
      </w:tr>
    </w:tbl>
    <w:p w:rsidR="002B5A23" w:rsidRPr="00A4580D" w:rsidRDefault="008E3CB1" w:rsidP="002B5A2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textWrapping" w:clear="all"/>
      </w:r>
    </w:p>
    <w:p w:rsidR="00556D0B" w:rsidRPr="00A4580D" w:rsidRDefault="00556D0B" w:rsidP="00211A8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4BA0" w:rsidRPr="00A4580D" w:rsidRDefault="00EA4BA0" w:rsidP="00EA4BA0">
      <w:pPr>
        <w:rPr>
          <w:color w:val="FF0000"/>
        </w:rPr>
      </w:pPr>
    </w:p>
    <w:p w:rsidR="00EA4BA0" w:rsidRPr="006C44E1" w:rsidRDefault="00EA4BA0" w:rsidP="00EA4BA0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E1">
        <w:rPr>
          <w:rFonts w:ascii="Times New Roman" w:hAnsi="Times New Roman" w:cs="Times New Roman"/>
          <w:b/>
          <w:sz w:val="28"/>
          <w:szCs w:val="28"/>
        </w:rPr>
        <w:t xml:space="preserve">Учебный план МКОУ </w:t>
      </w:r>
      <w:r w:rsidRPr="006C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восходская СОШ»</w:t>
      </w:r>
    </w:p>
    <w:p w:rsidR="00EA4BA0" w:rsidRPr="006C44E1" w:rsidRDefault="00EA4BA0" w:rsidP="00EA4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E1">
        <w:rPr>
          <w:rFonts w:ascii="Times New Roman" w:hAnsi="Times New Roman" w:cs="Times New Roman"/>
          <w:b/>
          <w:sz w:val="28"/>
          <w:szCs w:val="28"/>
        </w:rPr>
        <w:t>на уровне основного общего  образования  в рамках реализации ФГОС</w:t>
      </w:r>
    </w:p>
    <w:p w:rsidR="00EA4BA0" w:rsidRPr="006C44E1" w:rsidRDefault="00EA4BA0" w:rsidP="00EA4BA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E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C44E1">
        <w:rPr>
          <w:rFonts w:ascii="Times New Roman" w:hAnsi="Times New Roman" w:cs="Times New Roman"/>
          <w:b/>
          <w:sz w:val="28"/>
          <w:szCs w:val="28"/>
        </w:rPr>
        <w:t>8</w:t>
      </w:r>
      <w:r w:rsidRPr="006C44E1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EA4BA0" w:rsidRPr="005D6A7C" w:rsidRDefault="00EA4BA0" w:rsidP="00EA4BA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7C">
        <w:rPr>
          <w:rFonts w:ascii="Times New Roman" w:hAnsi="Times New Roman" w:cs="Times New Roman"/>
          <w:b/>
          <w:sz w:val="28"/>
          <w:szCs w:val="28"/>
        </w:rPr>
        <w:t xml:space="preserve">на 2019-2020 учебный год </w:t>
      </w:r>
    </w:p>
    <w:p w:rsidR="00EA4BA0" w:rsidRPr="005D6A7C" w:rsidRDefault="00EA4BA0" w:rsidP="00EA4BA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BA0" w:rsidRPr="005D6A7C" w:rsidRDefault="00EA4BA0" w:rsidP="00EA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830" w:type="dxa"/>
        <w:tblInd w:w="250" w:type="dxa"/>
        <w:tblLayout w:type="fixed"/>
        <w:tblLook w:val="04A0"/>
      </w:tblPr>
      <w:tblGrid>
        <w:gridCol w:w="576"/>
        <w:gridCol w:w="2512"/>
        <w:gridCol w:w="4252"/>
        <w:gridCol w:w="1554"/>
        <w:gridCol w:w="1700"/>
        <w:gridCol w:w="236"/>
      </w:tblGrid>
      <w:tr w:rsidR="00EA4BA0" w:rsidRPr="005D6A7C" w:rsidTr="007B5768">
        <w:trPr>
          <w:trHeight w:val="654"/>
        </w:trPr>
        <w:tc>
          <w:tcPr>
            <w:tcW w:w="3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4BA0" w:rsidRPr="005D6A7C" w:rsidRDefault="00EA4BA0" w:rsidP="00EE1968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</w:t>
            </w:r>
          </w:p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D6A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EA4BA0" w:rsidRPr="005D6A7C" w:rsidTr="007B5768">
        <w:trPr>
          <w:gridAfter w:val="1"/>
          <w:wAfter w:w="236" w:type="dxa"/>
          <w:trHeight w:val="345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EA4BA0" w:rsidRPr="005D6A7C" w:rsidRDefault="00EA4BA0" w:rsidP="00EE1968">
            <w:pPr>
              <w:ind w:left="113" w:right="11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51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25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4BA0" w:rsidRPr="005D6A7C" w:rsidRDefault="00EA4BA0" w:rsidP="00EE19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:rsidR="00EA4BA0" w:rsidRPr="005D6A7C" w:rsidRDefault="00EA4BA0" w:rsidP="00EE19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A0" w:rsidRPr="005D6A7C" w:rsidRDefault="00F37E9C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F37E9C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6</w:t>
            </w:r>
          </w:p>
        </w:tc>
      </w:tr>
      <w:tr w:rsidR="00EA4BA0" w:rsidRPr="005D6A7C" w:rsidTr="007B5768">
        <w:trPr>
          <w:gridAfter w:val="1"/>
          <w:wAfter w:w="236" w:type="dxa"/>
          <w:trHeight w:val="345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4BA0" w:rsidRPr="005D6A7C" w:rsidRDefault="00EA4BA0" w:rsidP="00EE19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</w:tr>
      <w:tr w:rsidR="00EA4BA0" w:rsidRPr="005D6A7C" w:rsidTr="007B5768">
        <w:trPr>
          <w:gridAfter w:val="1"/>
          <w:wAfter w:w="236" w:type="dxa"/>
          <w:trHeight w:val="322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4BA0" w:rsidRPr="005D6A7C" w:rsidRDefault="00EA4BA0" w:rsidP="00EE1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BE171A" w:rsidP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EA4BA0" w:rsidRPr="005D6A7C" w:rsidTr="007B5768">
        <w:trPr>
          <w:gridAfter w:val="1"/>
          <w:wAfter w:w="236" w:type="dxa"/>
          <w:trHeight w:val="510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BA0" w:rsidRPr="005D6A7C" w:rsidRDefault="00EA4BA0" w:rsidP="00EE19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одная литератур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EA4BA0" w:rsidRPr="005D6A7C" w:rsidTr="007B5768">
        <w:trPr>
          <w:gridAfter w:val="1"/>
          <w:wAfter w:w="236" w:type="dxa"/>
          <w:trHeight w:val="510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BA0" w:rsidRPr="005D6A7C" w:rsidRDefault="00EA4BA0" w:rsidP="00EE1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усский (родной) язык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EA4BA0" w:rsidRPr="005D6A7C" w:rsidTr="007B5768">
        <w:trPr>
          <w:gridAfter w:val="1"/>
          <w:wAfter w:w="236" w:type="dxa"/>
          <w:trHeight w:val="510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BA0" w:rsidRPr="005D6A7C" w:rsidRDefault="00EA4BA0" w:rsidP="00EE1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усская (родная) литератур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EA4BA0" w:rsidRPr="005D6A7C" w:rsidTr="007B5768">
        <w:trPr>
          <w:gridAfter w:val="1"/>
          <w:wAfter w:w="236" w:type="dxa"/>
        </w:trPr>
        <w:tc>
          <w:tcPr>
            <w:tcW w:w="5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EA4BA0" w:rsidRPr="005D6A7C" w:rsidRDefault="00EA4BA0" w:rsidP="00EE1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A4BA0" w:rsidRPr="005D6A7C" w:rsidRDefault="00EA4BA0" w:rsidP="00EE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ностранный язык ( английский)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</w:tr>
      <w:tr w:rsidR="00EA4BA0" w:rsidRPr="005D6A7C" w:rsidTr="007B5768">
        <w:trPr>
          <w:gridAfter w:val="1"/>
          <w:wAfter w:w="236" w:type="dxa"/>
        </w:trPr>
        <w:tc>
          <w:tcPr>
            <w:tcW w:w="5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4BA0" w:rsidRPr="005D6A7C" w:rsidRDefault="00EA4BA0" w:rsidP="00EE1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4BA0" w:rsidRPr="005D6A7C" w:rsidRDefault="00EA4BA0" w:rsidP="00EE1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ностранный язык (немецкий язык)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4BA0" w:rsidRPr="005D6A7C" w:rsidTr="007B5768">
        <w:trPr>
          <w:gridAfter w:val="1"/>
          <w:wAfter w:w="236" w:type="dxa"/>
        </w:trPr>
        <w:tc>
          <w:tcPr>
            <w:tcW w:w="308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Математика  и информати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</w:tr>
      <w:tr w:rsidR="00EA4BA0" w:rsidRPr="005D6A7C" w:rsidTr="007B5768">
        <w:trPr>
          <w:gridAfter w:val="1"/>
          <w:wAfter w:w="236" w:type="dxa"/>
        </w:trPr>
        <w:tc>
          <w:tcPr>
            <w:tcW w:w="308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4BA0" w:rsidRPr="005D6A7C" w:rsidRDefault="00EA4BA0" w:rsidP="00EE1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</w:tr>
      <w:tr w:rsidR="00EA4BA0" w:rsidRPr="005D6A7C" w:rsidTr="007B5768">
        <w:trPr>
          <w:gridAfter w:val="1"/>
          <w:wAfter w:w="236" w:type="dxa"/>
        </w:trPr>
        <w:tc>
          <w:tcPr>
            <w:tcW w:w="308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BA0" w:rsidRPr="005D6A7C" w:rsidRDefault="00EA4BA0" w:rsidP="00EE1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Default="00EA4BA0" w:rsidP="00EE1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Default="00EA4BA0" w:rsidP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EA4BA0" w:rsidRPr="005D6A7C" w:rsidTr="007B5768">
        <w:trPr>
          <w:gridAfter w:val="1"/>
          <w:wAfter w:w="236" w:type="dxa"/>
        </w:trPr>
        <w:tc>
          <w:tcPr>
            <w:tcW w:w="30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ственно- научные предметы</w:t>
            </w:r>
          </w:p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История России. </w:t>
            </w:r>
          </w:p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CB35C3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CB35C3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</w:tr>
      <w:tr w:rsidR="00EA4BA0" w:rsidRPr="005D6A7C" w:rsidTr="007B5768">
        <w:trPr>
          <w:gridAfter w:val="1"/>
          <w:wAfter w:w="236" w:type="dxa"/>
          <w:trHeight w:val="354"/>
        </w:trPr>
        <w:tc>
          <w:tcPr>
            <w:tcW w:w="308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EA4BA0" w:rsidRPr="005D6A7C" w:rsidTr="007B5768">
        <w:trPr>
          <w:gridAfter w:val="1"/>
          <w:wAfter w:w="236" w:type="dxa"/>
          <w:trHeight w:val="458"/>
        </w:trPr>
        <w:tc>
          <w:tcPr>
            <w:tcW w:w="308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</w:tr>
      <w:tr w:rsidR="00EA4BA0" w:rsidRPr="005D6A7C" w:rsidTr="007B5768">
        <w:trPr>
          <w:gridAfter w:val="1"/>
          <w:wAfter w:w="236" w:type="dxa"/>
          <w:trHeight w:val="354"/>
        </w:trPr>
        <w:tc>
          <w:tcPr>
            <w:tcW w:w="308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Естественно- научные предме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</w:tr>
      <w:tr w:rsidR="00430C71" w:rsidRPr="005D6A7C" w:rsidTr="007B5768">
        <w:trPr>
          <w:gridAfter w:val="1"/>
          <w:wAfter w:w="236" w:type="dxa"/>
          <w:trHeight w:val="354"/>
        </w:trPr>
        <w:tc>
          <w:tcPr>
            <w:tcW w:w="308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0C71" w:rsidRPr="005D6A7C" w:rsidRDefault="00430C71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C71" w:rsidRPr="005D6A7C" w:rsidRDefault="00430C71" w:rsidP="00EE1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C71" w:rsidRDefault="00784100" w:rsidP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30C71" w:rsidRDefault="00430C71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</w:tr>
      <w:tr w:rsidR="00EA4BA0" w:rsidRPr="005D6A7C" w:rsidTr="007B5768">
        <w:trPr>
          <w:gridAfter w:val="1"/>
          <w:wAfter w:w="236" w:type="dxa"/>
          <w:trHeight w:val="354"/>
        </w:trPr>
        <w:tc>
          <w:tcPr>
            <w:tcW w:w="308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Default="00EA4BA0" w:rsidP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A4BA0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</w:tr>
      <w:tr w:rsidR="00EA4BA0" w:rsidRPr="005D6A7C" w:rsidTr="007B5768">
        <w:trPr>
          <w:gridAfter w:val="1"/>
          <w:wAfter w:w="236" w:type="dxa"/>
          <w:trHeight w:val="275"/>
        </w:trPr>
        <w:tc>
          <w:tcPr>
            <w:tcW w:w="30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BA0" w:rsidRPr="005D6A7C" w:rsidRDefault="00EA4BA0" w:rsidP="00EE19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EA4BA0" w:rsidRPr="005D6A7C" w:rsidTr="007B5768">
        <w:trPr>
          <w:gridAfter w:val="1"/>
          <w:wAfter w:w="236" w:type="dxa"/>
          <w:trHeight w:val="336"/>
        </w:trPr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BA0" w:rsidRPr="005D6A7C" w:rsidRDefault="00EA4BA0" w:rsidP="00EE19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</w:t>
            </w:r>
          </w:p>
          <w:p w:rsidR="00EA4BA0" w:rsidRPr="005D6A7C" w:rsidRDefault="00EA4BA0" w:rsidP="00EE19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4BA0" w:rsidRPr="005D6A7C" w:rsidTr="007B5768">
        <w:trPr>
          <w:gridAfter w:val="1"/>
          <w:wAfter w:w="236" w:type="dxa"/>
          <w:trHeight w:val="336"/>
        </w:trPr>
        <w:tc>
          <w:tcPr>
            <w:tcW w:w="3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EA4BA0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BA0" w:rsidRPr="005D6A7C" w:rsidRDefault="00EA4BA0" w:rsidP="00EE1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066260" w:rsidP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BA0" w:rsidRPr="005D6A7C" w:rsidRDefault="00066260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CB35C3" w:rsidRPr="005D6A7C" w:rsidTr="00ED08F8">
        <w:trPr>
          <w:gridAfter w:val="1"/>
          <w:wAfter w:w="236" w:type="dxa"/>
          <w:trHeight w:val="432"/>
        </w:trPr>
        <w:tc>
          <w:tcPr>
            <w:tcW w:w="30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35C3" w:rsidRPr="005D6A7C" w:rsidRDefault="00CB35C3" w:rsidP="00EE19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35C3" w:rsidRPr="005D6A7C" w:rsidRDefault="00CB35C3" w:rsidP="00EE19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35C3" w:rsidRPr="005D6A7C" w:rsidRDefault="00CB35C3" w:rsidP="00ED08F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35C3" w:rsidRPr="005D6A7C" w:rsidRDefault="00CB35C3" w:rsidP="00ED08F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</w:tr>
      <w:tr w:rsidR="00CB35C3" w:rsidRPr="005D6A7C" w:rsidTr="005B56ED">
        <w:trPr>
          <w:gridAfter w:val="1"/>
          <w:wAfter w:w="236" w:type="dxa"/>
          <w:trHeight w:val="386"/>
        </w:trPr>
        <w:tc>
          <w:tcPr>
            <w:tcW w:w="308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5C3" w:rsidRPr="005D6A7C" w:rsidRDefault="00CB35C3" w:rsidP="00EE19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5C3" w:rsidRPr="005D6A7C" w:rsidRDefault="00CB35C3" w:rsidP="00EE1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5C3" w:rsidRDefault="00CB35C3" w:rsidP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5C3" w:rsidRDefault="00CB35C3" w:rsidP="00EE19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</w:tr>
      <w:tr w:rsidR="009609C4" w:rsidRPr="005D6A7C" w:rsidTr="007B5768">
        <w:trPr>
          <w:gridAfter w:val="1"/>
          <w:wAfter w:w="236" w:type="dxa"/>
        </w:trPr>
        <w:tc>
          <w:tcPr>
            <w:tcW w:w="7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9C4" w:rsidRPr="005D6A7C" w:rsidRDefault="009609C4" w:rsidP="00EE1968">
            <w:pPr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9C4" w:rsidRPr="005D6A7C" w:rsidRDefault="009609C4" w:rsidP="00BE171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E17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9C4" w:rsidRPr="005D6A7C" w:rsidRDefault="009609C4" w:rsidP="00F86BF1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</w:t>
            </w:r>
            <w:r w:rsidR="00F86BF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2</w:t>
            </w:r>
          </w:p>
        </w:tc>
      </w:tr>
      <w:tr w:rsidR="009609C4" w:rsidRPr="005D6A7C" w:rsidTr="007B5768">
        <w:trPr>
          <w:gridAfter w:val="1"/>
          <w:wAfter w:w="236" w:type="dxa"/>
        </w:trPr>
        <w:tc>
          <w:tcPr>
            <w:tcW w:w="7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9C4" w:rsidRPr="005D6A7C" w:rsidRDefault="009609C4" w:rsidP="00EE1968">
            <w:pPr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предельная нагрузка: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9C4" w:rsidRPr="005D6A7C" w:rsidRDefault="009609C4" w:rsidP="00EE196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9C4" w:rsidRPr="005D6A7C" w:rsidRDefault="009609C4" w:rsidP="00EE196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24</w:t>
            </w:r>
          </w:p>
        </w:tc>
      </w:tr>
    </w:tbl>
    <w:p w:rsidR="00EA4BA0" w:rsidRPr="005D6A7C" w:rsidRDefault="00EA4BA0" w:rsidP="00EA4BA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BA0" w:rsidRPr="005D6A7C" w:rsidRDefault="00EA4BA0" w:rsidP="00EA4BA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BA0" w:rsidRPr="005D6A7C" w:rsidRDefault="00EA4BA0" w:rsidP="00EA4BA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BA0" w:rsidRPr="00A4580D" w:rsidRDefault="00EA4BA0" w:rsidP="00EA4BA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4BA0" w:rsidRDefault="00EA4BA0" w:rsidP="00EA4BA0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EA4BA0" w:rsidRDefault="00EA4BA0" w:rsidP="00EA4BA0">
      <w:pPr>
        <w:tabs>
          <w:tab w:val="left" w:pos="5009"/>
        </w:tabs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668C" w:rsidRDefault="007A668C" w:rsidP="00EA4BA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68C" w:rsidRDefault="007A668C" w:rsidP="00EA4BA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68C" w:rsidRDefault="007A668C" w:rsidP="00EA4BA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BA0" w:rsidRPr="006C44E1" w:rsidRDefault="00EA4BA0" w:rsidP="00EA4BA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E1">
        <w:rPr>
          <w:rFonts w:ascii="Times New Roman" w:hAnsi="Times New Roman" w:cs="Times New Roman"/>
          <w:b/>
          <w:sz w:val="28"/>
          <w:szCs w:val="28"/>
        </w:rPr>
        <w:t xml:space="preserve">Учебный план МКОУ </w:t>
      </w:r>
      <w:r w:rsidRPr="006C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расновосходская СОШ» </w:t>
      </w:r>
      <w:r w:rsidRPr="006C44E1">
        <w:rPr>
          <w:rFonts w:ascii="Times New Roman" w:hAnsi="Times New Roman" w:cs="Times New Roman"/>
          <w:b/>
          <w:sz w:val="28"/>
          <w:szCs w:val="28"/>
        </w:rPr>
        <w:t xml:space="preserve">на уровне основного общего  образования  в рамках реализации ФГОС </w:t>
      </w:r>
    </w:p>
    <w:p w:rsidR="00EA4BA0" w:rsidRPr="006C44E1" w:rsidRDefault="006C44E1" w:rsidP="00EA4BA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8</w:t>
      </w:r>
      <w:r w:rsidR="00EA4BA0" w:rsidRPr="006C44E1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EA4BA0" w:rsidRPr="006C44E1" w:rsidRDefault="00EA4BA0" w:rsidP="00EA4BA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E1">
        <w:rPr>
          <w:rFonts w:ascii="Times New Roman" w:hAnsi="Times New Roman" w:cs="Times New Roman"/>
          <w:b/>
          <w:sz w:val="28"/>
          <w:szCs w:val="28"/>
        </w:rPr>
        <w:t xml:space="preserve">на 2019-2020 учебный год </w:t>
      </w:r>
    </w:p>
    <w:p w:rsidR="00EA4BA0" w:rsidRPr="00881C29" w:rsidRDefault="00EA4BA0" w:rsidP="00EA4BA0">
      <w:pPr>
        <w:tabs>
          <w:tab w:val="left" w:pos="3681"/>
        </w:tabs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9"/>
        <w:tblpPr w:leftFromText="180" w:rightFromText="180" w:vertAnchor="text" w:tblpX="358" w:tblpY="1"/>
        <w:tblOverlap w:val="never"/>
        <w:tblW w:w="12544" w:type="dxa"/>
        <w:tblLayout w:type="fixed"/>
        <w:tblLook w:val="04A0"/>
      </w:tblPr>
      <w:tblGrid>
        <w:gridCol w:w="382"/>
        <w:gridCol w:w="4262"/>
        <w:gridCol w:w="2694"/>
        <w:gridCol w:w="1134"/>
        <w:gridCol w:w="1276"/>
        <w:gridCol w:w="256"/>
        <w:gridCol w:w="2540"/>
      </w:tblGrid>
      <w:tr w:rsidR="00EA4BA0" w:rsidRPr="00881C29" w:rsidTr="007B5768">
        <w:trPr>
          <w:trHeight w:val="699"/>
        </w:trPr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BA0" w:rsidRPr="00881C29" w:rsidRDefault="00EA4BA0" w:rsidP="007B5768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81C2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BA0" w:rsidRPr="00876270" w:rsidRDefault="00EA4BA0" w:rsidP="007B57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</w:t>
            </w:r>
            <w:r w:rsidR="00876270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BA0" w:rsidRPr="00881C29" w:rsidRDefault="00EA4BA0" w:rsidP="007B576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81C29">
              <w:rPr>
                <w:rFonts w:ascii="Times New Roman" w:hAnsi="Times New Roman" w:cs="Times New Roman"/>
                <w:b/>
                <w:sz w:val="24"/>
                <w:szCs w:val="24"/>
              </w:rPr>
              <w:t>Классы /Кол-во часовв неделю/ Кол-во часов в год</w:t>
            </w:r>
          </w:p>
        </w:tc>
        <w:tc>
          <w:tcPr>
            <w:tcW w:w="279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EA4BA0" w:rsidRDefault="00EA4BA0" w:rsidP="007B57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EA4BA0" w:rsidRDefault="00EA4BA0" w:rsidP="007B57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EA4BA0" w:rsidRPr="00881C29" w:rsidRDefault="00EA4BA0" w:rsidP="007B57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EA4BA0" w:rsidRPr="00881C29" w:rsidRDefault="00EA4BA0" w:rsidP="007B576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8B23A1" w:rsidRPr="00881C29" w:rsidTr="007B5768">
        <w:trPr>
          <w:gridAfter w:val="1"/>
          <w:wAfter w:w="2540" w:type="dxa"/>
          <w:trHeight w:val="692"/>
        </w:trPr>
        <w:tc>
          <w:tcPr>
            <w:tcW w:w="73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A1" w:rsidRPr="00881C29" w:rsidRDefault="008B23A1" w:rsidP="007B5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23A1" w:rsidRPr="00881C29" w:rsidRDefault="00BD7C28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2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3A1" w:rsidRPr="00881C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23A1" w:rsidRPr="00881C29" w:rsidRDefault="00BD7C28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23A1" w:rsidRPr="00881C2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5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B23A1" w:rsidRPr="00881C29" w:rsidRDefault="008B23A1" w:rsidP="007B576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8B23A1" w:rsidRPr="00881C29" w:rsidTr="007B5768">
        <w:trPr>
          <w:gridAfter w:val="2"/>
          <w:wAfter w:w="2796" w:type="dxa"/>
          <w:trHeight w:val="347"/>
        </w:trPr>
        <w:tc>
          <w:tcPr>
            <w:tcW w:w="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8B23A1" w:rsidRPr="005D6A7C" w:rsidRDefault="008B23A1" w:rsidP="007B5768">
            <w:pPr>
              <w:ind w:left="113" w:right="11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426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3A1" w:rsidRPr="005D6A7C" w:rsidRDefault="008B23A1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69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23A1" w:rsidRPr="005D6A7C" w:rsidRDefault="008B23A1" w:rsidP="007B576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B23A1" w:rsidRPr="005D6A7C" w:rsidRDefault="008B23A1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6486"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23A1" w:rsidRPr="005D6A7C" w:rsidRDefault="0087499E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23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8B23A1" w:rsidRPr="00881C29" w:rsidTr="007B5768">
        <w:trPr>
          <w:gridAfter w:val="2"/>
          <w:wAfter w:w="2796" w:type="dxa"/>
          <w:trHeight w:val="347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B23A1" w:rsidRPr="00881C29" w:rsidRDefault="008B23A1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3A1" w:rsidRPr="00881C29" w:rsidRDefault="008B23A1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23A1" w:rsidRPr="00881C29" w:rsidRDefault="008B23A1" w:rsidP="007B57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B23A1" w:rsidRPr="00881C29" w:rsidRDefault="008B23A1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6486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A1" w:rsidRPr="00881C29" w:rsidRDefault="008B23A1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583839" w:rsidRPr="00881C29" w:rsidTr="007B5768">
        <w:trPr>
          <w:gridAfter w:val="2"/>
          <w:wAfter w:w="2796" w:type="dxa"/>
          <w:trHeight w:val="324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3839" w:rsidRPr="00881C29" w:rsidRDefault="00583839" w:rsidP="005838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39" w:rsidRPr="00881C29" w:rsidRDefault="00583839" w:rsidP="005838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3839" w:rsidRPr="00881C29" w:rsidRDefault="00583839" w:rsidP="00583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83839" w:rsidRDefault="00583839" w:rsidP="00583839">
            <w:pPr>
              <w:jc w:val="center"/>
            </w:pPr>
            <w:r w:rsidRPr="00E917E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9" w:rsidRDefault="00583839" w:rsidP="00583839">
            <w:pPr>
              <w:jc w:val="center"/>
            </w:pPr>
            <w:r w:rsidRPr="00E917E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583839" w:rsidRPr="00881C29" w:rsidTr="007B5768">
        <w:trPr>
          <w:gridAfter w:val="2"/>
          <w:wAfter w:w="2796" w:type="dxa"/>
          <w:trHeight w:val="388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3839" w:rsidRPr="00881C29" w:rsidRDefault="00583839" w:rsidP="005838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39" w:rsidRPr="00881C29" w:rsidRDefault="00583839" w:rsidP="005838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39" w:rsidRPr="00881C29" w:rsidRDefault="00583839" w:rsidP="0058383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3839" w:rsidRDefault="00583839" w:rsidP="00583839">
            <w:pPr>
              <w:jc w:val="center"/>
            </w:pPr>
            <w:r w:rsidRPr="00E917E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3839" w:rsidRDefault="00583839" w:rsidP="00583839">
            <w:pPr>
              <w:jc w:val="center"/>
            </w:pPr>
            <w:r w:rsidRPr="00E917E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583839" w:rsidRPr="00881C29" w:rsidTr="007B5768">
        <w:trPr>
          <w:gridAfter w:val="2"/>
          <w:wAfter w:w="2796" w:type="dxa"/>
          <w:trHeight w:val="512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3839" w:rsidRPr="00881C29" w:rsidRDefault="00583839" w:rsidP="005838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839" w:rsidRPr="00881C29" w:rsidRDefault="00583839" w:rsidP="005838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39" w:rsidRPr="00881C29" w:rsidRDefault="00583839" w:rsidP="005838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усский (родной)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3839" w:rsidRDefault="00583839" w:rsidP="00583839">
            <w:pPr>
              <w:jc w:val="center"/>
            </w:pPr>
            <w:r w:rsidRPr="00E917E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3839" w:rsidRDefault="00583839" w:rsidP="00583839">
            <w:pPr>
              <w:jc w:val="center"/>
            </w:pPr>
            <w:r w:rsidRPr="00E917E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583839" w:rsidRPr="00881C29" w:rsidTr="007B5768">
        <w:trPr>
          <w:gridAfter w:val="2"/>
          <w:wAfter w:w="2796" w:type="dxa"/>
          <w:trHeight w:val="512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3839" w:rsidRPr="00881C29" w:rsidRDefault="00583839" w:rsidP="005838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839" w:rsidRPr="00881C29" w:rsidRDefault="00583839" w:rsidP="005838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39" w:rsidRPr="00881C29" w:rsidRDefault="00583839" w:rsidP="005838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Русская (родная) 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3839" w:rsidRDefault="00583839" w:rsidP="00583839">
            <w:pPr>
              <w:jc w:val="center"/>
            </w:pPr>
            <w:r w:rsidRPr="00E917E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3839" w:rsidRDefault="00583839" w:rsidP="00583839">
            <w:pPr>
              <w:jc w:val="center"/>
            </w:pPr>
            <w:r w:rsidRPr="00E917E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8B23A1" w:rsidRPr="00881C29" w:rsidTr="007B5768">
        <w:trPr>
          <w:gridAfter w:val="2"/>
          <w:wAfter w:w="2796" w:type="dxa"/>
          <w:trHeight w:val="144"/>
        </w:trPr>
        <w:tc>
          <w:tcPr>
            <w:tcW w:w="38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8B23A1" w:rsidRPr="00881C29" w:rsidRDefault="008B23A1" w:rsidP="007B5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B23A1" w:rsidRPr="00881C29" w:rsidRDefault="008B23A1" w:rsidP="007B5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3A1" w:rsidRPr="00881C29" w:rsidRDefault="008B23A1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ностранный язык ( английски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23A1" w:rsidRPr="00881C29" w:rsidRDefault="008B23A1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75F8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23A1" w:rsidRPr="00881C29" w:rsidRDefault="008B23A1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</w:tr>
      <w:tr w:rsidR="008B23A1" w:rsidRPr="00881C29" w:rsidTr="007B5768">
        <w:trPr>
          <w:gridAfter w:val="2"/>
          <w:wAfter w:w="2796" w:type="dxa"/>
          <w:trHeight w:val="144"/>
        </w:trPr>
        <w:tc>
          <w:tcPr>
            <w:tcW w:w="3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23A1" w:rsidRPr="00881C29" w:rsidRDefault="008B23A1" w:rsidP="007B5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23A1" w:rsidRPr="00881C29" w:rsidRDefault="008B23A1" w:rsidP="007B5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3A1" w:rsidRPr="00881C29" w:rsidRDefault="008B23A1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ностранный язык (немецкий язы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23A1" w:rsidRPr="00881C29" w:rsidRDefault="008B23A1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23A1" w:rsidRPr="00881C29" w:rsidRDefault="008B23A1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3A1" w:rsidRPr="00881C29" w:rsidTr="007B5768">
        <w:trPr>
          <w:gridAfter w:val="2"/>
          <w:wAfter w:w="2796" w:type="dxa"/>
          <w:trHeight w:val="319"/>
        </w:trPr>
        <w:tc>
          <w:tcPr>
            <w:tcW w:w="464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23A1" w:rsidRPr="005D6A7C" w:rsidRDefault="008B23A1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Математика  и информати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3A1" w:rsidRPr="005D6A7C" w:rsidRDefault="008B23A1" w:rsidP="007B576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23A1" w:rsidRPr="005D6A7C" w:rsidRDefault="008B23A1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75F8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23A1" w:rsidRPr="005D6A7C" w:rsidRDefault="008B23A1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9775F8" w:rsidRPr="00881C29" w:rsidTr="007B5768">
        <w:trPr>
          <w:gridAfter w:val="2"/>
          <w:wAfter w:w="2796" w:type="dxa"/>
          <w:trHeight w:val="253"/>
        </w:trPr>
        <w:tc>
          <w:tcPr>
            <w:tcW w:w="464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75F8" w:rsidRPr="005D6A7C" w:rsidRDefault="009775F8" w:rsidP="007B5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5F8" w:rsidRPr="005D6A7C" w:rsidRDefault="009775F8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75F8" w:rsidRPr="005D6A7C" w:rsidRDefault="009775F8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75F8" w:rsidRPr="00881C29" w:rsidRDefault="009775F8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9775F8" w:rsidRPr="00881C29" w:rsidTr="007B5768">
        <w:trPr>
          <w:gridAfter w:val="2"/>
          <w:wAfter w:w="2796" w:type="dxa"/>
          <w:trHeight w:val="343"/>
        </w:trPr>
        <w:tc>
          <w:tcPr>
            <w:tcW w:w="464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5F8" w:rsidRPr="005D6A7C" w:rsidRDefault="009775F8" w:rsidP="007B5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5F8" w:rsidRPr="005D6A7C" w:rsidRDefault="009775F8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75F8" w:rsidRDefault="009775F8" w:rsidP="007B5768">
            <w:pPr>
              <w:jc w:val="center"/>
            </w:pPr>
            <w:r w:rsidRPr="00E917E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75F8" w:rsidRDefault="009775F8" w:rsidP="007B5768">
            <w:pPr>
              <w:jc w:val="center"/>
            </w:pPr>
            <w:r w:rsidRPr="00E917E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E37C96" w:rsidRPr="00881C29" w:rsidTr="007B5768">
        <w:trPr>
          <w:gridAfter w:val="2"/>
          <w:wAfter w:w="2796" w:type="dxa"/>
          <w:trHeight w:val="60"/>
        </w:trPr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37C96" w:rsidRPr="005D6A7C" w:rsidRDefault="00E37C96" w:rsidP="00E37C9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ственно- научные предметы</w:t>
            </w:r>
          </w:p>
          <w:p w:rsidR="00E37C96" w:rsidRPr="005D6A7C" w:rsidRDefault="00E37C96" w:rsidP="00E37C9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37C96" w:rsidRPr="005D6A7C" w:rsidRDefault="00E37C96" w:rsidP="00E37C9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C96" w:rsidRPr="005D6A7C" w:rsidRDefault="00E37C96" w:rsidP="00E37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История России. </w:t>
            </w:r>
          </w:p>
          <w:p w:rsidR="00E37C96" w:rsidRPr="005D6A7C" w:rsidRDefault="00E37C96" w:rsidP="00E37C9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7C96" w:rsidRPr="005D6A7C" w:rsidRDefault="00E37C96" w:rsidP="00E3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C96" w:rsidRPr="00881C29" w:rsidRDefault="00E37C96" w:rsidP="00E37C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9775F8" w:rsidRPr="00881C29" w:rsidTr="007B5768">
        <w:trPr>
          <w:gridAfter w:val="2"/>
          <w:wAfter w:w="2796" w:type="dxa"/>
          <w:trHeight w:val="356"/>
        </w:trPr>
        <w:tc>
          <w:tcPr>
            <w:tcW w:w="464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75F8" w:rsidRPr="00881C29" w:rsidRDefault="009775F8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5F8" w:rsidRPr="00881C29" w:rsidRDefault="009775F8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75F8" w:rsidRDefault="009775F8" w:rsidP="007B5768">
            <w:pPr>
              <w:jc w:val="center"/>
            </w:pPr>
            <w:r w:rsidRPr="00144C5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75F8" w:rsidRDefault="009775F8" w:rsidP="007B5768">
            <w:pPr>
              <w:jc w:val="center"/>
            </w:pPr>
            <w:r w:rsidRPr="00144C5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9775F8" w:rsidRPr="00881C29" w:rsidTr="007B5768">
        <w:trPr>
          <w:gridAfter w:val="2"/>
          <w:wAfter w:w="2796" w:type="dxa"/>
          <w:trHeight w:val="395"/>
        </w:trPr>
        <w:tc>
          <w:tcPr>
            <w:tcW w:w="464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75F8" w:rsidRPr="005D6A7C" w:rsidRDefault="009775F8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5F8" w:rsidRPr="005D6A7C" w:rsidRDefault="009775F8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75F8" w:rsidRPr="005D6A7C" w:rsidRDefault="009775F8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75F8" w:rsidRPr="00881C29" w:rsidRDefault="009775F8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9775F8" w:rsidRPr="00881C29" w:rsidTr="007B5768">
        <w:trPr>
          <w:gridAfter w:val="2"/>
          <w:wAfter w:w="2796" w:type="dxa"/>
          <w:trHeight w:val="389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75F8" w:rsidRPr="005D6A7C" w:rsidRDefault="009775F8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Естественно- научные предмет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75F8" w:rsidRPr="005D6A7C" w:rsidRDefault="009775F8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775F8" w:rsidRPr="005D6A7C" w:rsidRDefault="009775F8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775F8" w:rsidRPr="00881C29" w:rsidRDefault="009775F8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9775F8" w:rsidRPr="00881C29" w:rsidTr="007B5768">
        <w:trPr>
          <w:gridAfter w:val="2"/>
          <w:wAfter w:w="2796" w:type="dxa"/>
          <w:trHeight w:val="299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75F8" w:rsidRPr="005D6A7C" w:rsidRDefault="009775F8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5F8" w:rsidRPr="005D6A7C" w:rsidRDefault="009775F8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775F8" w:rsidRPr="005D6A7C" w:rsidRDefault="0087499E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75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775F8" w:rsidRPr="00881C29" w:rsidRDefault="0087499E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75F8" w:rsidRPr="00881C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775F8" w:rsidRPr="00881C29" w:rsidTr="007B5768">
        <w:trPr>
          <w:gridAfter w:val="2"/>
          <w:wAfter w:w="2796" w:type="dxa"/>
          <w:trHeight w:val="338"/>
        </w:trPr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75F8" w:rsidRPr="005D6A7C" w:rsidRDefault="009775F8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75F8" w:rsidRPr="005D6A7C" w:rsidRDefault="009775F8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5F8" w:rsidRPr="005D6A7C" w:rsidRDefault="009775F8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75F8" w:rsidRPr="005D6A7C" w:rsidRDefault="009775F8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75F8" w:rsidRPr="00881C29" w:rsidRDefault="009775F8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1C2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9775F8" w:rsidRPr="00881C29" w:rsidTr="007B5768">
        <w:trPr>
          <w:gridAfter w:val="2"/>
          <w:wAfter w:w="2796" w:type="dxa"/>
          <w:trHeight w:val="338"/>
        </w:trPr>
        <w:tc>
          <w:tcPr>
            <w:tcW w:w="464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5F8" w:rsidRPr="005D6A7C" w:rsidRDefault="009775F8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5F8" w:rsidRPr="005D6A7C" w:rsidRDefault="009775F8" w:rsidP="007B57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75F8" w:rsidRDefault="009775F8" w:rsidP="007B5768">
            <w:pPr>
              <w:jc w:val="center"/>
            </w:pPr>
            <w:r w:rsidRPr="00F86EE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75F8" w:rsidRDefault="009775F8" w:rsidP="007B5768">
            <w:pPr>
              <w:jc w:val="center"/>
            </w:pPr>
            <w:r w:rsidRPr="00F86EE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8B23A1" w:rsidRPr="00881C29" w:rsidTr="007B5768">
        <w:trPr>
          <w:gridAfter w:val="2"/>
          <w:wAfter w:w="2796" w:type="dxa"/>
          <w:trHeight w:val="338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3A1" w:rsidRPr="005D6A7C" w:rsidRDefault="008B23A1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3A1" w:rsidRPr="005D6A7C" w:rsidRDefault="008B23A1" w:rsidP="007B57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</w:t>
            </w:r>
          </w:p>
          <w:p w:rsidR="008B23A1" w:rsidRPr="005D6A7C" w:rsidRDefault="008B23A1" w:rsidP="007B57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23A1" w:rsidRPr="005D6A7C" w:rsidRDefault="008B23A1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23A1" w:rsidRPr="005D6A7C" w:rsidRDefault="008B23A1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3A1" w:rsidRPr="00881C29" w:rsidTr="007B5768">
        <w:trPr>
          <w:gridAfter w:val="2"/>
          <w:wAfter w:w="2796" w:type="dxa"/>
          <w:trHeight w:val="323"/>
        </w:trPr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3A1" w:rsidRPr="005D6A7C" w:rsidRDefault="008B23A1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3A1" w:rsidRPr="005D6A7C" w:rsidRDefault="008B23A1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23A1" w:rsidRPr="005D6A7C" w:rsidRDefault="00783A75" w:rsidP="007B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75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23A1" w:rsidRPr="00881C29" w:rsidRDefault="00783A75" w:rsidP="007B57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3A1" w:rsidRPr="00881C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775F8" w:rsidRPr="00881C29" w:rsidTr="007B5768">
        <w:trPr>
          <w:gridAfter w:val="2"/>
          <w:wAfter w:w="2796" w:type="dxa"/>
          <w:trHeight w:val="271"/>
        </w:trPr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5F8" w:rsidRPr="005D6A7C" w:rsidRDefault="009775F8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6A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5F8" w:rsidRPr="005D6A7C" w:rsidRDefault="009775F8" w:rsidP="007B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75F8" w:rsidRPr="005D6A7C" w:rsidRDefault="00E37C96" w:rsidP="00E3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75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75F8" w:rsidRPr="00881C29" w:rsidRDefault="00E37C96" w:rsidP="00E37C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75F8" w:rsidRPr="00881C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775F8" w:rsidRPr="00881C29" w:rsidTr="007B5768">
        <w:trPr>
          <w:gridAfter w:val="2"/>
          <w:wAfter w:w="2796" w:type="dxa"/>
          <w:trHeight w:val="362"/>
        </w:trPr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5F8" w:rsidRPr="005D6A7C" w:rsidRDefault="009775F8" w:rsidP="007B57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5F8" w:rsidRPr="005D6A7C" w:rsidRDefault="009775F8" w:rsidP="007B57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75F8" w:rsidRDefault="009775F8" w:rsidP="007B5768">
            <w:pPr>
              <w:jc w:val="center"/>
            </w:pPr>
            <w:r w:rsidRPr="00D4213C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75F8" w:rsidRDefault="009775F8" w:rsidP="007B5768">
            <w:pPr>
              <w:jc w:val="center"/>
            </w:pPr>
            <w:r w:rsidRPr="00D4213C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583839" w:rsidRPr="00881C29" w:rsidTr="005B56ED">
        <w:trPr>
          <w:gridAfter w:val="2"/>
          <w:wAfter w:w="2796" w:type="dxa"/>
          <w:trHeight w:val="362"/>
        </w:trPr>
        <w:tc>
          <w:tcPr>
            <w:tcW w:w="73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839" w:rsidRPr="005D6A7C" w:rsidRDefault="00583839" w:rsidP="005B56ED">
            <w:pPr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D6A7C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3839" w:rsidRPr="005D6A7C" w:rsidRDefault="00583839" w:rsidP="005B56ED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15189D">
              <w:rPr>
                <w:rFonts w:ascii="Times New Roman" w:hAnsi="Times New Roman" w:cs="Times New Roman"/>
                <w:b/>
                <w:sz w:val="28"/>
                <w:szCs w:val="28"/>
              </w:rPr>
              <w:t>/12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3839" w:rsidRPr="005D6A7C" w:rsidRDefault="0015189D" w:rsidP="005B56ED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8/</w:t>
            </w:r>
            <w:r w:rsidR="0058383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92</w:t>
            </w:r>
          </w:p>
        </w:tc>
      </w:tr>
      <w:tr w:rsidR="008B23A1" w:rsidRPr="00881C29" w:rsidTr="007B5768">
        <w:trPr>
          <w:gridAfter w:val="2"/>
          <w:wAfter w:w="2796" w:type="dxa"/>
          <w:trHeight w:val="603"/>
        </w:trPr>
        <w:tc>
          <w:tcPr>
            <w:tcW w:w="73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3A1" w:rsidRPr="00881C29" w:rsidRDefault="008B23A1" w:rsidP="007B5768">
            <w:pPr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881C29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предельная нагрузка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23A1" w:rsidRDefault="002C0767" w:rsidP="007B5768">
            <w:pPr>
              <w:jc w:val="center"/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6</w:t>
            </w:r>
            <w:r w:rsidR="008B23A1" w:rsidRPr="0072070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/</w:t>
            </w:r>
            <w:r w:rsidR="00CF534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23A1" w:rsidRDefault="00CF534B" w:rsidP="007B5768">
            <w:pPr>
              <w:jc w:val="center"/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6</w:t>
            </w:r>
            <w:r w:rsidR="008B23A1" w:rsidRPr="0072070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24</w:t>
            </w:r>
          </w:p>
        </w:tc>
      </w:tr>
    </w:tbl>
    <w:p w:rsidR="00556D0B" w:rsidRDefault="00556D0B" w:rsidP="00211A8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4EA5" w:rsidRPr="00A4580D" w:rsidRDefault="00584EA5" w:rsidP="00211A8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6D0B" w:rsidRDefault="00556D0B" w:rsidP="00211A8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534B" w:rsidRPr="00A4580D" w:rsidRDefault="00CF534B" w:rsidP="00211A8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6D0B" w:rsidRPr="00A4580D" w:rsidRDefault="00556D0B" w:rsidP="00211A8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668C" w:rsidRDefault="007A668C" w:rsidP="00211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88" w:rsidRPr="00A74F10" w:rsidRDefault="00211A88" w:rsidP="00211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F10">
        <w:rPr>
          <w:rFonts w:ascii="Times New Roman" w:hAnsi="Times New Roman" w:cs="Times New Roman"/>
          <w:b/>
          <w:sz w:val="28"/>
          <w:szCs w:val="28"/>
        </w:rPr>
        <w:t xml:space="preserve">Учебный план МКОУ </w:t>
      </w:r>
      <w:r w:rsidR="00F91913" w:rsidRPr="00A74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восходская СОШ»</w:t>
      </w:r>
    </w:p>
    <w:p w:rsidR="00211A88" w:rsidRPr="00A74F10" w:rsidRDefault="00211A88" w:rsidP="00211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F10">
        <w:rPr>
          <w:rFonts w:ascii="Times New Roman" w:hAnsi="Times New Roman" w:cs="Times New Roman"/>
          <w:b/>
          <w:sz w:val="28"/>
          <w:szCs w:val="28"/>
        </w:rPr>
        <w:t>на уровне основного общего  образования  в рамках реализации ФГОС</w:t>
      </w:r>
    </w:p>
    <w:p w:rsidR="00211A88" w:rsidRPr="00A74F10" w:rsidRDefault="00211A88" w:rsidP="00211A8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F10">
        <w:rPr>
          <w:rFonts w:ascii="Times New Roman" w:hAnsi="Times New Roman" w:cs="Times New Roman"/>
          <w:b/>
          <w:sz w:val="28"/>
          <w:szCs w:val="28"/>
        </w:rPr>
        <w:t xml:space="preserve">для 9-х классов </w:t>
      </w:r>
    </w:p>
    <w:p w:rsidR="00211A88" w:rsidRPr="00A74F10" w:rsidRDefault="00211A88" w:rsidP="00211A8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F10">
        <w:rPr>
          <w:rFonts w:ascii="Times New Roman" w:hAnsi="Times New Roman" w:cs="Times New Roman"/>
          <w:b/>
          <w:sz w:val="28"/>
          <w:szCs w:val="28"/>
        </w:rPr>
        <w:t xml:space="preserve">             на 2019-2020 учебный год </w:t>
      </w:r>
    </w:p>
    <w:tbl>
      <w:tblPr>
        <w:tblStyle w:val="a9"/>
        <w:tblW w:w="10155" w:type="dxa"/>
        <w:tblInd w:w="392" w:type="dxa"/>
        <w:tblLayout w:type="fixed"/>
        <w:tblLook w:val="04A0"/>
      </w:tblPr>
      <w:tblGrid>
        <w:gridCol w:w="426"/>
        <w:gridCol w:w="2124"/>
        <w:gridCol w:w="13"/>
        <w:gridCol w:w="3391"/>
        <w:gridCol w:w="1560"/>
        <w:gridCol w:w="2405"/>
        <w:gridCol w:w="236"/>
      </w:tblGrid>
      <w:tr w:rsidR="00211A88" w:rsidRPr="00A74F10" w:rsidTr="007B5768">
        <w:trPr>
          <w:trHeight w:val="690"/>
        </w:trPr>
        <w:tc>
          <w:tcPr>
            <w:tcW w:w="2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1A88" w:rsidRPr="00A74F10" w:rsidRDefault="00211A88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1A88" w:rsidRPr="00A74F10" w:rsidRDefault="00211A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</w:t>
            </w:r>
          </w:p>
          <w:p w:rsidR="00211A88" w:rsidRPr="00A74F10" w:rsidRDefault="00211A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88" w:rsidRPr="00A74F10" w:rsidRDefault="00211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  <w:r w:rsidR="0015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4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еделю   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88" w:rsidRPr="00A74F10" w:rsidRDefault="00211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год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211A88" w:rsidRPr="00A74F10" w:rsidRDefault="00211A88">
            <w:pPr>
              <w:rPr>
                <w:rFonts w:cs="Times New Roman"/>
              </w:rPr>
            </w:pPr>
          </w:p>
        </w:tc>
      </w:tr>
      <w:tr w:rsidR="00A6063D" w:rsidRPr="00A74F10" w:rsidTr="007B5768">
        <w:trPr>
          <w:gridAfter w:val="1"/>
          <w:wAfter w:w="236" w:type="dxa"/>
          <w:trHeight w:val="345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A6063D" w:rsidRPr="00A74F10" w:rsidRDefault="00A6063D" w:rsidP="00A6063D">
            <w:pPr>
              <w:ind w:left="113" w:right="11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063D" w:rsidRPr="00A74F10" w:rsidRDefault="00A6063D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063D" w:rsidRPr="00A74F10" w:rsidRDefault="00A6063D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A6063D" w:rsidRPr="00A74F10" w:rsidRDefault="00A6063D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063D" w:rsidRPr="00A74F10" w:rsidRDefault="00A6063D" w:rsidP="00FE1B3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063D" w:rsidRPr="00A74F10" w:rsidRDefault="00A6063D" w:rsidP="00FE1B3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6063D" w:rsidRPr="00A74F10" w:rsidTr="007B5768">
        <w:trPr>
          <w:gridAfter w:val="1"/>
          <w:wAfter w:w="236" w:type="dxa"/>
          <w:trHeight w:val="345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063D" w:rsidRPr="00A74F10" w:rsidRDefault="00A6063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063D" w:rsidRPr="00A74F10" w:rsidRDefault="00A6063D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063D" w:rsidRPr="00A74F10" w:rsidRDefault="00A6063D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063D" w:rsidRPr="00A74F10" w:rsidRDefault="00A6063D" w:rsidP="00FE1B3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3D" w:rsidRPr="00A74F10" w:rsidRDefault="00A6063D" w:rsidP="00FE1B3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D473F" w:rsidRPr="00A74F10" w:rsidTr="007B5768">
        <w:trPr>
          <w:gridAfter w:val="1"/>
          <w:wAfter w:w="236" w:type="dxa"/>
          <w:trHeight w:val="322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D473F" w:rsidRPr="00A74F10" w:rsidRDefault="00FD47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D473F" w:rsidRPr="00A74F10" w:rsidTr="007B5768">
        <w:trPr>
          <w:gridAfter w:val="1"/>
          <w:wAfter w:w="236" w:type="dxa"/>
          <w:trHeight w:val="510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D473F" w:rsidRPr="00A74F10" w:rsidRDefault="00FD47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D473F" w:rsidRPr="00A74F10" w:rsidTr="007B5768">
        <w:trPr>
          <w:gridAfter w:val="1"/>
          <w:wAfter w:w="236" w:type="dxa"/>
          <w:trHeight w:val="510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D473F" w:rsidRPr="00A74F10" w:rsidRDefault="00FD473F" w:rsidP="00FD47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F10">
              <w:rPr>
                <w:rFonts w:ascii="Times New Roman" w:hAnsi="Times New Roman" w:cs="Times New Roman"/>
                <w:sz w:val="26"/>
                <w:szCs w:val="26"/>
              </w:rPr>
              <w:t>Русский (родной)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7F1036" w:rsidP="00FE1B3B">
            <w:pPr>
              <w:jc w:val="center"/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7F1036" w:rsidP="00FE1B3B">
            <w:pPr>
              <w:jc w:val="center"/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D473F" w:rsidRPr="00A74F10" w:rsidTr="007B5768">
        <w:trPr>
          <w:gridAfter w:val="1"/>
          <w:wAfter w:w="236" w:type="dxa"/>
          <w:trHeight w:val="510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D473F" w:rsidRPr="00A74F10" w:rsidRDefault="00FD473F" w:rsidP="00FD47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F10">
              <w:rPr>
                <w:rFonts w:ascii="Times New Roman" w:hAnsi="Times New Roman" w:cs="Times New Roman"/>
                <w:sz w:val="26"/>
                <w:szCs w:val="26"/>
              </w:rPr>
              <w:t>Русская (родная) литера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7F1036" w:rsidP="00FE1B3B">
            <w:pPr>
              <w:jc w:val="center"/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7F1036" w:rsidP="00FE1B3B">
            <w:pPr>
              <w:jc w:val="center"/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D473F" w:rsidRPr="00A74F10" w:rsidTr="007B5768">
        <w:trPr>
          <w:gridAfter w:val="1"/>
          <w:wAfter w:w="236" w:type="dxa"/>
          <w:trHeight w:val="510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FD473F" w:rsidP="00FD4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D473F" w:rsidRPr="00A74F10" w:rsidRDefault="00FD473F" w:rsidP="006C6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D473F" w:rsidRPr="00A74F10" w:rsidTr="007B5768">
        <w:trPr>
          <w:gridAfter w:val="1"/>
          <w:wAfter w:w="236" w:type="dxa"/>
          <w:trHeight w:val="510"/>
        </w:trPr>
        <w:tc>
          <w:tcPr>
            <w:tcW w:w="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FD473F" w:rsidP="00FD47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6"/>
                <w:szCs w:val="26"/>
              </w:rPr>
              <w:t>Иностранный язык (немецкий язык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3F" w:rsidRPr="00A74F10" w:rsidTr="007B5768">
        <w:trPr>
          <w:gridAfter w:val="1"/>
          <w:wAfter w:w="236" w:type="dxa"/>
          <w:trHeight w:val="97"/>
        </w:trPr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Математика  и информатика</w:t>
            </w:r>
          </w:p>
          <w:p w:rsidR="00FD473F" w:rsidRPr="00A74F10" w:rsidRDefault="00FD473F" w:rsidP="006C6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3F" w:rsidRPr="00A74F10" w:rsidRDefault="00FD473F" w:rsidP="00FE1B3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473F" w:rsidRPr="00A74F10" w:rsidRDefault="00FD473F" w:rsidP="00FE1B3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D473F" w:rsidRPr="00A74F10" w:rsidTr="007B5768">
        <w:trPr>
          <w:gridAfter w:val="1"/>
          <w:wAfter w:w="236" w:type="dxa"/>
          <w:trHeight w:val="446"/>
        </w:trPr>
        <w:tc>
          <w:tcPr>
            <w:tcW w:w="25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D473F" w:rsidRPr="00A74F10" w:rsidTr="007B5768">
        <w:trPr>
          <w:gridAfter w:val="1"/>
          <w:wAfter w:w="236" w:type="dxa"/>
          <w:trHeight w:val="424"/>
        </w:trPr>
        <w:tc>
          <w:tcPr>
            <w:tcW w:w="25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D473F" w:rsidRPr="00A74F10" w:rsidTr="007B5768">
        <w:trPr>
          <w:gridAfter w:val="1"/>
          <w:wAfter w:w="236" w:type="dxa"/>
          <w:trHeight w:val="627"/>
        </w:trPr>
        <w:tc>
          <w:tcPr>
            <w:tcW w:w="25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Общественно- научные предметы</w:t>
            </w:r>
          </w:p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</w:t>
            </w:r>
          </w:p>
          <w:p w:rsidR="00FD473F" w:rsidRPr="00A74F10" w:rsidRDefault="00FD473F" w:rsidP="006C6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D473F" w:rsidRPr="00A74F10" w:rsidTr="007B5768">
        <w:trPr>
          <w:gridAfter w:val="1"/>
          <w:wAfter w:w="236" w:type="dxa"/>
        </w:trPr>
        <w:tc>
          <w:tcPr>
            <w:tcW w:w="255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7A668C" w:rsidP="00FE1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7A668C" w:rsidP="00FE1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D473F" w:rsidRPr="00A74F10" w:rsidTr="007B5768">
        <w:trPr>
          <w:gridAfter w:val="1"/>
          <w:wAfter w:w="236" w:type="dxa"/>
          <w:trHeight w:val="242"/>
        </w:trPr>
        <w:tc>
          <w:tcPr>
            <w:tcW w:w="255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FE1B3B">
            <w:pPr>
              <w:jc w:val="center"/>
            </w:pPr>
            <w:r w:rsidRPr="00A74F10">
              <w:t>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FD473F" w:rsidP="00FE1B3B">
            <w:pPr>
              <w:jc w:val="center"/>
            </w:pPr>
            <w:r w:rsidRPr="00A74F10">
              <w:t>34</w:t>
            </w:r>
          </w:p>
        </w:tc>
      </w:tr>
      <w:tr w:rsidR="00FD473F" w:rsidRPr="00A74F10" w:rsidTr="007B5768">
        <w:trPr>
          <w:gridAfter w:val="1"/>
          <w:wAfter w:w="236" w:type="dxa"/>
          <w:trHeight w:val="242"/>
        </w:trPr>
        <w:tc>
          <w:tcPr>
            <w:tcW w:w="255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FE1B3B">
            <w:pPr>
              <w:jc w:val="center"/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FD473F" w:rsidP="00FE1B3B">
            <w:pPr>
              <w:jc w:val="center"/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D473F" w:rsidRPr="00A74F10" w:rsidTr="007B5768">
        <w:trPr>
          <w:gridAfter w:val="1"/>
          <w:wAfter w:w="236" w:type="dxa"/>
          <w:trHeight w:val="345"/>
        </w:trPr>
        <w:tc>
          <w:tcPr>
            <w:tcW w:w="25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eastAsiaTheme="minorEastAsia" w:hAnsi="Times New Roman" w:cs="Times New Roman"/>
                <w:sz w:val="28"/>
                <w:szCs w:val="28"/>
              </w:rPr>
              <w:t>Естественно- научные предметы</w:t>
            </w:r>
          </w:p>
        </w:tc>
        <w:tc>
          <w:tcPr>
            <w:tcW w:w="3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555AF2" w:rsidP="00FE1B3B">
            <w:pPr>
              <w:jc w:val="center"/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3F" w:rsidRPr="00A74F10" w:rsidRDefault="00555AF2" w:rsidP="00FE1B3B">
            <w:pPr>
              <w:jc w:val="center"/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D473F" w:rsidRPr="00A74F10" w:rsidTr="007B5768">
        <w:trPr>
          <w:gridAfter w:val="1"/>
          <w:wAfter w:w="236" w:type="dxa"/>
          <w:trHeight w:val="345"/>
        </w:trPr>
        <w:tc>
          <w:tcPr>
            <w:tcW w:w="25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FE1B3B">
            <w:pPr>
              <w:jc w:val="center"/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3F" w:rsidRPr="00A74F10" w:rsidRDefault="00FD473F" w:rsidP="00FE1B3B">
            <w:pPr>
              <w:jc w:val="center"/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D473F" w:rsidRPr="00A74F10" w:rsidTr="007B5768">
        <w:trPr>
          <w:gridAfter w:val="1"/>
          <w:wAfter w:w="236" w:type="dxa"/>
          <w:trHeight w:val="285"/>
        </w:trPr>
        <w:tc>
          <w:tcPr>
            <w:tcW w:w="25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FE1B3B">
            <w:pPr>
              <w:jc w:val="center"/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FD473F" w:rsidP="00FE1B3B">
            <w:pPr>
              <w:jc w:val="center"/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D473F" w:rsidRPr="00A74F10" w:rsidTr="007B5768">
        <w:trPr>
          <w:gridAfter w:val="1"/>
          <w:wAfter w:w="236" w:type="dxa"/>
          <w:trHeight w:val="460"/>
        </w:trPr>
        <w:tc>
          <w:tcPr>
            <w:tcW w:w="25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7A668C" w:rsidP="00FE1B3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7A668C" w:rsidP="00FE1B3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D473F" w:rsidRPr="00A74F10" w:rsidTr="007B5768">
        <w:trPr>
          <w:gridAfter w:val="1"/>
          <w:wAfter w:w="236" w:type="dxa"/>
          <w:trHeight w:val="254"/>
        </w:trPr>
        <w:tc>
          <w:tcPr>
            <w:tcW w:w="25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D473F" w:rsidRPr="00A74F10" w:rsidTr="007B5768">
        <w:trPr>
          <w:gridAfter w:val="1"/>
          <w:wAfter w:w="236" w:type="dxa"/>
        </w:trPr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74F10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555AF2" w:rsidP="00FE1B3B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74F1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6C693B" w:rsidP="00FE1B3B">
            <w:pPr>
              <w:jc w:val="center"/>
            </w:pPr>
            <w:r w:rsidRPr="00A74F1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92</w:t>
            </w:r>
          </w:p>
        </w:tc>
      </w:tr>
      <w:tr w:rsidR="00FD473F" w:rsidRPr="00A74F10" w:rsidTr="007B5768">
        <w:trPr>
          <w:gridAfter w:val="1"/>
          <w:wAfter w:w="236" w:type="dxa"/>
        </w:trPr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cs="Times New Roman"/>
              </w:rPr>
            </w:pPr>
          </w:p>
        </w:tc>
      </w:tr>
      <w:tr w:rsidR="00FD473F" w:rsidRPr="00A74F10" w:rsidTr="007B5768">
        <w:trPr>
          <w:gridAfter w:val="1"/>
          <w:wAfter w:w="236" w:type="dxa"/>
        </w:trPr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6C693B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74F10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предельная нагрузка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74F1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473F" w:rsidRPr="00A74F10" w:rsidRDefault="00FD473F" w:rsidP="00FE1B3B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74F1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24</w:t>
            </w:r>
          </w:p>
        </w:tc>
      </w:tr>
    </w:tbl>
    <w:p w:rsidR="00211A88" w:rsidRPr="00A74F10" w:rsidRDefault="00211A88" w:rsidP="00211A88"/>
    <w:p w:rsidR="00A6063D" w:rsidRPr="00A74F10" w:rsidRDefault="00A6063D" w:rsidP="00FE1B3B">
      <w:pPr>
        <w:jc w:val="center"/>
      </w:pPr>
    </w:p>
    <w:p w:rsidR="00FE1B3B" w:rsidRPr="00A74F10" w:rsidRDefault="00FE1B3B" w:rsidP="00FE1B3B">
      <w:pPr>
        <w:jc w:val="center"/>
      </w:pPr>
    </w:p>
    <w:p w:rsidR="00FE1B3B" w:rsidRDefault="00FE1B3B" w:rsidP="00FE1B3B">
      <w:pPr>
        <w:jc w:val="center"/>
        <w:rPr>
          <w:color w:val="FF0000"/>
        </w:rPr>
      </w:pPr>
    </w:p>
    <w:p w:rsidR="00FE1B3B" w:rsidRDefault="00FE1B3B" w:rsidP="00FE1B3B">
      <w:pPr>
        <w:jc w:val="center"/>
        <w:rPr>
          <w:color w:val="FF0000"/>
        </w:rPr>
      </w:pPr>
    </w:p>
    <w:p w:rsidR="00FE1B3B" w:rsidRPr="00A4580D" w:rsidRDefault="00FE1B3B" w:rsidP="00FE1B3B">
      <w:pPr>
        <w:jc w:val="center"/>
        <w:rPr>
          <w:color w:val="FF0000"/>
        </w:rPr>
      </w:pPr>
    </w:p>
    <w:p w:rsidR="00A6063D" w:rsidRPr="00A4580D" w:rsidRDefault="00A6063D" w:rsidP="00211A88">
      <w:pPr>
        <w:rPr>
          <w:color w:val="FF0000"/>
        </w:rPr>
      </w:pPr>
    </w:p>
    <w:p w:rsidR="007A668C" w:rsidRDefault="007A668C" w:rsidP="00211A8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88" w:rsidRPr="00A74F10" w:rsidRDefault="00211A88" w:rsidP="00211A8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F10">
        <w:rPr>
          <w:rFonts w:ascii="Times New Roman" w:hAnsi="Times New Roman" w:cs="Times New Roman"/>
          <w:b/>
          <w:sz w:val="28"/>
          <w:szCs w:val="28"/>
        </w:rPr>
        <w:t xml:space="preserve">Учебный план МКОУ </w:t>
      </w:r>
      <w:r w:rsidR="00F91913" w:rsidRPr="00A74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расновосходская СОШ» </w:t>
      </w:r>
      <w:r w:rsidRPr="00A74F10">
        <w:rPr>
          <w:rFonts w:ascii="Times New Roman" w:hAnsi="Times New Roman" w:cs="Times New Roman"/>
          <w:b/>
          <w:sz w:val="28"/>
          <w:szCs w:val="28"/>
        </w:rPr>
        <w:t xml:space="preserve">на уровне основного общего  образования  в рамках реализации ФГОС </w:t>
      </w:r>
    </w:p>
    <w:p w:rsidR="00211A88" w:rsidRPr="00A74F10" w:rsidRDefault="00211A88" w:rsidP="00211A8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F10">
        <w:rPr>
          <w:rFonts w:ascii="Times New Roman" w:hAnsi="Times New Roman" w:cs="Times New Roman"/>
          <w:b/>
          <w:sz w:val="28"/>
          <w:szCs w:val="28"/>
        </w:rPr>
        <w:t xml:space="preserve">для 9-х классов </w:t>
      </w:r>
    </w:p>
    <w:p w:rsidR="00211A88" w:rsidRPr="00A74F10" w:rsidRDefault="00211A88" w:rsidP="00211A8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F10">
        <w:rPr>
          <w:rFonts w:ascii="Times New Roman" w:hAnsi="Times New Roman" w:cs="Times New Roman"/>
          <w:b/>
          <w:sz w:val="28"/>
          <w:szCs w:val="28"/>
        </w:rPr>
        <w:t xml:space="preserve">                          на 2019-2020 учебный год </w:t>
      </w:r>
    </w:p>
    <w:tbl>
      <w:tblPr>
        <w:tblStyle w:val="a9"/>
        <w:tblW w:w="10541" w:type="dxa"/>
        <w:tblInd w:w="392" w:type="dxa"/>
        <w:tblLayout w:type="fixed"/>
        <w:tblLook w:val="04A0"/>
      </w:tblPr>
      <w:tblGrid>
        <w:gridCol w:w="421"/>
        <w:gridCol w:w="2125"/>
        <w:gridCol w:w="1419"/>
        <w:gridCol w:w="2366"/>
        <w:gridCol w:w="1276"/>
        <w:gridCol w:w="1275"/>
        <w:gridCol w:w="1418"/>
        <w:gridCol w:w="241"/>
      </w:tblGrid>
      <w:tr w:rsidR="00D76CA5" w:rsidRPr="00A74F10" w:rsidTr="000B72F8">
        <w:trPr>
          <w:trHeight w:val="654"/>
        </w:trPr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A5" w:rsidRPr="00A74F10" w:rsidRDefault="00D76CA5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CA5" w:rsidRPr="00A74F10" w:rsidRDefault="00D76CA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</w:t>
            </w:r>
          </w:p>
          <w:p w:rsidR="00D76CA5" w:rsidRPr="00A74F10" w:rsidRDefault="00D76CA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A5" w:rsidRPr="00A74F10" w:rsidRDefault="00D76CA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b/>
                <w:sz w:val="24"/>
                <w:szCs w:val="24"/>
              </w:rPr>
              <w:t>Классы/Кол-во часов</w:t>
            </w:r>
            <w:r w:rsidR="00D06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4F10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   / Кол-во часов в год</w:t>
            </w:r>
          </w:p>
        </w:tc>
        <w:tc>
          <w:tcPr>
            <w:tcW w:w="2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D76CA5" w:rsidRPr="00A74F10" w:rsidRDefault="00D76CA5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D76CA5" w:rsidRPr="00A74F10" w:rsidRDefault="00D76CA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76CA5" w:rsidRPr="00A74F10" w:rsidTr="000B72F8">
        <w:trPr>
          <w:trHeight w:val="368"/>
        </w:trPr>
        <w:tc>
          <w:tcPr>
            <w:tcW w:w="6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A5" w:rsidRPr="00A74F10" w:rsidRDefault="00D76CA5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  <w:tc>
          <w:tcPr>
            <w:tcW w:w="2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D76CA5" w:rsidRPr="00A74F10" w:rsidRDefault="00D76CA5">
            <w:pPr>
              <w:rPr>
                <w:rFonts w:cs="Times New Roman"/>
              </w:rPr>
            </w:pPr>
          </w:p>
        </w:tc>
      </w:tr>
      <w:tr w:rsidR="00D76CA5" w:rsidRPr="00A74F10" w:rsidTr="000B72F8">
        <w:trPr>
          <w:gridAfter w:val="1"/>
          <w:wAfter w:w="241" w:type="dxa"/>
          <w:trHeight w:val="48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D76CA5" w:rsidRPr="00A74F10" w:rsidRDefault="00D76CA5" w:rsidP="00EE1968">
            <w:pPr>
              <w:ind w:left="113" w:right="11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6CA5" w:rsidRPr="00A74F10" w:rsidRDefault="00D76CA5" w:rsidP="00B1586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78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6CA5" w:rsidRPr="00A74F10" w:rsidRDefault="00D76CA5" w:rsidP="00BF087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D76CA5" w:rsidRPr="00A74F10" w:rsidTr="000B72F8">
        <w:trPr>
          <w:gridAfter w:val="1"/>
          <w:wAfter w:w="241" w:type="dxa"/>
          <w:trHeight w:val="34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6CA5" w:rsidRPr="00A74F10" w:rsidRDefault="00D76C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6CA5" w:rsidRPr="00A74F10" w:rsidRDefault="00D76CA5" w:rsidP="00B158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6CA5" w:rsidRPr="00A74F10" w:rsidRDefault="00D76CA5" w:rsidP="00B158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D065A5" w:rsidRPr="00A74F10" w:rsidTr="000B72F8">
        <w:trPr>
          <w:gridAfter w:val="1"/>
          <w:wAfter w:w="241" w:type="dxa"/>
          <w:trHeight w:val="322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065A5" w:rsidRPr="00A74F10" w:rsidRDefault="00D065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065A5" w:rsidRPr="00A74F10" w:rsidRDefault="00D065A5" w:rsidP="00B158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65A5" w:rsidRPr="00A74F10" w:rsidRDefault="00D065A5" w:rsidP="00B1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065A5" w:rsidRPr="00A74F10" w:rsidRDefault="00D065A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A5" w:rsidRPr="00A74F10" w:rsidRDefault="00D065A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65A5" w:rsidRPr="00A74F10" w:rsidRDefault="00D065A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D065A5" w:rsidRPr="00A74F10" w:rsidTr="000B72F8">
        <w:trPr>
          <w:gridAfter w:val="1"/>
          <w:wAfter w:w="241" w:type="dxa"/>
          <w:trHeight w:val="29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065A5" w:rsidRPr="00A74F10" w:rsidRDefault="00D065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065A5" w:rsidRPr="00A74F10" w:rsidRDefault="00D065A5" w:rsidP="00B158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5A5" w:rsidRPr="00A74F10" w:rsidRDefault="00D065A5" w:rsidP="00B158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A5" w:rsidRPr="00A74F10" w:rsidRDefault="00D065A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5A5" w:rsidRPr="00A74F10" w:rsidRDefault="00D065A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A5" w:rsidRPr="00A74F10" w:rsidRDefault="00D065A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D065A5" w:rsidRPr="00A74F10" w:rsidTr="000B72F8">
        <w:trPr>
          <w:gridAfter w:val="1"/>
          <w:wAfter w:w="241" w:type="dxa"/>
          <w:trHeight w:val="326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065A5" w:rsidRPr="00A74F10" w:rsidRDefault="00D065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065A5" w:rsidRPr="00A74F10" w:rsidRDefault="00D065A5" w:rsidP="00B158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5A5" w:rsidRPr="00A74F10" w:rsidRDefault="00D065A5" w:rsidP="00B1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sz w:val="26"/>
                <w:szCs w:val="26"/>
              </w:rPr>
              <w:t>Русский (родной)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A5" w:rsidRPr="00A74F10" w:rsidRDefault="00D065A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5A5" w:rsidRPr="00A74F10" w:rsidRDefault="00D065A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A5" w:rsidRPr="00A74F10" w:rsidRDefault="00D065A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D065A5" w:rsidRPr="00A74F10" w:rsidTr="000B72F8">
        <w:trPr>
          <w:gridAfter w:val="1"/>
          <w:wAfter w:w="241" w:type="dxa"/>
          <w:trHeight w:val="289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065A5" w:rsidRPr="00A74F10" w:rsidRDefault="00D065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A5" w:rsidRPr="00A74F10" w:rsidRDefault="00D065A5" w:rsidP="00B158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5A5" w:rsidRPr="00A74F10" w:rsidRDefault="00D065A5" w:rsidP="00B1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sz w:val="26"/>
                <w:szCs w:val="26"/>
              </w:rPr>
              <w:t>Русская (родная) 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A5" w:rsidRPr="00A74F10" w:rsidRDefault="00D065A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5A5" w:rsidRPr="00A74F10" w:rsidRDefault="00D065A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A5" w:rsidRPr="00A74F10" w:rsidRDefault="00D065A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D76CA5" w:rsidRPr="00A74F10" w:rsidTr="000B72F8">
        <w:trPr>
          <w:gridAfter w:val="1"/>
          <w:wAfter w:w="241" w:type="dxa"/>
          <w:trHeight w:val="51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76CA5" w:rsidRPr="00A74F10" w:rsidRDefault="00D76C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76CA5" w:rsidRPr="00A74F10" w:rsidRDefault="00D76CA5" w:rsidP="00B1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A5" w:rsidRPr="00A74F10" w:rsidRDefault="00D76CA5" w:rsidP="00B1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6AAD" w:rsidRPr="00A74F10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D76CA5" w:rsidRPr="00A74F10" w:rsidTr="000B72F8">
        <w:trPr>
          <w:gridAfter w:val="1"/>
          <w:wAfter w:w="241" w:type="dxa"/>
          <w:trHeight w:val="510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A5" w:rsidRPr="00A74F10" w:rsidRDefault="00D76C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6CA5" w:rsidRPr="00A74F10" w:rsidRDefault="00D76CA5" w:rsidP="00B15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A5" w:rsidRPr="00A74F10" w:rsidRDefault="00D76CA5" w:rsidP="00B1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sz w:val="26"/>
                <w:szCs w:val="26"/>
              </w:rPr>
              <w:t>Иностранный язык (немецкий язы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CA5" w:rsidRPr="00A74F10" w:rsidTr="000B72F8">
        <w:trPr>
          <w:gridAfter w:val="1"/>
          <w:wAfter w:w="241" w:type="dxa"/>
          <w:trHeight w:val="97"/>
        </w:trPr>
        <w:tc>
          <w:tcPr>
            <w:tcW w:w="254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8E4" w:rsidRPr="00A74F10" w:rsidRDefault="00D76CA5" w:rsidP="00B1586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Математика  и информатика</w:t>
            </w:r>
          </w:p>
          <w:p w:rsidR="00EB38E4" w:rsidRPr="00A74F10" w:rsidRDefault="00EB38E4" w:rsidP="00B1586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76CA5" w:rsidRPr="00A74F10" w:rsidRDefault="00D76CA5" w:rsidP="00B15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D76CA5" w:rsidRPr="00A74F10" w:rsidRDefault="00D76CA5" w:rsidP="00B1586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76CA5" w:rsidRPr="00A74F10" w:rsidRDefault="00D76CA5" w:rsidP="00B1586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D76CA5" w:rsidRPr="00A74F10" w:rsidTr="000B72F8">
        <w:trPr>
          <w:gridAfter w:val="1"/>
          <w:wAfter w:w="241" w:type="dxa"/>
          <w:trHeight w:val="508"/>
        </w:trPr>
        <w:tc>
          <w:tcPr>
            <w:tcW w:w="254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A5" w:rsidRPr="00A74F10" w:rsidRDefault="00D76CA5" w:rsidP="00B158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76CA5" w:rsidRPr="00A74F10" w:rsidRDefault="00D76CA5" w:rsidP="00EB38E4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76CA5" w:rsidRPr="00A74F10" w:rsidRDefault="00D76CA5" w:rsidP="00EB38E4">
            <w:pPr>
              <w:ind w:left="175"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A5" w:rsidRPr="00A74F10" w:rsidRDefault="00D76CA5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1A6AAD" w:rsidRPr="00A74F10" w:rsidTr="000B72F8">
        <w:trPr>
          <w:gridAfter w:val="1"/>
          <w:wAfter w:w="241" w:type="dxa"/>
        </w:trPr>
        <w:tc>
          <w:tcPr>
            <w:tcW w:w="254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6AAD" w:rsidRPr="00A74F10" w:rsidRDefault="001A6AAD" w:rsidP="00B158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6AAD" w:rsidRPr="00A74F10" w:rsidRDefault="001A6AAD" w:rsidP="00B1586E">
            <w:pPr>
              <w:rPr>
                <w:rFonts w:cs="Times New Roman"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AAD" w:rsidRPr="00A74F10" w:rsidRDefault="001A6AAD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6AAD" w:rsidRPr="00A74F10" w:rsidRDefault="001A6AAD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AAD" w:rsidRPr="00A74F10" w:rsidRDefault="001A6AAD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C4097" w:rsidRPr="00A74F10" w:rsidTr="000B72F8">
        <w:trPr>
          <w:gridAfter w:val="1"/>
          <w:wAfter w:w="241" w:type="dxa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4097" w:rsidRPr="00A74F10" w:rsidRDefault="002C4097" w:rsidP="00B1586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Общественно- научные предметы</w:t>
            </w:r>
          </w:p>
          <w:p w:rsidR="002C4097" w:rsidRPr="00A74F10" w:rsidRDefault="002C4097" w:rsidP="00B1586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C4097" w:rsidRPr="00A74F10" w:rsidRDefault="002C4097" w:rsidP="00B1586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C4097" w:rsidRPr="00A74F10" w:rsidRDefault="002C4097" w:rsidP="00B158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97" w:rsidRPr="00A74F10" w:rsidRDefault="002C4097" w:rsidP="00B1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</w:t>
            </w:r>
          </w:p>
          <w:p w:rsidR="002C4097" w:rsidRPr="00A74F10" w:rsidRDefault="002C4097" w:rsidP="00B1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97" w:rsidRPr="00A74F10" w:rsidRDefault="002C409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097" w:rsidRPr="00A74F10" w:rsidRDefault="002C409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97" w:rsidRPr="00A74F10" w:rsidRDefault="002C409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D065A5" w:rsidRPr="00A74F10" w:rsidTr="000B72F8">
        <w:trPr>
          <w:gridAfter w:val="1"/>
          <w:wAfter w:w="241" w:type="dxa"/>
          <w:trHeight w:val="318"/>
        </w:trPr>
        <w:tc>
          <w:tcPr>
            <w:tcW w:w="254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65A5" w:rsidRPr="00A74F10" w:rsidRDefault="00D065A5" w:rsidP="00B1586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A5" w:rsidRPr="00A74F10" w:rsidRDefault="00D065A5" w:rsidP="00B1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A5" w:rsidRPr="00A74F10" w:rsidRDefault="00D065A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5A5" w:rsidRPr="00A74F10" w:rsidRDefault="00D065A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A5" w:rsidRPr="00A74F10" w:rsidRDefault="00D065A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5F19E7" w:rsidRPr="00A74F10" w:rsidTr="000B72F8">
        <w:trPr>
          <w:gridAfter w:val="1"/>
          <w:wAfter w:w="241" w:type="dxa"/>
        </w:trPr>
        <w:tc>
          <w:tcPr>
            <w:tcW w:w="254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19E7" w:rsidRPr="00A74F10" w:rsidRDefault="005F19E7" w:rsidP="00B158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9E7" w:rsidRPr="00A74F10" w:rsidRDefault="005F19E7" w:rsidP="00B1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9E7" w:rsidRPr="00A74F10" w:rsidRDefault="001A6AAD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9E7" w:rsidRPr="00A74F10" w:rsidRDefault="005F19E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 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9E7" w:rsidRPr="00A74F10" w:rsidRDefault="005F19E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 34</w:t>
            </w:r>
          </w:p>
        </w:tc>
      </w:tr>
      <w:tr w:rsidR="005F19E7" w:rsidRPr="00A74F10" w:rsidTr="000B72F8">
        <w:trPr>
          <w:gridAfter w:val="1"/>
          <w:wAfter w:w="241" w:type="dxa"/>
          <w:trHeight w:val="242"/>
        </w:trPr>
        <w:tc>
          <w:tcPr>
            <w:tcW w:w="254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9E7" w:rsidRPr="00A74F10" w:rsidRDefault="005F19E7" w:rsidP="00B158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9E7" w:rsidRPr="00A74F10" w:rsidRDefault="005F19E7" w:rsidP="00B1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9E7" w:rsidRPr="00A74F10" w:rsidRDefault="002C409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9E7" w:rsidRPr="00A74F10" w:rsidRDefault="005F19E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9E7" w:rsidRPr="00A74F10" w:rsidRDefault="005F19E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C4097" w:rsidRPr="00A74F10" w:rsidTr="000B72F8">
        <w:trPr>
          <w:gridAfter w:val="1"/>
          <w:wAfter w:w="241" w:type="dxa"/>
          <w:trHeight w:val="242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4097" w:rsidRPr="00A74F10" w:rsidRDefault="002C4097" w:rsidP="00B158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74F10">
              <w:rPr>
                <w:rFonts w:ascii="Times New Roman" w:eastAsiaTheme="minorEastAsia" w:hAnsi="Times New Roman" w:cs="Times New Roman"/>
                <w:sz w:val="28"/>
                <w:szCs w:val="28"/>
              </w:rPr>
              <w:t>Естественно- научные предметы</w:t>
            </w:r>
          </w:p>
          <w:p w:rsidR="002C4097" w:rsidRPr="00A74F10" w:rsidRDefault="002C4097" w:rsidP="00B1586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C4097" w:rsidRPr="00A74F10" w:rsidRDefault="002C4097" w:rsidP="00B158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97" w:rsidRPr="00A74F10" w:rsidRDefault="002C4097" w:rsidP="00B1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97" w:rsidRPr="00A74F10" w:rsidRDefault="002C409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097" w:rsidRPr="00A74F10" w:rsidRDefault="002C409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97" w:rsidRPr="00A74F10" w:rsidRDefault="002C409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C4097" w:rsidRPr="00A74F10" w:rsidTr="000B72F8">
        <w:trPr>
          <w:gridAfter w:val="1"/>
          <w:wAfter w:w="241" w:type="dxa"/>
          <w:trHeight w:val="345"/>
        </w:trPr>
        <w:tc>
          <w:tcPr>
            <w:tcW w:w="254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4097" w:rsidRPr="00A74F10" w:rsidRDefault="002C4097" w:rsidP="00B1586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97" w:rsidRPr="00A74F10" w:rsidRDefault="002C4097" w:rsidP="00B1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97" w:rsidRPr="00A74F10" w:rsidRDefault="002C409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7" w:rsidRPr="00A74F10" w:rsidRDefault="002C409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97" w:rsidRPr="00A74F10" w:rsidRDefault="002C409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C4097" w:rsidRPr="00A74F10" w:rsidTr="000B72F8">
        <w:trPr>
          <w:gridAfter w:val="1"/>
          <w:wAfter w:w="241" w:type="dxa"/>
          <w:trHeight w:val="345"/>
        </w:trPr>
        <w:tc>
          <w:tcPr>
            <w:tcW w:w="254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097" w:rsidRPr="00A74F10" w:rsidRDefault="002C4097" w:rsidP="00B158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097" w:rsidRPr="00A74F10" w:rsidRDefault="002C4097" w:rsidP="00B1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97" w:rsidRPr="00A74F10" w:rsidRDefault="002C409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97" w:rsidRPr="00A74F10" w:rsidRDefault="002C409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097" w:rsidRPr="00A74F10" w:rsidRDefault="002C409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D065A5" w:rsidRPr="00A74F10" w:rsidTr="000B72F8">
        <w:trPr>
          <w:gridAfter w:val="1"/>
          <w:wAfter w:w="241" w:type="dxa"/>
          <w:trHeight w:val="285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65A5" w:rsidRPr="00A74F10" w:rsidRDefault="00D065A5" w:rsidP="00B1586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A5" w:rsidRPr="00A74F10" w:rsidRDefault="00D065A5" w:rsidP="00B1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A5" w:rsidRPr="00A74F10" w:rsidRDefault="00D065A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5A5" w:rsidRPr="00A74F10" w:rsidRDefault="00D065A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5A5" w:rsidRPr="00A74F10" w:rsidRDefault="00D065A5" w:rsidP="005B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5F19E7" w:rsidRPr="00A74F10" w:rsidTr="000B72F8">
        <w:trPr>
          <w:gridAfter w:val="1"/>
          <w:wAfter w:w="241" w:type="dxa"/>
          <w:trHeight w:val="285"/>
        </w:trPr>
        <w:tc>
          <w:tcPr>
            <w:tcW w:w="254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9E7" w:rsidRPr="00A74F10" w:rsidRDefault="005F19E7" w:rsidP="00B1586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9E7" w:rsidRPr="00A74F10" w:rsidRDefault="005F19E7" w:rsidP="00B1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9E7" w:rsidRPr="00A74F10" w:rsidRDefault="001A6AAD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9E7" w:rsidRPr="00A74F10" w:rsidRDefault="005F19E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 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9E7" w:rsidRPr="00A74F10" w:rsidRDefault="005F19E7" w:rsidP="002C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hAnsi="Times New Roman" w:cs="Times New Roman"/>
                <w:sz w:val="28"/>
                <w:szCs w:val="28"/>
              </w:rPr>
              <w:t>1/ 34</w:t>
            </w:r>
          </w:p>
        </w:tc>
      </w:tr>
      <w:tr w:rsidR="00307473" w:rsidRPr="00A74F10" w:rsidTr="000B72F8">
        <w:trPr>
          <w:gridAfter w:val="1"/>
          <w:wAfter w:w="241" w:type="dxa"/>
        </w:trPr>
        <w:tc>
          <w:tcPr>
            <w:tcW w:w="6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73" w:rsidRPr="00A74F10" w:rsidRDefault="00307473" w:rsidP="00B1586E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74F10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73" w:rsidRDefault="00307473">
            <w:r w:rsidRPr="000F5F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8/129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7473" w:rsidRDefault="00307473">
            <w:r w:rsidRPr="000F5F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8/12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73" w:rsidRPr="00A74F10" w:rsidRDefault="00307473" w:rsidP="00B1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8/1292</w:t>
            </w:r>
          </w:p>
        </w:tc>
      </w:tr>
      <w:tr w:rsidR="00D76CA5" w:rsidRPr="00A74F10" w:rsidTr="000B72F8">
        <w:trPr>
          <w:gridAfter w:val="1"/>
          <w:wAfter w:w="241" w:type="dxa"/>
        </w:trPr>
        <w:tc>
          <w:tcPr>
            <w:tcW w:w="6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A5" w:rsidRPr="00A74F10" w:rsidRDefault="00D76CA5" w:rsidP="00B1586E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A5" w:rsidRPr="00A74F10" w:rsidRDefault="00D76CA5" w:rsidP="00B1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A5" w:rsidRPr="00A74F10" w:rsidRDefault="00D76CA5" w:rsidP="00B1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A5" w:rsidRPr="00A74F10" w:rsidRDefault="00D76CA5" w:rsidP="00B1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CA5" w:rsidRPr="00A74F10" w:rsidTr="000B72F8">
        <w:trPr>
          <w:gridAfter w:val="1"/>
          <w:wAfter w:w="241" w:type="dxa"/>
        </w:trPr>
        <w:tc>
          <w:tcPr>
            <w:tcW w:w="63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A5" w:rsidRPr="00A74F10" w:rsidRDefault="00D76CA5" w:rsidP="00B1586E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74F10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предельная нагрузка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A5" w:rsidRPr="00A74F10" w:rsidRDefault="00D76CA5" w:rsidP="00B1586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74F1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6/12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6CA5" w:rsidRPr="00A74F10" w:rsidRDefault="00D76CA5" w:rsidP="00B1586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74F1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6/12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A5" w:rsidRPr="00A74F10" w:rsidRDefault="00D76CA5" w:rsidP="00B1586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74F1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6/1224</w:t>
            </w:r>
          </w:p>
        </w:tc>
      </w:tr>
    </w:tbl>
    <w:p w:rsidR="00211A88" w:rsidRPr="00A4580D" w:rsidRDefault="00211A88" w:rsidP="007A04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6CCA" w:rsidRPr="00A4580D" w:rsidRDefault="00E26CCA" w:rsidP="007A04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C35" w:rsidRPr="00A4580D" w:rsidRDefault="007D5C35" w:rsidP="007A04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C35" w:rsidRPr="00A4580D" w:rsidRDefault="007D5C35" w:rsidP="007A04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C35" w:rsidRPr="00A4580D" w:rsidRDefault="007D5C35" w:rsidP="007A04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C35" w:rsidRPr="00A4580D" w:rsidRDefault="007D5C35" w:rsidP="007A04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C35" w:rsidRPr="00A4580D" w:rsidRDefault="007D5C35" w:rsidP="007A04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C35" w:rsidRDefault="007D5C35" w:rsidP="007A04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5C89" w:rsidRDefault="000E5C89" w:rsidP="007A04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5C89" w:rsidRDefault="000E5C89" w:rsidP="007A04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5C89" w:rsidRDefault="000E5C89" w:rsidP="007A04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5C89" w:rsidRPr="00A4580D" w:rsidRDefault="000E5C89" w:rsidP="007A04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5C35" w:rsidRPr="00A4580D" w:rsidRDefault="007D5C35" w:rsidP="007A04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9D0" w:rsidRDefault="001159D0" w:rsidP="007A04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4E2" w:rsidRPr="000E5C89" w:rsidRDefault="007A04E2" w:rsidP="007A04E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C89">
        <w:rPr>
          <w:rFonts w:ascii="Times New Roman" w:hAnsi="Times New Roman" w:cs="Times New Roman"/>
          <w:b/>
          <w:sz w:val="28"/>
          <w:szCs w:val="28"/>
        </w:rPr>
        <w:t xml:space="preserve">Учебный план МКОУ </w:t>
      </w:r>
      <w:r w:rsidR="00602997" w:rsidRPr="000E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расновосходская СОШ» </w:t>
      </w:r>
      <w:r w:rsidRPr="000E5C89">
        <w:rPr>
          <w:rFonts w:ascii="Times New Roman" w:hAnsi="Times New Roman" w:cs="Times New Roman"/>
          <w:b/>
          <w:sz w:val="28"/>
          <w:szCs w:val="28"/>
        </w:rPr>
        <w:t xml:space="preserve">на уровне основного общего  образования  в рамках реализации ФГОС </w:t>
      </w:r>
    </w:p>
    <w:p w:rsidR="0071038E" w:rsidRPr="000E5C89" w:rsidRDefault="0071038E" w:rsidP="007A04E2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C8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0E5C8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E5C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C1252" w:rsidRPr="000E5C89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0E5C89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  <w:r w:rsidR="007A04E2" w:rsidRPr="000E5C89">
        <w:rPr>
          <w:rFonts w:ascii="Times New Roman" w:hAnsi="Times New Roman" w:cs="Times New Roman"/>
          <w:b/>
          <w:sz w:val="28"/>
          <w:szCs w:val="28"/>
        </w:rPr>
        <w:t>(</w:t>
      </w:r>
      <w:r w:rsidRPr="000E5C89">
        <w:rPr>
          <w:rFonts w:ascii="Times New Roman" w:hAnsi="Times New Roman" w:cs="Times New Roman"/>
          <w:b/>
          <w:sz w:val="28"/>
          <w:szCs w:val="28"/>
        </w:rPr>
        <w:t>по ФГОС</w:t>
      </w:r>
      <w:r w:rsidR="007A04E2" w:rsidRPr="000E5C89">
        <w:rPr>
          <w:rFonts w:ascii="Times New Roman" w:hAnsi="Times New Roman" w:cs="Times New Roman"/>
          <w:b/>
          <w:sz w:val="28"/>
          <w:szCs w:val="28"/>
        </w:rPr>
        <w:t>)</w:t>
      </w:r>
    </w:p>
    <w:p w:rsidR="00A450B0" w:rsidRPr="000E5C89" w:rsidRDefault="00A450B0" w:rsidP="00A450B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C89">
        <w:rPr>
          <w:rFonts w:ascii="Times New Roman" w:hAnsi="Times New Roman" w:cs="Times New Roman"/>
          <w:b/>
          <w:sz w:val="28"/>
          <w:szCs w:val="28"/>
        </w:rPr>
        <w:t xml:space="preserve">на 2019-2020 учебный год </w:t>
      </w:r>
    </w:p>
    <w:p w:rsidR="000E5C89" w:rsidRPr="000E5C89" w:rsidRDefault="000E5C89" w:rsidP="00A450B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59"/>
        <w:gridCol w:w="2410"/>
        <w:gridCol w:w="992"/>
        <w:gridCol w:w="1134"/>
        <w:gridCol w:w="1134"/>
        <w:gridCol w:w="992"/>
        <w:gridCol w:w="992"/>
        <w:gridCol w:w="992"/>
      </w:tblGrid>
      <w:tr w:rsidR="002E6732" w:rsidRPr="000E5C89" w:rsidTr="00544D9C">
        <w:trPr>
          <w:trHeight w:val="77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2" w:rsidRPr="000E5C89" w:rsidRDefault="002E6732" w:rsidP="00A05B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5C89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2" w:rsidRPr="000E5C89" w:rsidRDefault="002E6732" w:rsidP="00A05B5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E5C89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2" w:rsidRPr="000E5C89" w:rsidRDefault="002E6732" w:rsidP="00A05B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5C89">
              <w:rPr>
                <w:rFonts w:ascii="Times New Roman" w:hAnsi="Times New Roman"/>
                <w:b/>
              </w:rPr>
              <w:t xml:space="preserve">Классы/ Количество часов в неделю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732" w:rsidRPr="000E5C89" w:rsidRDefault="002E6732" w:rsidP="00A05B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5C89">
              <w:rPr>
                <w:rFonts w:ascii="Times New Roman" w:hAnsi="Times New Roman"/>
                <w:b/>
              </w:rPr>
              <w:t>Всего</w:t>
            </w:r>
          </w:p>
        </w:tc>
      </w:tr>
      <w:tr w:rsidR="002E6732" w:rsidRPr="000E5C89" w:rsidTr="00544D9C">
        <w:trPr>
          <w:trHeight w:val="41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32" w:rsidRPr="000E5C89" w:rsidRDefault="002E6732" w:rsidP="00A0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2" w:rsidRPr="000E5C89" w:rsidRDefault="002E6732" w:rsidP="00A0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32" w:rsidRPr="000E5C89" w:rsidRDefault="002E6732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C89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32" w:rsidRPr="000E5C89" w:rsidRDefault="002E6732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C89">
              <w:rPr>
                <w:rFonts w:ascii="Times New Roman" w:hAnsi="Times New Roman"/>
                <w:b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32" w:rsidRPr="000E5C89" w:rsidRDefault="002E6732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C89">
              <w:rPr>
                <w:rFonts w:ascii="Times New Roman" w:hAnsi="Times New Roman"/>
                <w:b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32" w:rsidRPr="000E5C89" w:rsidRDefault="002E6732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C89">
              <w:rPr>
                <w:rFonts w:ascii="Times New Roman" w:hAnsi="Times New Roman"/>
                <w:b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32" w:rsidRPr="000E5C89" w:rsidRDefault="002E673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C89">
              <w:rPr>
                <w:rFonts w:ascii="Times New Roman" w:hAnsi="Times New Roman"/>
                <w:b/>
                <w:lang w:val="en-US"/>
              </w:rPr>
              <w:t>IX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2" w:rsidRPr="000E5C89" w:rsidRDefault="002E673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5C35" w:rsidRPr="000E5C89" w:rsidTr="00544D9C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5C35" w:rsidRPr="000E5C89" w:rsidRDefault="007D5C35" w:rsidP="007D5C3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35" w:rsidRPr="000E5C89" w:rsidRDefault="007D5C35" w:rsidP="002A43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5" w:rsidRPr="000E5C89" w:rsidRDefault="007D5C35" w:rsidP="00A05B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5" w:rsidRPr="000E5C89" w:rsidRDefault="00307473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5" w:rsidRPr="000E5C89" w:rsidRDefault="001E3E1A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5" w:rsidRPr="000E5C89" w:rsidRDefault="001E3E1A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5" w:rsidRPr="000E5C89" w:rsidRDefault="001E3E1A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5" w:rsidRPr="000E5C89" w:rsidRDefault="007D5C35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C8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5" w:rsidRPr="000E5C89" w:rsidRDefault="0062294F" w:rsidP="0030747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2</w:t>
            </w:r>
            <w:r w:rsidR="00307473">
              <w:rPr>
                <w:rFonts w:ascii="Times New Roman" w:hAnsi="Times New Roman" w:cs="Times New Roman"/>
              </w:rPr>
              <w:t>3</w:t>
            </w:r>
          </w:p>
        </w:tc>
      </w:tr>
      <w:tr w:rsidR="007D5C35" w:rsidRPr="000E5C89" w:rsidTr="00544D9C"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5C35" w:rsidRPr="000E5C89" w:rsidRDefault="007D5C35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5" w:rsidRPr="000E5C89" w:rsidRDefault="007D5C35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5" w:rsidRPr="000E5C89" w:rsidRDefault="00C05A01" w:rsidP="00C05A0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 Л</w:t>
            </w:r>
            <w:r w:rsidR="007D5C35" w:rsidRPr="000E5C89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5" w:rsidRPr="000E5C89" w:rsidRDefault="0062294F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5" w:rsidRPr="000E5C89" w:rsidRDefault="0062294F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5" w:rsidRPr="000E5C89" w:rsidRDefault="0062294F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5" w:rsidRPr="000E5C89" w:rsidRDefault="0062294F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5" w:rsidRPr="000E5C89" w:rsidRDefault="007D5C35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C8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5" w:rsidRPr="000E5C89" w:rsidRDefault="0062294F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7</w:t>
            </w:r>
          </w:p>
        </w:tc>
      </w:tr>
      <w:tr w:rsidR="007D5C35" w:rsidRPr="000E5C89" w:rsidTr="00544D9C">
        <w:trPr>
          <w:trHeight w:val="2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5C35" w:rsidRPr="000E5C89" w:rsidRDefault="007D5C35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35" w:rsidRPr="000E5C89" w:rsidRDefault="007D5C35" w:rsidP="002A432D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5" w:rsidRPr="000E5C89" w:rsidRDefault="007D5C35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5" w:rsidRPr="000E5C89" w:rsidRDefault="00947335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5" w:rsidRPr="000E5C89" w:rsidRDefault="00947335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5" w:rsidRPr="000E5C89" w:rsidRDefault="00947335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5" w:rsidRPr="000E5C89" w:rsidRDefault="00947335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5" w:rsidRPr="000E5C89" w:rsidRDefault="00947335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5" w:rsidRPr="000E5C89" w:rsidRDefault="00947335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5</w:t>
            </w:r>
          </w:p>
        </w:tc>
      </w:tr>
      <w:tr w:rsidR="00947335" w:rsidRPr="000E5C89" w:rsidTr="00544D9C">
        <w:trPr>
          <w:trHeight w:val="3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335" w:rsidRPr="000E5C89" w:rsidRDefault="00947335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35" w:rsidRPr="000E5C89" w:rsidRDefault="00947335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35" w:rsidRPr="000E5C89" w:rsidRDefault="00947335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Родная 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35" w:rsidRPr="000E5C89" w:rsidRDefault="00947335" w:rsidP="00EE1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35" w:rsidRPr="000E5C89" w:rsidRDefault="00947335" w:rsidP="00EE1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35" w:rsidRPr="000E5C89" w:rsidRDefault="00947335" w:rsidP="00EE1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35" w:rsidRPr="000E5C89" w:rsidRDefault="00947335" w:rsidP="00EE1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35" w:rsidRPr="000E5C89" w:rsidRDefault="00947335" w:rsidP="00EE1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35" w:rsidRPr="000E5C89" w:rsidRDefault="00947335" w:rsidP="00EE1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5</w:t>
            </w:r>
          </w:p>
        </w:tc>
      </w:tr>
      <w:tr w:rsidR="00947335" w:rsidRPr="000E5C89" w:rsidTr="00544D9C">
        <w:trPr>
          <w:trHeight w:val="3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335" w:rsidRPr="000E5C89" w:rsidRDefault="00947335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35" w:rsidRPr="000E5C89" w:rsidRDefault="00947335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35" w:rsidRPr="000E5C89" w:rsidRDefault="00947335" w:rsidP="00EE1968">
            <w:pPr>
              <w:rPr>
                <w:rFonts w:ascii="Times New Roman" w:hAnsi="Times New Roman" w:cs="Times New Roman"/>
                <w:szCs w:val="24"/>
              </w:rPr>
            </w:pPr>
            <w:r w:rsidRPr="000E5C89">
              <w:rPr>
                <w:rFonts w:ascii="Times New Roman" w:hAnsi="Times New Roman" w:cs="Times New Roman"/>
                <w:szCs w:val="26"/>
              </w:rPr>
              <w:t>Русский (родной)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35" w:rsidRPr="000E5C89" w:rsidRDefault="00947335" w:rsidP="00EE1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35" w:rsidRPr="000E5C89" w:rsidRDefault="00947335" w:rsidP="00EE1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35" w:rsidRPr="000E5C89" w:rsidRDefault="00947335" w:rsidP="00EE1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35" w:rsidRPr="000E5C89" w:rsidRDefault="00947335" w:rsidP="00EE1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35" w:rsidRPr="000E5C89" w:rsidRDefault="00947335" w:rsidP="00EE1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35" w:rsidRPr="000E5C89" w:rsidRDefault="00947335" w:rsidP="00EE1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5</w:t>
            </w:r>
          </w:p>
        </w:tc>
      </w:tr>
      <w:tr w:rsidR="00947335" w:rsidRPr="000E5C89" w:rsidTr="00544D9C">
        <w:trPr>
          <w:trHeight w:val="5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335" w:rsidRPr="000E5C89" w:rsidRDefault="00947335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35" w:rsidRPr="000E5C89" w:rsidRDefault="00947335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35" w:rsidRPr="000E5C89" w:rsidRDefault="00947335" w:rsidP="00EE1968">
            <w:pPr>
              <w:rPr>
                <w:rFonts w:ascii="Times New Roman" w:hAnsi="Times New Roman" w:cs="Times New Roman"/>
                <w:szCs w:val="24"/>
              </w:rPr>
            </w:pPr>
            <w:r w:rsidRPr="000E5C89">
              <w:rPr>
                <w:rFonts w:ascii="Times New Roman" w:hAnsi="Times New Roman" w:cs="Times New Roman"/>
                <w:szCs w:val="26"/>
              </w:rPr>
              <w:t>Русская (родная)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35" w:rsidRPr="000E5C89" w:rsidRDefault="00947335" w:rsidP="00EE1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35" w:rsidRPr="000E5C89" w:rsidRDefault="00947335" w:rsidP="00EE1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35" w:rsidRPr="000E5C89" w:rsidRDefault="00947335" w:rsidP="00EE1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35" w:rsidRPr="000E5C89" w:rsidRDefault="00947335" w:rsidP="00EE1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35" w:rsidRPr="000E5C89" w:rsidRDefault="00947335" w:rsidP="00EE1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35" w:rsidRPr="000E5C89" w:rsidRDefault="00947335" w:rsidP="00EE1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5</w:t>
            </w:r>
          </w:p>
        </w:tc>
      </w:tr>
      <w:tr w:rsidR="00E06A22" w:rsidRPr="000E5C89" w:rsidTr="00544D9C">
        <w:trPr>
          <w:trHeight w:val="5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22" w:rsidRPr="000E5C89" w:rsidRDefault="00E06A22" w:rsidP="002A432D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C8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5</w:t>
            </w:r>
          </w:p>
        </w:tc>
      </w:tr>
      <w:tr w:rsidR="00E06A22" w:rsidRPr="000E5C89" w:rsidTr="00544D9C">
        <w:trPr>
          <w:trHeight w:val="52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Иностранный язык (немец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1E3E1A" w:rsidP="00064C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064C1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064C1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064C1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064C1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1E3E1A" w:rsidP="00064C1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</w:tr>
      <w:tr w:rsidR="00E06A22" w:rsidRPr="000E5C89" w:rsidTr="00544D9C">
        <w:trPr>
          <w:trHeight w:val="338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  Математика 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0</w:t>
            </w:r>
          </w:p>
        </w:tc>
      </w:tr>
      <w:tr w:rsidR="00E06A22" w:rsidRPr="000E5C89" w:rsidTr="00544D9C">
        <w:trPr>
          <w:trHeight w:val="25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C8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9</w:t>
            </w:r>
          </w:p>
        </w:tc>
      </w:tr>
      <w:tr w:rsidR="00E06A22" w:rsidRPr="000E5C89" w:rsidTr="00544D9C">
        <w:trPr>
          <w:trHeight w:val="295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C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6</w:t>
            </w:r>
          </w:p>
        </w:tc>
      </w:tr>
      <w:tr w:rsidR="00E06A22" w:rsidRPr="000E5C89" w:rsidTr="00544D9C">
        <w:trPr>
          <w:trHeight w:val="135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3</w:t>
            </w:r>
          </w:p>
        </w:tc>
      </w:tr>
      <w:tr w:rsidR="00E06A22" w:rsidRPr="000E5C89" w:rsidTr="00544D9C">
        <w:trPr>
          <w:trHeight w:val="60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E5C89">
              <w:rPr>
                <w:rFonts w:ascii="Times New Roman" w:eastAsiaTheme="minorEastAsia" w:hAnsi="Times New Roman" w:cs="Times New Roman"/>
              </w:rPr>
              <w:t>Общественно- научные предметы</w:t>
            </w:r>
          </w:p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История России.</w:t>
            </w:r>
          </w:p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Всеобщая Рос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307473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307473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C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D0778A" w:rsidP="00307473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  <w:r w:rsidR="00307473">
              <w:rPr>
                <w:rFonts w:ascii="Times New Roman" w:hAnsi="Times New Roman" w:cs="Times New Roman"/>
              </w:rPr>
              <w:t>0</w:t>
            </w:r>
          </w:p>
        </w:tc>
      </w:tr>
      <w:tr w:rsidR="00E06A22" w:rsidRPr="000E5C89" w:rsidTr="00544D9C">
        <w:trPr>
          <w:trHeight w:val="281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307473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307473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42A15" w:rsidRPr="000E5C89" w:rsidTr="00544D9C">
        <w:trPr>
          <w:trHeight w:val="281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2A15" w:rsidRPr="000E5C89" w:rsidRDefault="00A42A15" w:rsidP="00A05B5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15" w:rsidRPr="000E5C89" w:rsidRDefault="004471AD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15" w:rsidRPr="000E5C89" w:rsidRDefault="00A42A15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15" w:rsidRPr="000E5C89" w:rsidRDefault="00A42A15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15" w:rsidRPr="000E5C89" w:rsidRDefault="00A42A15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15" w:rsidRPr="000E5C89" w:rsidRDefault="00A42A15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15" w:rsidRPr="000E5C89" w:rsidRDefault="00D0778A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15" w:rsidRPr="000E5C89" w:rsidRDefault="00D0778A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</w:tr>
      <w:tr w:rsidR="00E06A22" w:rsidRPr="000E5C89" w:rsidTr="00544D9C">
        <w:trPr>
          <w:trHeight w:val="31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1159D0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1159D0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6A22" w:rsidRPr="000E5C89" w:rsidTr="00544D9C">
        <w:trPr>
          <w:trHeight w:val="25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eastAsiaTheme="minorEastAsia" w:hAnsi="Times New Roman" w:cs="Times New Roman"/>
              </w:rPr>
              <w:t>Естественно- 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7</w:t>
            </w:r>
          </w:p>
        </w:tc>
      </w:tr>
      <w:tr w:rsidR="00E06A22" w:rsidRPr="000E5C89" w:rsidTr="00544D9C">
        <w:trPr>
          <w:trHeight w:val="135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2279AF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2279AF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2279AF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6</w:t>
            </w:r>
          </w:p>
        </w:tc>
      </w:tr>
      <w:tr w:rsidR="00E06A22" w:rsidRPr="000E5C89" w:rsidTr="00544D9C">
        <w:trPr>
          <w:trHeight w:val="135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2279AF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2279AF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2279AF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9</w:t>
            </w:r>
          </w:p>
        </w:tc>
      </w:tr>
      <w:tr w:rsidR="00221DEE" w:rsidRPr="000E5C89" w:rsidTr="00544D9C">
        <w:trPr>
          <w:trHeight w:val="521"/>
        </w:trPr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DEE" w:rsidRPr="000E5C89" w:rsidRDefault="00221DEE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E" w:rsidRPr="000E5C89" w:rsidRDefault="00221DEE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E" w:rsidRPr="000E5C89" w:rsidRDefault="00221DEE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E" w:rsidRPr="000E5C89" w:rsidRDefault="00221DEE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E" w:rsidRPr="000E5C89" w:rsidRDefault="00221DEE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E" w:rsidRPr="000E5C89" w:rsidRDefault="00221DEE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E" w:rsidRPr="000E5C89" w:rsidRDefault="00221DEE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E" w:rsidRPr="000E5C89" w:rsidRDefault="00221DEE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3</w:t>
            </w:r>
          </w:p>
        </w:tc>
      </w:tr>
      <w:tr w:rsidR="00221DEE" w:rsidRPr="000E5C89" w:rsidTr="00544D9C">
        <w:trPr>
          <w:trHeight w:val="135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DEE" w:rsidRPr="000E5C89" w:rsidRDefault="00221DEE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E" w:rsidRPr="000E5C89" w:rsidRDefault="00221DEE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E" w:rsidRPr="000E5C89" w:rsidRDefault="00221DEE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E" w:rsidRPr="000E5C89" w:rsidRDefault="00221DEE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E" w:rsidRPr="000E5C89" w:rsidRDefault="00221DEE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E" w:rsidRPr="000E5C89" w:rsidRDefault="00221DEE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E" w:rsidRPr="000E5C89" w:rsidRDefault="00221DEE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E" w:rsidRPr="000E5C89" w:rsidRDefault="00221DEE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4</w:t>
            </w:r>
          </w:p>
        </w:tc>
      </w:tr>
      <w:tr w:rsidR="00221DEE" w:rsidRPr="000E5C89" w:rsidTr="00544D9C">
        <w:trPr>
          <w:trHeight w:val="135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DEE" w:rsidRPr="000E5C89" w:rsidRDefault="00221DEE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E" w:rsidRPr="000E5C89" w:rsidRDefault="00221DEE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E" w:rsidRPr="000E5C89" w:rsidRDefault="00221DEE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E" w:rsidRPr="000E5C89" w:rsidRDefault="00221DEE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E" w:rsidRPr="000E5C89" w:rsidRDefault="00221DEE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E" w:rsidRPr="000E5C89" w:rsidRDefault="00221DEE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E" w:rsidRPr="000E5C89" w:rsidRDefault="00221DEE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EE" w:rsidRPr="000E5C89" w:rsidRDefault="00221DEE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</w:tr>
      <w:tr w:rsidR="00E06A22" w:rsidRPr="000E5C89" w:rsidTr="00544D9C">
        <w:trPr>
          <w:trHeight w:val="2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22" w:rsidRPr="000E5C89" w:rsidRDefault="00E06A22" w:rsidP="00A05B5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E5C89">
              <w:rPr>
                <w:rFonts w:ascii="Times New Roman" w:eastAsiaTheme="minorEastAsia" w:hAnsi="Times New Roman" w:cs="Times New Roman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7</w:t>
            </w:r>
          </w:p>
        </w:tc>
      </w:tr>
      <w:tr w:rsidR="00E06A22" w:rsidRPr="000E5C89" w:rsidTr="00544D9C">
        <w:trPr>
          <w:trHeight w:val="25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Физическая культура и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1159D0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1159D0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1159D0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1159D0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1159D0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FC6868" w:rsidP="001159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  <w:r w:rsidR="001159D0">
              <w:rPr>
                <w:rFonts w:ascii="Times New Roman" w:hAnsi="Times New Roman" w:cs="Times New Roman"/>
              </w:rPr>
              <w:t>5</w:t>
            </w:r>
          </w:p>
        </w:tc>
      </w:tr>
      <w:tr w:rsidR="00E06A22" w:rsidRPr="000E5C89" w:rsidTr="00544D9C">
        <w:trPr>
          <w:trHeight w:val="107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FC6868" w:rsidP="00A05B50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FC6868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 w:rsidRPr="000E5C89">
              <w:rPr>
                <w:rFonts w:ascii="Times New Roman" w:hAnsi="Times New Roman" w:cs="Times New Roman"/>
              </w:rPr>
              <w:t>3</w:t>
            </w:r>
          </w:p>
        </w:tc>
      </w:tr>
      <w:tr w:rsidR="00E06A22" w:rsidRPr="000E5C89" w:rsidTr="00544D9C">
        <w:trPr>
          <w:trHeight w:val="253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9A04AD" w:rsidP="00026A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9A04AD" w:rsidP="00026A2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405C2C" w:rsidP="00026A2E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405C2C" w:rsidP="006308A6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4D0E44" w:rsidP="006308A6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0E5C89" w:rsidP="006308A6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>182</w:t>
            </w:r>
          </w:p>
        </w:tc>
      </w:tr>
      <w:tr w:rsidR="00E06A22" w:rsidRPr="000E5C89" w:rsidTr="00544D9C">
        <w:trPr>
          <w:trHeight w:val="295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>Максимально допустимая предельная нагруз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22" w:rsidRPr="000E5C89" w:rsidRDefault="00E06A22" w:rsidP="00A05B50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026A2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22" w:rsidRPr="000E5C89" w:rsidRDefault="00E06A22" w:rsidP="00A05B5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E5C89">
              <w:rPr>
                <w:rFonts w:ascii="Times New Roman" w:hAnsi="Times New Roman" w:cs="Times New Roman"/>
                <w:b/>
              </w:rPr>
              <w:t>172</w:t>
            </w:r>
          </w:p>
        </w:tc>
      </w:tr>
    </w:tbl>
    <w:p w:rsidR="00E6055D" w:rsidRPr="000E5C89" w:rsidRDefault="00E6055D">
      <w:pPr>
        <w:rPr>
          <w:rFonts w:ascii="Times New Roman" w:hAnsi="Times New Roman"/>
          <w:sz w:val="28"/>
          <w:szCs w:val="28"/>
        </w:rPr>
      </w:pPr>
    </w:p>
    <w:p w:rsidR="00F8107A" w:rsidRPr="00A4580D" w:rsidRDefault="00F8107A">
      <w:pPr>
        <w:rPr>
          <w:rFonts w:ascii="Times New Roman" w:hAnsi="Times New Roman"/>
          <w:color w:val="FF0000"/>
          <w:sz w:val="28"/>
          <w:szCs w:val="28"/>
        </w:rPr>
      </w:pPr>
    </w:p>
    <w:p w:rsidR="00F8107A" w:rsidRPr="00A4580D" w:rsidRDefault="00F8107A">
      <w:pPr>
        <w:rPr>
          <w:rFonts w:ascii="Times New Roman" w:hAnsi="Times New Roman"/>
          <w:color w:val="FF0000"/>
          <w:sz w:val="28"/>
          <w:szCs w:val="28"/>
        </w:rPr>
      </w:pPr>
    </w:p>
    <w:p w:rsidR="001159D0" w:rsidRDefault="001159D0" w:rsidP="004E321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159D0" w:rsidRDefault="001159D0" w:rsidP="004E321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159D0" w:rsidRDefault="001159D0" w:rsidP="004E321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E1806" w:rsidRPr="004E3217" w:rsidRDefault="00BE1806" w:rsidP="004E321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E3217">
        <w:rPr>
          <w:rFonts w:ascii="Times New Roman" w:hAnsi="Times New Roman"/>
          <w:b/>
          <w:sz w:val="28"/>
          <w:szCs w:val="28"/>
        </w:rPr>
        <w:lastRenderedPageBreak/>
        <w:t>Формы проведения промежуточной аттестации</w:t>
      </w:r>
    </w:p>
    <w:p w:rsidR="00BE1806" w:rsidRPr="004E3217" w:rsidRDefault="00BE1806" w:rsidP="004E321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E3217">
        <w:rPr>
          <w:rFonts w:ascii="Times New Roman" w:hAnsi="Times New Roman"/>
          <w:b/>
          <w:sz w:val="28"/>
          <w:szCs w:val="28"/>
        </w:rPr>
        <w:t>для учащихся 5-8 классов МКОУ «Красновосходская СОШ»</w:t>
      </w:r>
    </w:p>
    <w:p w:rsidR="00BE1806" w:rsidRPr="004E3217" w:rsidRDefault="00BE1806" w:rsidP="004E321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E3217">
        <w:rPr>
          <w:rFonts w:ascii="Times New Roman" w:hAnsi="Times New Roman"/>
          <w:b/>
          <w:sz w:val="28"/>
          <w:szCs w:val="28"/>
        </w:rPr>
        <w:t>на 201</w:t>
      </w:r>
      <w:r w:rsidR="004E3217">
        <w:rPr>
          <w:rFonts w:ascii="Times New Roman" w:hAnsi="Times New Roman"/>
          <w:b/>
          <w:sz w:val="28"/>
          <w:szCs w:val="28"/>
        </w:rPr>
        <w:t>9</w:t>
      </w:r>
      <w:r w:rsidRPr="004E3217">
        <w:rPr>
          <w:rFonts w:ascii="Times New Roman" w:hAnsi="Times New Roman"/>
          <w:b/>
          <w:sz w:val="28"/>
          <w:szCs w:val="28"/>
        </w:rPr>
        <w:t>-20</w:t>
      </w:r>
      <w:r w:rsidR="004E3217">
        <w:rPr>
          <w:rFonts w:ascii="Times New Roman" w:hAnsi="Times New Roman"/>
          <w:b/>
          <w:sz w:val="28"/>
          <w:szCs w:val="28"/>
        </w:rPr>
        <w:t>20</w:t>
      </w:r>
      <w:r w:rsidRPr="004E321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E1806" w:rsidRPr="00BE1806" w:rsidRDefault="00BE1806" w:rsidP="00BE1806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1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268"/>
        <w:gridCol w:w="4678"/>
        <w:gridCol w:w="2551"/>
      </w:tblGrid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5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5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5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5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5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. ВПР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5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ая контрольная работа. ВПР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5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5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5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5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5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ОДНКНР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5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5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5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678" w:type="dxa"/>
          </w:tcPr>
          <w:p w:rsidR="00BE1806" w:rsidRPr="00BE1806" w:rsidRDefault="00BE1806" w:rsidP="00A96FBE">
            <w:pPr>
              <w:pStyle w:val="aa"/>
              <w:tabs>
                <w:tab w:val="right" w:pos="4745"/>
              </w:tabs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Зачеты</w:t>
            </w:r>
            <w:r w:rsidR="00A96FB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Октябрь, 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6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6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6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6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6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.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6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 xml:space="preserve">Итоговая контрольная работа. 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6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6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Всеобщая история. История России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lastRenderedPageBreak/>
              <w:t>6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6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6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6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6аб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6абв</w:t>
            </w:r>
          </w:p>
        </w:tc>
        <w:tc>
          <w:tcPr>
            <w:tcW w:w="2268" w:type="dxa"/>
          </w:tcPr>
          <w:p w:rsidR="00BE1806" w:rsidRPr="00BE1806" w:rsidRDefault="00BE1806" w:rsidP="00834D7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 xml:space="preserve">Физическая </w:t>
            </w:r>
            <w:r w:rsidR="00834D7B">
              <w:rPr>
                <w:rFonts w:ascii="Times New Roman" w:hAnsi="Times New Roman"/>
                <w:sz w:val="28"/>
                <w:szCs w:val="28"/>
              </w:rPr>
              <w:t>к</w:t>
            </w:r>
            <w:r w:rsidRPr="00BE1806">
              <w:rPr>
                <w:rFonts w:ascii="Times New Roman" w:hAnsi="Times New Roman"/>
                <w:sz w:val="28"/>
                <w:szCs w:val="28"/>
              </w:rPr>
              <w:t>ультура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Зачеты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Октябрь,</w:t>
            </w:r>
            <w:r w:rsidR="00834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7аб</w:t>
            </w:r>
            <w:r w:rsidR="00737ED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7аб</w:t>
            </w:r>
            <w:r w:rsidR="00737ED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7аб</w:t>
            </w:r>
            <w:r w:rsidR="00737ED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7аб</w:t>
            </w:r>
            <w:r w:rsidR="00737ED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7аб</w:t>
            </w:r>
            <w:r w:rsidR="00737ED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 xml:space="preserve">Диктант с грамматическим заданием. 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7аб</w:t>
            </w:r>
            <w:r w:rsidR="00737ED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 xml:space="preserve">Итоговая контрольная работа. 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7аб</w:t>
            </w:r>
            <w:r w:rsidR="00737ED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7аб</w:t>
            </w:r>
            <w:r w:rsidR="00737ED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7аб</w:t>
            </w:r>
            <w:r w:rsidR="00737ED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Всеобщая история. История России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7аб</w:t>
            </w:r>
            <w:r w:rsidR="00737ED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7аб</w:t>
            </w:r>
            <w:r w:rsidR="00737ED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7аб</w:t>
            </w:r>
            <w:r w:rsidR="00737ED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7аб</w:t>
            </w:r>
            <w:r w:rsidR="00737ED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7аб</w:t>
            </w:r>
            <w:r w:rsidR="00737ED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7аб</w:t>
            </w:r>
            <w:r w:rsidR="00737ED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7аб</w:t>
            </w:r>
            <w:r w:rsidR="00737ED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Зачеты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Октябрь, 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737EDE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б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737EDE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б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737EDE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аб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737EDE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б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737EDE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б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 xml:space="preserve">Диктант с грамматическим заданием. 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737EDE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б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 xml:space="preserve">Итоговая контрольная работа. 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737EDE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б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737EDE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б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DC3D69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б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Всеобщая история. История России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737EDE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б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737EDE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б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737EDE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б</w:t>
            </w:r>
          </w:p>
        </w:tc>
        <w:tc>
          <w:tcPr>
            <w:tcW w:w="2268" w:type="dxa"/>
          </w:tcPr>
          <w:p w:rsidR="00BE1806" w:rsidRPr="00BE1806" w:rsidRDefault="00BE1806" w:rsidP="004E3217">
            <w:pPr>
              <w:pStyle w:val="aa"/>
              <w:ind w:left="-49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737EDE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б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737EDE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б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737EDE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б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737EDE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б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Зачеты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Октябрь, май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737EDE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б</w:t>
            </w: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BE1806" w:rsidRPr="00BE1806" w:rsidTr="00834D7B">
        <w:trPr>
          <w:trHeight w:val="285"/>
        </w:trPr>
        <w:tc>
          <w:tcPr>
            <w:tcW w:w="959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551" w:type="dxa"/>
          </w:tcPr>
          <w:p w:rsidR="00BE1806" w:rsidRPr="00BE1806" w:rsidRDefault="00BE1806" w:rsidP="00BE180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tbl>
      <w:tblPr>
        <w:tblpPr w:leftFromText="180" w:rightFromText="180" w:vertAnchor="text" w:horzAnchor="margin" w:tblpY="1051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268"/>
        <w:gridCol w:w="4678"/>
        <w:gridCol w:w="2551"/>
      </w:tblGrid>
      <w:tr w:rsidR="007540BB" w:rsidRPr="00EC69A8" w:rsidTr="006F4650">
        <w:trPr>
          <w:trHeight w:val="283"/>
        </w:trPr>
        <w:tc>
          <w:tcPr>
            <w:tcW w:w="959" w:type="dxa"/>
          </w:tcPr>
          <w:p w:rsidR="007540BB" w:rsidRPr="00EC69A8" w:rsidRDefault="007540BB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9абв</w:t>
            </w:r>
          </w:p>
        </w:tc>
        <w:tc>
          <w:tcPr>
            <w:tcW w:w="2268" w:type="dxa"/>
          </w:tcPr>
          <w:p w:rsidR="007540BB" w:rsidRPr="00EC69A8" w:rsidRDefault="007540BB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78" w:type="dxa"/>
          </w:tcPr>
          <w:p w:rsidR="007540BB" w:rsidRDefault="007540BB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  <w:p w:rsidR="00685131" w:rsidRDefault="00685131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 w:rsidRPr="00EC69A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685131" w:rsidRPr="00EC69A8" w:rsidRDefault="00685131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51" w:type="dxa"/>
          </w:tcPr>
          <w:p w:rsidR="007540BB" w:rsidRDefault="007540BB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72CA7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772CA7" w:rsidRPr="00EC69A8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772CA7" w:rsidRPr="00B10014" w:rsidTr="006F4650">
        <w:trPr>
          <w:trHeight w:val="283"/>
        </w:trPr>
        <w:tc>
          <w:tcPr>
            <w:tcW w:w="959" w:type="dxa"/>
          </w:tcPr>
          <w:p w:rsidR="00772CA7" w:rsidRPr="00EC69A8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 xml:space="preserve">9абв </w:t>
            </w:r>
          </w:p>
        </w:tc>
        <w:tc>
          <w:tcPr>
            <w:tcW w:w="2268" w:type="dxa"/>
          </w:tcPr>
          <w:p w:rsidR="00772CA7" w:rsidRPr="00EC69A8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678" w:type="dxa"/>
          </w:tcPr>
          <w:p w:rsidR="00772CA7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  <w:p w:rsidR="00772CA7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 w:rsidRPr="00EC69A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772CA7" w:rsidRPr="00EC69A8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51" w:type="dxa"/>
          </w:tcPr>
          <w:p w:rsidR="00772CA7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72CA7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772CA7" w:rsidRPr="00EC69A8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772CA7" w:rsidRPr="00B10014" w:rsidTr="006F4650">
        <w:trPr>
          <w:trHeight w:val="283"/>
        </w:trPr>
        <w:tc>
          <w:tcPr>
            <w:tcW w:w="959" w:type="dxa"/>
          </w:tcPr>
          <w:p w:rsidR="00772CA7" w:rsidRPr="007540BB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540BB">
              <w:rPr>
                <w:rFonts w:ascii="Times New Roman" w:hAnsi="Times New Roman"/>
                <w:sz w:val="28"/>
                <w:szCs w:val="28"/>
              </w:rPr>
              <w:t>абв</w:t>
            </w:r>
          </w:p>
        </w:tc>
        <w:tc>
          <w:tcPr>
            <w:tcW w:w="2268" w:type="dxa"/>
          </w:tcPr>
          <w:p w:rsidR="00772CA7" w:rsidRPr="007540BB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78" w:type="dxa"/>
          </w:tcPr>
          <w:p w:rsidR="00772CA7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  <w:p w:rsidR="00772CA7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 w:rsidRPr="00EC69A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772CA7" w:rsidRPr="00EC69A8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51" w:type="dxa"/>
          </w:tcPr>
          <w:p w:rsidR="00772CA7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72CA7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772CA7" w:rsidRPr="00EC69A8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772CA7" w:rsidRPr="00B10014" w:rsidTr="006F4650">
        <w:trPr>
          <w:trHeight w:val="283"/>
        </w:trPr>
        <w:tc>
          <w:tcPr>
            <w:tcW w:w="959" w:type="dxa"/>
          </w:tcPr>
          <w:p w:rsidR="00772CA7" w:rsidRPr="007540BB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9абв</w:t>
            </w:r>
          </w:p>
        </w:tc>
        <w:tc>
          <w:tcPr>
            <w:tcW w:w="2268" w:type="dxa"/>
          </w:tcPr>
          <w:p w:rsidR="00772CA7" w:rsidRPr="007540BB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4678" w:type="dxa"/>
          </w:tcPr>
          <w:p w:rsidR="00772CA7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  <w:p w:rsidR="00772CA7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 w:rsidRPr="00EC69A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772CA7" w:rsidRPr="00EC69A8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51" w:type="dxa"/>
          </w:tcPr>
          <w:p w:rsidR="00772CA7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72CA7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772CA7" w:rsidRPr="00EC69A8" w:rsidRDefault="00772CA7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4C3194" w:rsidRPr="007540BB" w:rsidTr="006F4650">
        <w:trPr>
          <w:trHeight w:val="283"/>
        </w:trPr>
        <w:tc>
          <w:tcPr>
            <w:tcW w:w="959" w:type="dxa"/>
          </w:tcPr>
          <w:p w:rsidR="004C3194" w:rsidRPr="007540BB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9абв</w:t>
            </w:r>
          </w:p>
        </w:tc>
        <w:tc>
          <w:tcPr>
            <w:tcW w:w="2268" w:type="dxa"/>
          </w:tcPr>
          <w:p w:rsidR="004C3194" w:rsidRPr="007540BB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4678" w:type="dxa"/>
          </w:tcPr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 w:rsidRPr="00EC69A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4C3194" w:rsidRPr="00EC69A8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lastRenderedPageBreak/>
              <w:t>Итоговая контрольная работа</w:t>
            </w:r>
          </w:p>
        </w:tc>
        <w:tc>
          <w:tcPr>
            <w:tcW w:w="2551" w:type="dxa"/>
          </w:tcPr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4C3194" w:rsidRPr="00EC69A8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 </w:t>
            </w:r>
          </w:p>
        </w:tc>
      </w:tr>
      <w:tr w:rsidR="004C3194" w:rsidRPr="007540BB" w:rsidTr="006F4650">
        <w:trPr>
          <w:trHeight w:val="283"/>
        </w:trPr>
        <w:tc>
          <w:tcPr>
            <w:tcW w:w="959" w:type="dxa"/>
          </w:tcPr>
          <w:p w:rsidR="004C3194" w:rsidRPr="007540BB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lastRenderedPageBreak/>
              <w:t>9 абв</w:t>
            </w:r>
          </w:p>
        </w:tc>
        <w:tc>
          <w:tcPr>
            <w:tcW w:w="2268" w:type="dxa"/>
          </w:tcPr>
          <w:p w:rsidR="004C3194" w:rsidRPr="007540BB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678" w:type="dxa"/>
          </w:tcPr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 w:rsidRPr="00EC69A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4C3194" w:rsidRPr="00EC69A8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51" w:type="dxa"/>
          </w:tcPr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4C3194" w:rsidRPr="00EC69A8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4C3194" w:rsidRPr="007540BB" w:rsidTr="006F4650">
        <w:trPr>
          <w:trHeight w:val="283"/>
        </w:trPr>
        <w:tc>
          <w:tcPr>
            <w:tcW w:w="959" w:type="dxa"/>
          </w:tcPr>
          <w:p w:rsidR="004C3194" w:rsidRPr="007540BB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9 абв</w:t>
            </w:r>
          </w:p>
        </w:tc>
        <w:tc>
          <w:tcPr>
            <w:tcW w:w="2268" w:type="dxa"/>
          </w:tcPr>
          <w:p w:rsidR="004C3194" w:rsidRPr="007540BB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4678" w:type="dxa"/>
          </w:tcPr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 w:rsidRPr="00EC69A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4C3194" w:rsidRPr="00EC69A8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51" w:type="dxa"/>
          </w:tcPr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4C3194" w:rsidRPr="00EC69A8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4C3194" w:rsidRPr="007540BB" w:rsidTr="006F4650">
        <w:trPr>
          <w:trHeight w:val="283"/>
        </w:trPr>
        <w:tc>
          <w:tcPr>
            <w:tcW w:w="959" w:type="dxa"/>
          </w:tcPr>
          <w:p w:rsidR="004C3194" w:rsidRPr="007540BB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9 абв</w:t>
            </w:r>
          </w:p>
        </w:tc>
        <w:tc>
          <w:tcPr>
            <w:tcW w:w="2268" w:type="dxa"/>
          </w:tcPr>
          <w:p w:rsidR="004C3194" w:rsidRPr="007540BB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4678" w:type="dxa"/>
          </w:tcPr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 w:rsidRPr="00EC69A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4C3194" w:rsidRPr="00EC69A8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51" w:type="dxa"/>
          </w:tcPr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4C3194" w:rsidRPr="00EC69A8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4C3194" w:rsidRPr="007540BB" w:rsidTr="006F4650">
        <w:trPr>
          <w:trHeight w:val="283"/>
        </w:trPr>
        <w:tc>
          <w:tcPr>
            <w:tcW w:w="959" w:type="dxa"/>
          </w:tcPr>
          <w:p w:rsidR="004C3194" w:rsidRPr="007540BB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9 абв</w:t>
            </w:r>
          </w:p>
        </w:tc>
        <w:tc>
          <w:tcPr>
            <w:tcW w:w="2268" w:type="dxa"/>
          </w:tcPr>
          <w:p w:rsidR="004C3194" w:rsidRPr="007540BB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4678" w:type="dxa"/>
          </w:tcPr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 w:rsidRPr="00EC69A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4C3194" w:rsidRPr="00EC69A8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51" w:type="dxa"/>
          </w:tcPr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C3194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4C3194" w:rsidRPr="00EC69A8" w:rsidRDefault="004C3194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E82330" w:rsidRPr="007540BB" w:rsidTr="006F4650">
        <w:trPr>
          <w:trHeight w:val="283"/>
        </w:trPr>
        <w:tc>
          <w:tcPr>
            <w:tcW w:w="959" w:type="dxa"/>
          </w:tcPr>
          <w:p w:rsidR="00E82330" w:rsidRPr="007540BB" w:rsidRDefault="00E82330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бв</w:t>
            </w:r>
          </w:p>
        </w:tc>
        <w:tc>
          <w:tcPr>
            <w:tcW w:w="2268" w:type="dxa"/>
          </w:tcPr>
          <w:p w:rsidR="00E82330" w:rsidRPr="00BE1806" w:rsidRDefault="00E82330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</w:t>
            </w:r>
            <w:r w:rsidRPr="00BE1806">
              <w:rPr>
                <w:rFonts w:ascii="Times New Roman" w:hAnsi="Times New Roman"/>
                <w:sz w:val="28"/>
                <w:szCs w:val="28"/>
              </w:rPr>
              <w:t>ультура</w:t>
            </w:r>
          </w:p>
        </w:tc>
        <w:tc>
          <w:tcPr>
            <w:tcW w:w="4678" w:type="dxa"/>
          </w:tcPr>
          <w:p w:rsidR="00E82330" w:rsidRPr="00BE1806" w:rsidRDefault="00E82330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Зачеты</w:t>
            </w:r>
          </w:p>
        </w:tc>
        <w:tc>
          <w:tcPr>
            <w:tcW w:w="2551" w:type="dxa"/>
          </w:tcPr>
          <w:p w:rsidR="00E82330" w:rsidRPr="00BE1806" w:rsidRDefault="00E82330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E1806">
              <w:rPr>
                <w:rFonts w:ascii="Times New Roman" w:hAnsi="Times New Roman"/>
                <w:sz w:val="28"/>
                <w:szCs w:val="28"/>
              </w:rPr>
              <w:t>Октябрь, май</w:t>
            </w:r>
          </w:p>
        </w:tc>
      </w:tr>
      <w:tr w:rsidR="00E82330" w:rsidRPr="007540BB" w:rsidTr="006F4650">
        <w:trPr>
          <w:trHeight w:val="283"/>
        </w:trPr>
        <w:tc>
          <w:tcPr>
            <w:tcW w:w="959" w:type="dxa"/>
          </w:tcPr>
          <w:p w:rsidR="00E82330" w:rsidRPr="007540BB" w:rsidRDefault="00737EDE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бв</w:t>
            </w:r>
          </w:p>
        </w:tc>
        <w:tc>
          <w:tcPr>
            <w:tcW w:w="2268" w:type="dxa"/>
          </w:tcPr>
          <w:p w:rsidR="00E82330" w:rsidRPr="007540BB" w:rsidRDefault="00737EDE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4678" w:type="dxa"/>
          </w:tcPr>
          <w:p w:rsidR="00E82330" w:rsidRDefault="00E82330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  <w:p w:rsidR="00E82330" w:rsidRDefault="00E82330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 w:rsidRPr="00EC69A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E82330" w:rsidRPr="00EC69A8" w:rsidRDefault="00E82330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540BB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51" w:type="dxa"/>
          </w:tcPr>
          <w:p w:rsidR="00E82330" w:rsidRDefault="00E82330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C69A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82330" w:rsidRDefault="00E82330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E82330" w:rsidRPr="00EC69A8" w:rsidRDefault="00E82330" w:rsidP="006F46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</w:tbl>
    <w:p w:rsidR="00F8107A" w:rsidRPr="007540BB" w:rsidRDefault="00F8107A" w:rsidP="007540BB">
      <w:pPr>
        <w:pStyle w:val="aa"/>
        <w:rPr>
          <w:rFonts w:ascii="Times New Roman" w:hAnsi="Times New Roman"/>
          <w:color w:val="FF0000"/>
          <w:sz w:val="28"/>
          <w:szCs w:val="28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41DF" w:rsidRDefault="00AE41DF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0399" w:rsidRPr="00AE41DF" w:rsidRDefault="00F90399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AE41DF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Расписание  проведения занятий внеурочной деятельности в 5-7 классах</w:t>
      </w:r>
    </w:p>
    <w:p w:rsidR="00F90399" w:rsidRPr="00AE41DF" w:rsidRDefault="00F90399" w:rsidP="00F90399">
      <w:pPr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AE41DF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на 2019-2020 учебный год</w:t>
      </w:r>
    </w:p>
    <w:tbl>
      <w:tblPr>
        <w:tblStyle w:val="a9"/>
        <w:tblW w:w="10065" w:type="dxa"/>
        <w:tblInd w:w="675" w:type="dxa"/>
        <w:tblLayout w:type="fixed"/>
        <w:tblLook w:val="04A0"/>
      </w:tblPr>
      <w:tblGrid>
        <w:gridCol w:w="426"/>
        <w:gridCol w:w="1927"/>
        <w:gridCol w:w="1928"/>
        <w:gridCol w:w="1928"/>
        <w:gridCol w:w="1928"/>
        <w:gridCol w:w="1928"/>
      </w:tblGrid>
      <w:tr w:rsidR="00F90399" w:rsidRPr="0014392E" w:rsidTr="00E27251">
        <w:trPr>
          <w:trHeight w:val="574"/>
        </w:trPr>
        <w:tc>
          <w:tcPr>
            <w:tcW w:w="426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b/>
                <w:sz w:val="20"/>
                <w:szCs w:val="16"/>
              </w:rPr>
            </w:pPr>
            <w:r w:rsidRPr="00AE41DF">
              <w:rPr>
                <w:rFonts w:ascii="Times New Roman" w:hAnsi="Times New Roman"/>
                <w:b/>
                <w:sz w:val="20"/>
                <w:szCs w:val="16"/>
              </w:rPr>
              <w:t>понедельник</w:t>
            </w: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b/>
                <w:sz w:val="20"/>
                <w:szCs w:val="16"/>
              </w:rPr>
            </w:pPr>
            <w:r w:rsidRPr="00AE41DF">
              <w:rPr>
                <w:rFonts w:ascii="Times New Roman" w:hAnsi="Times New Roman"/>
                <w:b/>
                <w:sz w:val="20"/>
                <w:szCs w:val="16"/>
              </w:rPr>
              <w:t>вторник</w:t>
            </w: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b/>
                <w:sz w:val="20"/>
                <w:szCs w:val="16"/>
              </w:rPr>
            </w:pPr>
            <w:r w:rsidRPr="00AE41DF">
              <w:rPr>
                <w:rFonts w:ascii="Times New Roman" w:hAnsi="Times New Roman"/>
                <w:b/>
                <w:sz w:val="20"/>
                <w:szCs w:val="16"/>
              </w:rPr>
              <w:t>среда</w:t>
            </w: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b/>
                <w:sz w:val="20"/>
                <w:szCs w:val="16"/>
              </w:rPr>
            </w:pPr>
            <w:r w:rsidRPr="00AE41DF">
              <w:rPr>
                <w:rFonts w:ascii="Times New Roman" w:hAnsi="Times New Roman"/>
                <w:b/>
                <w:sz w:val="20"/>
                <w:szCs w:val="16"/>
              </w:rPr>
              <w:t>четверг</w:t>
            </w: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b/>
                <w:sz w:val="20"/>
                <w:szCs w:val="16"/>
              </w:rPr>
            </w:pPr>
            <w:r w:rsidRPr="00AE41DF">
              <w:rPr>
                <w:rFonts w:ascii="Times New Roman" w:hAnsi="Times New Roman"/>
                <w:b/>
                <w:sz w:val="20"/>
                <w:szCs w:val="16"/>
              </w:rPr>
              <w:t>пятница</w:t>
            </w:r>
          </w:p>
        </w:tc>
      </w:tr>
      <w:tr w:rsidR="00F90399" w:rsidRPr="0014392E" w:rsidTr="00E27251">
        <w:trPr>
          <w:trHeight w:val="574"/>
        </w:trPr>
        <w:tc>
          <w:tcPr>
            <w:tcW w:w="426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14392E">
              <w:rPr>
                <w:rFonts w:ascii="Times New Roman" w:hAnsi="Times New Roman"/>
                <w:b/>
                <w:sz w:val="16"/>
                <w:szCs w:val="16"/>
              </w:rPr>
              <w:t>5а</w:t>
            </w:r>
          </w:p>
        </w:tc>
        <w:tc>
          <w:tcPr>
            <w:tcW w:w="1927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  <w:r w:rsidRPr="00AE41DF">
              <w:rPr>
                <w:rFonts w:ascii="Times New Roman" w:hAnsi="Times New Roman"/>
                <w:sz w:val="20"/>
                <w:szCs w:val="16"/>
              </w:rPr>
              <w:t>12.30.   Вердиханова Э.Х.   «Школа юного химика»</w:t>
            </w: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90399" w:rsidRPr="0014392E" w:rsidTr="00E27251">
        <w:trPr>
          <w:trHeight w:val="574"/>
        </w:trPr>
        <w:tc>
          <w:tcPr>
            <w:tcW w:w="426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14392E">
              <w:rPr>
                <w:rFonts w:ascii="Times New Roman" w:hAnsi="Times New Roman"/>
                <w:b/>
                <w:sz w:val="16"/>
                <w:szCs w:val="16"/>
              </w:rPr>
              <w:t>5б</w:t>
            </w:r>
          </w:p>
        </w:tc>
        <w:tc>
          <w:tcPr>
            <w:tcW w:w="1927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  <w:r w:rsidRPr="00AE41DF">
              <w:rPr>
                <w:rFonts w:ascii="Times New Roman" w:hAnsi="Times New Roman"/>
                <w:sz w:val="20"/>
                <w:szCs w:val="16"/>
              </w:rPr>
              <w:t>12.30   Омарова Н.Р.   «Мир вокруг тебя»</w:t>
            </w: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90399" w:rsidRPr="0014392E" w:rsidTr="00E27251">
        <w:trPr>
          <w:trHeight w:val="574"/>
        </w:trPr>
        <w:tc>
          <w:tcPr>
            <w:tcW w:w="426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14392E">
              <w:rPr>
                <w:rFonts w:ascii="Times New Roman" w:hAnsi="Times New Roman"/>
                <w:b/>
                <w:sz w:val="16"/>
                <w:szCs w:val="16"/>
              </w:rPr>
              <w:t>5в</w:t>
            </w:r>
          </w:p>
        </w:tc>
        <w:tc>
          <w:tcPr>
            <w:tcW w:w="1927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  <w:r w:rsidRPr="00AE41DF">
              <w:rPr>
                <w:rFonts w:ascii="Times New Roman" w:hAnsi="Times New Roman"/>
                <w:sz w:val="20"/>
                <w:szCs w:val="16"/>
              </w:rPr>
              <w:t>12.30   Амирова Р.Г.   «Юный исследователь»</w:t>
            </w: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90399" w:rsidRPr="0014392E" w:rsidTr="00E27251">
        <w:trPr>
          <w:trHeight w:val="574"/>
        </w:trPr>
        <w:tc>
          <w:tcPr>
            <w:tcW w:w="426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14392E">
              <w:rPr>
                <w:rFonts w:ascii="Times New Roman" w:hAnsi="Times New Roman"/>
                <w:b/>
                <w:sz w:val="16"/>
                <w:szCs w:val="16"/>
              </w:rPr>
              <w:t>6а</w:t>
            </w:r>
          </w:p>
        </w:tc>
        <w:tc>
          <w:tcPr>
            <w:tcW w:w="1927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  <w:r w:rsidRPr="00AE41DF">
              <w:rPr>
                <w:rFonts w:ascii="Times New Roman" w:hAnsi="Times New Roman"/>
                <w:sz w:val="20"/>
                <w:szCs w:val="16"/>
              </w:rPr>
              <w:t>12.30.   Вердиханова Э.Х.   «Школа юного химика»</w:t>
            </w:r>
          </w:p>
        </w:tc>
      </w:tr>
      <w:tr w:rsidR="00F90399" w:rsidRPr="0014392E" w:rsidTr="00E27251">
        <w:trPr>
          <w:trHeight w:val="574"/>
        </w:trPr>
        <w:tc>
          <w:tcPr>
            <w:tcW w:w="426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14392E">
              <w:rPr>
                <w:rFonts w:ascii="Times New Roman" w:hAnsi="Times New Roman"/>
                <w:b/>
                <w:sz w:val="16"/>
                <w:szCs w:val="16"/>
              </w:rPr>
              <w:t>6б</w:t>
            </w:r>
          </w:p>
        </w:tc>
        <w:tc>
          <w:tcPr>
            <w:tcW w:w="1927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  <w:r w:rsidRPr="00AE41DF">
              <w:rPr>
                <w:rFonts w:ascii="Times New Roman" w:hAnsi="Times New Roman"/>
                <w:sz w:val="20"/>
                <w:szCs w:val="16"/>
              </w:rPr>
              <w:t>12.30   Омарова Н.Р.   «Мир вокруг тебя»</w:t>
            </w:r>
          </w:p>
        </w:tc>
      </w:tr>
      <w:tr w:rsidR="00F90399" w:rsidRPr="0014392E" w:rsidTr="00E27251">
        <w:trPr>
          <w:trHeight w:val="574"/>
        </w:trPr>
        <w:tc>
          <w:tcPr>
            <w:tcW w:w="426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14392E">
              <w:rPr>
                <w:rFonts w:ascii="Times New Roman" w:hAnsi="Times New Roman"/>
                <w:b/>
                <w:sz w:val="16"/>
                <w:szCs w:val="16"/>
              </w:rPr>
              <w:t>6в</w:t>
            </w:r>
          </w:p>
        </w:tc>
        <w:tc>
          <w:tcPr>
            <w:tcW w:w="1927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  <w:r w:rsidRPr="00AE41DF">
              <w:rPr>
                <w:rFonts w:ascii="Times New Roman" w:hAnsi="Times New Roman"/>
                <w:sz w:val="20"/>
                <w:szCs w:val="16"/>
              </w:rPr>
              <w:t>10.15.  Алиева Н.С.   «Загадки истории»</w:t>
            </w: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90399" w:rsidRPr="0014392E" w:rsidTr="00E27251">
        <w:trPr>
          <w:trHeight w:val="574"/>
        </w:trPr>
        <w:tc>
          <w:tcPr>
            <w:tcW w:w="426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14392E">
              <w:rPr>
                <w:rFonts w:ascii="Times New Roman" w:hAnsi="Times New Roman"/>
                <w:b/>
                <w:sz w:val="16"/>
                <w:szCs w:val="16"/>
              </w:rPr>
              <w:t>7а</w:t>
            </w:r>
          </w:p>
        </w:tc>
        <w:tc>
          <w:tcPr>
            <w:tcW w:w="1927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  <w:r w:rsidRPr="00AE41DF">
              <w:rPr>
                <w:rFonts w:ascii="Times New Roman" w:hAnsi="Times New Roman"/>
                <w:sz w:val="20"/>
                <w:szCs w:val="16"/>
              </w:rPr>
              <w:t>12.30.  Рамазанова М.Т.   «Сценическое искусство»</w:t>
            </w: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90399" w:rsidRPr="0014392E" w:rsidTr="00E27251">
        <w:trPr>
          <w:trHeight w:val="574"/>
        </w:trPr>
        <w:tc>
          <w:tcPr>
            <w:tcW w:w="426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14392E">
              <w:rPr>
                <w:rFonts w:ascii="Times New Roman" w:hAnsi="Times New Roman"/>
                <w:b/>
                <w:sz w:val="16"/>
                <w:szCs w:val="16"/>
              </w:rPr>
              <w:t>7б</w:t>
            </w:r>
          </w:p>
        </w:tc>
        <w:tc>
          <w:tcPr>
            <w:tcW w:w="1927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  <w:r w:rsidRPr="00AE41DF">
              <w:rPr>
                <w:rFonts w:ascii="Times New Roman" w:hAnsi="Times New Roman"/>
                <w:sz w:val="20"/>
                <w:szCs w:val="16"/>
              </w:rPr>
              <w:t>10.15.  Алиева Н.С.   «Загадки истории»</w:t>
            </w: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90399" w:rsidRPr="0014392E" w:rsidTr="00E27251">
        <w:trPr>
          <w:trHeight w:val="574"/>
        </w:trPr>
        <w:tc>
          <w:tcPr>
            <w:tcW w:w="426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14392E">
              <w:rPr>
                <w:rFonts w:ascii="Times New Roman" w:hAnsi="Times New Roman"/>
                <w:b/>
                <w:sz w:val="16"/>
                <w:szCs w:val="16"/>
              </w:rPr>
              <w:t>7в</w:t>
            </w:r>
          </w:p>
        </w:tc>
        <w:tc>
          <w:tcPr>
            <w:tcW w:w="1927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  <w:r w:rsidRPr="00AE41DF">
              <w:rPr>
                <w:rFonts w:ascii="Times New Roman" w:hAnsi="Times New Roman"/>
                <w:sz w:val="20"/>
                <w:szCs w:val="16"/>
              </w:rPr>
              <w:t>10.15.  Алиева Н.С.   «Загадки истории»</w:t>
            </w: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92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 w:val="20"/>
                <w:szCs w:val="16"/>
              </w:rPr>
            </w:pPr>
          </w:p>
        </w:tc>
      </w:tr>
    </w:tbl>
    <w:p w:rsidR="00F90399" w:rsidRPr="0014392E" w:rsidRDefault="00F90399" w:rsidP="007753CB">
      <w:pPr>
        <w:rPr>
          <w:rFonts w:ascii="Times New Roman" w:hAnsi="Times New Roman" w:cs="Times New Roman"/>
          <w:sz w:val="16"/>
          <w:szCs w:val="16"/>
        </w:rPr>
      </w:pPr>
    </w:p>
    <w:p w:rsidR="00F90399" w:rsidRPr="00AE41DF" w:rsidRDefault="00F90399" w:rsidP="00F9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AE41DF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Расписание  проведения занятий внеурочной деятельности в 8-9 классах</w:t>
      </w:r>
    </w:p>
    <w:p w:rsidR="00F90399" w:rsidRPr="00AE41DF" w:rsidRDefault="00F90399" w:rsidP="00F90399">
      <w:pPr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AE41DF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на 2019-2020 учебный год                  </w:t>
      </w:r>
    </w:p>
    <w:tbl>
      <w:tblPr>
        <w:tblStyle w:val="a9"/>
        <w:tblW w:w="10178" w:type="dxa"/>
        <w:tblInd w:w="675" w:type="dxa"/>
        <w:tblLayout w:type="fixed"/>
        <w:tblLook w:val="04A0"/>
      </w:tblPr>
      <w:tblGrid>
        <w:gridCol w:w="426"/>
        <w:gridCol w:w="2438"/>
        <w:gridCol w:w="2438"/>
        <w:gridCol w:w="2438"/>
        <w:gridCol w:w="2438"/>
      </w:tblGrid>
      <w:tr w:rsidR="00F90399" w:rsidRPr="0014392E" w:rsidTr="00E27251">
        <w:trPr>
          <w:trHeight w:val="20"/>
        </w:trPr>
        <w:tc>
          <w:tcPr>
            <w:tcW w:w="426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8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14392E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438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14392E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438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14392E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438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14392E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</w:tr>
      <w:tr w:rsidR="00F90399" w:rsidRPr="0014392E" w:rsidTr="00E27251">
        <w:trPr>
          <w:trHeight w:val="20"/>
        </w:trPr>
        <w:tc>
          <w:tcPr>
            <w:tcW w:w="426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14392E">
              <w:rPr>
                <w:rFonts w:ascii="Times New Roman" w:hAnsi="Times New Roman"/>
                <w:sz w:val="16"/>
                <w:szCs w:val="16"/>
              </w:rPr>
              <w:t>8а</w:t>
            </w: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38" w:type="dxa"/>
          </w:tcPr>
          <w:p w:rsidR="00F90399" w:rsidRPr="00AE41DF" w:rsidRDefault="00F90399" w:rsidP="00FA2A2C">
            <w:pPr>
              <w:pStyle w:val="aa"/>
              <w:rPr>
                <w:rFonts w:ascii="Times New Roman" w:hAnsi="Times New Roman"/>
                <w:szCs w:val="16"/>
              </w:rPr>
            </w:pPr>
            <w:r w:rsidRPr="00AE41DF">
              <w:rPr>
                <w:rFonts w:ascii="Times New Roman" w:hAnsi="Times New Roman"/>
                <w:szCs w:val="16"/>
              </w:rPr>
              <w:t>12.30.   Магомеджалилова А.М.   «Волшебный мир книг»</w:t>
            </w: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</w:tr>
      <w:tr w:rsidR="00F90399" w:rsidRPr="0014392E" w:rsidTr="00E27251">
        <w:trPr>
          <w:trHeight w:val="20"/>
        </w:trPr>
        <w:tc>
          <w:tcPr>
            <w:tcW w:w="426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14392E">
              <w:rPr>
                <w:rFonts w:ascii="Times New Roman" w:hAnsi="Times New Roman"/>
                <w:sz w:val="16"/>
                <w:szCs w:val="16"/>
              </w:rPr>
              <w:t>8б</w:t>
            </w: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  <w:r w:rsidRPr="00AE41DF">
              <w:rPr>
                <w:rFonts w:ascii="Times New Roman" w:hAnsi="Times New Roman"/>
                <w:szCs w:val="16"/>
              </w:rPr>
              <w:t>12.30.  Рамазанова М.Т.   «Сценическое искусство»</w:t>
            </w:r>
          </w:p>
        </w:tc>
      </w:tr>
      <w:tr w:rsidR="00F90399" w:rsidRPr="0014392E" w:rsidTr="00E27251">
        <w:trPr>
          <w:trHeight w:val="20"/>
        </w:trPr>
        <w:tc>
          <w:tcPr>
            <w:tcW w:w="426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14392E">
              <w:rPr>
                <w:rFonts w:ascii="Times New Roman" w:hAnsi="Times New Roman"/>
                <w:sz w:val="16"/>
                <w:szCs w:val="16"/>
              </w:rPr>
              <w:t>9а</w:t>
            </w: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  <w:r w:rsidRPr="00AE41DF">
              <w:rPr>
                <w:rFonts w:ascii="Times New Roman" w:hAnsi="Times New Roman"/>
                <w:szCs w:val="16"/>
              </w:rPr>
              <w:t>12.30.   Аскерова Р.К.   «От слова к предложению…»</w:t>
            </w: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</w:tr>
      <w:tr w:rsidR="00F90399" w:rsidRPr="0014392E" w:rsidTr="00E27251">
        <w:trPr>
          <w:trHeight w:val="20"/>
        </w:trPr>
        <w:tc>
          <w:tcPr>
            <w:tcW w:w="426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14392E">
              <w:rPr>
                <w:rFonts w:ascii="Times New Roman" w:hAnsi="Times New Roman"/>
                <w:sz w:val="16"/>
                <w:szCs w:val="16"/>
              </w:rPr>
              <w:t>9б</w:t>
            </w: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  <w:r w:rsidRPr="00AE41DF">
              <w:rPr>
                <w:rFonts w:ascii="Times New Roman" w:hAnsi="Times New Roman"/>
                <w:szCs w:val="16"/>
              </w:rPr>
              <w:t>12.30.  Абдулаева С.М. «Русский язык и культура речи»</w:t>
            </w:r>
          </w:p>
        </w:tc>
      </w:tr>
      <w:tr w:rsidR="00F90399" w:rsidRPr="0014392E" w:rsidTr="00E27251">
        <w:trPr>
          <w:trHeight w:val="20"/>
        </w:trPr>
        <w:tc>
          <w:tcPr>
            <w:tcW w:w="426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14392E">
              <w:rPr>
                <w:rFonts w:ascii="Times New Roman" w:hAnsi="Times New Roman"/>
                <w:sz w:val="16"/>
                <w:szCs w:val="16"/>
              </w:rPr>
              <w:t>9в</w:t>
            </w: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  <w:r w:rsidRPr="00AE41DF">
              <w:rPr>
                <w:rFonts w:ascii="Times New Roman" w:hAnsi="Times New Roman"/>
                <w:szCs w:val="16"/>
              </w:rPr>
              <w:t>12,30. Бадритдинова Д.Т.   «Русский язык на отлично»</w:t>
            </w: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</w:tr>
      <w:tr w:rsidR="00F90399" w:rsidRPr="0014392E" w:rsidTr="00E27251">
        <w:trPr>
          <w:trHeight w:val="20"/>
        </w:trPr>
        <w:tc>
          <w:tcPr>
            <w:tcW w:w="426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14392E">
              <w:rPr>
                <w:rFonts w:ascii="Times New Roman" w:hAnsi="Times New Roman"/>
                <w:sz w:val="16"/>
                <w:szCs w:val="16"/>
              </w:rPr>
              <w:t>11а</w:t>
            </w: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  <w:r w:rsidRPr="00AE41DF">
              <w:rPr>
                <w:rFonts w:ascii="Times New Roman" w:hAnsi="Times New Roman"/>
                <w:szCs w:val="16"/>
              </w:rPr>
              <w:t>12.30.   Аскерова Р.К.  ПДО Подготовка к ЕГЭ</w:t>
            </w: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</w:tr>
      <w:tr w:rsidR="00F90399" w:rsidRPr="0014392E" w:rsidTr="00E27251">
        <w:trPr>
          <w:trHeight w:val="20"/>
        </w:trPr>
        <w:tc>
          <w:tcPr>
            <w:tcW w:w="426" w:type="dxa"/>
          </w:tcPr>
          <w:p w:rsidR="00F90399" w:rsidRPr="0014392E" w:rsidRDefault="00F90399" w:rsidP="007B5768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14392E">
              <w:rPr>
                <w:rFonts w:ascii="Times New Roman" w:hAnsi="Times New Roman"/>
                <w:sz w:val="16"/>
                <w:szCs w:val="16"/>
              </w:rPr>
              <w:t>11б</w:t>
            </w: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</w:p>
        </w:tc>
        <w:tc>
          <w:tcPr>
            <w:tcW w:w="2438" w:type="dxa"/>
          </w:tcPr>
          <w:p w:rsidR="00F90399" w:rsidRPr="00AE41DF" w:rsidRDefault="00F90399" w:rsidP="007B5768">
            <w:pPr>
              <w:pStyle w:val="aa"/>
              <w:rPr>
                <w:rFonts w:ascii="Times New Roman" w:hAnsi="Times New Roman"/>
                <w:szCs w:val="16"/>
              </w:rPr>
            </w:pPr>
            <w:r w:rsidRPr="00AE41DF">
              <w:rPr>
                <w:rFonts w:ascii="Times New Roman" w:hAnsi="Times New Roman"/>
                <w:szCs w:val="16"/>
              </w:rPr>
              <w:t>12.30.   Идрисова О.М.  ПДО Подготовка к ЕГЭ</w:t>
            </w:r>
          </w:p>
        </w:tc>
      </w:tr>
    </w:tbl>
    <w:p w:rsidR="00FA2A2C" w:rsidRDefault="00FA2A2C" w:rsidP="0062756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A2C" w:rsidRDefault="00FA2A2C" w:rsidP="0062756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566" w:rsidRPr="00271CBE" w:rsidRDefault="00627566" w:rsidP="0062756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BE">
        <w:rPr>
          <w:rFonts w:ascii="Times New Roman" w:hAnsi="Times New Roman" w:cs="Times New Roman"/>
          <w:b/>
          <w:sz w:val="28"/>
          <w:szCs w:val="28"/>
        </w:rPr>
        <w:t xml:space="preserve">Учебный план на уровне основного общего  образования  в рамках реализации БУП-2004 для 10-11-х классов МКОУ </w:t>
      </w:r>
      <w:r w:rsidR="00602997" w:rsidRPr="00271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восходская СОШ»</w:t>
      </w:r>
    </w:p>
    <w:p w:rsidR="00627566" w:rsidRDefault="00917BB2" w:rsidP="00917BB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BE">
        <w:rPr>
          <w:rFonts w:ascii="Times New Roman" w:hAnsi="Times New Roman" w:cs="Times New Roman"/>
          <w:b/>
          <w:sz w:val="28"/>
          <w:szCs w:val="28"/>
        </w:rPr>
        <w:t xml:space="preserve">на 2019-2020 учебный год </w:t>
      </w:r>
      <w:r w:rsidR="00627566" w:rsidRPr="00271CBE">
        <w:rPr>
          <w:rFonts w:ascii="Times New Roman" w:hAnsi="Times New Roman" w:cs="Times New Roman"/>
          <w:b/>
          <w:sz w:val="28"/>
          <w:szCs w:val="28"/>
        </w:rPr>
        <w:t>(по ФКГОС)</w:t>
      </w:r>
      <w:r w:rsidR="001C168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1688" w:rsidRPr="00271CBE" w:rsidRDefault="001C1688" w:rsidP="00917BB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159" w:type="dxa"/>
        <w:tblInd w:w="534" w:type="dxa"/>
        <w:tblLayout w:type="fixed"/>
        <w:tblLook w:val="04A0"/>
      </w:tblPr>
      <w:tblGrid>
        <w:gridCol w:w="4536"/>
        <w:gridCol w:w="1559"/>
        <w:gridCol w:w="1276"/>
        <w:gridCol w:w="1276"/>
        <w:gridCol w:w="1276"/>
        <w:gridCol w:w="236"/>
      </w:tblGrid>
      <w:tr w:rsidR="0098382C" w:rsidRPr="001C1688" w:rsidTr="007B5768">
        <w:trPr>
          <w:trHeight w:val="436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382C" w:rsidRPr="001C1688" w:rsidRDefault="0098382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C1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</w:t>
            </w:r>
          </w:p>
          <w:p w:rsidR="0098382C" w:rsidRPr="001C1688" w:rsidRDefault="0098382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2C" w:rsidRPr="001C1688" w:rsidRDefault="0098382C" w:rsidP="00983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b/>
                <w:sz w:val="24"/>
                <w:szCs w:val="24"/>
              </w:rPr>
              <w:t>Класс/Кол-во часов в неделю/кол-во часов в  год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382C" w:rsidRPr="001C1688" w:rsidRDefault="0098382C">
            <w:pPr>
              <w:rPr>
                <w:rFonts w:cs="Times New Roman"/>
              </w:rPr>
            </w:pPr>
          </w:p>
        </w:tc>
      </w:tr>
      <w:tr w:rsidR="0098382C" w:rsidRPr="001C1688" w:rsidTr="007B5768">
        <w:trPr>
          <w:gridAfter w:val="1"/>
          <w:wAfter w:w="236" w:type="dxa"/>
          <w:trHeight w:val="311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2C" w:rsidRPr="001C1688" w:rsidRDefault="0098382C" w:rsidP="0098382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</w:tr>
      <w:tr w:rsidR="00602997" w:rsidRPr="001C1688" w:rsidTr="007B5768">
        <w:trPr>
          <w:gridAfter w:val="1"/>
          <w:wAfter w:w="236" w:type="dxa"/>
          <w:trHeight w:val="3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2997" w:rsidRPr="001C1688" w:rsidRDefault="0060299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97" w:rsidRPr="001C1688" w:rsidRDefault="00C60FF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2997" w:rsidRPr="001C1688" w:rsidRDefault="006029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2997" w:rsidRPr="001C1688" w:rsidRDefault="006029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1 б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2997" w:rsidRPr="001C1688" w:rsidRDefault="00602997" w:rsidP="0098382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</w:tr>
      <w:tr w:rsidR="00C60FF5" w:rsidRPr="001C1688" w:rsidTr="007B5768">
        <w:trPr>
          <w:gridAfter w:val="1"/>
          <w:wAfter w:w="236" w:type="dxa"/>
          <w:trHeight w:val="3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60FF5" w:rsidRPr="001C1688" w:rsidRDefault="00C60FF5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нвариантная часть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5" w:rsidRPr="001C1688" w:rsidRDefault="00C60FF5" w:rsidP="00BF0BF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1/1054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60FF5" w:rsidRPr="001C1688" w:rsidRDefault="00C60FF5" w:rsidP="00BF0BF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1/1054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60FF5" w:rsidRPr="001C1688" w:rsidRDefault="00C60FF5" w:rsidP="00BF0BF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1/1054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60FF5" w:rsidRPr="001C1688" w:rsidRDefault="00664290">
            <w:pPr>
              <w:rPr>
                <w:b/>
              </w:rPr>
            </w:pPr>
            <w:r w:rsidRPr="001C168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3</w:t>
            </w:r>
            <w:r w:rsidR="00C60FF5" w:rsidRPr="001C168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/3</w:t>
            </w:r>
            <w:r w:rsidRPr="001C168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62</w:t>
            </w:r>
          </w:p>
        </w:tc>
      </w:tr>
      <w:tr w:rsidR="00C60FF5" w:rsidRPr="001C1688" w:rsidTr="007B5768">
        <w:trPr>
          <w:gridAfter w:val="1"/>
          <w:wAfter w:w="236" w:type="dxa"/>
          <w:trHeight w:val="3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60FF5" w:rsidRPr="001C1688" w:rsidRDefault="00C60FF5" w:rsidP="006275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5" w:rsidRPr="001C1688" w:rsidRDefault="00C60FF5" w:rsidP="00BF0BF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60FF5" w:rsidRPr="001C1688" w:rsidRDefault="00C60FF5" w:rsidP="00BF0BF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60FF5" w:rsidRPr="001C1688" w:rsidRDefault="00C60FF5" w:rsidP="00BF0BF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60FF5" w:rsidRPr="001C1688" w:rsidRDefault="00271CBE" w:rsidP="00271C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0FF5" w:rsidRPr="001C16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C60FF5" w:rsidRPr="001C1688" w:rsidTr="007B5768">
        <w:trPr>
          <w:gridAfter w:val="1"/>
          <w:wAfter w:w="236" w:type="dxa"/>
          <w:trHeight w:val="3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0FF5" w:rsidRPr="001C1688" w:rsidRDefault="00C60FF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5" w:rsidRPr="001C1688" w:rsidRDefault="00C60FF5" w:rsidP="00BF0BF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60FF5" w:rsidRPr="001C1688" w:rsidRDefault="00C60FF5" w:rsidP="00BF0BF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60FF5" w:rsidRPr="001C1688" w:rsidRDefault="00C60FF5" w:rsidP="00BF0BF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60FF5" w:rsidRPr="001C1688" w:rsidRDefault="00271CBE" w:rsidP="00B235D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C60FF5"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B235DD"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306</w:t>
            </w:r>
          </w:p>
        </w:tc>
      </w:tr>
      <w:tr w:rsidR="00C60FF5" w:rsidRPr="001C1688" w:rsidTr="007B5768">
        <w:trPr>
          <w:gridAfter w:val="1"/>
          <w:wAfter w:w="236" w:type="dxa"/>
          <w:trHeight w:val="3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60FF5" w:rsidRPr="001C1688" w:rsidRDefault="00C60F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5" w:rsidRPr="001C1688" w:rsidRDefault="00C60FF5" w:rsidP="00BF0BF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60FF5" w:rsidRPr="001C1688" w:rsidRDefault="00C60FF5" w:rsidP="00BF0BF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60FF5" w:rsidRPr="001C1688" w:rsidRDefault="00C60FF5" w:rsidP="00BF0BF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60FF5" w:rsidRPr="001C1688" w:rsidRDefault="00C60FF5" w:rsidP="007C02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8/272</w:t>
            </w:r>
          </w:p>
        </w:tc>
      </w:tr>
      <w:tr w:rsidR="00C60FF5" w:rsidRPr="001C1688" w:rsidTr="007B5768">
        <w:trPr>
          <w:gridAfter w:val="1"/>
          <w:wAfter w:w="236" w:type="dxa"/>
          <w:trHeight w:val="3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60FF5" w:rsidRPr="001C1688" w:rsidRDefault="00C60F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5" w:rsidRPr="001C1688" w:rsidRDefault="00C60FF5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2/ 68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60FF5" w:rsidRPr="001C1688" w:rsidRDefault="00C60FF5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2/ 68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60FF5" w:rsidRPr="001C1688" w:rsidRDefault="00C60FF5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2/ 68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60FF5" w:rsidRPr="001C1688" w:rsidRDefault="00B235DD" w:rsidP="007C0247">
            <w:pPr>
              <w:jc w:val="center"/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C60FF5" w:rsidRPr="001C1688" w:rsidTr="007B5768">
        <w:trPr>
          <w:gridAfter w:val="1"/>
          <w:wAfter w:w="236" w:type="dxa"/>
          <w:trHeight w:val="3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60FF5" w:rsidRPr="001C1688" w:rsidRDefault="00C60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F5" w:rsidRPr="001C1688" w:rsidRDefault="00C60FF5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5" w:rsidRPr="001C1688" w:rsidRDefault="00C60FF5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5" w:rsidRPr="001C1688" w:rsidRDefault="00C60FF5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5" w:rsidRPr="001C1688" w:rsidRDefault="00B235DD" w:rsidP="007C0247">
            <w:pPr>
              <w:jc w:val="center"/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9/306</w:t>
            </w:r>
          </w:p>
        </w:tc>
      </w:tr>
      <w:tr w:rsidR="00C60FF5" w:rsidRPr="001C1688" w:rsidTr="007B5768">
        <w:trPr>
          <w:gridAfter w:val="1"/>
          <w:wAfter w:w="236" w:type="dxa"/>
          <w:trHeight w:val="436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FF5" w:rsidRPr="001C1688" w:rsidRDefault="00C60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FF5" w:rsidRPr="001C1688" w:rsidRDefault="00C60FF5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0FF5" w:rsidRPr="001C1688" w:rsidRDefault="00C60FF5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0FF5" w:rsidRPr="001C1688" w:rsidRDefault="00C60FF5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0FF5" w:rsidRPr="001C1688" w:rsidRDefault="00376EDD" w:rsidP="007C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9/306</w:t>
            </w:r>
          </w:p>
        </w:tc>
      </w:tr>
      <w:tr w:rsidR="00C60FF5" w:rsidRPr="001C1688" w:rsidTr="007B5768">
        <w:trPr>
          <w:gridAfter w:val="1"/>
          <w:wAfter w:w="23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FF5" w:rsidRPr="001C1688" w:rsidRDefault="00C60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FF5" w:rsidRPr="001C1688" w:rsidRDefault="00C60FF5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0FF5" w:rsidRPr="001C1688" w:rsidRDefault="00C60FF5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0FF5" w:rsidRPr="001C1688" w:rsidRDefault="00C60FF5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0FF5" w:rsidRPr="001C1688" w:rsidRDefault="00376EDD" w:rsidP="007C0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9/306</w:t>
            </w:r>
          </w:p>
        </w:tc>
      </w:tr>
      <w:tr w:rsidR="00C60FF5" w:rsidRPr="001C1688" w:rsidTr="007B5768">
        <w:trPr>
          <w:gridAfter w:val="1"/>
          <w:wAfter w:w="23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FF5" w:rsidRPr="001C1688" w:rsidRDefault="00C60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FF5" w:rsidRPr="001C1688" w:rsidRDefault="00C60FF5" w:rsidP="00BF0BF6">
            <w:pPr>
              <w:jc w:val="center"/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FF5" w:rsidRPr="001C1688" w:rsidRDefault="00C60FF5" w:rsidP="00BF0BF6">
            <w:pPr>
              <w:jc w:val="center"/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FF5" w:rsidRPr="001C1688" w:rsidRDefault="00C60FF5" w:rsidP="00BF0BF6">
            <w:pPr>
              <w:jc w:val="center"/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0FF5" w:rsidRPr="001C1688" w:rsidRDefault="00767F7B" w:rsidP="007C0247">
            <w:pPr>
              <w:jc w:val="center"/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6/204</w:t>
            </w:r>
          </w:p>
        </w:tc>
      </w:tr>
      <w:tr w:rsidR="00EE1968" w:rsidRPr="001C1688" w:rsidTr="007B5768">
        <w:trPr>
          <w:gridAfter w:val="1"/>
          <w:wAfter w:w="236" w:type="dxa"/>
          <w:trHeight w:val="37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EE1968">
            <w:pPr>
              <w:jc w:val="center"/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9/306</w:t>
            </w:r>
          </w:p>
        </w:tc>
      </w:tr>
      <w:tr w:rsidR="00EE1968" w:rsidRPr="001C1688" w:rsidTr="007B5768">
        <w:trPr>
          <w:gridAfter w:val="1"/>
          <w:wAfter w:w="236" w:type="dxa"/>
          <w:trHeight w:val="135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1968" w:rsidRPr="001C1688" w:rsidRDefault="00EE1968" w:rsidP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1/34</w:t>
            </w:r>
          </w:p>
        </w:tc>
      </w:tr>
      <w:tr w:rsidR="00EE1968" w:rsidRPr="001C1688" w:rsidTr="007B5768">
        <w:trPr>
          <w:gridAfter w:val="1"/>
          <w:wAfter w:w="23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EE1968">
            <w:pPr>
              <w:jc w:val="center"/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9/306</w:t>
            </w:r>
          </w:p>
        </w:tc>
      </w:tr>
      <w:tr w:rsidR="00EE1968" w:rsidRPr="001C1688" w:rsidTr="007B5768">
        <w:trPr>
          <w:gridAfter w:val="1"/>
          <w:wAfter w:w="23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1968" w:rsidRPr="001C1688" w:rsidRDefault="00EE1968" w:rsidP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9/306</w:t>
            </w:r>
          </w:p>
        </w:tc>
      </w:tr>
      <w:tr w:rsidR="00EE1968" w:rsidRPr="001C1688" w:rsidTr="007B5768">
        <w:trPr>
          <w:gridAfter w:val="1"/>
          <w:wAfter w:w="23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 w:rsidP="00983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581EC7" w:rsidP="00581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3/102</w:t>
            </w:r>
          </w:p>
        </w:tc>
      </w:tr>
      <w:tr w:rsidR="00EE1968" w:rsidRPr="001C1688" w:rsidTr="007B5768">
        <w:trPr>
          <w:gridAfter w:val="1"/>
          <w:wAfter w:w="23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 w:rsidP="00ED5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тивная част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4/1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4/1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4/1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A2042D" w:rsidP="00A2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E1968"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</w:tr>
      <w:tr w:rsidR="00EE1968" w:rsidRPr="001C1688" w:rsidTr="007B5768">
        <w:trPr>
          <w:gridAfter w:val="1"/>
          <w:wAfter w:w="23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 w:rsidP="00ED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1968" w:rsidRPr="001C1688" w:rsidRDefault="00A51880" w:rsidP="00A2042D">
            <w:pPr>
              <w:jc w:val="center"/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968" w:rsidRPr="001C168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664290" w:rsidRPr="001C168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EE1968" w:rsidRPr="001C1688" w:rsidTr="007B5768">
        <w:trPr>
          <w:gridAfter w:val="1"/>
          <w:wAfter w:w="23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1968" w:rsidRPr="001C1688" w:rsidRDefault="00A51880" w:rsidP="00A2042D">
            <w:pPr>
              <w:jc w:val="center"/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968" w:rsidRPr="001C168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664290" w:rsidRPr="001C168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EE1968" w:rsidRPr="001C1688" w:rsidTr="007B5768">
        <w:trPr>
          <w:gridAfter w:val="1"/>
          <w:wAfter w:w="23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 w:rsidP="0057207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Информатика и информационно- коммуникационные технолог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 w:rsidP="00BF0BF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1968" w:rsidRPr="001C1688" w:rsidRDefault="00EE1968" w:rsidP="00BF0BF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1968" w:rsidRPr="001C1688" w:rsidRDefault="00EE1968" w:rsidP="00BF0BF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eastAsiaTheme="minorEastAsia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1968" w:rsidRPr="001C1688" w:rsidRDefault="00A51880" w:rsidP="00A2042D">
            <w:pPr>
              <w:jc w:val="center"/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968" w:rsidRPr="001C168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EE1968" w:rsidRPr="001C1688" w:rsidTr="007B5768">
        <w:trPr>
          <w:gridAfter w:val="1"/>
          <w:wAfter w:w="23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1968" w:rsidRPr="001C1688" w:rsidRDefault="00A51880" w:rsidP="00A2042D">
            <w:pPr>
              <w:jc w:val="center"/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968" w:rsidRPr="001C168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EE1968" w:rsidRPr="001C1688" w:rsidTr="007B5768">
        <w:trPr>
          <w:gridAfter w:val="1"/>
          <w:wAfter w:w="236" w:type="dxa"/>
          <w:trHeight w:val="98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b/>
                <w:sz w:val="24"/>
                <w:szCs w:val="24"/>
              </w:rPr>
              <w:t>35/11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b/>
                <w:sz w:val="24"/>
                <w:szCs w:val="24"/>
              </w:rPr>
              <w:t>35/11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b/>
                <w:sz w:val="24"/>
                <w:szCs w:val="24"/>
              </w:rPr>
              <w:t>35/11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C33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3B81" w:rsidRPr="001C168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1C1688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  <w:r w:rsidR="00C33B81" w:rsidRPr="001C1688"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</w:tr>
      <w:tr w:rsidR="00EE1968" w:rsidRPr="001C1688" w:rsidTr="007B5768">
        <w:trPr>
          <w:gridAfter w:val="1"/>
          <w:wAfter w:w="236" w:type="dxa"/>
          <w:trHeight w:val="403"/>
        </w:trPr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 w:rsidP="00FA4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компонент</w:t>
            </w:r>
          </w:p>
        </w:tc>
      </w:tr>
      <w:tr w:rsidR="00EE1968" w:rsidRPr="001C1688" w:rsidTr="007B5768">
        <w:trPr>
          <w:gridAfter w:val="1"/>
          <w:wAfter w:w="236" w:type="dxa"/>
          <w:trHeight w:val="245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 w:rsidP="00572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968" w:rsidRPr="001C1688" w:rsidRDefault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2F7EEF" w:rsidP="002F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968" w:rsidRPr="001C16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E1968" w:rsidRPr="001C1688" w:rsidTr="007B5768">
        <w:trPr>
          <w:gridAfter w:val="1"/>
          <w:wAfter w:w="236" w:type="dxa"/>
          <w:trHeight w:val="349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968" w:rsidRPr="001C1688" w:rsidRDefault="00EE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68" w:rsidRPr="001C1688" w:rsidRDefault="00EE1968" w:rsidP="007C2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3D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C23D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68" w:rsidRPr="001C1688" w:rsidRDefault="00EE1968" w:rsidP="007C2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3D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1C16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C23D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68" w:rsidRPr="001C1688" w:rsidRDefault="007C23DE" w:rsidP="007C2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7EEF" w:rsidRPr="001C16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EE1968" w:rsidRPr="001C1688" w:rsidTr="007B5768">
        <w:trPr>
          <w:gridAfter w:val="1"/>
          <w:wAfter w:w="236" w:type="dxa"/>
          <w:trHeight w:val="289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 w:rsidP="00ED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968" w:rsidRPr="001C1688" w:rsidRDefault="00EE1968" w:rsidP="00F31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15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6C0E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56C0E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156C0E" w:rsidP="0015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  <w:r w:rsidR="00EE1968"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156C0E" w:rsidP="0015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F7EEF"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EE1968" w:rsidRPr="001C1688" w:rsidTr="007B5768">
        <w:trPr>
          <w:gridAfter w:val="1"/>
          <w:wAfter w:w="236" w:type="dxa"/>
          <w:trHeight w:val="289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8" w:rsidRPr="001C1688" w:rsidRDefault="00EE1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предельная нагрузка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968" w:rsidRPr="001C1688" w:rsidRDefault="00EE1968" w:rsidP="00BB3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37/1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C52771">
            <w:pPr>
              <w:ind w:left="-108"/>
              <w:jc w:val="center"/>
            </w:pP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C52771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/12</w:t>
            </w:r>
            <w:r w:rsidR="00C52771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EE1968" w:rsidP="00C52771">
            <w:pPr>
              <w:ind w:left="-108"/>
              <w:jc w:val="center"/>
            </w:pP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C52771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/12</w:t>
            </w:r>
            <w:r w:rsidR="00C52771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968" w:rsidRPr="001C1688" w:rsidRDefault="00591E9F" w:rsidP="00610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107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1968"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1C16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077F">
              <w:rPr>
                <w:rFonts w:ascii="Times New Roman" w:hAnsi="Times New Roman" w:cs="Times New Roman"/>
                <w:b/>
                <w:sz w:val="28"/>
                <w:szCs w:val="28"/>
              </w:rPr>
              <w:t>808</w:t>
            </w:r>
          </w:p>
        </w:tc>
      </w:tr>
    </w:tbl>
    <w:p w:rsidR="00917BB2" w:rsidRDefault="00917BB2" w:rsidP="0038482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1688" w:rsidRDefault="001C1688" w:rsidP="0038482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1688" w:rsidRDefault="001C1688" w:rsidP="0038482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1688" w:rsidRDefault="001C1688" w:rsidP="0038482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1688" w:rsidRDefault="001C1688" w:rsidP="0038482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1688" w:rsidRDefault="001C1688" w:rsidP="0038482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1688" w:rsidRDefault="001C1688" w:rsidP="0038482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1688" w:rsidRDefault="001C1688" w:rsidP="0038482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1688" w:rsidRDefault="001C1688" w:rsidP="0038482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7E15" w:rsidRDefault="004F7E15" w:rsidP="0038482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7E15" w:rsidRPr="00A4580D" w:rsidRDefault="004F7E15" w:rsidP="0038482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482B" w:rsidRPr="001C1688" w:rsidRDefault="0038482B" w:rsidP="0038482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688">
        <w:rPr>
          <w:rFonts w:ascii="Times New Roman" w:hAnsi="Times New Roman" w:cs="Times New Roman"/>
          <w:b/>
          <w:sz w:val="28"/>
          <w:szCs w:val="28"/>
        </w:rPr>
        <w:t xml:space="preserve">Учебный план на уровне основного общего  образования  в рамках реализации БУП-2004 для 10-11-х классов МКОУ </w:t>
      </w:r>
      <w:r w:rsidR="00602997" w:rsidRPr="001C1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восходская СОШ»</w:t>
      </w:r>
    </w:p>
    <w:p w:rsidR="0038482B" w:rsidRDefault="00917BB2" w:rsidP="00917BB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688">
        <w:rPr>
          <w:rFonts w:ascii="Times New Roman" w:hAnsi="Times New Roman" w:cs="Times New Roman"/>
          <w:b/>
          <w:sz w:val="28"/>
          <w:szCs w:val="28"/>
        </w:rPr>
        <w:t xml:space="preserve">на 2019-2020 учебный год </w:t>
      </w:r>
      <w:r w:rsidR="0038482B" w:rsidRPr="001C1688">
        <w:rPr>
          <w:rFonts w:ascii="Times New Roman" w:hAnsi="Times New Roman" w:cs="Times New Roman"/>
          <w:b/>
          <w:sz w:val="28"/>
          <w:szCs w:val="28"/>
        </w:rPr>
        <w:t>(по ФКГОС)</w:t>
      </w:r>
    </w:p>
    <w:p w:rsidR="001C1688" w:rsidRPr="001C1688" w:rsidRDefault="001C1688" w:rsidP="00917BB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923" w:type="dxa"/>
        <w:tblInd w:w="817" w:type="dxa"/>
        <w:tblLayout w:type="fixed"/>
        <w:tblLook w:val="04A0"/>
      </w:tblPr>
      <w:tblGrid>
        <w:gridCol w:w="4537"/>
        <w:gridCol w:w="1960"/>
        <w:gridCol w:w="1604"/>
        <w:gridCol w:w="1822"/>
      </w:tblGrid>
      <w:tr w:rsidR="00BD6D8E" w:rsidRPr="00C60FF5" w:rsidTr="007B5768">
        <w:trPr>
          <w:trHeight w:val="416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D6D8E" w:rsidRPr="00C60FF5" w:rsidRDefault="00BD6D8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60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</w:t>
            </w:r>
          </w:p>
          <w:p w:rsidR="00BD6D8E" w:rsidRPr="00C60FF5" w:rsidRDefault="00BD6D8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8E" w:rsidRPr="00C60FF5" w:rsidRDefault="00BD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b/>
                <w:sz w:val="24"/>
                <w:szCs w:val="24"/>
              </w:rPr>
              <w:t>Класс/Кол-во часов в неделю/кол-во часов в  год</w:t>
            </w:r>
          </w:p>
        </w:tc>
      </w:tr>
      <w:tr w:rsidR="00BD6D8E" w:rsidRPr="00C60FF5" w:rsidTr="007B5768">
        <w:trPr>
          <w:trHeight w:val="297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8E" w:rsidRPr="00C60FF5" w:rsidRDefault="00BD6D8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0FF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</w:tr>
      <w:tr w:rsidR="00B26BF6" w:rsidRPr="00C60FF5" w:rsidTr="007B5768">
        <w:trPr>
          <w:trHeight w:val="3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BF6" w:rsidRPr="00C60FF5" w:rsidRDefault="00B26BF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F6" w:rsidRPr="00C60FF5" w:rsidRDefault="00B26BF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60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26BF6" w:rsidRPr="00C60FF5" w:rsidRDefault="00B26BF6" w:rsidP="005105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182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26BF6" w:rsidRPr="00C60FF5" w:rsidRDefault="00B26BF6" w:rsidP="0051058B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0FF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</w:tr>
      <w:tr w:rsidR="00D673C8" w:rsidRPr="00C60FF5" w:rsidTr="007B5768">
        <w:trPr>
          <w:trHeight w:val="3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73C8" w:rsidRPr="00C60FF5" w:rsidRDefault="00D673C8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0FF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нвариантная часть</w:t>
            </w:r>
          </w:p>
        </w:tc>
        <w:tc>
          <w:tcPr>
            <w:tcW w:w="1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C8" w:rsidRPr="00C60FF5" w:rsidRDefault="00602997" w:rsidP="0060299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0FF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1</w:t>
            </w:r>
            <w:r w:rsidR="00D673C8" w:rsidRPr="00C60FF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/</w:t>
            </w:r>
            <w:r w:rsidRPr="00C60FF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054</w:t>
            </w:r>
          </w:p>
        </w:tc>
        <w:tc>
          <w:tcPr>
            <w:tcW w:w="160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73C8" w:rsidRPr="00C60FF5" w:rsidRDefault="00602997" w:rsidP="0060299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0FF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1</w:t>
            </w:r>
            <w:r w:rsidR="00D673C8" w:rsidRPr="00C60FF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/</w:t>
            </w:r>
            <w:r w:rsidRPr="00C60FF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054</w:t>
            </w:r>
          </w:p>
        </w:tc>
        <w:tc>
          <w:tcPr>
            <w:tcW w:w="182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673C8" w:rsidRPr="00C60FF5" w:rsidRDefault="00602997" w:rsidP="00602997">
            <w:pPr>
              <w:jc w:val="center"/>
              <w:rPr>
                <w:b/>
              </w:rPr>
            </w:pPr>
            <w:r w:rsidRPr="00C60FF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2</w:t>
            </w:r>
            <w:r w:rsidR="00D673C8" w:rsidRPr="00C60FF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/</w:t>
            </w:r>
            <w:r w:rsidRPr="00C60FF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108</w:t>
            </w:r>
          </w:p>
        </w:tc>
      </w:tr>
      <w:tr w:rsidR="00D673C8" w:rsidRPr="00C60FF5" w:rsidTr="007B5768">
        <w:trPr>
          <w:trHeight w:val="3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73C8" w:rsidRPr="00C60FF5" w:rsidRDefault="00D673C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C8" w:rsidRPr="00C60FF5" w:rsidRDefault="00602997" w:rsidP="00ED77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60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73C8" w:rsidRPr="00C60FF5" w:rsidRDefault="00602997" w:rsidP="00ED77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82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73C8" w:rsidRPr="00C60FF5" w:rsidRDefault="00602997" w:rsidP="00ED77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>4/136</w:t>
            </w:r>
          </w:p>
        </w:tc>
      </w:tr>
      <w:tr w:rsidR="00D673C8" w:rsidRPr="00C60FF5" w:rsidTr="007B5768">
        <w:trPr>
          <w:trHeight w:val="3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73C8" w:rsidRPr="00C60FF5" w:rsidRDefault="00D673C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60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73C8" w:rsidRPr="00C60FF5" w:rsidRDefault="00D673C8" w:rsidP="00ED77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82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73C8" w:rsidRPr="00C60FF5" w:rsidRDefault="00D673C8" w:rsidP="00ED77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>6/204</w:t>
            </w:r>
          </w:p>
        </w:tc>
      </w:tr>
      <w:tr w:rsidR="00D673C8" w:rsidRPr="00C60FF5" w:rsidTr="007B5768">
        <w:trPr>
          <w:trHeight w:val="3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73C8" w:rsidRPr="00C60FF5" w:rsidRDefault="00D673C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60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73C8" w:rsidRPr="00C60FF5" w:rsidRDefault="00602997" w:rsidP="00ED77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82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73C8" w:rsidRPr="00C60FF5" w:rsidRDefault="00602997" w:rsidP="006029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D673C8"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>/1</w:t>
            </w: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>70</w:t>
            </w:r>
          </w:p>
        </w:tc>
      </w:tr>
      <w:tr w:rsidR="00D673C8" w:rsidRPr="00C60FF5" w:rsidTr="007B5768">
        <w:trPr>
          <w:trHeight w:val="3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73C8" w:rsidRPr="00C60FF5" w:rsidRDefault="00D673C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2/ 68</w:t>
            </w:r>
          </w:p>
        </w:tc>
        <w:tc>
          <w:tcPr>
            <w:tcW w:w="160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2/ 68</w:t>
            </w:r>
          </w:p>
        </w:tc>
        <w:tc>
          <w:tcPr>
            <w:tcW w:w="182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673C8" w:rsidRPr="00C60FF5" w:rsidRDefault="00D673C8" w:rsidP="00ED777C">
            <w:pPr>
              <w:jc w:val="center"/>
            </w:pP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>4/136</w:t>
            </w:r>
          </w:p>
        </w:tc>
      </w:tr>
      <w:tr w:rsidR="00D673C8" w:rsidRPr="00C60FF5" w:rsidTr="007B5768">
        <w:trPr>
          <w:trHeight w:val="3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73C8" w:rsidRPr="00C60FF5" w:rsidRDefault="00D6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C8" w:rsidRPr="00C60FF5" w:rsidRDefault="00D673C8" w:rsidP="00ED777C">
            <w:pPr>
              <w:jc w:val="center"/>
            </w:pP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>6/204</w:t>
            </w:r>
          </w:p>
        </w:tc>
      </w:tr>
      <w:tr w:rsidR="00602997" w:rsidRPr="00C60FF5" w:rsidTr="007B5768">
        <w:trPr>
          <w:trHeight w:val="416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997" w:rsidRPr="00C60FF5" w:rsidRDefault="0060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997" w:rsidRPr="00C60FF5" w:rsidRDefault="00602997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2997" w:rsidRPr="00C60FF5" w:rsidRDefault="00602997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997" w:rsidRPr="00C60FF5" w:rsidRDefault="00602997" w:rsidP="00BF0BF6">
            <w:pPr>
              <w:jc w:val="center"/>
            </w:pP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>6/204</w:t>
            </w:r>
          </w:p>
        </w:tc>
      </w:tr>
      <w:tr w:rsidR="00602997" w:rsidRPr="00C60FF5" w:rsidTr="007B5768">
        <w:trPr>
          <w:trHeight w:val="9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997" w:rsidRPr="00C60FF5" w:rsidRDefault="0060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997" w:rsidRPr="00C60FF5" w:rsidRDefault="00602997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2997" w:rsidRPr="00C60FF5" w:rsidRDefault="00602997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997" w:rsidRPr="00C60FF5" w:rsidRDefault="00602997" w:rsidP="00BF0BF6">
            <w:pPr>
              <w:jc w:val="center"/>
            </w:pP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>6/204</w:t>
            </w:r>
          </w:p>
        </w:tc>
      </w:tr>
      <w:tr w:rsidR="00D673C8" w:rsidRPr="00C60FF5" w:rsidTr="007B5768">
        <w:trPr>
          <w:trHeight w:val="9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C60FF5" w:rsidRDefault="00D6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C60FF5" w:rsidRDefault="00D673C8" w:rsidP="00ED777C">
            <w:pPr>
              <w:jc w:val="center"/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D673C8" w:rsidP="00ED777C">
            <w:pPr>
              <w:jc w:val="center"/>
            </w:pP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>4/136</w:t>
            </w:r>
          </w:p>
        </w:tc>
      </w:tr>
      <w:tr w:rsidR="00602997" w:rsidRPr="00C60FF5" w:rsidTr="007B5768">
        <w:trPr>
          <w:trHeight w:val="9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997" w:rsidRPr="00C60FF5" w:rsidRDefault="0060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997" w:rsidRPr="00C60FF5" w:rsidRDefault="00602997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2997" w:rsidRPr="00C60FF5" w:rsidRDefault="00602997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997" w:rsidRPr="00C60FF5" w:rsidRDefault="00602997" w:rsidP="00BF0BF6">
            <w:pPr>
              <w:jc w:val="center"/>
            </w:pP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>6/204</w:t>
            </w:r>
          </w:p>
        </w:tc>
      </w:tr>
      <w:tr w:rsidR="00D673C8" w:rsidRPr="00C60FF5" w:rsidTr="007B5768">
        <w:trPr>
          <w:trHeight w:val="129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C60FF5" w:rsidRDefault="00D6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8A493F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3C8" w:rsidRPr="00C60F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0F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02997" w:rsidRPr="00C60FF5" w:rsidTr="007B5768">
        <w:trPr>
          <w:trHeight w:val="9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997" w:rsidRPr="00C60FF5" w:rsidRDefault="0060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997" w:rsidRPr="00C60FF5" w:rsidRDefault="00602997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2997" w:rsidRPr="00C60FF5" w:rsidRDefault="00602997" w:rsidP="00BF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997" w:rsidRPr="00C60FF5" w:rsidRDefault="00602997" w:rsidP="00BF0BF6">
            <w:pPr>
              <w:jc w:val="center"/>
            </w:pP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>6/204</w:t>
            </w:r>
          </w:p>
        </w:tc>
      </w:tr>
      <w:tr w:rsidR="00D673C8" w:rsidRPr="00C60FF5" w:rsidTr="007B5768">
        <w:trPr>
          <w:trHeight w:val="9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C60FF5" w:rsidRDefault="00D6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>6/204</w:t>
            </w:r>
          </w:p>
        </w:tc>
      </w:tr>
      <w:tr w:rsidR="00D673C8" w:rsidRPr="00C60FF5" w:rsidTr="007B5768">
        <w:trPr>
          <w:trHeight w:val="9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C60FF5" w:rsidRDefault="00D6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D673C8" w:rsidRPr="00C60FF5" w:rsidTr="007B5768">
        <w:trPr>
          <w:trHeight w:val="9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C60FF5" w:rsidRDefault="00D67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тивная часть 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b/>
                <w:sz w:val="28"/>
                <w:szCs w:val="28"/>
              </w:rPr>
              <w:t>4/136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b/>
                <w:sz w:val="28"/>
                <w:szCs w:val="28"/>
              </w:rPr>
              <w:t>4/136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b/>
                <w:sz w:val="28"/>
                <w:szCs w:val="28"/>
              </w:rPr>
              <w:t>8/272</w:t>
            </w:r>
          </w:p>
        </w:tc>
      </w:tr>
      <w:tr w:rsidR="00D673C8" w:rsidRPr="00C60FF5" w:rsidTr="007B5768">
        <w:trPr>
          <w:trHeight w:val="9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C60FF5" w:rsidRDefault="00D6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D673C8" w:rsidP="00ED777C">
            <w:pPr>
              <w:jc w:val="center"/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D673C8" w:rsidRPr="00C60FF5" w:rsidTr="007B5768">
        <w:trPr>
          <w:trHeight w:val="9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C60FF5" w:rsidRDefault="00D6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D673C8" w:rsidP="00ED777C">
            <w:pPr>
              <w:jc w:val="center"/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D673C8" w:rsidRPr="00C60FF5" w:rsidTr="007B5768">
        <w:trPr>
          <w:trHeight w:val="9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C60FF5" w:rsidRDefault="00D673C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Информатика и информационно- коммуникационные технологии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73C8" w:rsidRPr="00C60FF5" w:rsidRDefault="00D673C8" w:rsidP="00ED77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eastAsiaTheme="minorEastAsia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D673C8" w:rsidP="00ED777C">
            <w:pPr>
              <w:jc w:val="center"/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D673C8" w:rsidRPr="00C60FF5" w:rsidTr="007B5768">
        <w:trPr>
          <w:trHeight w:val="9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C60FF5" w:rsidRDefault="00D6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D673C8" w:rsidP="00ED777C">
            <w:pPr>
              <w:jc w:val="center"/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D673C8" w:rsidRPr="00C60FF5" w:rsidTr="007B5768">
        <w:trPr>
          <w:trHeight w:val="9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C60FF5" w:rsidRDefault="00D6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C60FF5" w:rsidRDefault="00602997" w:rsidP="00C60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D673C8" w:rsidRPr="00C60F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60FF5" w:rsidRPr="00C60FF5">
              <w:rPr>
                <w:rFonts w:ascii="Times New Roman" w:hAnsi="Times New Roman" w:cs="Times New Roman"/>
                <w:b/>
                <w:sz w:val="24"/>
                <w:szCs w:val="24"/>
              </w:rPr>
              <w:t>1190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602997" w:rsidP="00C60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D673C8" w:rsidRPr="00C60F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60FF5" w:rsidRPr="00C60FF5">
              <w:rPr>
                <w:rFonts w:ascii="Times New Roman" w:hAnsi="Times New Roman" w:cs="Times New Roman"/>
                <w:b/>
                <w:sz w:val="24"/>
                <w:szCs w:val="24"/>
              </w:rPr>
              <w:t>119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C60FF5" w:rsidRDefault="00C60FF5" w:rsidP="00C60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D673C8" w:rsidRPr="00C60F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60FF5">
              <w:rPr>
                <w:rFonts w:ascii="Times New Roman" w:hAnsi="Times New Roman" w:cs="Times New Roman"/>
                <w:b/>
                <w:sz w:val="24"/>
                <w:szCs w:val="24"/>
              </w:rPr>
              <w:t>2380</w:t>
            </w:r>
          </w:p>
        </w:tc>
      </w:tr>
      <w:tr w:rsidR="00D673C8" w:rsidRPr="00C60FF5" w:rsidTr="007B5768">
        <w:trPr>
          <w:trHeight w:val="94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F5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компонент</w:t>
            </w:r>
          </w:p>
        </w:tc>
      </w:tr>
      <w:tr w:rsidR="00D673C8" w:rsidRPr="00C60FF5" w:rsidTr="007B5768">
        <w:trPr>
          <w:trHeight w:val="23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C60FF5" w:rsidRDefault="00D6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D673C8" w:rsidRPr="00C60FF5" w:rsidTr="007B5768">
        <w:trPr>
          <w:trHeight w:val="33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C60FF5" w:rsidRDefault="00D6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D673C8" w:rsidRPr="00C60FF5" w:rsidTr="007B5768">
        <w:trPr>
          <w:trHeight w:val="276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C60FF5" w:rsidRDefault="00D6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b/>
                <w:sz w:val="28"/>
                <w:szCs w:val="28"/>
              </w:rPr>
              <w:t>2/6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b/>
                <w:sz w:val="28"/>
                <w:szCs w:val="28"/>
              </w:rPr>
              <w:t>2/6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C8" w:rsidRPr="00C60FF5" w:rsidRDefault="00D673C8" w:rsidP="00ED7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FF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/136</w:t>
            </w:r>
          </w:p>
        </w:tc>
      </w:tr>
      <w:tr w:rsidR="00C60FF5" w:rsidRPr="00C60FF5" w:rsidTr="007B5768">
        <w:trPr>
          <w:trHeight w:val="276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FF5" w:rsidRPr="00C60FF5" w:rsidRDefault="00C60F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предельная нагрузка: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FF5" w:rsidRPr="00C60FF5" w:rsidRDefault="00C60FF5" w:rsidP="00ED7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b/>
                <w:sz w:val="28"/>
                <w:szCs w:val="28"/>
              </w:rPr>
              <w:t>37/125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0FF5" w:rsidRPr="00C60FF5" w:rsidRDefault="00C60FF5" w:rsidP="00ED7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b/>
                <w:sz w:val="28"/>
                <w:szCs w:val="28"/>
              </w:rPr>
              <w:t>37/125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0FF5" w:rsidRPr="00C60FF5" w:rsidRDefault="00C60FF5" w:rsidP="00C60FF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60FF5">
              <w:rPr>
                <w:rFonts w:ascii="Times New Roman" w:hAnsi="Times New Roman" w:cs="Times New Roman"/>
                <w:b/>
                <w:sz w:val="28"/>
                <w:szCs w:val="28"/>
              </w:rPr>
              <w:t>74/2516</w:t>
            </w:r>
          </w:p>
        </w:tc>
      </w:tr>
    </w:tbl>
    <w:p w:rsidR="00C24623" w:rsidRPr="00A4580D" w:rsidRDefault="00C24623" w:rsidP="00A4580D">
      <w:pPr>
        <w:pStyle w:val="a3"/>
        <w:jc w:val="left"/>
        <w:rPr>
          <w:color w:val="FF0000"/>
          <w:sz w:val="28"/>
          <w:szCs w:val="28"/>
        </w:rPr>
      </w:pPr>
    </w:p>
    <w:p w:rsidR="00C24623" w:rsidRPr="00A4580D" w:rsidRDefault="00C24623" w:rsidP="00A4580D">
      <w:pPr>
        <w:pStyle w:val="a3"/>
        <w:jc w:val="left"/>
        <w:rPr>
          <w:color w:val="FF0000"/>
          <w:sz w:val="28"/>
          <w:szCs w:val="28"/>
        </w:rPr>
      </w:pPr>
    </w:p>
    <w:p w:rsidR="0061077F" w:rsidRDefault="0061077F" w:rsidP="0007659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1077F" w:rsidRDefault="0061077F" w:rsidP="0007659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1077F" w:rsidRDefault="0061077F" w:rsidP="0007659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1077F" w:rsidRDefault="0061077F" w:rsidP="0007659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1077F" w:rsidRDefault="0061077F" w:rsidP="0007659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1077F" w:rsidRDefault="0061077F" w:rsidP="0007659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E0F54" w:rsidRPr="00076598" w:rsidRDefault="002E0F54" w:rsidP="0007659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76598">
        <w:rPr>
          <w:rFonts w:ascii="Times New Roman" w:hAnsi="Times New Roman"/>
          <w:b/>
          <w:sz w:val="28"/>
          <w:szCs w:val="28"/>
        </w:rPr>
        <w:lastRenderedPageBreak/>
        <w:t>Формы проведения промежуточной аттестации</w:t>
      </w:r>
    </w:p>
    <w:p w:rsidR="002E0F54" w:rsidRPr="00076598" w:rsidRDefault="002E0F54" w:rsidP="0007659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76598">
        <w:rPr>
          <w:rFonts w:ascii="Times New Roman" w:hAnsi="Times New Roman"/>
          <w:b/>
          <w:sz w:val="28"/>
          <w:szCs w:val="28"/>
        </w:rPr>
        <w:t>учащихся 10-11 классов МКОУ «Красновосходская СОШ»</w:t>
      </w:r>
      <w:r w:rsidR="00076598">
        <w:rPr>
          <w:rFonts w:ascii="Times New Roman" w:hAnsi="Times New Roman"/>
          <w:b/>
          <w:sz w:val="28"/>
          <w:szCs w:val="28"/>
        </w:rPr>
        <w:t xml:space="preserve"> на 2019</w:t>
      </w:r>
      <w:r w:rsidRPr="00076598">
        <w:rPr>
          <w:rFonts w:ascii="Times New Roman" w:hAnsi="Times New Roman"/>
          <w:b/>
          <w:sz w:val="28"/>
          <w:szCs w:val="28"/>
        </w:rPr>
        <w:t>-20</w:t>
      </w:r>
      <w:r w:rsidR="00076598">
        <w:rPr>
          <w:rFonts w:ascii="Times New Roman" w:hAnsi="Times New Roman"/>
          <w:b/>
          <w:sz w:val="28"/>
          <w:szCs w:val="28"/>
        </w:rPr>
        <w:t>20</w:t>
      </w:r>
      <w:r w:rsidRPr="0007659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E0F54" w:rsidRPr="00076598" w:rsidRDefault="002E0F54" w:rsidP="00076598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641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517"/>
        <w:gridCol w:w="3969"/>
        <w:gridCol w:w="2694"/>
      </w:tblGrid>
      <w:tr w:rsidR="002E0F54" w:rsidRPr="00076598" w:rsidTr="00214304">
        <w:trPr>
          <w:trHeight w:val="510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Всеобщая история. История России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 xml:space="preserve">Физическая </w:t>
            </w:r>
            <w:r w:rsidR="0047072F">
              <w:rPr>
                <w:rFonts w:ascii="Times New Roman" w:hAnsi="Times New Roman"/>
                <w:sz w:val="28"/>
                <w:szCs w:val="28"/>
              </w:rPr>
              <w:t>к</w:t>
            </w:r>
            <w:r w:rsidRPr="00076598">
              <w:rPr>
                <w:rFonts w:ascii="Times New Roman" w:hAnsi="Times New Roman"/>
                <w:sz w:val="28"/>
                <w:szCs w:val="28"/>
              </w:rPr>
              <w:t>ультура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Зачеты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Октябрь, 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 xml:space="preserve">Всеобщая история. </w:t>
            </w:r>
            <w:r w:rsidRPr="00076598">
              <w:rPr>
                <w:rFonts w:ascii="Times New Roman" w:hAnsi="Times New Roman"/>
                <w:sz w:val="28"/>
                <w:szCs w:val="28"/>
              </w:rPr>
              <w:lastRenderedPageBreak/>
              <w:t>История России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lastRenderedPageBreak/>
              <w:t>Стартовая контрольная работа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Тест в формате ЕГЭ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2E0F54" w:rsidRPr="00076598" w:rsidRDefault="0047072F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</w:t>
            </w:r>
            <w:r w:rsidR="002E0F54" w:rsidRPr="00076598">
              <w:rPr>
                <w:rFonts w:ascii="Times New Roman" w:hAnsi="Times New Roman"/>
                <w:sz w:val="28"/>
                <w:szCs w:val="28"/>
              </w:rPr>
              <w:t>ультура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Зачеты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Октябрь, май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Ноябрь, февраль,</w:t>
            </w:r>
          </w:p>
        </w:tc>
      </w:tr>
      <w:tr w:rsidR="002E0F54" w:rsidRPr="00076598" w:rsidTr="00214304">
        <w:trPr>
          <w:trHeight w:val="283"/>
        </w:trPr>
        <w:tc>
          <w:tcPr>
            <w:tcW w:w="993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2694" w:type="dxa"/>
          </w:tcPr>
          <w:p w:rsidR="002E0F54" w:rsidRPr="00076598" w:rsidRDefault="002E0F54" w:rsidP="0021430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7659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C24623" w:rsidRPr="00A4580D" w:rsidRDefault="00C24623" w:rsidP="001B32B0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C24623" w:rsidRPr="00A4580D" w:rsidSect="009A5C30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71F" w:rsidRDefault="00B1571F" w:rsidP="00BF0BF6">
      <w:pPr>
        <w:spacing w:after="0" w:line="240" w:lineRule="auto"/>
      </w:pPr>
      <w:r>
        <w:separator/>
      </w:r>
    </w:p>
  </w:endnote>
  <w:endnote w:type="continuationSeparator" w:id="1">
    <w:p w:rsidR="00B1571F" w:rsidRDefault="00B1571F" w:rsidP="00BF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71F" w:rsidRDefault="00B1571F" w:rsidP="00BF0BF6">
      <w:pPr>
        <w:spacing w:after="0" w:line="240" w:lineRule="auto"/>
      </w:pPr>
      <w:r>
        <w:separator/>
      </w:r>
    </w:p>
  </w:footnote>
  <w:footnote w:type="continuationSeparator" w:id="1">
    <w:p w:rsidR="00B1571F" w:rsidRDefault="00B1571F" w:rsidP="00BF0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5989"/>
    <w:multiLevelType w:val="hybridMultilevel"/>
    <w:tmpl w:val="78FE30F0"/>
    <w:lvl w:ilvl="0" w:tplc="A134F6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8F2AC7"/>
    <w:multiLevelType w:val="hybridMultilevel"/>
    <w:tmpl w:val="CB6A45EA"/>
    <w:lvl w:ilvl="0" w:tplc="C32E50F8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42C00E43"/>
    <w:multiLevelType w:val="multilevel"/>
    <w:tmpl w:val="A4F01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559CE"/>
    <w:multiLevelType w:val="hybridMultilevel"/>
    <w:tmpl w:val="8084EF46"/>
    <w:lvl w:ilvl="0" w:tplc="8CA283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FE46C3"/>
    <w:multiLevelType w:val="multilevel"/>
    <w:tmpl w:val="329A888A"/>
    <w:lvl w:ilvl="0">
      <w:start w:val="1"/>
      <w:numFmt w:val="decimal"/>
      <w:lvlText w:val="%1."/>
      <w:lvlJc w:val="left"/>
      <w:pPr>
        <w:ind w:left="2860" w:hanging="450"/>
      </w:pPr>
    </w:lvl>
    <w:lvl w:ilvl="1">
      <w:start w:val="1"/>
      <w:numFmt w:val="decimal"/>
      <w:lvlText w:val="%1.%2."/>
      <w:lvlJc w:val="left"/>
      <w:pPr>
        <w:ind w:left="369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669A661A"/>
    <w:multiLevelType w:val="hybridMultilevel"/>
    <w:tmpl w:val="B52E1C2A"/>
    <w:lvl w:ilvl="0" w:tplc="643CC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4D11F5"/>
    <w:multiLevelType w:val="hybridMultilevel"/>
    <w:tmpl w:val="B50C18F4"/>
    <w:lvl w:ilvl="0" w:tplc="ADE472E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61230"/>
    <w:multiLevelType w:val="hybridMultilevel"/>
    <w:tmpl w:val="1F9E5706"/>
    <w:lvl w:ilvl="0" w:tplc="47A62F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C7632"/>
    <w:multiLevelType w:val="hybridMultilevel"/>
    <w:tmpl w:val="B07E54F6"/>
    <w:lvl w:ilvl="0" w:tplc="BD26CFDC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815"/>
    <w:rsid w:val="00012560"/>
    <w:rsid w:val="00015A1D"/>
    <w:rsid w:val="00023186"/>
    <w:rsid w:val="00026A2E"/>
    <w:rsid w:val="00035753"/>
    <w:rsid w:val="00041E76"/>
    <w:rsid w:val="00046A51"/>
    <w:rsid w:val="000532CF"/>
    <w:rsid w:val="00053458"/>
    <w:rsid w:val="00055220"/>
    <w:rsid w:val="000635F4"/>
    <w:rsid w:val="00064C1C"/>
    <w:rsid w:val="00065867"/>
    <w:rsid w:val="00066260"/>
    <w:rsid w:val="00076598"/>
    <w:rsid w:val="00081BC6"/>
    <w:rsid w:val="0008289E"/>
    <w:rsid w:val="00087676"/>
    <w:rsid w:val="000876B6"/>
    <w:rsid w:val="00094EE0"/>
    <w:rsid w:val="0009572C"/>
    <w:rsid w:val="000A310A"/>
    <w:rsid w:val="000B72F8"/>
    <w:rsid w:val="000C3C26"/>
    <w:rsid w:val="000E29E7"/>
    <w:rsid w:val="000E5C89"/>
    <w:rsid w:val="000E6854"/>
    <w:rsid w:val="000F24E8"/>
    <w:rsid w:val="001043D4"/>
    <w:rsid w:val="00105582"/>
    <w:rsid w:val="001056A3"/>
    <w:rsid w:val="00114613"/>
    <w:rsid w:val="0011587D"/>
    <w:rsid w:val="001159D0"/>
    <w:rsid w:val="001315D4"/>
    <w:rsid w:val="001364D3"/>
    <w:rsid w:val="0015091D"/>
    <w:rsid w:val="0015189D"/>
    <w:rsid w:val="00156C0E"/>
    <w:rsid w:val="001759B9"/>
    <w:rsid w:val="001871AE"/>
    <w:rsid w:val="00187772"/>
    <w:rsid w:val="00196D54"/>
    <w:rsid w:val="00197957"/>
    <w:rsid w:val="001A6655"/>
    <w:rsid w:val="001A6AAD"/>
    <w:rsid w:val="001B1D95"/>
    <w:rsid w:val="001B32B0"/>
    <w:rsid w:val="001B5AB9"/>
    <w:rsid w:val="001C1688"/>
    <w:rsid w:val="001D0439"/>
    <w:rsid w:val="001D2597"/>
    <w:rsid w:val="001E3E1A"/>
    <w:rsid w:val="001F1F6B"/>
    <w:rsid w:val="001F38B6"/>
    <w:rsid w:val="001F4202"/>
    <w:rsid w:val="002020C9"/>
    <w:rsid w:val="00210645"/>
    <w:rsid w:val="00210C09"/>
    <w:rsid w:val="00211A88"/>
    <w:rsid w:val="00214304"/>
    <w:rsid w:val="00214FC5"/>
    <w:rsid w:val="00216701"/>
    <w:rsid w:val="002203B2"/>
    <w:rsid w:val="00221DEE"/>
    <w:rsid w:val="002279AF"/>
    <w:rsid w:val="00231D02"/>
    <w:rsid w:val="00236EF7"/>
    <w:rsid w:val="00241367"/>
    <w:rsid w:val="00260992"/>
    <w:rsid w:val="00265927"/>
    <w:rsid w:val="00265E0C"/>
    <w:rsid w:val="002674ED"/>
    <w:rsid w:val="00270BD4"/>
    <w:rsid w:val="0027112E"/>
    <w:rsid w:val="00271CBE"/>
    <w:rsid w:val="002733C8"/>
    <w:rsid w:val="0029004E"/>
    <w:rsid w:val="00295FC6"/>
    <w:rsid w:val="002A0B4F"/>
    <w:rsid w:val="002A432D"/>
    <w:rsid w:val="002A7B72"/>
    <w:rsid w:val="002B5A23"/>
    <w:rsid w:val="002C0767"/>
    <w:rsid w:val="002C4097"/>
    <w:rsid w:val="002C715C"/>
    <w:rsid w:val="002C76D2"/>
    <w:rsid w:val="002E0F54"/>
    <w:rsid w:val="002E20BB"/>
    <w:rsid w:val="002E6732"/>
    <w:rsid w:val="002F1F77"/>
    <w:rsid w:val="002F4484"/>
    <w:rsid w:val="002F7EEF"/>
    <w:rsid w:val="00305320"/>
    <w:rsid w:val="00307473"/>
    <w:rsid w:val="0033235E"/>
    <w:rsid w:val="00333199"/>
    <w:rsid w:val="00334A37"/>
    <w:rsid w:val="00343A21"/>
    <w:rsid w:val="0036415B"/>
    <w:rsid w:val="003748BB"/>
    <w:rsid w:val="00376EDD"/>
    <w:rsid w:val="003777B0"/>
    <w:rsid w:val="00377D7C"/>
    <w:rsid w:val="00380BA4"/>
    <w:rsid w:val="003824C8"/>
    <w:rsid w:val="00383167"/>
    <w:rsid w:val="0038482B"/>
    <w:rsid w:val="0038589E"/>
    <w:rsid w:val="00386C6B"/>
    <w:rsid w:val="003A77B8"/>
    <w:rsid w:val="003B7A46"/>
    <w:rsid w:val="003C3C63"/>
    <w:rsid w:val="003F08AF"/>
    <w:rsid w:val="003F707C"/>
    <w:rsid w:val="004027EB"/>
    <w:rsid w:val="00405C2C"/>
    <w:rsid w:val="004108F1"/>
    <w:rsid w:val="00430C71"/>
    <w:rsid w:val="00436721"/>
    <w:rsid w:val="00437619"/>
    <w:rsid w:val="00440690"/>
    <w:rsid w:val="00441B51"/>
    <w:rsid w:val="00441D2E"/>
    <w:rsid w:val="004471AD"/>
    <w:rsid w:val="00461287"/>
    <w:rsid w:val="00461A7C"/>
    <w:rsid w:val="00467112"/>
    <w:rsid w:val="00467BB1"/>
    <w:rsid w:val="0047072F"/>
    <w:rsid w:val="00470C2D"/>
    <w:rsid w:val="004841FD"/>
    <w:rsid w:val="00486651"/>
    <w:rsid w:val="00492AC7"/>
    <w:rsid w:val="00492BC3"/>
    <w:rsid w:val="00496D4E"/>
    <w:rsid w:val="004A409C"/>
    <w:rsid w:val="004B0763"/>
    <w:rsid w:val="004B574C"/>
    <w:rsid w:val="004C3194"/>
    <w:rsid w:val="004C46AC"/>
    <w:rsid w:val="004C661B"/>
    <w:rsid w:val="004C7E25"/>
    <w:rsid w:val="004D0E44"/>
    <w:rsid w:val="004D3F20"/>
    <w:rsid w:val="004D4EF0"/>
    <w:rsid w:val="004D6638"/>
    <w:rsid w:val="004E29D5"/>
    <w:rsid w:val="004E3217"/>
    <w:rsid w:val="004F55D6"/>
    <w:rsid w:val="004F7E15"/>
    <w:rsid w:val="00500137"/>
    <w:rsid w:val="005014A5"/>
    <w:rsid w:val="0051058B"/>
    <w:rsid w:val="00514DA9"/>
    <w:rsid w:val="00517B1B"/>
    <w:rsid w:val="00520479"/>
    <w:rsid w:val="00521FB6"/>
    <w:rsid w:val="00522FC4"/>
    <w:rsid w:val="0052521A"/>
    <w:rsid w:val="00530B30"/>
    <w:rsid w:val="005335E5"/>
    <w:rsid w:val="00544037"/>
    <w:rsid w:val="00544D9C"/>
    <w:rsid w:val="00545183"/>
    <w:rsid w:val="00546687"/>
    <w:rsid w:val="00555AF2"/>
    <w:rsid w:val="00556D0B"/>
    <w:rsid w:val="0057080C"/>
    <w:rsid w:val="00572078"/>
    <w:rsid w:val="00573C09"/>
    <w:rsid w:val="00581EC7"/>
    <w:rsid w:val="00583839"/>
    <w:rsid w:val="00584EA5"/>
    <w:rsid w:val="005903AB"/>
    <w:rsid w:val="00591E9F"/>
    <w:rsid w:val="005A0406"/>
    <w:rsid w:val="005A62DF"/>
    <w:rsid w:val="005A7F9C"/>
    <w:rsid w:val="005B24FF"/>
    <w:rsid w:val="005B56ED"/>
    <w:rsid w:val="005D4A05"/>
    <w:rsid w:val="005D5391"/>
    <w:rsid w:val="005D5EB4"/>
    <w:rsid w:val="005D6A7C"/>
    <w:rsid w:val="005E424D"/>
    <w:rsid w:val="005E4A32"/>
    <w:rsid w:val="005F09D4"/>
    <w:rsid w:val="005F19E7"/>
    <w:rsid w:val="005F2764"/>
    <w:rsid w:val="005F4AC5"/>
    <w:rsid w:val="005F6943"/>
    <w:rsid w:val="00602997"/>
    <w:rsid w:val="006063B1"/>
    <w:rsid w:val="0061077F"/>
    <w:rsid w:val="00612218"/>
    <w:rsid w:val="00620655"/>
    <w:rsid w:val="0062294F"/>
    <w:rsid w:val="00627566"/>
    <w:rsid w:val="006308A6"/>
    <w:rsid w:val="00644354"/>
    <w:rsid w:val="00645379"/>
    <w:rsid w:val="00657284"/>
    <w:rsid w:val="00664290"/>
    <w:rsid w:val="00665CE8"/>
    <w:rsid w:val="00672625"/>
    <w:rsid w:val="0067394C"/>
    <w:rsid w:val="00673C06"/>
    <w:rsid w:val="00680F16"/>
    <w:rsid w:val="00685131"/>
    <w:rsid w:val="00695A37"/>
    <w:rsid w:val="006A02A9"/>
    <w:rsid w:val="006A6B8E"/>
    <w:rsid w:val="006B1B7D"/>
    <w:rsid w:val="006B338A"/>
    <w:rsid w:val="006C079E"/>
    <w:rsid w:val="006C29CC"/>
    <w:rsid w:val="006C44E1"/>
    <w:rsid w:val="006C693B"/>
    <w:rsid w:val="006D7ED8"/>
    <w:rsid w:val="006E3535"/>
    <w:rsid w:val="006E7A7F"/>
    <w:rsid w:val="006E7C88"/>
    <w:rsid w:val="006F11E9"/>
    <w:rsid w:val="006F4650"/>
    <w:rsid w:val="007062B5"/>
    <w:rsid w:val="0071038E"/>
    <w:rsid w:val="0071393D"/>
    <w:rsid w:val="007162B3"/>
    <w:rsid w:val="00721C70"/>
    <w:rsid w:val="00732A75"/>
    <w:rsid w:val="00737A30"/>
    <w:rsid w:val="00737EDE"/>
    <w:rsid w:val="00737F89"/>
    <w:rsid w:val="00741628"/>
    <w:rsid w:val="007525B2"/>
    <w:rsid w:val="007539B3"/>
    <w:rsid w:val="007540BB"/>
    <w:rsid w:val="00756930"/>
    <w:rsid w:val="0076044C"/>
    <w:rsid w:val="00763254"/>
    <w:rsid w:val="00766095"/>
    <w:rsid w:val="00767F7B"/>
    <w:rsid w:val="00772CA7"/>
    <w:rsid w:val="007753CB"/>
    <w:rsid w:val="00776D90"/>
    <w:rsid w:val="00783A75"/>
    <w:rsid w:val="00784100"/>
    <w:rsid w:val="00784722"/>
    <w:rsid w:val="007A04E2"/>
    <w:rsid w:val="007A668C"/>
    <w:rsid w:val="007B5219"/>
    <w:rsid w:val="007B5768"/>
    <w:rsid w:val="007C0247"/>
    <w:rsid w:val="007C1252"/>
    <w:rsid w:val="007C1F31"/>
    <w:rsid w:val="007C23DE"/>
    <w:rsid w:val="007D0F6A"/>
    <w:rsid w:val="007D5C35"/>
    <w:rsid w:val="007D7216"/>
    <w:rsid w:val="007E3569"/>
    <w:rsid w:val="007E6727"/>
    <w:rsid w:val="007F1036"/>
    <w:rsid w:val="007F1040"/>
    <w:rsid w:val="007F35B0"/>
    <w:rsid w:val="007F508D"/>
    <w:rsid w:val="007F78AF"/>
    <w:rsid w:val="007F79CF"/>
    <w:rsid w:val="008047D1"/>
    <w:rsid w:val="008103A4"/>
    <w:rsid w:val="0081167A"/>
    <w:rsid w:val="00812396"/>
    <w:rsid w:val="00816831"/>
    <w:rsid w:val="00820735"/>
    <w:rsid w:val="00833339"/>
    <w:rsid w:val="00834D7B"/>
    <w:rsid w:val="008428A8"/>
    <w:rsid w:val="00845BE4"/>
    <w:rsid w:val="00854F8E"/>
    <w:rsid w:val="00863A7C"/>
    <w:rsid w:val="0087499E"/>
    <w:rsid w:val="00876270"/>
    <w:rsid w:val="00881C29"/>
    <w:rsid w:val="0089154B"/>
    <w:rsid w:val="00895C23"/>
    <w:rsid w:val="008A493F"/>
    <w:rsid w:val="008A679E"/>
    <w:rsid w:val="008B20CB"/>
    <w:rsid w:val="008B23A1"/>
    <w:rsid w:val="008B7724"/>
    <w:rsid w:val="008C5B03"/>
    <w:rsid w:val="008D5358"/>
    <w:rsid w:val="008E3B4E"/>
    <w:rsid w:val="008E3CB1"/>
    <w:rsid w:val="008E76CC"/>
    <w:rsid w:val="008F2FA5"/>
    <w:rsid w:val="009025EF"/>
    <w:rsid w:val="00906329"/>
    <w:rsid w:val="00917BB2"/>
    <w:rsid w:val="00925285"/>
    <w:rsid w:val="0093096A"/>
    <w:rsid w:val="00931C06"/>
    <w:rsid w:val="00931D30"/>
    <w:rsid w:val="00940AD7"/>
    <w:rsid w:val="00947335"/>
    <w:rsid w:val="00960088"/>
    <w:rsid w:val="009609C4"/>
    <w:rsid w:val="00961B0A"/>
    <w:rsid w:val="00961D48"/>
    <w:rsid w:val="00974CC0"/>
    <w:rsid w:val="009775F8"/>
    <w:rsid w:val="00980534"/>
    <w:rsid w:val="0098361B"/>
    <w:rsid w:val="0098382C"/>
    <w:rsid w:val="00987C0A"/>
    <w:rsid w:val="009A04AD"/>
    <w:rsid w:val="009A05CA"/>
    <w:rsid w:val="009A5C30"/>
    <w:rsid w:val="009B716E"/>
    <w:rsid w:val="009B750B"/>
    <w:rsid w:val="009D0978"/>
    <w:rsid w:val="009D403C"/>
    <w:rsid w:val="009E6694"/>
    <w:rsid w:val="009E6C23"/>
    <w:rsid w:val="009F5D4F"/>
    <w:rsid w:val="00A05B50"/>
    <w:rsid w:val="00A10010"/>
    <w:rsid w:val="00A1064D"/>
    <w:rsid w:val="00A2042D"/>
    <w:rsid w:val="00A4072B"/>
    <w:rsid w:val="00A42A15"/>
    <w:rsid w:val="00A4453A"/>
    <w:rsid w:val="00A450B0"/>
    <w:rsid w:val="00A4580D"/>
    <w:rsid w:val="00A4789C"/>
    <w:rsid w:val="00A47C4D"/>
    <w:rsid w:val="00A51880"/>
    <w:rsid w:val="00A528C3"/>
    <w:rsid w:val="00A60531"/>
    <w:rsid w:val="00A6063D"/>
    <w:rsid w:val="00A65B07"/>
    <w:rsid w:val="00A67C97"/>
    <w:rsid w:val="00A74F10"/>
    <w:rsid w:val="00A7606B"/>
    <w:rsid w:val="00A83D48"/>
    <w:rsid w:val="00A96FBE"/>
    <w:rsid w:val="00AB0D5B"/>
    <w:rsid w:val="00AC1379"/>
    <w:rsid w:val="00AC234B"/>
    <w:rsid w:val="00AC6052"/>
    <w:rsid w:val="00AC6DB3"/>
    <w:rsid w:val="00AC797D"/>
    <w:rsid w:val="00AD63E7"/>
    <w:rsid w:val="00AE41DF"/>
    <w:rsid w:val="00AF02B3"/>
    <w:rsid w:val="00AF2243"/>
    <w:rsid w:val="00AF4E9E"/>
    <w:rsid w:val="00AF60E4"/>
    <w:rsid w:val="00AF6486"/>
    <w:rsid w:val="00AF6743"/>
    <w:rsid w:val="00B00C5B"/>
    <w:rsid w:val="00B04DCF"/>
    <w:rsid w:val="00B1103D"/>
    <w:rsid w:val="00B14B0C"/>
    <w:rsid w:val="00B1571F"/>
    <w:rsid w:val="00B1586E"/>
    <w:rsid w:val="00B235DD"/>
    <w:rsid w:val="00B26BF6"/>
    <w:rsid w:val="00B30F8F"/>
    <w:rsid w:val="00B41D20"/>
    <w:rsid w:val="00B449D7"/>
    <w:rsid w:val="00B6278C"/>
    <w:rsid w:val="00B91ECF"/>
    <w:rsid w:val="00BB1911"/>
    <w:rsid w:val="00BB33D3"/>
    <w:rsid w:val="00BB4A7C"/>
    <w:rsid w:val="00BB68E3"/>
    <w:rsid w:val="00BC07A2"/>
    <w:rsid w:val="00BC1125"/>
    <w:rsid w:val="00BC3ECB"/>
    <w:rsid w:val="00BD2E13"/>
    <w:rsid w:val="00BD43EC"/>
    <w:rsid w:val="00BD6CB6"/>
    <w:rsid w:val="00BD6D8E"/>
    <w:rsid w:val="00BD7C28"/>
    <w:rsid w:val="00BE171A"/>
    <w:rsid w:val="00BE1806"/>
    <w:rsid w:val="00BE2282"/>
    <w:rsid w:val="00BE346C"/>
    <w:rsid w:val="00BE44F0"/>
    <w:rsid w:val="00BE59E4"/>
    <w:rsid w:val="00BE5C63"/>
    <w:rsid w:val="00BF0876"/>
    <w:rsid w:val="00BF0BF6"/>
    <w:rsid w:val="00BF136E"/>
    <w:rsid w:val="00BF3E1D"/>
    <w:rsid w:val="00C05A01"/>
    <w:rsid w:val="00C10CA4"/>
    <w:rsid w:val="00C11B46"/>
    <w:rsid w:val="00C11E82"/>
    <w:rsid w:val="00C12BAD"/>
    <w:rsid w:val="00C162EB"/>
    <w:rsid w:val="00C21684"/>
    <w:rsid w:val="00C23609"/>
    <w:rsid w:val="00C24623"/>
    <w:rsid w:val="00C30609"/>
    <w:rsid w:val="00C33B81"/>
    <w:rsid w:val="00C413E1"/>
    <w:rsid w:val="00C52771"/>
    <w:rsid w:val="00C55644"/>
    <w:rsid w:val="00C56ADD"/>
    <w:rsid w:val="00C60FF5"/>
    <w:rsid w:val="00C6710A"/>
    <w:rsid w:val="00C758D7"/>
    <w:rsid w:val="00C76DE8"/>
    <w:rsid w:val="00CA2495"/>
    <w:rsid w:val="00CB35C3"/>
    <w:rsid w:val="00CB6E3D"/>
    <w:rsid w:val="00CD5FB1"/>
    <w:rsid w:val="00CE5DE6"/>
    <w:rsid w:val="00CF07F7"/>
    <w:rsid w:val="00CF3871"/>
    <w:rsid w:val="00CF534B"/>
    <w:rsid w:val="00D06215"/>
    <w:rsid w:val="00D065A5"/>
    <w:rsid w:val="00D0778A"/>
    <w:rsid w:val="00D10873"/>
    <w:rsid w:val="00D1119B"/>
    <w:rsid w:val="00D12A1B"/>
    <w:rsid w:val="00D138AB"/>
    <w:rsid w:val="00D17A43"/>
    <w:rsid w:val="00D2209A"/>
    <w:rsid w:val="00D2507B"/>
    <w:rsid w:val="00D31815"/>
    <w:rsid w:val="00D3240B"/>
    <w:rsid w:val="00D371F7"/>
    <w:rsid w:val="00D51E9B"/>
    <w:rsid w:val="00D53C94"/>
    <w:rsid w:val="00D53FEA"/>
    <w:rsid w:val="00D549D3"/>
    <w:rsid w:val="00D556D7"/>
    <w:rsid w:val="00D673C8"/>
    <w:rsid w:val="00D737A0"/>
    <w:rsid w:val="00D7586A"/>
    <w:rsid w:val="00D75A33"/>
    <w:rsid w:val="00D76CA5"/>
    <w:rsid w:val="00D801B0"/>
    <w:rsid w:val="00D900B5"/>
    <w:rsid w:val="00D910D9"/>
    <w:rsid w:val="00DA1904"/>
    <w:rsid w:val="00DA5764"/>
    <w:rsid w:val="00DA60D0"/>
    <w:rsid w:val="00DB3FBB"/>
    <w:rsid w:val="00DC2D53"/>
    <w:rsid w:val="00DC3D69"/>
    <w:rsid w:val="00DD7E89"/>
    <w:rsid w:val="00DF0063"/>
    <w:rsid w:val="00DF0938"/>
    <w:rsid w:val="00DF0A9E"/>
    <w:rsid w:val="00DF62D9"/>
    <w:rsid w:val="00DF7C84"/>
    <w:rsid w:val="00E06A22"/>
    <w:rsid w:val="00E06B85"/>
    <w:rsid w:val="00E1134C"/>
    <w:rsid w:val="00E11C0A"/>
    <w:rsid w:val="00E129EE"/>
    <w:rsid w:val="00E1306F"/>
    <w:rsid w:val="00E131D6"/>
    <w:rsid w:val="00E13450"/>
    <w:rsid w:val="00E145B2"/>
    <w:rsid w:val="00E26CCA"/>
    <w:rsid w:val="00E27251"/>
    <w:rsid w:val="00E31FFC"/>
    <w:rsid w:val="00E35FC4"/>
    <w:rsid w:val="00E37C96"/>
    <w:rsid w:val="00E529BF"/>
    <w:rsid w:val="00E52F64"/>
    <w:rsid w:val="00E57C5F"/>
    <w:rsid w:val="00E6055D"/>
    <w:rsid w:val="00E61724"/>
    <w:rsid w:val="00E81BDC"/>
    <w:rsid w:val="00E82330"/>
    <w:rsid w:val="00E84695"/>
    <w:rsid w:val="00E97199"/>
    <w:rsid w:val="00E9743A"/>
    <w:rsid w:val="00EA414F"/>
    <w:rsid w:val="00EA4BA0"/>
    <w:rsid w:val="00EB0DB5"/>
    <w:rsid w:val="00EB38E4"/>
    <w:rsid w:val="00EC4BFE"/>
    <w:rsid w:val="00EC5046"/>
    <w:rsid w:val="00EC510B"/>
    <w:rsid w:val="00EC69A8"/>
    <w:rsid w:val="00ED035E"/>
    <w:rsid w:val="00ED08F8"/>
    <w:rsid w:val="00ED1250"/>
    <w:rsid w:val="00ED31CA"/>
    <w:rsid w:val="00ED4ABD"/>
    <w:rsid w:val="00ED5AD9"/>
    <w:rsid w:val="00ED6711"/>
    <w:rsid w:val="00ED777C"/>
    <w:rsid w:val="00EE1968"/>
    <w:rsid w:val="00F005B3"/>
    <w:rsid w:val="00F04637"/>
    <w:rsid w:val="00F06DEC"/>
    <w:rsid w:val="00F232C9"/>
    <w:rsid w:val="00F304EA"/>
    <w:rsid w:val="00F311BE"/>
    <w:rsid w:val="00F3483C"/>
    <w:rsid w:val="00F36011"/>
    <w:rsid w:val="00F37E9C"/>
    <w:rsid w:val="00F47AC9"/>
    <w:rsid w:val="00F50A8D"/>
    <w:rsid w:val="00F52653"/>
    <w:rsid w:val="00F61CFE"/>
    <w:rsid w:val="00F630AE"/>
    <w:rsid w:val="00F71AD5"/>
    <w:rsid w:val="00F8072B"/>
    <w:rsid w:val="00F8107A"/>
    <w:rsid w:val="00F85589"/>
    <w:rsid w:val="00F86BF1"/>
    <w:rsid w:val="00F90399"/>
    <w:rsid w:val="00F91913"/>
    <w:rsid w:val="00F92893"/>
    <w:rsid w:val="00F9295C"/>
    <w:rsid w:val="00FA1440"/>
    <w:rsid w:val="00FA2A2C"/>
    <w:rsid w:val="00FA30CF"/>
    <w:rsid w:val="00FA4573"/>
    <w:rsid w:val="00FB19F3"/>
    <w:rsid w:val="00FB6468"/>
    <w:rsid w:val="00FC44AF"/>
    <w:rsid w:val="00FC6868"/>
    <w:rsid w:val="00FD17AD"/>
    <w:rsid w:val="00FD40DB"/>
    <w:rsid w:val="00FD473F"/>
    <w:rsid w:val="00FE1B3B"/>
    <w:rsid w:val="00FF3F7D"/>
    <w:rsid w:val="00FF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16"/>
  </w:style>
  <w:style w:type="paragraph" w:styleId="1">
    <w:name w:val="heading 1"/>
    <w:basedOn w:val="a"/>
    <w:next w:val="a"/>
    <w:link w:val="10"/>
    <w:qFormat/>
    <w:rsid w:val="00FB6468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B64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FB64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FB64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DD7E89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D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3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2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136E"/>
    <w:pPr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BF1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D5AD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BF0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0BF6"/>
  </w:style>
  <w:style w:type="paragraph" w:styleId="ad">
    <w:name w:val="footer"/>
    <w:basedOn w:val="a"/>
    <w:link w:val="ae"/>
    <w:uiPriority w:val="99"/>
    <w:semiHidden/>
    <w:unhideWhenUsed/>
    <w:rsid w:val="00BF0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0BF6"/>
  </w:style>
  <w:style w:type="paragraph" w:customStyle="1" w:styleId="Default">
    <w:name w:val="Default"/>
    <w:rsid w:val="003748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6468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B64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FB64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FB64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DD7E89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D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3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2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136E"/>
    <w:pPr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F1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D5AD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0345-A93B-418A-82B2-14E30924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8330</Words>
  <Characters>4748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vr</dc:creator>
  <cp:lastModifiedBy>Пользователь</cp:lastModifiedBy>
  <cp:revision>17</cp:revision>
  <cp:lastPrinted>2019-11-01T09:21:00Z</cp:lastPrinted>
  <dcterms:created xsi:type="dcterms:W3CDTF">2019-09-17T20:19:00Z</dcterms:created>
  <dcterms:modified xsi:type="dcterms:W3CDTF">2019-11-01T09:29:00Z</dcterms:modified>
</cp:coreProperties>
</file>